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C5A3E" w14:textId="65626F08" w:rsidR="00785065" w:rsidRPr="00832370" w:rsidRDefault="00B319EA" w:rsidP="00B319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2370">
        <w:rPr>
          <w:rFonts w:ascii="Times New Roman" w:hAnsi="Times New Roman" w:cs="Times New Roman"/>
          <w:b/>
          <w:bCs/>
          <w:sz w:val="24"/>
          <w:szCs w:val="24"/>
        </w:rPr>
        <w:t>ДОГОВОР-</w:t>
      </w:r>
      <w:r w:rsidR="00BB1365" w:rsidRPr="00832370">
        <w:rPr>
          <w:rFonts w:ascii="Times New Roman" w:hAnsi="Times New Roman" w:cs="Times New Roman"/>
          <w:b/>
          <w:bCs/>
          <w:sz w:val="24"/>
          <w:szCs w:val="24"/>
        </w:rPr>
        <w:t>ОФЕРТА</w:t>
      </w:r>
    </w:p>
    <w:p w14:paraId="3C272E74" w14:textId="06C7D60B" w:rsidR="00B319EA" w:rsidRDefault="00B319EA" w:rsidP="00E355C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2370">
        <w:rPr>
          <w:rFonts w:ascii="Times New Roman" w:hAnsi="Times New Roman" w:cs="Times New Roman"/>
          <w:b/>
          <w:bCs/>
          <w:sz w:val="24"/>
          <w:szCs w:val="24"/>
        </w:rPr>
        <w:t>оказания услуг по организации оборудованных рабочих мест в коворкинге и(или) в переговорной комнате и(или) рабочего пространства конференц-зала центра «Мой бизнес»</w:t>
      </w:r>
    </w:p>
    <w:p w14:paraId="3B6B2A34" w14:textId="77777777" w:rsidR="00E355C6" w:rsidRPr="00E355C6" w:rsidRDefault="00E355C6" w:rsidP="00E355C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96EA02" w14:textId="19ED65F5" w:rsidR="00B319EA" w:rsidRPr="00832370" w:rsidRDefault="00B319EA" w:rsidP="00B319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1865640"/>
      <w:r w:rsidRPr="00832370">
        <w:rPr>
          <w:rFonts w:ascii="Times New Roman" w:hAnsi="Times New Roman" w:cs="Times New Roman"/>
          <w:b/>
          <w:bCs/>
          <w:sz w:val="24"/>
          <w:szCs w:val="24"/>
        </w:rPr>
        <w:t>Государственное автономное учреждение Республики Саха (Якутия) «Центр «Мой бизнес»</w:t>
      </w:r>
      <w:bookmarkEnd w:id="0"/>
      <w:r w:rsidRPr="00832370">
        <w:rPr>
          <w:rFonts w:ascii="Times New Roman" w:hAnsi="Times New Roman" w:cs="Times New Roman"/>
          <w:sz w:val="24"/>
          <w:szCs w:val="24"/>
        </w:rPr>
        <w:t xml:space="preserve">, </w:t>
      </w:r>
      <w:bookmarkStart w:id="1" w:name="_Hlk61865668"/>
      <w:r w:rsidRPr="00832370">
        <w:rPr>
          <w:rFonts w:ascii="Times New Roman" w:hAnsi="Times New Roman" w:cs="Times New Roman"/>
          <w:sz w:val="24"/>
          <w:szCs w:val="24"/>
        </w:rPr>
        <w:t xml:space="preserve">определенный в качестве единого органа управления организациями, образующими инфраструктуру поддержки субъектов малого и среднего предпринимательства Республики Саха (Якутия), распоряжением Главы Республики Саха (Якутия) от 30 января 2019 г. </w:t>
      </w:r>
      <w:r w:rsidR="002D5BBE">
        <w:rPr>
          <w:rFonts w:ascii="Times New Roman" w:hAnsi="Times New Roman" w:cs="Times New Roman"/>
          <w:sz w:val="24"/>
          <w:szCs w:val="24"/>
        </w:rPr>
        <w:t>№</w:t>
      </w:r>
      <w:r w:rsidRPr="00832370">
        <w:rPr>
          <w:rFonts w:ascii="Times New Roman" w:hAnsi="Times New Roman" w:cs="Times New Roman"/>
          <w:sz w:val="24"/>
          <w:szCs w:val="24"/>
        </w:rPr>
        <w:t xml:space="preserve"> 61-РГ «Об определении единого органа управления организациями, образующими инфраструктуру поддержки субъектов малого и среднего предпринимательства в Республике Саха (Якутия)»</w:t>
      </w:r>
      <w:bookmarkEnd w:id="1"/>
      <w:r w:rsidRPr="00832370">
        <w:rPr>
          <w:rFonts w:ascii="Times New Roman" w:hAnsi="Times New Roman" w:cs="Times New Roman"/>
          <w:sz w:val="24"/>
          <w:szCs w:val="24"/>
        </w:rPr>
        <w:t>, именуемый в дальнейшем «Исполнитель», настоящей публичной офертой предлагает субъектам малого и среднего предпринимательства Республики Саха (Якутия), а также физическим лицам, применяющим специальный налоговый режим «Налог на профессиональный доход», соответствующих требованиям пункта 2.2 настоящего договора (далее – Заказчик) заключить договор-оферту оказания услуг по организации оборудованных рабочих мест в коворкинге и(или) в переговорной комнате и(или) рабочего пространства конференц-зала центра «Мой бизнес» (далее – Договор).</w:t>
      </w:r>
    </w:p>
    <w:p w14:paraId="6CB72FB2" w14:textId="77777777" w:rsidR="00B319EA" w:rsidRPr="00832370" w:rsidRDefault="00B319EA" w:rsidP="00B319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644B9C" w14:textId="77777777" w:rsidR="00BB1365" w:rsidRPr="00832370" w:rsidRDefault="00BB1365" w:rsidP="009B7C9F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2370">
        <w:rPr>
          <w:rFonts w:ascii="Times New Roman" w:hAnsi="Times New Roman" w:cs="Times New Roman"/>
          <w:b/>
          <w:bCs/>
          <w:sz w:val="24"/>
          <w:szCs w:val="24"/>
        </w:rPr>
        <w:t>Термины и определения, используемые в Договоре.</w:t>
      </w:r>
    </w:p>
    <w:p w14:paraId="09CC200E" w14:textId="7ABA19C6" w:rsidR="00761820" w:rsidRPr="00832370" w:rsidRDefault="00761820" w:rsidP="009B7C9F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2370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– </w:t>
      </w:r>
      <w:r w:rsidR="00E92472" w:rsidRPr="00832370">
        <w:rPr>
          <w:rFonts w:ascii="Times New Roman" w:hAnsi="Times New Roman" w:cs="Times New Roman"/>
          <w:sz w:val="24"/>
          <w:szCs w:val="24"/>
        </w:rPr>
        <w:t>исполнитель и уполномоченные Исполнителем лица, устанавливающие общеобязательные правила по организации работы помещений, а также обеспечивающие их надлежащее соблюдение</w:t>
      </w:r>
      <w:r w:rsidR="00F832E7" w:rsidRPr="00832370">
        <w:rPr>
          <w:rFonts w:ascii="Times New Roman" w:hAnsi="Times New Roman" w:cs="Times New Roman"/>
          <w:sz w:val="24"/>
          <w:szCs w:val="24"/>
        </w:rPr>
        <w:t>.</w:t>
      </w:r>
    </w:p>
    <w:p w14:paraId="75B5A32B" w14:textId="6325EABD" w:rsidR="004B525B" w:rsidRPr="00832370" w:rsidRDefault="00BB1365" w:rsidP="009B7C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370">
        <w:rPr>
          <w:rFonts w:ascii="Times New Roman" w:hAnsi="Times New Roman" w:cs="Times New Roman"/>
          <w:b/>
          <w:bCs/>
          <w:sz w:val="24"/>
          <w:szCs w:val="24"/>
        </w:rPr>
        <w:t>Коворкинг</w:t>
      </w:r>
      <w:r w:rsidRPr="00832370">
        <w:rPr>
          <w:rFonts w:ascii="Times New Roman" w:hAnsi="Times New Roman" w:cs="Times New Roman"/>
          <w:sz w:val="24"/>
          <w:szCs w:val="24"/>
        </w:rPr>
        <w:t xml:space="preserve"> –</w:t>
      </w:r>
      <w:r w:rsidR="00785065" w:rsidRPr="00832370">
        <w:rPr>
          <w:rFonts w:ascii="Times New Roman" w:hAnsi="Times New Roman" w:cs="Times New Roman"/>
          <w:sz w:val="24"/>
          <w:szCs w:val="24"/>
        </w:rPr>
        <w:t xml:space="preserve"> </w:t>
      </w:r>
      <w:r w:rsidRPr="00832370">
        <w:rPr>
          <w:rFonts w:ascii="Times New Roman" w:hAnsi="Times New Roman" w:cs="Times New Roman"/>
          <w:sz w:val="24"/>
          <w:szCs w:val="24"/>
        </w:rPr>
        <w:t>помещени</w:t>
      </w:r>
      <w:r w:rsidR="00761820" w:rsidRPr="00832370">
        <w:rPr>
          <w:rFonts w:ascii="Times New Roman" w:hAnsi="Times New Roman" w:cs="Times New Roman"/>
          <w:sz w:val="24"/>
          <w:szCs w:val="24"/>
        </w:rPr>
        <w:t>е</w:t>
      </w:r>
      <w:r w:rsidR="000B252C" w:rsidRPr="00832370">
        <w:rPr>
          <w:rFonts w:ascii="Times New Roman" w:hAnsi="Times New Roman" w:cs="Times New Roman"/>
          <w:sz w:val="24"/>
          <w:szCs w:val="24"/>
        </w:rPr>
        <w:t xml:space="preserve"> </w:t>
      </w:r>
      <w:r w:rsidR="00785065" w:rsidRPr="00832370">
        <w:rPr>
          <w:rFonts w:ascii="Times New Roman" w:hAnsi="Times New Roman" w:cs="Times New Roman"/>
          <w:sz w:val="24"/>
          <w:szCs w:val="24"/>
        </w:rPr>
        <w:t>Центр</w:t>
      </w:r>
      <w:r w:rsidR="00761820" w:rsidRPr="00832370">
        <w:rPr>
          <w:rFonts w:ascii="Times New Roman" w:hAnsi="Times New Roman" w:cs="Times New Roman"/>
          <w:sz w:val="24"/>
          <w:szCs w:val="24"/>
        </w:rPr>
        <w:t>а</w:t>
      </w:r>
      <w:r w:rsidR="00785065" w:rsidRPr="00832370">
        <w:rPr>
          <w:rFonts w:ascii="Times New Roman" w:hAnsi="Times New Roman" w:cs="Times New Roman"/>
          <w:sz w:val="24"/>
          <w:szCs w:val="24"/>
        </w:rPr>
        <w:t xml:space="preserve"> «Мой бизнес»</w:t>
      </w:r>
      <w:r w:rsidR="00D948FD" w:rsidRPr="00832370">
        <w:rPr>
          <w:rFonts w:ascii="Times New Roman" w:hAnsi="Times New Roman" w:cs="Times New Roman"/>
          <w:sz w:val="24"/>
          <w:szCs w:val="24"/>
        </w:rPr>
        <w:t>, созданные в целях оказания поддержки</w:t>
      </w:r>
      <w:r w:rsidR="004B525B" w:rsidRPr="00832370">
        <w:rPr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 в виде предоставления им рабочего места и оборудования, а также доступ к информационно-телекоммуникационным сетям</w:t>
      </w:r>
      <w:r w:rsidR="00F832E7" w:rsidRPr="00832370">
        <w:rPr>
          <w:rFonts w:ascii="Times New Roman" w:hAnsi="Times New Roman" w:cs="Times New Roman"/>
          <w:sz w:val="24"/>
          <w:szCs w:val="24"/>
        </w:rPr>
        <w:t>. В коворкинг входит 3 полностью технически оснащенных рабочих места</w:t>
      </w:r>
      <w:r w:rsidR="004B525B" w:rsidRPr="008323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86F0E9" w14:textId="30F7BA24" w:rsidR="00761820" w:rsidRPr="00832370" w:rsidRDefault="00E92472" w:rsidP="009B7C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370">
        <w:rPr>
          <w:rFonts w:ascii="Times New Roman" w:hAnsi="Times New Roman" w:cs="Times New Roman"/>
          <w:b/>
          <w:bCs/>
          <w:sz w:val="24"/>
          <w:szCs w:val="24"/>
        </w:rPr>
        <w:t xml:space="preserve">Конференц-зал </w:t>
      </w:r>
      <w:r w:rsidR="00B22C79" w:rsidRPr="00832370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323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2C79" w:rsidRPr="00832370">
        <w:rPr>
          <w:rFonts w:ascii="Times New Roman" w:hAnsi="Times New Roman" w:cs="Times New Roman"/>
          <w:sz w:val="24"/>
          <w:szCs w:val="24"/>
        </w:rPr>
        <w:t>помещение Центра «Мой бизнес», созданные в целях оказания поддержки субъектам малого и среднего предпринимательства в виде предоставления им помещения для проведения мероприятий с использованием технических средств, а также участия группы людей.</w:t>
      </w:r>
    </w:p>
    <w:p w14:paraId="6AA85E76" w14:textId="769EA2BA" w:rsidR="00E92472" w:rsidRPr="00832370" w:rsidRDefault="00E92472" w:rsidP="009B7C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370">
        <w:rPr>
          <w:rFonts w:ascii="Times New Roman" w:hAnsi="Times New Roman" w:cs="Times New Roman"/>
          <w:b/>
          <w:bCs/>
          <w:sz w:val="24"/>
          <w:szCs w:val="24"/>
        </w:rPr>
        <w:t xml:space="preserve">Переговорная комната - </w:t>
      </w:r>
      <w:r w:rsidR="00B22C79" w:rsidRPr="00832370">
        <w:rPr>
          <w:rFonts w:ascii="Times New Roman" w:hAnsi="Times New Roman" w:cs="Times New Roman"/>
          <w:sz w:val="24"/>
          <w:szCs w:val="24"/>
        </w:rPr>
        <w:t>помещение Центра «Мой бизнес», созданные в целях оказания поддержки субъектам малого и среднего предпринимательства в виде предоставления им помещения для проведения собеседований или проведения переговоров.</w:t>
      </w:r>
    </w:p>
    <w:p w14:paraId="4CA76DA8" w14:textId="440D937B" w:rsidR="00BB1365" w:rsidRPr="00832370" w:rsidRDefault="00BB1365" w:rsidP="009B7C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370">
        <w:rPr>
          <w:rFonts w:ascii="Times New Roman" w:hAnsi="Times New Roman" w:cs="Times New Roman"/>
          <w:b/>
          <w:bCs/>
          <w:sz w:val="24"/>
          <w:szCs w:val="24"/>
        </w:rPr>
        <w:t>Правила для посетителей (Правила)</w:t>
      </w:r>
      <w:r w:rsidRPr="00832370">
        <w:rPr>
          <w:rFonts w:ascii="Times New Roman" w:hAnsi="Times New Roman" w:cs="Times New Roman"/>
          <w:sz w:val="24"/>
          <w:szCs w:val="24"/>
        </w:rPr>
        <w:t xml:space="preserve"> </w:t>
      </w:r>
      <w:r w:rsidR="00785065" w:rsidRPr="00832370">
        <w:rPr>
          <w:rFonts w:ascii="Times New Roman" w:hAnsi="Times New Roman" w:cs="Times New Roman"/>
          <w:sz w:val="24"/>
          <w:szCs w:val="24"/>
        </w:rPr>
        <w:t>–</w:t>
      </w:r>
      <w:r w:rsidRPr="00832370">
        <w:rPr>
          <w:rFonts w:ascii="Times New Roman" w:hAnsi="Times New Roman" w:cs="Times New Roman"/>
          <w:sz w:val="24"/>
          <w:szCs w:val="24"/>
        </w:rPr>
        <w:t xml:space="preserve"> общеобязательные правила по организации работы </w:t>
      </w:r>
      <w:r w:rsidR="00785065" w:rsidRPr="00832370">
        <w:rPr>
          <w:rFonts w:ascii="Times New Roman" w:hAnsi="Times New Roman" w:cs="Times New Roman"/>
          <w:sz w:val="24"/>
          <w:szCs w:val="24"/>
        </w:rPr>
        <w:t>центра</w:t>
      </w:r>
      <w:r w:rsidRPr="00832370">
        <w:rPr>
          <w:rFonts w:ascii="Times New Roman" w:hAnsi="Times New Roman" w:cs="Times New Roman"/>
          <w:sz w:val="24"/>
          <w:szCs w:val="24"/>
        </w:rPr>
        <w:t xml:space="preserve">, а также правила нахождения на </w:t>
      </w:r>
      <w:r w:rsidR="00785065" w:rsidRPr="00832370">
        <w:rPr>
          <w:rFonts w:ascii="Times New Roman" w:hAnsi="Times New Roman" w:cs="Times New Roman"/>
          <w:sz w:val="24"/>
          <w:szCs w:val="24"/>
        </w:rPr>
        <w:t>т</w:t>
      </w:r>
      <w:r w:rsidRPr="00832370">
        <w:rPr>
          <w:rFonts w:ascii="Times New Roman" w:hAnsi="Times New Roman" w:cs="Times New Roman"/>
          <w:sz w:val="24"/>
          <w:szCs w:val="24"/>
        </w:rPr>
        <w:t xml:space="preserve">ерритории </w:t>
      </w:r>
      <w:r w:rsidR="00785065" w:rsidRPr="00832370">
        <w:rPr>
          <w:rFonts w:ascii="Times New Roman" w:hAnsi="Times New Roman" w:cs="Times New Roman"/>
          <w:sz w:val="24"/>
          <w:szCs w:val="24"/>
        </w:rPr>
        <w:t>центра</w:t>
      </w:r>
      <w:r w:rsidRPr="00832370">
        <w:rPr>
          <w:rFonts w:ascii="Times New Roman" w:hAnsi="Times New Roman" w:cs="Times New Roman"/>
          <w:sz w:val="24"/>
          <w:szCs w:val="24"/>
        </w:rPr>
        <w:t xml:space="preserve"> всех посетителей, устанавливаемые Администрацией </w:t>
      </w:r>
      <w:r w:rsidR="00785065" w:rsidRPr="00832370">
        <w:rPr>
          <w:rFonts w:ascii="Times New Roman" w:hAnsi="Times New Roman" w:cs="Times New Roman"/>
          <w:sz w:val="24"/>
          <w:szCs w:val="24"/>
        </w:rPr>
        <w:t>центра</w:t>
      </w:r>
      <w:r w:rsidRPr="00832370">
        <w:rPr>
          <w:rFonts w:ascii="Times New Roman" w:hAnsi="Times New Roman" w:cs="Times New Roman"/>
          <w:sz w:val="24"/>
          <w:szCs w:val="24"/>
        </w:rPr>
        <w:t xml:space="preserve"> и размещаемые в зоне </w:t>
      </w:r>
      <w:r w:rsidR="00A906CB">
        <w:rPr>
          <w:rFonts w:ascii="Times New Roman" w:hAnsi="Times New Roman" w:cs="Times New Roman"/>
          <w:sz w:val="24"/>
          <w:szCs w:val="24"/>
        </w:rPr>
        <w:t>ресепшна Центра «Мой бизнес»</w:t>
      </w:r>
      <w:r w:rsidRPr="00832370">
        <w:rPr>
          <w:rFonts w:ascii="Times New Roman" w:hAnsi="Times New Roman" w:cs="Times New Roman"/>
          <w:sz w:val="24"/>
          <w:szCs w:val="24"/>
        </w:rPr>
        <w:t>. Правила публикуются Исполнителем на сайте либо доводятся до сведения Заказчиком иным способом.</w:t>
      </w:r>
    </w:p>
    <w:p w14:paraId="4E26B30D" w14:textId="3AE20817" w:rsidR="00BB1365" w:rsidRPr="00832370" w:rsidRDefault="00785065" w:rsidP="009B7C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370">
        <w:rPr>
          <w:rFonts w:ascii="Times New Roman" w:hAnsi="Times New Roman" w:cs="Times New Roman"/>
          <w:b/>
          <w:bCs/>
          <w:sz w:val="24"/>
          <w:szCs w:val="24"/>
        </w:rPr>
        <w:t>Ресепшен</w:t>
      </w:r>
      <w:r w:rsidR="00B37451" w:rsidRPr="00832370">
        <w:rPr>
          <w:rFonts w:ascii="Times New Roman" w:hAnsi="Times New Roman" w:cs="Times New Roman"/>
          <w:sz w:val="24"/>
          <w:szCs w:val="24"/>
        </w:rPr>
        <w:t xml:space="preserve"> – </w:t>
      </w:r>
      <w:r w:rsidR="00BB1365" w:rsidRPr="00832370">
        <w:rPr>
          <w:rFonts w:ascii="Times New Roman" w:hAnsi="Times New Roman" w:cs="Times New Roman"/>
          <w:sz w:val="24"/>
          <w:szCs w:val="24"/>
        </w:rPr>
        <w:t xml:space="preserve">специально отведенное место на территории </w:t>
      </w:r>
      <w:r w:rsidR="00B22C79" w:rsidRPr="00832370">
        <w:rPr>
          <w:rFonts w:ascii="Times New Roman" w:hAnsi="Times New Roman" w:cs="Times New Roman"/>
          <w:sz w:val="24"/>
          <w:szCs w:val="24"/>
        </w:rPr>
        <w:t>Центра «Мой бизнес»</w:t>
      </w:r>
      <w:r w:rsidR="00BB1365" w:rsidRPr="00832370">
        <w:rPr>
          <w:rFonts w:ascii="Times New Roman" w:hAnsi="Times New Roman" w:cs="Times New Roman"/>
          <w:sz w:val="24"/>
          <w:szCs w:val="24"/>
        </w:rPr>
        <w:t xml:space="preserve">, предназначенное для регистрации посетителей </w:t>
      </w:r>
      <w:r w:rsidRPr="00832370">
        <w:rPr>
          <w:rFonts w:ascii="Times New Roman" w:hAnsi="Times New Roman" w:cs="Times New Roman"/>
          <w:sz w:val="24"/>
          <w:szCs w:val="24"/>
        </w:rPr>
        <w:t>центра</w:t>
      </w:r>
      <w:r w:rsidR="00BB1365" w:rsidRPr="00832370">
        <w:rPr>
          <w:rFonts w:ascii="Times New Roman" w:hAnsi="Times New Roman" w:cs="Times New Roman"/>
          <w:sz w:val="24"/>
          <w:szCs w:val="24"/>
        </w:rPr>
        <w:t xml:space="preserve"> и получения необходимой информации о деятельности </w:t>
      </w:r>
      <w:r w:rsidR="00B37451" w:rsidRPr="00832370">
        <w:rPr>
          <w:rFonts w:ascii="Times New Roman" w:hAnsi="Times New Roman" w:cs="Times New Roman"/>
          <w:sz w:val="24"/>
          <w:szCs w:val="24"/>
        </w:rPr>
        <w:t>центра</w:t>
      </w:r>
      <w:r w:rsidR="00BB1365" w:rsidRPr="00832370">
        <w:rPr>
          <w:rFonts w:ascii="Times New Roman" w:hAnsi="Times New Roman" w:cs="Times New Roman"/>
          <w:sz w:val="24"/>
          <w:szCs w:val="24"/>
        </w:rPr>
        <w:t>.</w:t>
      </w:r>
    </w:p>
    <w:p w14:paraId="0945B092" w14:textId="102081ED" w:rsidR="00777626" w:rsidRPr="00777626" w:rsidRDefault="00777626" w:rsidP="009B7C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азчик –</w:t>
      </w:r>
      <w:r>
        <w:rPr>
          <w:rFonts w:ascii="Times New Roman" w:hAnsi="Times New Roman" w:cs="Times New Roman"/>
          <w:sz w:val="24"/>
          <w:szCs w:val="24"/>
        </w:rPr>
        <w:t xml:space="preserve"> лицо</w:t>
      </w:r>
      <w:r w:rsidRPr="00777626">
        <w:rPr>
          <w:rFonts w:ascii="Times New Roman" w:hAnsi="Times New Roman" w:cs="Times New Roman"/>
          <w:sz w:val="24"/>
          <w:szCs w:val="24"/>
        </w:rPr>
        <w:t xml:space="preserve">, осуществившее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77626">
        <w:rPr>
          <w:rFonts w:ascii="Times New Roman" w:hAnsi="Times New Roman" w:cs="Times New Roman"/>
          <w:sz w:val="24"/>
          <w:szCs w:val="24"/>
        </w:rPr>
        <w:t xml:space="preserve">кцепт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77626">
        <w:rPr>
          <w:rFonts w:ascii="Times New Roman" w:hAnsi="Times New Roman" w:cs="Times New Roman"/>
          <w:sz w:val="24"/>
          <w:szCs w:val="24"/>
        </w:rPr>
        <w:t xml:space="preserve">ферты, и становящееся таким образом </w:t>
      </w:r>
      <w:r>
        <w:rPr>
          <w:rFonts w:ascii="Times New Roman" w:hAnsi="Times New Roman" w:cs="Times New Roman"/>
          <w:sz w:val="24"/>
          <w:szCs w:val="24"/>
        </w:rPr>
        <w:t xml:space="preserve">стороной </w:t>
      </w:r>
      <w:r w:rsidRPr="00777626">
        <w:rPr>
          <w:rFonts w:ascii="Times New Roman" w:hAnsi="Times New Roman" w:cs="Times New Roman"/>
          <w:sz w:val="24"/>
          <w:szCs w:val="24"/>
        </w:rPr>
        <w:t>по заключенному данному договору</w:t>
      </w:r>
    </w:p>
    <w:p w14:paraId="3DAFDE94" w14:textId="5E47F317" w:rsidR="00BB1365" w:rsidRPr="00832370" w:rsidRDefault="00BB1365" w:rsidP="009B7C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37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сетители Заказчика</w:t>
      </w:r>
      <w:r w:rsidRPr="00832370">
        <w:rPr>
          <w:rFonts w:ascii="Times New Roman" w:hAnsi="Times New Roman" w:cs="Times New Roman"/>
          <w:sz w:val="24"/>
          <w:szCs w:val="24"/>
        </w:rPr>
        <w:t xml:space="preserve"> – лица, не являющиеся стороной по Договору, приглашенные Заказчиком, посещаемые </w:t>
      </w:r>
      <w:r w:rsidR="00B22C79" w:rsidRPr="00832370">
        <w:rPr>
          <w:rFonts w:ascii="Times New Roman" w:hAnsi="Times New Roman" w:cs="Times New Roman"/>
          <w:sz w:val="24"/>
          <w:szCs w:val="24"/>
        </w:rPr>
        <w:t>Ц</w:t>
      </w:r>
      <w:r w:rsidR="00B37451" w:rsidRPr="00832370">
        <w:rPr>
          <w:rFonts w:ascii="Times New Roman" w:hAnsi="Times New Roman" w:cs="Times New Roman"/>
          <w:sz w:val="24"/>
          <w:szCs w:val="24"/>
        </w:rPr>
        <w:t>ентр</w:t>
      </w:r>
      <w:r w:rsidR="00B22C79" w:rsidRPr="00832370">
        <w:rPr>
          <w:rFonts w:ascii="Times New Roman" w:hAnsi="Times New Roman" w:cs="Times New Roman"/>
          <w:sz w:val="24"/>
          <w:szCs w:val="24"/>
        </w:rPr>
        <w:t xml:space="preserve"> «Мой бизнес»</w:t>
      </w:r>
      <w:r w:rsidRPr="00832370">
        <w:rPr>
          <w:rFonts w:ascii="Times New Roman" w:hAnsi="Times New Roman" w:cs="Times New Roman"/>
          <w:sz w:val="24"/>
          <w:szCs w:val="24"/>
        </w:rPr>
        <w:t xml:space="preserve"> по его приглашению.</w:t>
      </w:r>
    </w:p>
    <w:p w14:paraId="6C66EB38" w14:textId="3980C025" w:rsidR="00BB1365" w:rsidRPr="00832370" w:rsidRDefault="00BB1365" w:rsidP="009B7C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370">
        <w:rPr>
          <w:rFonts w:ascii="Times New Roman" w:hAnsi="Times New Roman" w:cs="Times New Roman"/>
          <w:b/>
          <w:bCs/>
          <w:sz w:val="24"/>
          <w:szCs w:val="24"/>
        </w:rPr>
        <w:t>Договор на оказание услуг Коворкинга (Договор на оказание Услуг, Договор)</w:t>
      </w:r>
      <w:r w:rsidRPr="00832370">
        <w:rPr>
          <w:rFonts w:ascii="Times New Roman" w:hAnsi="Times New Roman" w:cs="Times New Roman"/>
          <w:sz w:val="24"/>
          <w:szCs w:val="24"/>
        </w:rPr>
        <w:t xml:space="preserve"> - договор, предусматривающий оказание Исполнителем Заказчику комплекса </w:t>
      </w:r>
      <w:r w:rsidR="00B37451" w:rsidRPr="00832370">
        <w:rPr>
          <w:rFonts w:ascii="Times New Roman" w:hAnsi="Times New Roman" w:cs="Times New Roman"/>
          <w:sz w:val="24"/>
          <w:szCs w:val="24"/>
        </w:rPr>
        <w:t>коворкинг-</w:t>
      </w:r>
      <w:r w:rsidRPr="00832370">
        <w:rPr>
          <w:rFonts w:ascii="Times New Roman" w:hAnsi="Times New Roman" w:cs="Times New Roman"/>
          <w:sz w:val="24"/>
          <w:szCs w:val="24"/>
        </w:rPr>
        <w:t>услуг, заключаемый между Заказчиком и Исполнителем в порядке, установленном в настоящей Оферте ниже.</w:t>
      </w:r>
    </w:p>
    <w:p w14:paraId="1B580B82" w14:textId="77777777" w:rsidR="009B7C9F" w:rsidRPr="00832370" w:rsidRDefault="009B7C9F" w:rsidP="009B7C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3E3A9D" w14:textId="77777777" w:rsidR="00BB1365" w:rsidRPr="00832370" w:rsidRDefault="00BB1365" w:rsidP="009B7C9F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2370">
        <w:rPr>
          <w:rFonts w:ascii="Times New Roman" w:hAnsi="Times New Roman" w:cs="Times New Roman"/>
          <w:b/>
          <w:bCs/>
          <w:sz w:val="24"/>
          <w:szCs w:val="24"/>
        </w:rPr>
        <w:t>Порядок заключения Договора</w:t>
      </w:r>
    </w:p>
    <w:p w14:paraId="305B629E" w14:textId="51365732" w:rsidR="00BB1365" w:rsidRPr="00832370" w:rsidRDefault="00BB1365" w:rsidP="009B7C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370">
        <w:rPr>
          <w:rFonts w:ascii="Times New Roman" w:hAnsi="Times New Roman" w:cs="Times New Roman"/>
          <w:sz w:val="24"/>
          <w:szCs w:val="24"/>
        </w:rPr>
        <w:t>2.1.</w:t>
      </w:r>
      <w:r w:rsidRPr="00832370">
        <w:rPr>
          <w:rFonts w:ascii="Times New Roman" w:hAnsi="Times New Roman" w:cs="Times New Roman"/>
          <w:sz w:val="24"/>
          <w:szCs w:val="24"/>
        </w:rPr>
        <w:tab/>
        <w:t>Условия настояще</w:t>
      </w:r>
      <w:r w:rsidR="009B7C9F" w:rsidRPr="00832370">
        <w:rPr>
          <w:rFonts w:ascii="Times New Roman" w:hAnsi="Times New Roman" w:cs="Times New Roman"/>
          <w:sz w:val="24"/>
          <w:szCs w:val="24"/>
        </w:rPr>
        <w:t xml:space="preserve">го Договора </w:t>
      </w:r>
      <w:r w:rsidRPr="00832370">
        <w:rPr>
          <w:rFonts w:ascii="Times New Roman" w:hAnsi="Times New Roman" w:cs="Times New Roman"/>
          <w:sz w:val="24"/>
          <w:szCs w:val="24"/>
        </w:rPr>
        <w:t xml:space="preserve">являются стандартными условиями Исполнителя, определяющими порядок и условия предоставления </w:t>
      </w:r>
      <w:r w:rsidR="00D07757" w:rsidRPr="00832370">
        <w:rPr>
          <w:rFonts w:ascii="Times New Roman" w:hAnsi="Times New Roman" w:cs="Times New Roman"/>
          <w:sz w:val="24"/>
          <w:szCs w:val="24"/>
        </w:rPr>
        <w:t>у</w:t>
      </w:r>
      <w:r w:rsidRPr="00832370">
        <w:rPr>
          <w:rFonts w:ascii="Times New Roman" w:hAnsi="Times New Roman" w:cs="Times New Roman"/>
          <w:sz w:val="24"/>
          <w:szCs w:val="24"/>
        </w:rPr>
        <w:t>слуг, размещенными Исполнителем на его сайте.</w:t>
      </w:r>
    </w:p>
    <w:p w14:paraId="458A79C2" w14:textId="5D324F27" w:rsidR="00CB4F23" w:rsidRPr="00E32EBA" w:rsidRDefault="00BB1365" w:rsidP="009B7C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BA">
        <w:rPr>
          <w:rFonts w:ascii="Times New Roman" w:hAnsi="Times New Roman" w:cs="Times New Roman"/>
          <w:sz w:val="24"/>
          <w:szCs w:val="24"/>
        </w:rPr>
        <w:t>2.2.</w:t>
      </w:r>
      <w:r w:rsidRPr="00E32EBA">
        <w:rPr>
          <w:rFonts w:ascii="Times New Roman" w:hAnsi="Times New Roman" w:cs="Times New Roman"/>
          <w:sz w:val="24"/>
          <w:szCs w:val="24"/>
        </w:rPr>
        <w:tab/>
      </w:r>
      <w:r w:rsidR="00661D2E" w:rsidRPr="00E32EBA">
        <w:rPr>
          <w:rFonts w:ascii="Times New Roman" w:hAnsi="Times New Roman" w:cs="Times New Roman"/>
          <w:sz w:val="24"/>
          <w:szCs w:val="24"/>
        </w:rPr>
        <w:t>Настоящий Договор заключается в соответствии со следующими тарифными планами:</w:t>
      </w:r>
    </w:p>
    <w:p w14:paraId="6E137C88" w14:textId="50B7F32B" w:rsidR="00661D2E" w:rsidRPr="00E32EBA" w:rsidRDefault="00661D2E" w:rsidP="009B7C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F6E">
        <w:rPr>
          <w:rFonts w:ascii="Times New Roman" w:hAnsi="Times New Roman" w:cs="Times New Roman"/>
          <w:sz w:val="24"/>
          <w:szCs w:val="24"/>
        </w:rPr>
        <w:t xml:space="preserve">2.2.1. </w:t>
      </w:r>
      <w:bookmarkStart w:id="2" w:name="_Hlk66290736"/>
      <w:r w:rsidRPr="00DF4F6E">
        <w:rPr>
          <w:rFonts w:ascii="Times New Roman" w:hAnsi="Times New Roman" w:cs="Times New Roman"/>
          <w:sz w:val="24"/>
          <w:szCs w:val="24"/>
        </w:rPr>
        <w:t xml:space="preserve">Тариф «Часовой» </w:t>
      </w:r>
      <w:r w:rsidR="006350E5" w:rsidRPr="006350E5">
        <w:rPr>
          <w:rFonts w:ascii="Times New Roman" w:hAnsi="Times New Roman" w:cs="Times New Roman"/>
          <w:sz w:val="24"/>
          <w:szCs w:val="24"/>
        </w:rPr>
        <w:t>предоставляется Заказчикам, любым юридическим лицам независимо от организационно-правовой формы, формы собственности, места нахождения и места происхождения капитала или любым физическим лицам, в том числе индивидуальным предпринимателям</w:t>
      </w:r>
      <w:r w:rsidR="00BD769A">
        <w:rPr>
          <w:rFonts w:ascii="Times New Roman" w:hAnsi="Times New Roman" w:cs="Times New Roman"/>
          <w:sz w:val="24"/>
          <w:szCs w:val="24"/>
        </w:rPr>
        <w:t>.</w:t>
      </w:r>
      <w:bookmarkEnd w:id="2"/>
    </w:p>
    <w:p w14:paraId="7986FE64" w14:textId="14C074AF" w:rsidR="00E501A8" w:rsidRPr="00E32EBA" w:rsidRDefault="00661D2E" w:rsidP="009B7C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BA">
        <w:rPr>
          <w:rFonts w:ascii="Times New Roman" w:hAnsi="Times New Roman" w:cs="Times New Roman"/>
          <w:sz w:val="24"/>
          <w:szCs w:val="24"/>
        </w:rPr>
        <w:t>2.2.2. Тариф «Предп</w:t>
      </w:r>
      <w:r w:rsidR="00E501A8" w:rsidRPr="00E32EBA">
        <w:rPr>
          <w:rFonts w:ascii="Times New Roman" w:hAnsi="Times New Roman" w:cs="Times New Roman"/>
          <w:sz w:val="24"/>
          <w:szCs w:val="24"/>
        </w:rPr>
        <w:t>р</w:t>
      </w:r>
      <w:r w:rsidRPr="00E32EBA">
        <w:rPr>
          <w:rFonts w:ascii="Times New Roman" w:hAnsi="Times New Roman" w:cs="Times New Roman"/>
          <w:sz w:val="24"/>
          <w:szCs w:val="24"/>
        </w:rPr>
        <w:t>иниматель»</w:t>
      </w:r>
      <w:r w:rsidR="00E501A8" w:rsidRPr="00E32EBA">
        <w:rPr>
          <w:rFonts w:ascii="Times New Roman" w:hAnsi="Times New Roman" w:cs="Times New Roman"/>
          <w:sz w:val="24"/>
          <w:szCs w:val="24"/>
        </w:rPr>
        <w:t xml:space="preserve"> предоставляется </w:t>
      </w:r>
      <w:bookmarkStart w:id="3" w:name="_Hlk66290787"/>
      <w:r w:rsidR="00E501A8" w:rsidRPr="00E32EBA">
        <w:rPr>
          <w:rFonts w:ascii="Times New Roman" w:hAnsi="Times New Roman" w:cs="Times New Roman"/>
          <w:sz w:val="24"/>
          <w:szCs w:val="24"/>
        </w:rPr>
        <w:t>Заказчикам</w:t>
      </w:r>
      <w:r w:rsidR="00BD769A">
        <w:rPr>
          <w:rFonts w:ascii="Times New Roman" w:hAnsi="Times New Roman" w:cs="Times New Roman"/>
          <w:sz w:val="24"/>
          <w:szCs w:val="24"/>
        </w:rPr>
        <w:t xml:space="preserve">, </w:t>
      </w:r>
      <w:r w:rsidR="00BD769A" w:rsidRPr="00BD769A">
        <w:rPr>
          <w:rFonts w:ascii="Times New Roman" w:hAnsi="Times New Roman" w:cs="Times New Roman"/>
          <w:sz w:val="24"/>
          <w:szCs w:val="24"/>
        </w:rPr>
        <w:t>субъект</w:t>
      </w:r>
      <w:r w:rsidR="00BD769A">
        <w:rPr>
          <w:rFonts w:ascii="Times New Roman" w:hAnsi="Times New Roman" w:cs="Times New Roman"/>
          <w:sz w:val="24"/>
          <w:szCs w:val="24"/>
        </w:rPr>
        <w:t>ам</w:t>
      </w:r>
      <w:r w:rsidR="00BD769A" w:rsidRPr="00BD769A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 и физических лиц, соответству</w:t>
      </w:r>
      <w:r w:rsidR="00BD769A">
        <w:rPr>
          <w:rFonts w:ascii="Times New Roman" w:hAnsi="Times New Roman" w:cs="Times New Roman"/>
          <w:sz w:val="24"/>
          <w:szCs w:val="24"/>
        </w:rPr>
        <w:t>ющих</w:t>
      </w:r>
      <w:r w:rsidR="00BD769A" w:rsidRPr="00BD769A">
        <w:rPr>
          <w:rFonts w:ascii="Times New Roman" w:hAnsi="Times New Roman" w:cs="Times New Roman"/>
          <w:sz w:val="24"/>
          <w:szCs w:val="24"/>
        </w:rPr>
        <w:t xml:space="preserve"> требованиям части 2 статьи 4 Федерального закона от 27.11.2018 №</w:t>
      </w:r>
      <w:r w:rsidR="00BD769A">
        <w:rPr>
          <w:rFonts w:ascii="Times New Roman" w:hAnsi="Times New Roman" w:cs="Times New Roman"/>
          <w:sz w:val="24"/>
          <w:szCs w:val="24"/>
        </w:rPr>
        <w:t xml:space="preserve"> </w:t>
      </w:r>
      <w:r w:rsidR="00BD769A" w:rsidRPr="00BD769A">
        <w:rPr>
          <w:rFonts w:ascii="Times New Roman" w:hAnsi="Times New Roman" w:cs="Times New Roman"/>
          <w:sz w:val="24"/>
          <w:szCs w:val="24"/>
        </w:rPr>
        <w:t>422-ФЗ «О проведении эксперимента по установлению специального налогового режима «Налог на профессиональный доход»</w:t>
      </w:r>
      <w:bookmarkEnd w:id="3"/>
      <w:r w:rsidR="00BD769A">
        <w:rPr>
          <w:rFonts w:ascii="Times New Roman" w:hAnsi="Times New Roman" w:cs="Times New Roman"/>
          <w:sz w:val="24"/>
          <w:szCs w:val="24"/>
        </w:rPr>
        <w:t>, со скидкой в размере 40 %.</w:t>
      </w:r>
    </w:p>
    <w:p w14:paraId="34528CFF" w14:textId="52420F37" w:rsidR="00661D2E" w:rsidRPr="00E32EBA" w:rsidRDefault="00E501A8" w:rsidP="009B7C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BA">
        <w:rPr>
          <w:rFonts w:ascii="Times New Roman" w:hAnsi="Times New Roman" w:cs="Times New Roman"/>
          <w:sz w:val="24"/>
          <w:szCs w:val="24"/>
        </w:rPr>
        <w:t>2.2.3. Тариф «Льготный» предоставляется Заказчик</w:t>
      </w:r>
      <w:r w:rsidR="00BD769A">
        <w:rPr>
          <w:rFonts w:ascii="Times New Roman" w:hAnsi="Times New Roman" w:cs="Times New Roman"/>
          <w:sz w:val="24"/>
          <w:szCs w:val="24"/>
        </w:rPr>
        <w:t>ам</w:t>
      </w:r>
      <w:r w:rsidRPr="00E32EBA">
        <w:rPr>
          <w:rFonts w:ascii="Times New Roman" w:hAnsi="Times New Roman" w:cs="Times New Roman"/>
          <w:sz w:val="24"/>
          <w:szCs w:val="24"/>
        </w:rPr>
        <w:t xml:space="preserve">, </w:t>
      </w:r>
      <w:bookmarkStart w:id="4" w:name="_Hlk66290832"/>
      <w:r w:rsidR="00BD769A" w:rsidRPr="00BD769A">
        <w:rPr>
          <w:rFonts w:ascii="Times New Roman" w:hAnsi="Times New Roman" w:cs="Times New Roman"/>
          <w:sz w:val="24"/>
          <w:szCs w:val="24"/>
        </w:rPr>
        <w:t>общественны</w:t>
      </w:r>
      <w:r w:rsidR="00BD769A">
        <w:rPr>
          <w:rFonts w:ascii="Times New Roman" w:hAnsi="Times New Roman" w:cs="Times New Roman"/>
          <w:sz w:val="24"/>
          <w:szCs w:val="24"/>
        </w:rPr>
        <w:t>м</w:t>
      </w:r>
      <w:r w:rsidR="00BD769A" w:rsidRPr="00BD769A">
        <w:rPr>
          <w:rFonts w:ascii="Times New Roman" w:hAnsi="Times New Roman" w:cs="Times New Roman"/>
          <w:sz w:val="24"/>
          <w:szCs w:val="24"/>
        </w:rPr>
        <w:t xml:space="preserve"> объединени</w:t>
      </w:r>
      <w:r w:rsidR="00BD769A">
        <w:rPr>
          <w:rFonts w:ascii="Times New Roman" w:hAnsi="Times New Roman" w:cs="Times New Roman"/>
          <w:sz w:val="24"/>
          <w:szCs w:val="24"/>
        </w:rPr>
        <w:t>ям</w:t>
      </w:r>
      <w:r w:rsidR="00BD769A" w:rsidRPr="00BD769A">
        <w:rPr>
          <w:rFonts w:ascii="Times New Roman" w:hAnsi="Times New Roman" w:cs="Times New Roman"/>
          <w:sz w:val="24"/>
          <w:szCs w:val="24"/>
        </w:rPr>
        <w:t xml:space="preserve"> предпринимателей и лиц</w:t>
      </w:r>
      <w:r w:rsidR="00BD769A">
        <w:rPr>
          <w:rFonts w:ascii="Times New Roman" w:hAnsi="Times New Roman" w:cs="Times New Roman"/>
          <w:sz w:val="24"/>
          <w:szCs w:val="24"/>
        </w:rPr>
        <w:t>ам</w:t>
      </w:r>
      <w:r w:rsidR="00BD769A" w:rsidRPr="00BD769A">
        <w:rPr>
          <w:rFonts w:ascii="Times New Roman" w:hAnsi="Times New Roman" w:cs="Times New Roman"/>
          <w:sz w:val="24"/>
          <w:szCs w:val="24"/>
        </w:rPr>
        <w:t>, оказывающи</w:t>
      </w:r>
      <w:r w:rsidR="00BD769A">
        <w:rPr>
          <w:rFonts w:ascii="Times New Roman" w:hAnsi="Times New Roman" w:cs="Times New Roman"/>
          <w:sz w:val="24"/>
          <w:szCs w:val="24"/>
        </w:rPr>
        <w:t>м</w:t>
      </w:r>
      <w:r w:rsidR="00BD769A" w:rsidRPr="00BD769A">
        <w:rPr>
          <w:rFonts w:ascii="Times New Roman" w:hAnsi="Times New Roman" w:cs="Times New Roman"/>
          <w:sz w:val="24"/>
          <w:szCs w:val="24"/>
        </w:rPr>
        <w:t xml:space="preserve"> бесплатные услуги для субъектов малого и среднего предпринимательства</w:t>
      </w:r>
      <w:bookmarkEnd w:id="4"/>
      <w:r w:rsidR="00BD769A">
        <w:rPr>
          <w:rFonts w:ascii="Times New Roman" w:hAnsi="Times New Roman" w:cs="Times New Roman"/>
          <w:sz w:val="24"/>
          <w:szCs w:val="24"/>
        </w:rPr>
        <w:t>, со скидкой в размере 100 %.</w:t>
      </w:r>
    </w:p>
    <w:p w14:paraId="6CE15C79" w14:textId="0E5E8B57" w:rsidR="00BB1365" w:rsidRPr="00E32EBA" w:rsidRDefault="00BB1365" w:rsidP="000F27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BA">
        <w:rPr>
          <w:rFonts w:ascii="Times New Roman" w:hAnsi="Times New Roman" w:cs="Times New Roman"/>
          <w:sz w:val="24"/>
          <w:szCs w:val="24"/>
        </w:rPr>
        <w:t>2.</w:t>
      </w:r>
      <w:r w:rsidR="00F35572">
        <w:rPr>
          <w:rFonts w:ascii="Times New Roman" w:hAnsi="Times New Roman" w:cs="Times New Roman"/>
          <w:sz w:val="24"/>
          <w:szCs w:val="24"/>
        </w:rPr>
        <w:t>3</w:t>
      </w:r>
      <w:r w:rsidRPr="00E32EBA">
        <w:rPr>
          <w:rFonts w:ascii="Times New Roman" w:hAnsi="Times New Roman" w:cs="Times New Roman"/>
          <w:sz w:val="24"/>
          <w:szCs w:val="24"/>
        </w:rPr>
        <w:t>.</w:t>
      </w:r>
      <w:r w:rsidRPr="00E32EBA">
        <w:rPr>
          <w:rFonts w:ascii="Times New Roman" w:hAnsi="Times New Roman" w:cs="Times New Roman"/>
          <w:sz w:val="24"/>
          <w:szCs w:val="24"/>
        </w:rPr>
        <w:tab/>
        <w:t>Договор может быть заключен Заказчиком путем акцепта условий, изложенных в настоящей Оферте.</w:t>
      </w:r>
    </w:p>
    <w:p w14:paraId="1CA57DFA" w14:textId="5C1430B1" w:rsidR="00BB1365" w:rsidRPr="00E32EBA" w:rsidRDefault="00BB1365" w:rsidP="000F27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BA">
        <w:rPr>
          <w:rFonts w:ascii="Times New Roman" w:hAnsi="Times New Roman" w:cs="Times New Roman"/>
          <w:sz w:val="24"/>
          <w:szCs w:val="24"/>
        </w:rPr>
        <w:t>2.</w:t>
      </w:r>
      <w:r w:rsidR="00F35572">
        <w:rPr>
          <w:rFonts w:ascii="Times New Roman" w:hAnsi="Times New Roman" w:cs="Times New Roman"/>
          <w:sz w:val="24"/>
          <w:szCs w:val="24"/>
        </w:rPr>
        <w:t>4</w:t>
      </w:r>
      <w:r w:rsidRPr="00E32EBA">
        <w:rPr>
          <w:rFonts w:ascii="Times New Roman" w:hAnsi="Times New Roman" w:cs="Times New Roman"/>
          <w:sz w:val="24"/>
          <w:szCs w:val="24"/>
        </w:rPr>
        <w:t>.</w:t>
      </w:r>
      <w:r w:rsidRPr="00E32EBA">
        <w:rPr>
          <w:rFonts w:ascii="Times New Roman" w:hAnsi="Times New Roman" w:cs="Times New Roman"/>
          <w:sz w:val="24"/>
          <w:szCs w:val="24"/>
        </w:rPr>
        <w:tab/>
        <w:t xml:space="preserve">Договор, заключаемый на условиях, предусмотренных в настоящей Оферте, является договором присоединения. Заказчик может заключить Договор на оказание </w:t>
      </w:r>
      <w:r w:rsidR="00D07757" w:rsidRPr="00E32EBA">
        <w:rPr>
          <w:rFonts w:ascii="Times New Roman" w:hAnsi="Times New Roman" w:cs="Times New Roman"/>
          <w:sz w:val="24"/>
          <w:szCs w:val="24"/>
        </w:rPr>
        <w:t>у</w:t>
      </w:r>
      <w:r w:rsidRPr="00E32EBA">
        <w:rPr>
          <w:rFonts w:ascii="Times New Roman" w:hAnsi="Times New Roman" w:cs="Times New Roman"/>
          <w:sz w:val="24"/>
          <w:szCs w:val="24"/>
        </w:rPr>
        <w:t>слуг, приняв условия, предусмотренные настоящей Офертой, в целом.</w:t>
      </w:r>
    </w:p>
    <w:p w14:paraId="13DEA894" w14:textId="0D9CD6F6" w:rsidR="00BB1365" w:rsidRPr="00832370" w:rsidRDefault="00BB1365" w:rsidP="000F27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BA">
        <w:rPr>
          <w:rFonts w:ascii="Times New Roman" w:hAnsi="Times New Roman" w:cs="Times New Roman"/>
          <w:sz w:val="24"/>
          <w:szCs w:val="24"/>
        </w:rPr>
        <w:t>2.</w:t>
      </w:r>
      <w:r w:rsidR="00F35572">
        <w:rPr>
          <w:rFonts w:ascii="Times New Roman" w:hAnsi="Times New Roman" w:cs="Times New Roman"/>
          <w:sz w:val="24"/>
          <w:szCs w:val="24"/>
        </w:rPr>
        <w:t>5</w:t>
      </w:r>
      <w:r w:rsidRPr="00E32EBA">
        <w:rPr>
          <w:rFonts w:ascii="Times New Roman" w:hAnsi="Times New Roman" w:cs="Times New Roman"/>
          <w:sz w:val="24"/>
          <w:szCs w:val="24"/>
        </w:rPr>
        <w:t>.</w:t>
      </w:r>
      <w:r w:rsidRPr="00E32EBA">
        <w:rPr>
          <w:rFonts w:ascii="Times New Roman" w:hAnsi="Times New Roman" w:cs="Times New Roman"/>
          <w:sz w:val="24"/>
          <w:szCs w:val="24"/>
        </w:rPr>
        <w:tab/>
        <w:t>Заказчик выражает свое согласие с условиями, изложенными в настоящей Оферте в момент акцепта.</w:t>
      </w:r>
    </w:p>
    <w:p w14:paraId="5FF5F78D" w14:textId="54EF5AFB" w:rsidR="00BB1365" w:rsidRPr="00832370" w:rsidRDefault="00BB1365" w:rsidP="009B7C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370">
        <w:rPr>
          <w:rFonts w:ascii="Times New Roman" w:hAnsi="Times New Roman" w:cs="Times New Roman"/>
          <w:sz w:val="24"/>
          <w:szCs w:val="24"/>
        </w:rPr>
        <w:t>2.</w:t>
      </w:r>
      <w:r w:rsidR="00F35572">
        <w:rPr>
          <w:rFonts w:ascii="Times New Roman" w:hAnsi="Times New Roman" w:cs="Times New Roman"/>
          <w:sz w:val="24"/>
          <w:szCs w:val="24"/>
        </w:rPr>
        <w:t>6</w:t>
      </w:r>
      <w:r w:rsidRPr="00832370">
        <w:rPr>
          <w:rFonts w:ascii="Times New Roman" w:hAnsi="Times New Roman" w:cs="Times New Roman"/>
          <w:sz w:val="24"/>
          <w:szCs w:val="24"/>
        </w:rPr>
        <w:t>.</w:t>
      </w:r>
      <w:r w:rsidRPr="00832370">
        <w:rPr>
          <w:rFonts w:ascii="Times New Roman" w:hAnsi="Times New Roman" w:cs="Times New Roman"/>
          <w:sz w:val="24"/>
          <w:szCs w:val="24"/>
        </w:rPr>
        <w:tab/>
        <w:t>Акцептом условий, предусмотренных в настоящей Оферте, является</w:t>
      </w:r>
      <w:r w:rsidR="00161A46">
        <w:rPr>
          <w:rFonts w:ascii="Times New Roman" w:hAnsi="Times New Roman" w:cs="Times New Roman"/>
          <w:sz w:val="24"/>
          <w:szCs w:val="24"/>
        </w:rPr>
        <w:t xml:space="preserve"> </w:t>
      </w:r>
      <w:r w:rsidRPr="00832370">
        <w:rPr>
          <w:rFonts w:ascii="Times New Roman" w:hAnsi="Times New Roman" w:cs="Times New Roman"/>
          <w:sz w:val="24"/>
          <w:szCs w:val="24"/>
        </w:rPr>
        <w:t xml:space="preserve">Оплата Заказчиком </w:t>
      </w:r>
      <w:r w:rsidR="00D07757" w:rsidRPr="00832370">
        <w:rPr>
          <w:rFonts w:ascii="Times New Roman" w:hAnsi="Times New Roman" w:cs="Times New Roman"/>
          <w:sz w:val="24"/>
          <w:szCs w:val="24"/>
        </w:rPr>
        <w:t>у</w:t>
      </w:r>
      <w:r w:rsidRPr="00832370">
        <w:rPr>
          <w:rFonts w:ascii="Times New Roman" w:hAnsi="Times New Roman" w:cs="Times New Roman"/>
          <w:sz w:val="24"/>
          <w:szCs w:val="24"/>
        </w:rPr>
        <w:t xml:space="preserve">слуг в соответствии с выбранным им </w:t>
      </w:r>
      <w:r w:rsidR="00D07757" w:rsidRPr="00832370">
        <w:rPr>
          <w:rFonts w:ascii="Times New Roman" w:hAnsi="Times New Roman" w:cs="Times New Roman"/>
          <w:sz w:val="24"/>
          <w:szCs w:val="24"/>
        </w:rPr>
        <w:t>т</w:t>
      </w:r>
      <w:r w:rsidRPr="00832370">
        <w:rPr>
          <w:rFonts w:ascii="Times New Roman" w:hAnsi="Times New Roman" w:cs="Times New Roman"/>
          <w:sz w:val="24"/>
          <w:szCs w:val="24"/>
        </w:rPr>
        <w:t>арифом</w:t>
      </w:r>
      <w:r w:rsidR="00D30CC1">
        <w:rPr>
          <w:rFonts w:ascii="Times New Roman" w:hAnsi="Times New Roman" w:cs="Times New Roman"/>
          <w:sz w:val="24"/>
          <w:szCs w:val="24"/>
        </w:rPr>
        <w:t xml:space="preserve"> </w:t>
      </w:r>
      <w:r w:rsidR="00D30CC1" w:rsidRPr="00D30CC1">
        <w:rPr>
          <w:rFonts w:ascii="Times New Roman" w:hAnsi="Times New Roman" w:cs="Times New Roman"/>
          <w:sz w:val="24"/>
          <w:szCs w:val="24"/>
        </w:rPr>
        <w:t xml:space="preserve">(Приложение № </w:t>
      </w:r>
      <w:r w:rsidR="006B09C3">
        <w:rPr>
          <w:rFonts w:ascii="Times New Roman" w:hAnsi="Times New Roman" w:cs="Times New Roman"/>
          <w:sz w:val="24"/>
          <w:szCs w:val="24"/>
        </w:rPr>
        <w:t>1</w:t>
      </w:r>
      <w:r w:rsidR="00D30CC1" w:rsidRPr="00D30CC1">
        <w:rPr>
          <w:rFonts w:ascii="Times New Roman" w:hAnsi="Times New Roman" w:cs="Times New Roman"/>
          <w:sz w:val="24"/>
          <w:szCs w:val="24"/>
        </w:rPr>
        <w:t xml:space="preserve"> к настоящему Договору)</w:t>
      </w:r>
      <w:r w:rsidR="00161A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CDC434" w14:textId="77777777" w:rsidR="009B7C9F" w:rsidRPr="00832370" w:rsidRDefault="009B7C9F" w:rsidP="00D077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B05BCA" w14:textId="6EAF38AA" w:rsidR="00BB1365" w:rsidRPr="00832370" w:rsidRDefault="00BB1365" w:rsidP="009B7C9F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2370"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 w14:paraId="30599C4C" w14:textId="01289AFD" w:rsidR="009B7C9F" w:rsidRPr="00832370" w:rsidRDefault="009B7C9F" w:rsidP="009B7C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370">
        <w:rPr>
          <w:rFonts w:ascii="Times New Roman" w:hAnsi="Times New Roman" w:cs="Times New Roman"/>
          <w:sz w:val="24"/>
          <w:szCs w:val="24"/>
        </w:rPr>
        <w:t xml:space="preserve">3.1. </w:t>
      </w:r>
      <w:r w:rsidRPr="00832370">
        <w:rPr>
          <w:rFonts w:ascii="Times New Roman" w:hAnsi="Times New Roman" w:cs="Times New Roman"/>
          <w:sz w:val="24"/>
          <w:szCs w:val="24"/>
        </w:rPr>
        <w:tab/>
        <w:t>На основании подписанной и представленной Заказчиком Заявки о присоединении (форм</w:t>
      </w:r>
      <w:r w:rsidR="000008E9">
        <w:rPr>
          <w:rFonts w:ascii="Times New Roman" w:hAnsi="Times New Roman" w:cs="Times New Roman"/>
          <w:sz w:val="24"/>
          <w:szCs w:val="24"/>
        </w:rPr>
        <w:t>ы</w:t>
      </w:r>
      <w:r w:rsidRPr="00832370">
        <w:rPr>
          <w:rFonts w:ascii="Times New Roman" w:hAnsi="Times New Roman" w:cs="Times New Roman"/>
          <w:sz w:val="24"/>
          <w:szCs w:val="24"/>
        </w:rPr>
        <w:t xml:space="preserve"> Заявки о присоединении </w:t>
      </w:r>
      <w:r w:rsidR="000008E9">
        <w:rPr>
          <w:rFonts w:ascii="Times New Roman" w:hAnsi="Times New Roman" w:cs="Times New Roman"/>
          <w:sz w:val="24"/>
          <w:szCs w:val="24"/>
        </w:rPr>
        <w:t>закреплены в</w:t>
      </w:r>
      <w:r w:rsidRPr="00832370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0008E9">
        <w:rPr>
          <w:rFonts w:ascii="Times New Roman" w:hAnsi="Times New Roman" w:cs="Times New Roman"/>
          <w:sz w:val="24"/>
          <w:szCs w:val="24"/>
        </w:rPr>
        <w:t>ях</w:t>
      </w:r>
      <w:r w:rsidRPr="00832370">
        <w:rPr>
          <w:rFonts w:ascii="Times New Roman" w:hAnsi="Times New Roman" w:cs="Times New Roman"/>
          <w:sz w:val="24"/>
          <w:szCs w:val="24"/>
        </w:rPr>
        <w:t xml:space="preserve"> № </w:t>
      </w:r>
      <w:r w:rsidR="00D30CC1">
        <w:rPr>
          <w:rFonts w:ascii="Times New Roman" w:hAnsi="Times New Roman" w:cs="Times New Roman"/>
          <w:sz w:val="24"/>
          <w:szCs w:val="24"/>
        </w:rPr>
        <w:t>2</w:t>
      </w:r>
      <w:r w:rsidR="000008E9">
        <w:rPr>
          <w:rFonts w:ascii="Times New Roman" w:hAnsi="Times New Roman" w:cs="Times New Roman"/>
          <w:sz w:val="24"/>
          <w:szCs w:val="24"/>
        </w:rPr>
        <w:t>, 3, 4</w:t>
      </w:r>
      <w:r w:rsidRPr="00832370">
        <w:rPr>
          <w:rFonts w:ascii="Times New Roman" w:hAnsi="Times New Roman" w:cs="Times New Roman"/>
          <w:sz w:val="24"/>
          <w:szCs w:val="24"/>
        </w:rPr>
        <w:t xml:space="preserve"> к настоящему Договору) и при наличии свободных мест, Исполнитель за вознаграждение, либо безвозмездно оказывает комплекс услуг, связанных с организацией для Заказчика оборудованных рабочих мест в коворкинге и(или) в переговорн</w:t>
      </w:r>
      <w:r w:rsidR="0097728E">
        <w:rPr>
          <w:rFonts w:ascii="Times New Roman" w:hAnsi="Times New Roman" w:cs="Times New Roman"/>
          <w:sz w:val="24"/>
          <w:szCs w:val="24"/>
        </w:rPr>
        <w:t>ой</w:t>
      </w:r>
      <w:r w:rsidRPr="00832370">
        <w:rPr>
          <w:rFonts w:ascii="Times New Roman" w:hAnsi="Times New Roman" w:cs="Times New Roman"/>
          <w:sz w:val="24"/>
          <w:szCs w:val="24"/>
        </w:rPr>
        <w:t xml:space="preserve"> комнат и(или) рабочего пространства конференц-зала центра «Мой бизнес» (далее-«услуги», «рабочее место»), указанных в Заявке о присоединении в соответствии с выбранным Заказчиком помещения</w:t>
      </w:r>
      <w:r w:rsidR="00286970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="00286970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286970">
        <w:rPr>
          <w:rFonts w:ascii="Times New Roman" w:hAnsi="Times New Roman" w:cs="Times New Roman"/>
          <w:sz w:val="24"/>
          <w:szCs w:val="24"/>
        </w:rPr>
        <w:t>)</w:t>
      </w:r>
      <w:r w:rsidRPr="00832370">
        <w:rPr>
          <w:rFonts w:ascii="Times New Roman" w:hAnsi="Times New Roman" w:cs="Times New Roman"/>
          <w:sz w:val="24"/>
          <w:szCs w:val="24"/>
        </w:rPr>
        <w:t>, в нежилом помещении первого этажа здания по адресу: Республика Саха (Якутия), г. Якутск, ул. Кирова, д. 18 блок Б</w:t>
      </w:r>
      <w:r w:rsidR="00567BE4">
        <w:rPr>
          <w:rFonts w:ascii="Times New Roman" w:hAnsi="Times New Roman" w:cs="Times New Roman"/>
          <w:sz w:val="24"/>
          <w:szCs w:val="24"/>
        </w:rPr>
        <w:t xml:space="preserve">, </w:t>
      </w:r>
      <w:r w:rsidR="00286970">
        <w:rPr>
          <w:rFonts w:ascii="Times New Roman" w:hAnsi="Times New Roman" w:cs="Times New Roman"/>
          <w:sz w:val="24"/>
          <w:szCs w:val="24"/>
        </w:rPr>
        <w:t>в административном здании</w:t>
      </w:r>
      <w:r w:rsidR="00B1309A">
        <w:rPr>
          <w:rFonts w:ascii="Times New Roman" w:hAnsi="Times New Roman" w:cs="Times New Roman"/>
          <w:sz w:val="24"/>
          <w:szCs w:val="24"/>
        </w:rPr>
        <w:t>,</w:t>
      </w:r>
      <w:r w:rsidR="00567BE4">
        <w:rPr>
          <w:rFonts w:ascii="Times New Roman" w:hAnsi="Times New Roman" w:cs="Times New Roman"/>
          <w:sz w:val="24"/>
          <w:szCs w:val="24"/>
        </w:rPr>
        <w:t xml:space="preserve"> расположенн</w:t>
      </w:r>
      <w:r w:rsidR="00B1309A">
        <w:rPr>
          <w:rFonts w:ascii="Times New Roman" w:hAnsi="Times New Roman" w:cs="Times New Roman"/>
          <w:sz w:val="24"/>
          <w:szCs w:val="24"/>
        </w:rPr>
        <w:t>о</w:t>
      </w:r>
      <w:r w:rsidR="00286970">
        <w:rPr>
          <w:rFonts w:ascii="Times New Roman" w:hAnsi="Times New Roman" w:cs="Times New Roman"/>
          <w:sz w:val="24"/>
          <w:szCs w:val="24"/>
        </w:rPr>
        <w:t>м</w:t>
      </w:r>
      <w:r w:rsidR="00567BE4">
        <w:rPr>
          <w:rFonts w:ascii="Times New Roman" w:hAnsi="Times New Roman" w:cs="Times New Roman"/>
          <w:sz w:val="24"/>
          <w:szCs w:val="24"/>
        </w:rPr>
        <w:t xml:space="preserve"> по адресу: Республика Саха (Якутия), г. Якутск, пер. Энергетиков, д. 2А</w:t>
      </w:r>
      <w:r w:rsidR="00286970">
        <w:rPr>
          <w:rFonts w:ascii="Times New Roman" w:hAnsi="Times New Roman" w:cs="Times New Roman"/>
          <w:sz w:val="24"/>
          <w:szCs w:val="24"/>
        </w:rPr>
        <w:t xml:space="preserve"> и</w:t>
      </w:r>
      <w:r w:rsidR="009D55AB">
        <w:rPr>
          <w:rFonts w:ascii="Times New Roman" w:hAnsi="Times New Roman" w:cs="Times New Roman"/>
          <w:sz w:val="24"/>
          <w:szCs w:val="24"/>
        </w:rPr>
        <w:t xml:space="preserve"> </w:t>
      </w:r>
      <w:r w:rsidR="00286970">
        <w:rPr>
          <w:rFonts w:ascii="Times New Roman" w:hAnsi="Times New Roman" w:cs="Times New Roman"/>
          <w:sz w:val="24"/>
          <w:szCs w:val="24"/>
        </w:rPr>
        <w:t xml:space="preserve">в административном здании </w:t>
      </w:r>
      <w:r w:rsidR="009D55AB">
        <w:rPr>
          <w:rFonts w:ascii="Times New Roman" w:hAnsi="Times New Roman" w:cs="Times New Roman"/>
          <w:sz w:val="24"/>
          <w:szCs w:val="24"/>
        </w:rPr>
        <w:lastRenderedPageBreak/>
        <w:t>расположен</w:t>
      </w:r>
      <w:r w:rsidR="00286970">
        <w:rPr>
          <w:rFonts w:ascii="Times New Roman" w:hAnsi="Times New Roman" w:cs="Times New Roman"/>
          <w:sz w:val="24"/>
          <w:szCs w:val="24"/>
        </w:rPr>
        <w:t>н</w:t>
      </w:r>
      <w:r w:rsidR="00B1309A">
        <w:rPr>
          <w:rFonts w:ascii="Times New Roman" w:hAnsi="Times New Roman" w:cs="Times New Roman"/>
          <w:sz w:val="24"/>
          <w:szCs w:val="24"/>
        </w:rPr>
        <w:t>о</w:t>
      </w:r>
      <w:r w:rsidR="00286970">
        <w:rPr>
          <w:rFonts w:ascii="Times New Roman" w:hAnsi="Times New Roman" w:cs="Times New Roman"/>
          <w:sz w:val="24"/>
          <w:szCs w:val="24"/>
        </w:rPr>
        <w:t>м по адресу</w:t>
      </w:r>
      <w:r w:rsidR="009D55AB">
        <w:rPr>
          <w:rFonts w:ascii="Times New Roman" w:hAnsi="Times New Roman" w:cs="Times New Roman"/>
          <w:sz w:val="24"/>
          <w:szCs w:val="24"/>
        </w:rPr>
        <w:t xml:space="preserve">: Республика Саха (Якутия), г. Нерюнгри, ул. </w:t>
      </w:r>
      <w:r w:rsidR="009D55AB" w:rsidRPr="009D55AB">
        <w:rPr>
          <w:rFonts w:ascii="Times New Roman" w:hAnsi="Times New Roman" w:cs="Times New Roman"/>
          <w:sz w:val="24"/>
          <w:szCs w:val="24"/>
        </w:rPr>
        <w:t>Лужников, д. 3 корп. 2.</w:t>
      </w:r>
    </w:p>
    <w:p w14:paraId="3AB12735" w14:textId="77777777" w:rsidR="009B7C9F" w:rsidRPr="00832370" w:rsidRDefault="009B7C9F" w:rsidP="009B7C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370">
        <w:rPr>
          <w:rFonts w:ascii="Times New Roman" w:hAnsi="Times New Roman" w:cs="Times New Roman"/>
          <w:sz w:val="24"/>
          <w:szCs w:val="24"/>
        </w:rPr>
        <w:t xml:space="preserve">3.2. </w:t>
      </w:r>
      <w:r w:rsidRPr="00832370">
        <w:rPr>
          <w:rFonts w:ascii="Times New Roman" w:hAnsi="Times New Roman" w:cs="Times New Roman"/>
          <w:sz w:val="24"/>
          <w:szCs w:val="24"/>
        </w:rPr>
        <w:tab/>
        <w:t>Исполнитель оказывает услуги Заказчику в сроки и согласно выбранному Заказчиком тарифу, указанному в Заявке о присоединении, подписанном и предоставленном Заказчиком. Подписание и предоставление Заказчиком Заявки о присоединении к настоящему Договору является подтверждением факта ознакомления с настоящим Договором и принятия всех его условий в целом без каких-либо оговорок или исключений.</w:t>
      </w:r>
    </w:p>
    <w:p w14:paraId="5C07ACE0" w14:textId="04F36A7C" w:rsidR="009B7C9F" w:rsidRPr="00832370" w:rsidRDefault="009B7C9F" w:rsidP="009B7C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370">
        <w:rPr>
          <w:rFonts w:ascii="Times New Roman" w:hAnsi="Times New Roman" w:cs="Times New Roman"/>
          <w:sz w:val="24"/>
          <w:szCs w:val="24"/>
        </w:rPr>
        <w:t xml:space="preserve">3.3. </w:t>
      </w:r>
      <w:r w:rsidRPr="00832370">
        <w:rPr>
          <w:rFonts w:ascii="Times New Roman" w:hAnsi="Times New Roman" w:cs="Times New Roman"/>
          <w:sz w:val="24"/>
          <w:szCs w:val="24"/>
        </w:rPr>
        <w:tab/>
        <w:t>Настоящий Договор признается заключенным с момента подписания Заявки о присоединении.</w:t>
      </w:r>
    </w:p>
    <w:p w14:paraId="2D7FED36" w14:textId="4B0F4B83" w:rsidR="009B7C9F" w:rsidRPr="00832370" w:rsidRDefault="009B7C9F" w:rsidP="009B7C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370">
        <w:rPr>
          <w:rFonts w:ascii="Times New Roman" w:hAnsi="Times New Roman" w:cs="Times New Roman"/>
          <w:sz w:val="24"/>
          <w:szCs w:val="24"/>
        </w:rPr>
        <w:t>3.4.</w:t>
      </w:r>
      <w:r w:rsidRPr="00832370">
        <w:rPr>
          <w:rFonts w:ascii="Times New Roman" w:hAnsi="Times New Roman" w:cs="Times New Roman"/>
          <w:sz w:val="24"/>
          <w:szCs w:val="24"/>
        </w:rPr>
        <w:tab/>
        <w:t>Заказчик не вправе передавать свои права и обязанности по настоящему Договору третьим лицам.</w:t>
      </w:r>
    </w:p>
    <w:p w14:paraId="1FBBF04F" w14:textId="76BDBD6E" w:rsidR="009B7C9F" w:rsidRPr="00832370" w:rsidRDefault="009B7C9F" w:rsidP="009B7C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370">
        <w:rPr>
          <w:rFonts w:ascii="Times New Roman" w:hAnsi="Times New Roman" w:cs="Times New Roman"/>
          <w:sz w:val="24"/>
          <w:szCs w:val="24"/>
        </w:rPr>
        <w:t>3.5.</w:t>
      </w:r>
      <w:r w:rsidRPr="00832370">
        <w:rPr>
          <w:rFonts w:ascii="Times New Roman" w:hAnsi="Times New Roman" w:cs="Times New Roman"/>
          <w:sz w:val="24"/>
          <w:szCs w:val="24"/>
        </w:rPr>
        <w:tab/>
        <w:t>Адрес рабочего места не может быть использован Заказчиком в качестве юридического адреса, фактического адреса, или почтового адреса для получения корреспонденции.</w:t>
      </w:r>
    </w:p>
    <w:p w14:paraId="07FEC950" w14:textId="28A22359" w:rsidR="009B7C9F" w:rsidRPr="00832370" w:rsidRDefault="009B7C9F" w:rsidP="009B7C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370">
        <w:rPr>
          <w:rFonts w:ascii="Times New Roman" w:hAnsi="Times New Roman" w:cs="Times New Roman"/>
          <w:sz w:val="24"/>
          <w:szCs w:val="24"/>
        </w:rPr>
        <w:t>3.6.</w:t>
      </w:r>
      <w:r w:rsidRPr="00832370">
        <w:rPr>
          <w:rFonts w:ascii="Times New Roman" w:hAnsi="Times New Roman" w:cs="Times New Roman"/>
          <w:sz w:val="24"/>
          <w:szCs w:val="24"/>
        </w:rPr>
        <w:tab/>
        <w:t>Заказчик указывает в Заявке о присоединении список лиц Заказчика, допущенных к использованию рабочего места. Заказчик на условиях, предусмотренных настоящим Договором, имеет право пользования рабочим местом непосредственно либо через лиц, допущенных к использованию рабочего места. При этом Заказчик несет полную ответственность за все действия допущенных им к использованию рабочего места лиц на территории центра «Мой бизнес».</w:t>
      </w:r>
    </w:p>
    <w:p w14:paraId="547DC7E5" w14:textId="1DC25A44" w:rsidR="009B7C9F" w:rsidRPr="00832370" w:rsidRDefault="009B7C9F" w:rsidP="009B7C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370">
        <w:rPr>
          <w:rFonts w:ascii="Times New Roman" w:hAnsi="Times New Roman" w:cs="Times New Roman"/>
          <w:sz w:val="24"/>
          <w:szCs w:val="24"/>
        </w:rPr>
        <w:t>3.7.</w:t>
      </w:r>
      <w:r w:rsidRPr="00832370">
        <w:rPr>
          <w:rFonts w:ascii="Times New Roman" w:hAnsi="Times New Roman" w:cs="Times New Roman"/>
          <w:sz w:val="24"/>
          <w:szCs w:val="24"/>
        </w:rPr>
        <w:tab/>
        <w:t xml:space="preserve">Стороны согласовали, что по окончании оплаченного Заказчиком периода оказания услуг услуги считаются оказанными Исполнителем и принятыми Заказчиком, что оформляется Актом сдачи-приемки оказанных услуг согласно форме, являющейся Приложением № </w:t>
      </w:r>
      <w:r w:rsidR="000008E9">
        <w:rPr>
          <w:rFonts w:ascii="Times New Roman" w:hAnsi="Times New Roman" w:cs="Times New Roman"/>
          <w:sz w:val="24"/>
          <w:szCs w:val="24"/>
        </w:rPr>
        <w:t>6</w:t>
      </w:r>
      <w:r w:rsidRPr="00832370">
        <w:rPr>
          <w:rFonts w:ascii="Times New Roman" w:hAnsi="Times New Roman" w:cs="Times New Roman"/>
          <w:sz w:val="24"/>
          <w:szCs w:val="24"/>
        </w:rPr>
        <w:t xml:space="preserve"> к настоящему Договору (Далее – Акт сдачи-приемки оказанных услуг). В случае немотивированного отказа Заказчика от подписания Акта Стороны признают, что услуги считаются принятыми Заказчиком.</w:t>
      </w:r>
    </w:p>
    <w:p w14:paraId="786A811E" w14:textId="26E674BC" w:rsidR="009B7C9F" w:rsidRPr="00832370" w:rsidRDefault="009B7C9F" w:rsidP="009B7C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370">
        <w:rPr>
          <w:rFonts w:ascii="Times New Roman" w:hAnsi="Times New Roman" w:cs="Times New Roman"/>
          <w:sz w:val="24"/>
          <w:szCs w:val="24"/>
        </w:rPr>
        <w:t>3.8.</w:t>
      </w:r>
      <w:r w:rsidRPr="00832370">
        <w:rPr>
          <w:rFonts w:ascii="Times New Roman" w:hAnsi="Times New Roman" w:cs="Times New Roman"/>
          <w:sz w:val="24"/>
          <w:szCs w:val="24"/>
        </w:rPr>
        <w:tab/>
        <w:t>При необходимости внесения изменений в Заявку о присоединении стороны подписывают её новую редакцию, при этом с подписанием новой редакции Заявки о присоединении, редакции, подписанные ранее, прекращают свое действие.</w:t>
      </w:r>
    </w:p>
    <w:p w14:paraId="73F248D2" w14:textId="37893371" w:rsidR="009B7C9F" w:rsidRPr="00832370" w:rsidRDefault="009B7C9F" w:rsidP="009B7C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370">
        <w:rPr>
          <w:rFonts w:ascii="Times New Roman" w:hAnsi="Times New Roman" w:cs="Times New Roman"/>
          <w:sz w:val="24"/>
          <w:szCs w:val="24"/>
        </w:rPr>
        <w:t>3.9.</w:t>
      </w:r>
      <w:r w:rsidRPr="00832370">
        <w:rPr>
          <w:rFonts w:ascii="Times New Roman" w:hAnsi="Times New Roman" w:cs="Times New Roman"/>
          <w:sz w:val="24"/>
          <w:szCs w:val="24"/>
        </w:rPr>
        <w:tab/>
        <w:t>Услуги предоставляются Заказчику в соответствии с режимом работы Центра «Мой бизнес», установленного регламентом оказания услуг центра (понедельник-пятница: с 9:00 часов до 18:00 часов, суббота, воскресенье - выходной)</w:t>
      </w:r>
      <w:r w:rsidR="00CE2D23" w:rsidRPr="00CE2D23">
        <w:t xml:space="preserve"> </w:t>
      </w:r>
      <w:r w:rsidR="00CE2D23" w:rsidRPr="00CE2D23">
        <w:rPr>
          <w:rFonts w:ascii="Times New Roman" w:hAnsi="Times New Roman" w:cs="Times New Roman"/>
          <w:sz w:val="24"/>
          <w:szCs w:val="24"/>
        </w:rPr>
        <w:t>в выходные и праздничные дни осуществляется по согласованию с Исполнителем</w:t>
      </w:r>
      <w:r w:rsidRPr="00832370">
        <w:rPr>
          <w:rFonts w:ascii="Times New Roman" w:hAnsi="Times New Roman" w:cs="Times New Roman"/>
          <w:sz w:val="24"/>
          <w:szCs w:val="24"/>
        </w:rPr>
        <w:t>.</w:t>
      </w:r>
    </w:p>
    <w:p w14:paraId="06582976" w14:textId="6D3825C2" w:rsidR="00D07757" w:rsidRDefault="00BB1365" w:rsidP="002D5B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370">
        <w:rPr>
          <w:rFonts w:ascii="Times New Roman" w:hAnsi="Times New Roman" w:cs="Times New Roman"/>
          <w:sz w:val="24"/>
          <w:szCs w:val="24"/>
        </w:rPr>
        <w:t>3.</w:t>
      </w:r>
      <w:r w:rsidR="009B7C9F" w:rsidRPr="00832370">
        <w:rPr>
          <w:rFonts w:ascii="Times New Roman" w:hAnsi="Times New Roman" w:cs="Times New Roman"/>
          <w:sz w:val="24"/>
          <w:szCs w:val="24"/>
        </w:rPr>
        <w:t>10</w:t>
      </w:r>
      <w:r w:rsidRPr="00832370">
        <w:rPr>
          <w:rFonts w:ascii="Times New Roman" w:hAnsi="Times New Roman" w:cs="Times New Roman"/>
          <w:sz w:val="24"/>
          <w:szCs w:val="24"/>
        </w:rPr>
        <w:t>.</w:t>
      </w:r>
      <w:r w:rsidRPr="00832370">
        <w:rPr>
          <w:rFonts w:ascii="Times New Roman" w:hAnsi="Times New Roman" w:cs="Times New Roman"/>
          <w:sz w:val="24"/>
          <w:szCs w:val="24"/>
        </w:rPr>
        <w:tab/>
        <w:t>Услуги по настоящему договору оказываются в соответствии с условиями Договора, утвержденными Исполнителем Тарифами, а также Правилами.</w:t>
      </w:r>
    </w:p>
    <w:p w14:paraId="1E0D76CB" w14:textId="77777777" w:rsidR="00F3765B" w:rsidRPr="00832370" w:rsidRDefault="00F3765B" w:rsidP="002D5B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F3B4218" w14:textId="77777777" w:rsidR="00BB1365" w:rsidRPr="00832370" w:rsidRDefault="00BB1365" w:rsidP="00933C55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2370">
        <w:rPr>
          <w:rFonts w:ascii="Times New Roman" w:hAnsi="Times New Roman" w:cs="Times New Roman"/>
          <w:b/>
          <w:bCs/>
          <w:sz w:val="24"/>
          <w:szCs w:val="24"/>
        </w:rPr>
        <w:t>Порядок оказания услуг</w:t>
      </w:r>
    </w:p>
    <w:p w14:paraId="1F6395B2" w14:textId="176E5686" w:rsidR="00BB1365" w:rsidRPr="00832370" w:rsidRDefault="00BB1365" w:rsidP="00933C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370">
        <w:rPr>
          <w:rFonts w:ascii="Times New Roman" w:hAnsi="Times New Roman" w:cs="Times New Roman"/>
          <w:sz w:val="24"/>
          <w:szCs w:val="24"/>
        </w:rPr>
        <w:t>4.</w:t>
      </w:r>
      <w:r w:rsidR="00C834D5" w:rsidRPr="00832370">
        <w:rPr>
          <w:rFonts w:ascii="Times New Roman" w:hAnsi="Times New Roman" w:cs="Times New Roman"/>
          <w:sz w:val="24"/>
          <w:szCs w:val="24"/>
        </w:rPr>
        <w:t>1</w:t>
      </w:r>
      <w:r w:rsidRPr="00832370">
        <w:rPr>
          <w:rFonts w:ascii="Times New Roman" w:hAnsi="Times New Roman" w:cs="Times New Roman"/>
          <w:sz w:val="24"/>
          <w:szCs w:val="24"/>
        </w:rPr>
        <w:t>.</w:t>
      </w:r>
      <w:r w:rsidRPr="00832370">
        <w:rPr>
          <w:rFonts w:ascii="Times New Roman" w:hAnsi="Times New Roman" w:cs="Times New Roman"/>
          <w:sz w:val="24"/>
          <w:szCs w:val="24"/>
        </w:rPr>
        <w:tab/>
        <w:t>Визиты</w:t>
      </w:r>
      <w:r w:rsidR="000B252C" w:rsidRPr="00832370">
        <w:rPr>
          <w:rFonts w:ascii="Times New Roman" w:hAnsi="Times New Roman" w:cs="Times New Roman"/>
          <w:sz w:val="24"/>
          <w:szCs w:val="24"/>
        </w:rPr>
        <w:t xml:space="preserve"> п</w:t>
      </w:r>
      <w:r w:rsidRPr="00832370">
        <w:rPr>
          <w:rFonts w:ascii="Times New Roman" w:hAnsi="Times New Roman" w:cs="Times New Roman"/>
          <w:sz w:val="24"/>
          <w:szCs w:val="24"/>
        </w:rPr>
        <w:t>осетителями Заказчика осуществля</w:t>
      </w:r>
      <w:r w:rsidR="00005AD9">
        <w:rPr>
          <w:rFonts w:ascii="Times New Roman" w:hAnsi="Times New Roman" w:cs="Times New Roman"/>
          <w:sz w:val="24"/>
          <w:szCs w:val="24"/>
        </w:rPr>
        <w:t>ю</w:t>
      </w:r>
      <w:r w:rsidRPr="00832370">
        <w:rPr>
          <w:rFonts w:ascii="Times New Roman" w:hAnsi="Times New Roman" w:cs="Times New Roman"/>
          <w:sz w:val="24"/>
          <w:szCs w:val="24"/>
        </w:rPr>
        <w:t xml:space="preserve">тся в соответствии </w:t>
      </w:r>
      <w:r w:rsidR="00855BAA">
        <w:rPr>
          <w:rFonts w:ascii="Times New Roman" w:hAnsi="Times New Roman" w:cs="Times New Roman"/>
          <w:sz w:val="24"/>
          <w:szCs w:val="24"/>
        </w:rPr>
        <w:t>с</w:t>
      </w:r>
      <w:r w:rsidR="00286970">
        <w:rPr>
          <w:rFonts w:ascii="Times New Roman" w:hAnsi="Times New Roman" w:cs="Times New Roman"/>
          <w:sz w:val="24"/>
          <w:szCs w:val="24"/>
        </w:rPr>
        <w:t xml:space="preserve"> </w:t>
      </w:r>
      <w:r w:rsidR="00071DDB">
        <w:rPr>
          <w:rFonts w:ascii="Times New Roman" w:hAnsi="Times New Roman" w:cs="Times New Roman"/>
          <w:sz w:val="24"/>
          <w:szCs w:val="24"/>
        </w:rPr>
        <w:t>правилами,</w:t>
      </w:r>
      <w:r w:rsidR="00286970">
        <w:rPr>
          <w:rFonts w:ascii="Times New Roman" w:hAnsi="Times New Roman" w:cs="Times New Roman"/>
          <w:sz w:val="24"/>
          <w:szCs w:val="24"/>
        </w:rPr>
        <w:t xml:space="preserve"> </w:t>
      </w:r>
      <w:r w:rsidR="00161A46">
        <w:rPr>
          <w:rFonts w:ascii="Times New Roman" w:hAnsi="Times New Roman" w:cs="Times New Roman"/>
          <w:sz w:val="24"/>
          <w:szCs w:val="24"/>
        </w:rPr>
        <w:t>закрепленны</w:t>
      </w:r>
      <w:r w:rsidR="0097728E">
        <w:rPr>
          <w:rFonts w:ascii="Times New Roman" w:hAnsi="Times New Roman" w:cs="Times New Roman"/>
          <w:sz w:val="24"/>
          <w:szCs w:val="24"/>
        </w:rPr>
        <w:t>ми</w:t>
      </w:r>
      <w:r w:rsidR="00161A46">
        <w:rPr>
          <w:rFonts w:ascii="Times New Roman" w:hAnsi="Times New Roman" w:cs="Times New Roman"/>
          <w:sz w:val="24"/>
          <w:szCs w:val="24"/>
        </w:rPr>
        <w:t xml:space="preserve"> в </w:t>
      </w:r>
      <w:r w:rsidR="00855BAA">
        <w:rPr>
          <w:rFonts w:ascii="Times New Roman" w:hAnsi="Times New Roman" w:cs="Times New Roman"/>
          <w:sz w:val="24"/>
          <w:szCs w:val="24"/>
        </w:rPr>
        <w:t>приложени</w:t>
      </w:r>
      <w:r w:rsidR="00161A46">
        <w:rPr>
          <w:rFonts w:ascii="Times New Roman" w:hAnsi="Times New Roman" w:cs="Times New Roman"/>
          <w:sz w:val="24"/>
          <w:szCs w:val="24"/>
        </w:rPr>
        <w:t>и</w:t>
      </w:r>
      <w:r w:rsidR="00855BAA">
        <w:rPr>
          <w:rFonts w:ascii="Times New Roman" w:hAnsi="Times New Roman" w:cs="Times New Roman"/>
          <w:sz w:val="24"/>
          <w:szCs w:val="24"/>
        </w:rPr>
        <w:t xml:space="preserve"> № </w:t>
      </w:r>
      <w:r w:rsidR="00286970">
        <w:rPr>
          <w:rFonts w:ascii="Times New Roman" w:hAnsi="Times New Roman" w:cs="Times New Roman"/>
          <w:sz w:val="24"/>
          <w:szCs w:val="24"/>
        </w:rPr>
        <w:t>5</w:t>
      </w:r>
      <w:r w:rsidR="00161A46">
        <w:rPr>
          <w:rFonts w:ascii="Times New Roman" w:hAnsi="Times New Roman" w:cs="Times New Roman"/>
          <w:sz w:val="24"/>
          <w:szCs w:val="24"/>
        </w:rPr>
        <w:t xml:space="preserve"> (далее - Правила)</w:t>
      </w:r>
      <w:r w:rsidR="00855BAA">
        <w:rPr>
          <w:rFonts w:ascii="Times New Roman" w:hAnsi="Times New Roman" w:cs="Times New Roman"/>
          <w:sz w:val="24"/>
          <w:szCs w:val="24"/>
        </w:rPr>
        <w:t>.</w:t>
      </w:r>
    </w:p>
    <w:p w14:paraId="4A72949F" w14:textId="4D662A5E" w:rsidR="00BB1365" w:rsidRPr="00832370" w:rsidRDefault="00BB1365" w:rsidP="00933C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370">
        <w:rPr>
          <w:rFonts w:ascii="Times New Roman" w:hAnsi="Times New Roman" w:cs="Times New Roman"/>
          <w:sz w:val="24"/>
          <w:szCs w:val="24"/>
        </w:rPr>
        <w:t>4.</w:t>
      </w:r>
      <w:r w:rsidR="00C834D5" w:rsidRPr="00832370">
        <w:rPr>
          <w:rFonts w:ascii="Times New Roman" w:hAnsi="Times New Roman" w:cs="Times New Roman"/>
          <w:sz w:val="24"/>
          <w:szCs w:val="24"/>
        </w:rPr>
        <w:t>2</w:t>
      </w:r>
      <w:r w:rsidRPr="00832370">
        <w:rPr>
          <w:rFonts w:ascii="Times New Roman" w:hAnsi="Times New Roman" w:cs="Times New Roman"/>
          <w:sz w:val="24"/>
          <w:szCs w:val="24"/>
        </w:rPr>
        <w:t>.</w:t>
      </w:r>
      <w:r w:rsidRPr="00832370">
        <w:rPr>
          <w:rFonts w:ascii="Times New Roman" w:hAnsi="Times New Roman" w:cs="Times New Roman"/>
          <w:sz w:val="24"/>
          <w:szCs w:val="24"/>
        </w:rPr>
        <w:tab/>
      </w:r>
      <w:r w:rsidR="00C834D5" w:rsidRPr="00832370">
        <w:rPr>
          <w:rFonts w:ascii="Times New Roman" w:hAnsi="Times New Roman" w:cs="Times New Roman"/>
          <w:sz w:val="24"/>
          <w:szCs w:val="24"/>
        </w:rPr>
        <w:t>Места</w:t>
      </w:r>
      <w:r w:rsidRPr="00832370">
        <w:rPr>
          <w:rFonts w:ascii="Times New Roman" w:hAnsi="Times New Roman" w:cs="Times New Roman"/>
          <w:sz w:val="24"/>
          <w:szCs w:val="24"/>
        </w:rPr>
        <w:t xml:space="preserve"> </w:t>
      </w:r>
      <w:r w:rsidR="00C834D5" w:rsidRPr="00832370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832370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C834D5" w:rsidRPr="00832370">
        <w:rPr>
          <w:rFonts w:ascii="Times New Roman" w:hAnsi="Times New Roman" w:cs="Times New Roman"/>
          <w:sz w:val="24"/>
          <w:szCs w:val="24"/>
        </w:rPr>
        <w:t>центра</w:t>
      </w:r>
      <w:r w:rsidRPr="00832370">
        <w:rPr>
          <w:rFonts w:ascii="Times New Roman" w:hAnsi="Times New Roman" w:cs="Times New Roman"/>
          <w:sz w:val="24"/>
          <w:szCs w:val="24"/>
        </w:rPr>
        <w:t xml:space="preserve"> предоставляются Заказчику в соответствии с режимом работы </w:t>
      </w:r>
      <w:r w:rsidR="00C834D5" w:rsidRPr="00832370">
        <w:rPr>
          <w:rFonts w:ascii="Times New Roman" w:hAnsi="Times New Roman" w:cs="Times New Roman"/>
          <w:sz w:val="24"/>
          <w:szCs w:val="24"/>
        </w:rPr>
        <w:t>центра</w:t>
      </w:r>
      <w:r w:rsidRPr="00832370">
        <w:rPr>
          <w:rFonts w:ascii="Times New Roman" w:hAnsi="Times New Roman" w:cs="Times New Roman"/>
          <w:sz w:val="24"/>
          <w:szCs w:val="24"/>
        </w:rPr>
        <w:t xml:space="preserve">, устанавливаемым Администрацией </w:t>
      </w:r>
      <w:r w:rsidR="00C834D5" w:rsidRPr="00832370">
        <w:rPr>
          <w:rFonts w:ascii="Times New Roman" w:hAnsi="Times New Roman" w:cs="Times New Roman"/>
          <w:sz w:val="24"/>
          <w:szCs w:val="24"/>
        </w:rPr>
        <w:t>центра</w:t>
      </w:r>
      <w:r w:rsidRPr="00832370">
        <w:rPr>
          <w:rFonts w:ascii="Times New Roman" w:hAnsi="Times New Roman" w:cs="Times New Roman"/>
          <w:sz w:val="24"/>
          <w:szCs w:val="24"/>
        </w:rPr>
        <w:t xml:space="preserve"> и закрепляемы</w:t>
      </w:r>
      <w:r w:rsidR="00005AD9">
        <w:rPr>
          <w:rFonts w:ascii="Times New Roman" w:hAnsi="Times New Roman" w:cs="Times New Roman"/>
          <w:sz w:val="24"/>
          <w:szCs w:val="24"/>
        </w:rPr>
        <w:t>ми</w:t>
      </w:r>
      <w:r w:rsidRPr="00832370">
        <w:rPr>
          <w:rFonts w:ascii="Times New Roman" w:hAnsi="Times New Roman" w:cs="Times New Roman"/>
          <w:sz w:val="24"/>
          <w:szCs w:val="24"/>
        </w:rPr>
        <w:t xml:space="preserve"> в </w:t>
      </w:r>
      <w:r w:rsidR="00161A46">
        <w:rPr>
          <w:rFonts w:ascii="Times New Roman" w:hAnsi="Times New Roman" w:cs="Times New Roman"/>
          <w:sz w:val="24"/>
          <w:szCs w:val="24"/>
        </w:rPr>
        <w:t>Правилах</w:t>
      </w:r>
      <w:r w:rsidRPr="00832370">
        <w:rPr>
          <w:rFonts w:ascii="Times New Roman" w:hAnsi="Times New Roman" w:cs="Times New Roman"/>
          <w:sz w:val="24"/>
          <w:szCs w:val="24"/>
        </w:rPr>
        <w:t>.</w:t>
      </w:r>
    </w:p>
    <w:p w14:paraId="607311B6" w14:textId="0C39AD2D" w:rsidR="00BB1365" w:rsidRPr="00832370" w:rsidRDefault="00BB1365" w:rsidP="00933C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370">
        <w:rPr>
          <w:rFonts w:ascii="Times New Roman" w:hAnsi="Times New Roman" w:cs="Times New Roman"/>
          <w:sz w:val="24"/>
          <w:szCs w:val="24"/>
        </w:rPr>
        <w:t>4.4.</w:t>
      </w:r>
      <w:r w:rsidRPr="00832370">
        <w:rPr>
          <w:rFonts w:ascii="Times New Roman" w:hAnsi="Times New Roman" w:cs="Times New Roman"/>
          <w:sz w:val="24"/>
          <w:szCs w:val="24"/>
        </w:rPr>
        <w:tab/>
        <w:t>Исполнитель оставляет за собой право</w:t>
      </w:r>
      <w:r w:rsidR="000B252C" w:rsidRPr="00832370">
        <w:rPr>
          <w:rFonts w:ascii="Times New Roman" w:hAnsi="Times New Roman" w:cs="Times New Roman"/>
          <w:sz w:val="24"/>
          <w:szCs w:val="24"/>
        </w:rPr>
        <w:t xml:space="preserve"> </w:t>
      </w:r>
      <w:r w:rsidRPr="00832370">
        <w:rPr>
          <w:rFonts w:ascii="Times New Roman" w:hAnsi="Times New Roman" w:cs="Times New Roman"/>
          <w:sz w:val="24"/>
          <w:szCs w:val="24"/>
        </w:rPr>
        <w:t xml:space="preserve">ограничить доступ на территорию </w:t>
      </w:r>
      <w:r w:rsidR="000B252C" w:rsidRPr="00832370">
        <w:rPr>
          <w:rFonts w:ascii="Times New Roman" w:hAnsi="Times New Roman" w:cs="Times New Roman"/>
          <w:sz w:val="24"/>
          <w:szCs w:val="24"/>
        </w:rPr>
        <w:t>центр</w:t>
      </w:r>
      <w:r w:rsidR="000A6705">
        <w:rPr>
          <w:rFonts w:ascii="Times New Roman" w:hAnsi="Times New Roman" w:cs="Times New Roman"/>
          <w:sz w:val="24"/>
          <w:szCs w:val="24"/>
        </w:rPr>
        <w:t>а</w:t>
      </w:r>
      <w:r w:rsidRPr="00832370">
        <w:rPr>
          <w:rFonts w:ascii="Times New Roman" w:hAnsi="Times New Roman" w:cs="Times New Roman"/>
          <w:sz w:val="24"/>
          <w:szCs w:val="24"/>
        </w:rPr>
        <w:t xml:space="preserve"> полностью в связи с проведением специальных </w:t>
      </w:r>
      <w:r w:rsidR="00005AD9" w:rsidRPr="00832370">
        <w:rPr>
          <w:rFonts w:ascii="Times New Roman" w:hAnsi="Times New Roman" w:cs="Times New Roman"/>
          <w:sz w:val="24"/>
          <w:szCs w:val="24"/>
        </w:rPr>
        <w:t>мероприятий,</w:t>
      </w:r>
      <w:r w:rsidRPr="00832370">
        <w:rPr>
          <w:rFonts w:ascii="Times New Roman" w:hAnsi="Times New Roman" w:cs="Times New Roman"/>
          <w:sz w:val="24"/>
          <w:szCs w:val="24"/>
        </w:rPr>
        <w:t xml:space="preserve"> о чем Заказчик извеща</w:t>
      </w:r>
      <w:r w:rsidR="00286970">
        <w:rPr>
          <w:rFonts w:ascii="Times New Roman" w:hAnsi="Times New Roman" w:cs="Times New Roman"/>
          <w:sz w:val="24"/>
          <w:szCs w:val="24"/>
        </w:rPr>
        <w:t>е</w:t>
      </w:r>
      <w:r w:rsidRPr="00832370">
        <w:rPr>
          <w:rFonts w:ascii="Times New Roman" w:hAnsi="Times New Roman" w:cs="Times New Roman"/>
          <w:sz w:val="24"/>
          <w:szCs w:val="24"/>
        </w:rPr>
        <w:t xml:space="preserve">тся не позднее </w:t>
      </w:r>
      <w:r w:rsidR="00933C55" w:rsidRPr="00832370">
        <w:rPr>
          <w:rFonts w:ascii="Times New Roman" w:hAnsi="Times New Roman" w:cs="Times New Roman"/>
          <w:sz w:val="24"/>
          <w:szCs w:val="24"/>
        </w:rPr>
        <w:t>24</w:t>
      </w:r>
      <w:r w:rsidRPr="00832370">
        <w:rPr>
          <w:rFonts w:ascii="Times New Roman" w:hAnsi="Times New Roman" w:cs="Times New Roman"/>
          <w:sz w:val="24"/>
          <w:szCs w:val="24"/>
        </w:rPr>
        <w:t xml:space="preserve"> часов до проведения такого мероприятия</w:t>
      </w:r>
      <w:r w:rsidR="009D55AB">
        <w:rPr>
          <w:rFonts w:ascii="Times New Roman" w:hAnsi="Times New Roman" w:cs="Times New Roman"/>
          <w:sz w:val="24"/>
          <w:szCs w:val="24"/>
        </w:rPr>
        <w:t>.</w:t>
      </w:r>
    </w:p>
    <w:p w14:paraId="4B9FF507" w14:textId="77777777" w:rsidR="00BB1365" w:rsidRPr="00832370" w:rsidRDefault="00BB1365" w:rsidP="00933C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370">
        <w:rPr>
          <w:rFonts w:ascii="Times New Roman" w:hAnsi="Times New Roman" w:cs="Times New Roman"/>
          <w:sz w:val="24"/>
          <w:szCs w:val="24"/>
        </w:rPr>
        <w:lastRenderedPageBreak/>
        <w:t>4.6.</w:t>
      </w:r>
      <w:r w:rsidRPr="00832370">
        <w:rPr>
          <w:rFonts w:ascii="Times New Roman" w:hAnsi="Times New Roman" w:cs="Times New Roman"/>
          <w:sz w:val="24"/>
          <w:szCs w:val="24"/>
        </w:rPr>
        <w:tab/>
        <w:t>По истечении Периода оказания услуг, обязанности Исполнителя в части предоставления комплекса услуг считаются выполненными, услуги оказанными, все обязательства перед Заказчиком прекращаются.</w:t>
      </w:r>
    </w:p>
    <w:p w14:paraId="5287E702" w14:textId="3CCA88ED" w:rsidR="00BB1365" w:rsidRPr="00832370" w:rsidRDefault="00BB1365" w:rsidP="00933C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370">
        <w:rPr>
          <w:rFonts w:ascii="Times New Roman" w:hAnsi="Times New Roman" w:cs="Times New Roman"/>
          <w:sz w:val="24"/>
          <w:szCs w:val="24"/>
        </w:rPr>
        <w:t>4.7.</w:t>
      </w:r>
      <w:r w:rsidRPr="00832370">
        <w:rPr>
          <w:rFonts w:ascii="Times New Roman" w:hAnsi="Times New Roman" w:cs="Times New Roman"/>
          <w:sz w:val="24"/>
          <w:szCs w:val="24"/>
        </w:rPr>
        <w:tab/>
        <w:t>Вне зависимости от наличия возражений у Заказчика по качеству предоставления услуг, по окончании периода оказания услуг Заказчик освобожда</w:t>
      </w:r>
      <w:r w:rsidR="000008E9">
        <w:rPr>
          <w:rFonts w:ascii="Times New Roman" w:hAnsi="Times New Roman" w:cs="Times New Roman"/>
          <w:sz w:val="24"/>
          <w:szCs w:val="24"/>
        </w:rPr>
        <w:t>е</w:t>
      </w:r>
      <w:r w:rsidRPr="00832370">
        <w:rPr>
          <w:rFonts w:ascii="Times New Roman" w:hAnsi="Times New Roman" w:cs="Times New Roman"/>
          <w:sz w:val="24"/>
          <w:szCs w:val="24"/>
        </w:rPr>
        <w:t>т рабочие места.</w:t>
      </w:r>
    </w:p>
    <w:p w14:paraId="42B60CEC" w14:textId="58B60768" w:rsidR="00BB1365" w:rsidRPr="00832370" w:rsidRDefault="00BB1365" w:rsidP="00933C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370">
        <w:rPr>
          <w:rFonts w:ascii="Times New Roman" w:hAnsi="Times New Roman" w:cs="Times New Roman"/>
          <w:sz w:val="24"/>
          <w:szCs w:val="24"/>
        </w:rPr>
        <w:t>4.8.</w:t>
      </w:r>
      <w:r w:rsidRPr="00832370">
        <w:rPr>
          <w:rFonts w:ascii="Times New Roman" w:hAnsi="Times New Roman" w:cs="Times New Roman"/>
          <w:sz w:val="24"/>
          <w:szCs w:val="24"/>
        </w:rPr>
        <w:tab/>
        <w:t>Условия настояще</w:t>
      </w:r>
      <w:r w:rsidR="00933C55" w:rsidRPr="00832370">
        <w:rPr>
          <w:rFonts w:ascii="Times New Roman" w:hAnsi="Times New Roman" w:cs="Times New Roman"/>
          <w:sz w:val="24"/>
          <w:szCs w:val="24"/>
        </w:rPr>
        <w:t xml:space="preserve">го </w:t>
      </w:r>
      <w:r w:rsidRPr="00832370">
        <w:rPr>
          <w:rFonts w:ascii="Times New Roman" w:hAnsi="Times New Roman" w:cs="Times New Roman"/>
          <w:sz w:val="24"/>
          <w:szCs w:val="24"/>
        </w:rPr>
        <w:t>Договора ни в коем случае не должны толковаться как заключение между Исполнителем и Заказчиком трудового договора, гражданско- правового договора или иного договора, предусматривающего выполнение работ (оказание услуг) Заказчиком в интересах Исполнителя. Исполнитель не является работодателем (заказчиком работ или услуг) Заказчика, не выступает в качестве агентства занятости. Предоставление рабочих мест Заказчику не подразумевает предоставление и организацию (оснащение) рабочего места работника в соответствии с требованиями, установленными Трудовым кодексом и иными нормативными правовыми актами.</w:t>
      </w:r>
    </w:p>
    <w:p w14:paraId="5D1A815D" w14:textId="2EBBC5B1" w:rsidR="00BB1365" w:rsidRPr="00832370" w:rsidRDefault="00BB1365" w:rsidP="00933C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370">
        <w:rPr>
          <w:rFonts w:ascii="Times New Roman" w:hAnsi="Times New Roman" w:cs="Times New Roman"/>
          <w:sz w:val="24"/>
          <w:szCs w:val="24"/>
        </w:rPr>
        <w:t>4.9.</w:t>
      </w:r>
      <w:r w:rsidRPr="00832370">
        <w:rPr>
          <w:rFonts w:ascii="Times New Roman" w:hAnsi="Times New Roman" w:cs="Times New Roman"/>
          <w:sz w:val="24"/>
          <w:szCs w:val="24"/>
        </w:rPr>
        <w:tab/>
        <w:t>Заключая Договор, Заказчик гарантирует и подтверждает, что предоставление Исполнителем Услуг связано с самостоятельной организацией Заказчиком своей трудовой деятельности.</w:t>
      </w:r>
    </w:p>
    <w:p w14:paraId="5CE1BF80" w14:textId="74352AAA" w:rsidR="00BB1365" w:rsidRPr="00832370" w:rsidRDefault="00BB1365" w:rsidP="00933C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370">
        <w:rPr>
          <w:rFonts w:ascii="Times New Roman" w:hAnsi="Times New Roman" w:cs="Times New Roman"/>
          <w:sz w:val="24"/>
          <w:szCs w:val="24"/>
        </w:rPr>
        <w:t>4.10.</w:t>
      </w:r>
      <w:r w:rsidRPr="00832370">
        <w:rPr>
          <w:rFonts w:ascii="Times New Roman" w:hAnsi="Times New Roman" w:cs="Times New Roman"/>
          <w:sz w:val="24"/>
          <w:szCs w:val="24"/>
        </w:rPr>
        <w:tab/>
        <w:t>Заказчик несет ответственность за действия Посетителей Заказчика. Исполнитель не несет ответственность за нарушение Заказчиком или Посетителями Заказчика Договора</w:t>
      </w:r>
      <w:proofErr w:type="gramStart"/>
      <w:r w:rsidR="00933C55" w:rsidRPr="00832370">
        <w:rPr>
          <w:rFonts w:ascii="Times New Roman" w:hAnsi="Times New Roman" w:cs="Times New Roman"/>
          <w:sz w:val="24"/>
          <w:szCs w:val="24"/>
        </w:rPr>
        <w:t>,</w:t>
      </w:r>
      <w:r w:rsidR="000A6705">
        <w:rPr>
          <w:rFonts w:ascii="Times New Roman" w:hAnsi="Times New Roman" w:cs="Times New Roman"/>
          <w:sz w:val="24"/>
          <w:szCs w:val="24"/>
        </w:rPr>
        <w:t xml:space="preserve"> </w:t>
      </w:r>
      <w:r w:rsidR="00933C55" w:rsidRPr="00832370">
        <w:rPr>
          <w:rFonts w:ascii="Times New Roman" w:hAnsi="Times New Roman" w:cs="Times New Roman"/>
          <w:sz w:val="24"/>
          <w:szCs w:val="24"/>
        </w:rPr>
        <w:t>Правил</w:t>
      </w:r>
      <w:proofErr w:type="gramEnd"/>
      <w:r w:rsidRPr="00832370">
        <w:rPr>
          <w:rFonts w:ascii="Times New Roman" w:hAnsi="Times New Roman" w:cs="Times New Roman"/>
          <w:sz w:val="24"/>
          <w:szCs w:val="24"/>
        </w:rPr>
        <w:t xml:space="preserve"> или иных общеобязательных требований, связанных с противопожарной безопасностью, соблюдением санитарно-гигиенических норм, норм морали и нравственности и т.п.</w:t>
      </w:r>
    </w:p>
    <w:p w14:paraId="5B7C6EDC" w14:textId="7F35DF76" w:rsidR="00BB1365" w:rsidRPr="00832370" w:rsidRDefault="00BB1365" w:rsidP="00933C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370">
        <w:rPr>
          <w:rFonts w:ascii="Times New Roman" w:hAnsi="Times New Roman" w:cs="Times New Roman"/>
          <w:sz w:val="24"/>
          <w:szCs w:val="24"/>
        </w:rPr>
        <w:t>4.11.</w:t>
      </w:r>
      <w:r w:rsidRPr="00832370">
        <w:rPr>
          <w:rFonts w:ascii="Times New Roman" w:hAnsi="Times New Roman" w:cs="Times New Roman"/>
          <w:sz w:val="24"/>
          <w:szCs w:val="24"/>
        </w:rPr>
        <w:tab/>
        <w:t>Заказчик несет ответственность</w:t>
      </w:r>
      <w:r w:rsidR="00951626" w:rsidRPr="00832370">
        <w:rPr>
          <w:rFonts w:ascii="Times New Roman" w:hAnsi="Times New Roman" w:cs="Times New Roman"/>
          <w:sz w:val="24"/>
          <w:szCs w:val="24"/>
        </w:rPr>
        <w:t xml:space="preserve"> </w:t>
      </w:r>
      <w:r w:rsidRPr="00832370">
        <w:rPr>
          <w:rFonts w:ascii="Times New Roman" w:hAnsi="Times New Roman" w:cs="Times New Roman"/>
          <w:sz w:val="24"/>
          <w:szCs w:val="24"/>
        </w:rPr>
        <w:t>за предоставленное ему имущество</w:t>
      </w:r>
      <w:r w:rsidR="00951626" w:rsidRPr="00832370">
        <w:rPr>
          <w:rFonts w:ascii="Times New Roman" w:hAnsi="Times New Roman" w:cs="Times New Roman"/>
          <w:sz w:val="24"/>
          <w:szCs w:val="24"/>
        </w:rPr>
        <w:t xml:space="preserve"> Центра «Мой бизнес»</w:t>
      </w:r>
      <w:r w:rsidRPr="00832370">
        <w:rPr>
          <w:rFonts w:ascii="Times New Roman" w:hAnsi="Times New Roman" w:cs="Times New Roman"/>
          <w:sz w:val="24"/>
          <w:szCs w:val="24"/>
        </w:rPr>
        <w:t>, в том числе оборудование.</w:t>
      </w:r>
    </w:p>
    <w:p w14:paraId="27EE53EE" w14:textId="025F488F" w:rsidR="00661601" w:rsidRDefault="00933C55" w:rsidP="00305F40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23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2F05D3" w14:textId="7285A3A4" w:rsidR="00BB1365" w:rsidRPr="00832370" w:rsidRDefault="00BB1365" w:rsidP="00951626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2370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832370">
        <w:rPr>
          <w:rFonts w:ascii="Times New Roman" w:hAnsi="Times New Roman" w:cs="Times New Roman"/>
          <w:b/>
          <w:bCs/>
          <w:sz w:val="24"/>
          <w:szCs w:val="24"/>
        </w:rPr>
        <w:tab/>
        <w:t>Права и обязанности сторон</w:t>
      </w:r>
    </w:p>
    <w:p w14:paraId="55FF7C11" w14:textId="77777777" w:rsidR="00BB1365" w:rsidRPr="00832370" w:rsidRDefault="00BB1365" w:rsidP="009516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370">
        <w:rPr>
          <w:rFonts w:ascii="Times New Roman" w:hAnsi="Times New Roman" w:cs="Times New Roman"/>
          <w:sz w:val="24"/>
          <w:szCs w:val="24"/>
        </w:rPr>
        <w:t>5.1.</w:t>
      </w:r>
      <w:r w:rsidRPr="00832370">
        <w:rPr>
          <w:rFonts w:ascii="Times New Roman" w:hAnsi="Times New Roman" w:cs="Times New Roman"/>
          <w:sz w:val="24"/>
          <w:szCs w:val="24"/>
        </w:rPr>
        <w:tab/>
        <w:t>Исполнитель обязуется:</w:t>
      </w:r>
    </w:p>
    <w:p w14:paraId="4547814D" w14:textId="4A642D03" w:rsidR="00BB1365" w:rsidRPr="00832370" w:rsidRDefault="00BB1365" w:rsidP="009516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370">
        <w:rPr>
          <w:rFonts w:ascii="Times New Roman" w:hAnsi="Times New Roman" w:cs="Times New Roman"/>
          <w:sz w:val="24"/>
          <w:szCs w:val="24"/>
        </w:rPr>
        <w:t>5.1.1.</w:t>
      </w:r>
      <w:r w:rsidRPr="00832370">
        <w:rPr>
          <w:rFonts w:ascii="Times New Roman" w:hAnsi="Times New Roman" w:cs="Times New Roman"/>
          <w:sz w:val="24"/>
          <w:szCs w:val="24"/>
        </w:rPr>
        <w:tab/>
        <w:t xml:space="preserve">Предоставить Заказчику </w:t>
      </w:r>
      <w:r w:rsidR="00951626" w:rsidRPr="00832370">
        <w:rPr>
          <w:rFonts w:ascii="Times New Roman" w:hAnsi="Times New Roman" w:cs="Times New Roman"/>
          <w:sz w:val="24"/>
          <w:szCs w:val="24"/>
        </w:rPr>
        <w:t>выбранные помещения</w:t>
      </w:r>
      <w:r w:rsidRPr="00832370">
        <w:rPr>
          <w:rFonts w:ascii="Times New Roman" w:hAnsi="Times New Roman" w:cs="Times New Roman"/>
          <w:sz w:val="24"/>
          <w:szCs w:val="24"/>
        </w:rPr>
        <w:t xml:space="preserve"> и оказывать иные услуги, предусмотренные выбранным Заказчиком Тарифом.</w:t>
      </w:r>
    </w:p>
    <w:p w14:paraId="63383ABE" w14:textId="77777777" w:rsidR="00BB1365" w:rsidRPr="00832370" w:rsidRDefault="00BB1365" w:rsidP="009516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370">
        <w:rPr>
          <w:rFonts w:ascii="Times New Roman" w:hAnsi="Times New Roman" w:cs="Times New Roman"/>
          <w:sz w:val="24"/>
          <w:szCs w:val="24"/>
        </w:rPr>
        <w:t>5.1.2.</w:t>
      </w:r>
      <w:r w:rsidRPr="00832370">
        <w:rPr>
          <w:rFonts w:ascii="Times New Roman" w:hAnsi="Times New Roman" w:cs="Times New Roman"/>
          <w:sz w:val="24"/>
          <w:szCs w:val="24"/>
        </w:rPr>
        <w:tab/>
        <w:t>Предоставлять услуги надлежащего качества в соответствии с Договором.</w:t>
      </w:r>
    </w:p>
    <w:p w14:paraId="7F3267B5" w14:textId="77777777" w:rsidR="00BB1365" w:rsidRPr="00832370" w:rsidRDefault="00BB1365" w:rsidP="009516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370">
        <w:rPr>
          <w:rFonts w:ascii="Times New Roman" w:hAnsi="Times New Roman" w:cs="Times New Roman"/>
          <w:sz w:val="24"/>
          <w:szCs w:val="24"/>
        </w:rPr>
        <w:t>5.1.3.</w:t>
      </w:r>
      <w:r w:rsidRPr="00832370">
        <w:rPr>
          <w:rFonts w:ascii="Times New Roman" w:hAnsi="Times New Roman" w:cs="Times New Roman"/>
          <w:sz w:val="24"/>
          <w:szCs w:val="24"/>
        </w:rPr>
        <w:tab/>
        <w:t>Принимать своевременные меры по предупреждению и регулированию нарушения качества предоставляемых услуг.</w:t>
      </w:r>
    </w:p>
    <w:p w14:paraId="4BC17F0B" w14:textId="2047EE4C" w:rsidR="00BB1365" w:rsidRPr="00832370" w:rsidRDefault="00BB1365" w:rsidP="009516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370">
        <w:rPr>
          <w:rFonts w:ascii="Times New Roman" w:hAnsi="Times New Roman" w:cs="Times New Roman"/>
          <w:sz w:val="24"/>
          <w:szCs w:val="24"/>
        </w:rPr>
        <w:t>5.1.4.</w:t>
      </w:r>
      <w:r w:rsidRPr="00832370">
        <w:rPr>
          <w:rFonts w:ascii="Times New Roman" w:hAnsi="Times New Roman" w:cs="Times New Roman"/>
          <w:sz w:val="24"/>
          <w:szCs w:val="24"/>
        </w:rPr>
        <w:tab/>
        <w:t xml:space="preserve">Своевременно информировать Заказчика об изменениях в структуре Услуг, условиях и порядке их предоставления путем размещения соответствующей информации в зоне </w:t>
      </w:r>
      <w:r w:rsidR="00A906CB">
        <w:rPr>
          <w:rFonts w:ascii="Times New Roman" w:hAnsi="Times New Roman" w:cs="Times New Roman"/>
          <w:sz w:val="24"/>
          <w:szCs w:val="24"/>
        </w:rPr>
        <w:t>ресепшена</w:t>
      </w:r>
      <w:r w:rsidRPr="00832370">
        <w:rPr>
          <w:rFonts w:ascii="Times New Roman" w:hAnsi="Times New Roman" w:cs="Times New Roman"/>
          <w:sz w:val="24"/>
          <w:szCs w:val="24"/>
        </w:rPr>
        <w:t xml:space="preserve"> </w:t>
      </w:r>
      <w:r w:rsidR="00F3765B">
        <w:rPr>
          <w:rFonts w:ascii="Times New Roman" w:hAnsi="Times New Roman" w:cs="Times New Roman"/>
          <w:sz w:val="24"/>
          <w:szCs w:val="24"/>
        </w:rPr>
        <w:t>Центра «Мой бизнес»</w:t>
      </w:r>
      <w:r w:rsidRPr="00832370">
        <w:rPr>
          <w:rFonts w:ascii="Times New Roman" w:hAnsi="Times New Roman" w:cs="Times New Roman"/>
          <w:sz w:val="24"/>
          <w:szCs w:val="24"/>
        </w:rPr>
        <w:t>.</w:t>
      </w:r>
    </w:p>
    <w:p w14:paraId="59339F3D" w14:textId="77777777" w:rsidR="00BB1365" w:rsidRPr="00832370" w:rsidRDefault="00BB1365" w:rsidP="009516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370">
        <w:rPr>
          <w:rFonts w:ascii="Times New Roman" w:hAnsi="Times New Roman" w:cs="Times New Roman"/>
          <w:sz w:val="24"/>
          <w:szCs w:val="24"/>
        </w:rPr>
        <w:t>5.2.</w:t>
      </w:r>
      <w:r w:rsidRPr="00832370">
        <w:rPr>
          <w:rFonts w:ascii="Times New Roman" w:hAnsi="Times New Roman" w:cs="Times New Roman"/>
          <w:sz w:val="24"/>
          <w:szCs w:val="24"/>
        </w:rPr>
        <w:tab/>
        <w:t>Исполнитель вправе:</w:t>
      </w:r>
    </w:p>
    <w:p w14:paraId="2C70C3A0" w14:textId="77777777" w:rsidR="00BB1365" w:rsidRPr="00832370" w:rsidRDefault="00BB1365" w:rsidP="009516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370">
        <w:rPr>
          <w:rFonts w:ascii="Times New Roman" w:hAnsi="Times New Roman" w:cs="Times New Roman"/>
          <w:sz w:val="24"/>
          <w:szCs w:val="24"/>
        </w:rPr>
        <w:t>5.2.1.</w:t>
      </w:r>
      <w:r w:rsidRPr="00832370">
        <w:rPr>
          <w:rFonts w:ascii="Times New Roman" w:hAnsi="Times New Roman" w:cs="Times New Roman"/>
          <w:sz w:val="24"/>
          <w:szCs w:val="24"/>
        </w:rPr>
        <w:tab/>
        <w:t>Оказывать услуги или их часть с привлечением третьих лиц.</w:t>
      </w:r>
    </w:p>
    <w:p w14:paraId="7D0D8A24" w14:textId="3112F6FA" w:rsidR="00BB1365" w:rsidRPr="00832370" w:rsidRDefault="00BB1365" w:rsidP="009516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370">
        <w:rPr>
          <w:rFonts w:ascii="Times New Roman" w:hAnsi="Times New Roman" w:cs="Times New Roman"/>
          <w:sz w:val="24"/>
          <w:szCs w:val="24"/>
        </w:rPr>
        <w:t>5.2.2.</w:t>
      </w:r>
      <w:r w:rsidRPr="00832370">
        <w:rPr>
          <w:rFonts w:ascii="Times New Roman" w:hAnsi="Times New Roman" w:cs="Times New Roman"/>
          <w:sz w:val="24"/>
          <w:szCs w:val="24"/>
        </w:rPr>
        <w:tab/>
        <w:t>По согласованию сторон предоставить Заказчику оборудование во временное пользование по акту приема-передачи. В указанном случае Заказчик несет ответственность за предоставленное ему в пользование оборудование в соответствии с пунктами 4.11</w:t>
      </w:r>
      <w:r w:rsidR="00951626" w:rsidRPr="00832370">
        <w:rPr>
          <w:rFonts w:ascii="Times New Roman" w:hAnsi="Times New Roman" w:cs="Times New Roman"/>
          <w:sz w:val="24"/>
          <w:szCs w:val="24"/>
        </w:rPr>
        <w:t>.</w:t>
      </w:r>
      <w:r w:rsidRPr="00832370">
        <w:rPr>
          <w:rFonts w:ascii="Times New Roman" w:hAnsi="Times New Roman" w:cs="Times New Roman"/>
          <w:sz w:val="24"/>
          <w:szCs w:val="24"/>
        </w:rPr>
        <w:t xml:space="preserve"> и 7.3.</w:t>
      </w:r>
    </w:p>
    <w:p w14:paraId="0B79900D" w14:textId="3027DEB3" w:rsidR="00BB1365" w:rsidRPr="00832370" w:rsidRDefault="00BB1365" w:rsidP="009516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370">
        <w:rPr>
          <w:rFonts w:ascii="Times New Roman" w:hAnsi="Times New Roman" w:cs="Times New Roman"/>
          <w:sz w:val="24"/>
          <w:szCs w:val="24"/>
        </w:rPr>
        <w:t>5.2.3.</w:t>
      </w:r>
      <w:r w:rsidRPr="00832370">
        <w:rPr>
          <w:rFonts w:ascii="Times New Roman" w:hAnsi="Times New Roman" w:cs="Times New Roman"/>
          <w:sz w:val="24"/>
          <w:szCs w:val="24"/>
        </w:rPr>
        <w:tab/>
        <w:t xml:space="preserve">В одностороннем порядке изменять Правила для посетителей </w:t>
      </w:r>
      <w:r w:rsidR="00F3765B">
        <w:rPr>
          <w:rFonts w:ascii="Times New Roman" w:hAnsi="Times New Roman" w:cs="Times New Roman"/>
          <w:sz w:val="24"/>
          <w:szCs w:val="24"/>
        </w:rPr>
        <w:t>Центра «Мой бизнес»</w:t>
      </w:r>
      <w:r w:rsidRPr="00832370">
        <w:rPr>
          <w:rFonts w:ascii="Times New Roman" w:hAnsi="Times New Roman" w:cs="Times New Roman"/>
          <w:sz w:val="24"/>
          <w:szCs w:val="24"/>
        </w:rPr>
        <w:t>.</w:t>
      </w:r>
    </w:p>
    <w:p w14:paraId="5197F7B2" w14:textId="63743F19" w:rsidR="00BB1365" w:rsidRPr="00832370" w:rsidRDefault="00BB1365" w:rsidP="009516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370">
        <w:rPr>
          <w:rFonts w:ascii="Times New Roman" w:hAnsi="Times New Roman" w:cs="Times New Roman"/>
          <w:sz w:val="24"/>
          <w:szCs w:val="24"/>
        </w:rPr>
        <w:t>5.2.4.</w:t>
      </w:r>
      <w:r w:rsidRPr="00832370">
        <w:rPr>
          <w:rFonts w:ascii="Times New Roman" w:hAnsi="Times New Roman" w:cs="Times New Roman"/>
          <w:sz w:val="24"/>
          <w:szCs w:val="24"/>
        </w:rPr>
        <w:tab/>
        <w:t xml:space="preserve">В одностороннем порядке изменять стоимость, а также перечень предоставляемых услуг, о чем Заказчик извещается не позднее, чем за 7 (Семь) календарных дней до вступления в силу таких изменений, путем размещения соответствующей информации в зоне </w:t>
      </w:r>
      <w:r w:rsidR="00A906CB">
        <w:rPr>
          <w:rFonts w:ascii="Times New Roman" w:hAnsi="Times New Roman" w:cs="Times New Roman"/>
          <w:sz w:val="24"/>
          <w:szCs w:val="24"/>
        </w:rPr>
        <w:t>ресепшена Цент</w:t>
      </w:r>
      <w:r w:rsidR="00005AD9">
        <w:rPr>
          <w:rFonts w:ascii="Times New Roman" w:hAnsi="Times New Roman" w:cs="Times New Roman"/>
          <w:sz w:val="24"/>
          <w:szCs w:val="24"/>
        </w:rPr>
        <w:t>р</w:t>
      </w:r>
      <w:r w:rsidR="00A906CB">
        <w:rPr>
          <w:rFonts w:ascii="Times New Roman" w:hAnsi="Times New Roman" w:cs="Times New Roman"/>
          <w:sz w:val="24"/>
          <w:szCs w:val="24"/>
        </w:rPr>
        <w:t>а «Мой бизнес»</w:t>
      </w:r>
      <w:r w:rsidRPr="00832370">
        <w:rPr>
          <w:rFonts w:ascii="Times New Roman" w:hAnsi="Times New Roman" w:cs="Times New Roman"/>
          <w:sz w:val="24"/>
          <w:szCs w:val="24"/>
        </w:rPr>
        <w:t>.</w:t>
      </w:r>
    </w:p>
    <w:p w14:paraId="387C26A7" w14:textId="7296CDDE" w:rsidR="00BB1365" w:rsidRPr="00832370" w:rsidRDefault="00BB1365" w:rsidP="009516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370">
        <w:rPr>
          <w:rFonts w:ascii="Times New Roman" w:hAnsi="Times New Roman" w:cs="Times New Roman"/>
          <w:sz w:val="24"/>
          <w:szCs w:val="24"/>
        </w:rPr>
        <w:t>5.2.5.</w:t>
      </w:r>
      <w:r w:rsidRPr="00832370">
        <w:rPr>
          <w:rFonts w:ascii="Times New Roman" w:hAnsi="Times New Roman" w:cs="Times New Roman"/>
          <w:sz w:val="24"/>
          <w:szCs w:val="24"/>
        </w:rPr>
        <w:tab/>
        <w:t xml:space="preserve">Изменять режим работы </w:t>
      </w:r>
      <w:r w:rsidR="00F3765B">
        <w:rPr>
          <w:rFonts w:ascii="Times New Roman" w:hAnsi="Times New Roman" w:cs="Times New Roman"/>
          <w:sz w:val="24"/>
          <w:szCs w:val="24"/>
        </w:rPr>
        <w:t>Центра «Мой бизнес»</w:t>
      </w:r>
      <w:r w:rsidRPr="00832370">
        <w:rPr>
          <w:rFonts w:ascii="Times New Roman" w:hAnsi="Times New Roman" w:cs="Times New Roman"/>
          <w:sz w:val="24"/>
          <w:szCs w:val="24"/>
        </w:rPr>
        <w:t xml:space="preserve"> в целом или отдельных его помещений, а также частично или полностью ограничивать доступ к ним Заказчику или </w:t>
      </w:r>
      <w:r w:rsidRPr="00832370">
        <w:rPr>
          <w:rFonts w:ascii="Times New Roman" w:hAnsi="Times New Roman" w:cs="Times New Roman"/>
          <w:sz w:val="24"/>
          <w:szCs w:val="24"/>
        </w:rPr>
        <w:lastRenderedPageBreak/>
        <w:t>Посетителям, о чем</w:t>
      </w:r>
      <w:r w:rsidR="00951626" w:rsidRPr="00832370">
        <w:rPr>
          <w:rFonts w:ascii="Times New Roman" w:hAnsi="Times New Roman" w:cs="Times New Roman"/>
          <w:sz w:val="24"/>
          <w:szCs w:val="24"/>
        </w:rPr>
        <w:t xml:space="preserve"> </w:t>
      </w:r>
      <w:r w:rsidRPr="00832370">
        <w:rPr>
          <w:rFonts w:ascii="Times New Roman" w:hAnsi="Times New Roman" w:cs="Times New Roman"/>
          <w:sz w:val="24"/>
          <w:szCs w:val="24"/>
        </w:rPr>
        <w:t xml:space="preserve">Заказчик извещается не менее чем за 24 часа до вступления таких изменений путем размещения информации в зоне </w:t>
      </w:r>
      <w:r w:rsidR="00A906CB">
        <w:rPr>
          <w:rFonts w:ascii="Times New Roman" w:hAnsi="Times New Roman" w:cs="Times New Roman"/>
          <w:sz w:val="24"/>
          <w:szCs w:val="24"/>
        </w:rPr>
        <w:t>ресепшена</w:t>
      </w:r>
      <w:r w:rsidRPr="00832370">
        <w:rPr>
          <w:rFonts w:ascii="Times New Roman" w:hAnsi="Times New Roman" w:cs="Times New Roman"/>
          <w:sz w:val="24"/>
          <w:szCs w:val="24"/>
        </w:rPr>
        <w:t xml:space="preserve"> </w:t>
      </w:r>
      <w:r w:rsidR="00A906CB">
        <w:rPr>
          <w:rFonts w:ascii="Times New Roman" w:hAnsi="Times New Roman" w:cs="Times New Roman"/>
          <w:sz w:val="24"/>
          <w:szCs w:val="24"/>
        </w:rPr>
        <w:t>Центра «Мой бизнес»</w:t>
      </w:r>
      <w:r w:rsidRPr="00832370">
        <w:rPr>
          <w:rFonts w:ascii="Times New Roman" w:hAnsi="Times New Roman" w:cs="Times New Roman"/>
          <w:sz w:val="24"/>
          <w:szCs w:val="24"/>
        </w:rPr>
        <w:t>. При этом период предоставления услуг по настоящему Договору продлевается на соответствующий срок.</w:t>
      </w:r>
    </w:p>
    <w:p w14:paraId="0DE3A6B8" w14:textId="77777777" w:rsidR="00BB1365" w:rsidRPr="00832370" w:rsidRDefault="00BB1365" w:rsidP="009516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370">
        <w:rPr>
          <w:rFonts w:ascii="Times New Roman" w:hAnsi="Times New Roman" w:cs="Times New Roman"/>
          <w:sz w:val="24"/>
          <w:szCs w:val="24"/>
        </w:rPr>
        <w:t>5.2.6.</w:t>
      </w:r>
      <w:r w:rsidRPr="00832370">
        <w:rPr>
          <w:rFonts w:ascii="Times New Roman" w:hAnsi="Times New Roman" w:cs="Times New Roman"/>
          <w:sz w:val="24"/>
          <w:szCs w:val="24"/>
        </w:rPr>
        <w:tab/>
        <w:t>Полностью или частично прекратить оказание услуг при возникновении необходимости проведения технических или санитарно-гигиенических мероприятий. При этом период предоставления Услуг по настоящему Договору продлевается на срок, необходимый для проведения указанных в настоящем подпункте мероприятий.</w:t>
      </w:r>
    </w:p>
    <w:p w14:paraId="717F9058" w14:textId="77E15926" w:rsidR="00BB1365" w:rsidRPr="00832370" w:rsidRDefault="00BB1365" w:rsidP="009516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370">
        <w:rPr>
          <w:rFonts w:ascii="Times New Roman" w:hAnsi="Times New Roman" w:cs="Times New Roman"/>
          <w:sz w:val="24"/>
          <w:szCs w:val="24"/>
        </w:rPr>
        <w:t>5.2.7.</w:t>
      </w:r>
      <w:r w:rsidRPr="00832370">
        <w:rPr>
          <w:rFonts w:ascii="Times New Roman" w:hAnsi="Times New Roman" w:cs="Times New Roman"/>
          <w:sz w:val="24"/>
          <w:szCs w:val="24"/>
        </w:rPr>
        <w:tab/>
        <w:t>В одностороннем порядке вносить изменения в Договор. Изменения в Оферту вступают в силу с момента опубликования нового текста Оферты на сайте, если иная (более поздняя) дата вступления в силу Оферты не указана Исполнителем при опубликовании документа. Исполнитель вправе в одностороннем порядке вносить изменения в Договор, уведомив об этом Заказчика не менее, чем за 7 (семь) календарных дней.</w:t>
      </w:r>
    </w:p>
    <w:p w14:paraId="45D18651" w14:textId="49508825" w:rsidR="00BB1365" w:rsidRDefault="00BB1365" w:rsidP="009516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370">
        <w:rPr>
          <w:rFonts w:ascii="Times New Roman" w:hAnsi="Times New Roman" w:cs="Times New Roman"/>
          <w:sz w:val="24"/>
          <w:szCs w:val="24"/>
        </w:rPr>
        <w:t>5.2.8</w:t>
      </w:r>
      <w:r w:rsidR="00777626">
        <w:rPr>
          <w:rFonts w:ascii="Times New Roman" w:hAnsi="Times New Roman" w:cs="Times New Roman"/>
          <w:sz w:val="24"/>
          <w:szCs w:val="24"/>
        </w:rPr>
        <w:t>.</w:t>
      </w:r>
      <w:r w:rsidRPr="00832370">
        <w:rPr>
          <w:rFonts w:ascii="Times New Roman" w:hAnsi="Times New Roman" w:cs="Times New Roman"/>
          <w:sz w:val="24"/>
          <w:szCs w:val="24"/>
        </w:rPr>
        <w:t xml:space="preserve"> Осуществлять сбор и хранение сообщенных ему Пользователем в ходе оплаты данных банковских карт или иных используемых инструментов оплаты в целях обеспечения удобного использования сервиса. Хранение указанной информации осуществляется с соблюдением положений действующего законодательства РФ в области хранения и обработки персональных данных. Исполнитель принимает на себя обязательство не раскрывать третьим лицам и не распространять данные; реквизиты и данные банковских карт могут быть использованы исключительно для оплаты оказываемых Исполнителем услуг.</w:t>
      </w:r>
    </w:p>
    <w:p w14:paraId="163C4F54" w14:textId="62443A86" w:rsidR="00777626" w:rsidRPr="00832370" w:rsidRDefault="00777626" w:rsidP="009516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9. Отказать в одностороннем порядке</w:t>
      </w:r>
      <w:r w:rsidR="000A6705">
        <w:rPr>
          <w:rFonts w:ascii="Times New Roman" w:hAnsi="Times New Roman" w:cs="Times New Roman"/>
          <w:sz w:val="24"/>
          <w:szCs w:val="24"/>
        </w:rPr>
        <w:t>, без объяснения причин отказа</w:t>
      </w:r>
      <w:r>
        <w:rPr>
          <w:rFonts w:ascii="Times New Roman" w:hAnsi="Times New Roman" w:cs="Times New Roman"/>
          <w:sz w:val="24"/>
          <w:szCs w:val="24"/>
        </w:rPr>
        <w:t xml:space="preserve"> Заявит</w:t>
      </w:r>
      <w:r w:rsidR="000A6705">
        <w:rPr>
          <w:rFonts w:ascii="Times New Roman" w:hAnsi="Times New Roman" w:cs="Times New Roman"/>
          <w:sz w:val="24"/>
          <w:szCs w:val="24"/>
        </w:rPr>
        <w:t>елю в предоставлении рабочего пространства в помещениях Центра «Мой бизнес».</w:t>
      </w:r>
    </w:p>
    <w:p w14:paraId="121A9F21" w14:textId="77777777" w:rsidR="00BB1365" w:rsidRPr="00832370" w:rsidRDefault="00BB1365" w:rsidP="009516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370">
        <w:rPr>
          <w:rFonts w:ascii="Times New Roman" w:hAnsi="Times New Roman" w:cs="Times New Roman"/>
          <w:sz w:val="24"/>
          <w:szCs w:val="24"/>
        </w:rPr>
        <w:t>5.3.</w:t>
      </w:r>
      <w:r w:rsidRPr="00832370">
        <w:rPr>
          <w:rFonts w:ascii="Times New Roman" w:hAnsi="Times New Roman" w:cs="Times New Roman"/>
          <w:sz w:val="24"/>
          <w:szCs w:val="24"/>
        </w:rPr>
        <w:tab/>
        <w:t>Заказчик обязуется:</w:t>
      </w:r>
    </w:p>
    <w:p w14:paraId="22577654" w14:textId="77777777" w:rsidR="00BB1365" w:rsidRPr="00832370" w:rsidRDefault="00BB1365" w:rsidP="009516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370">
        <w:rPr>
          <w:rFonts w:ascii="Times New Roman" w:hAnsi="Times New Roman" w:cs="Times New Roman"/>
          <w:sz w:val="24"/>
          <w:szCs w:val="24"/>
        </w:rPr>
        <w:t>5.3.1.</w:t>
      </w:r>
      <w:r w:rsidRPr="00832370">
        <w:rPr>
          <w:rFonts w:ascii="Times New Roman" w:hAnsi="Times New Roman" w:cs="Times New Roman"/>
          <w:sz w:val="24"/>
          <w:szCs w:val="24"/>
        </w:rPr>
        <w:tab/>
        <w:t>Своевременно оплачивать услуги Исполнителя.</w:t>
      </w:r>
    </w:p>
    <w:p w14:paraId="106336FB" w14:textId="77777777" w:rsidR="00BB1365" w:rsidRPr="00832370" w:rsidRDefault="00BB1365" w:rsidP="009516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370">
        <w:rPr>
          <w:rFonts w:ascii="Times New Roman" w:hAnsi="Times New Roman" w:cs="Times New Roman"/>
          <w:sz w:val="24"/>
          <w:szCs w:val="24"/>
        </w:rPr>
        <w:t>5.3.2.</w:t>
      </w:r>
      <w:r w:rsidRPr="00832370">
        <w:rPr>
          <w:rFonts w:ascii="Times New Roman" w:hAnsi="Times New Roman" w:cs="Times New Roman"/>
          <w:sz w:val="24"/>
          <w:szCs w:val="24"/>
        </w:rPr>
        <w:tab/>
        <w:t>Соблюдать требования Администрации и требования, установленные в Правилах.</w:t>
      </w:r>
    </w:p>
    <w:p w14:paraId="4940F314" w14:textId="414D0B6A" w:rsidR="00BB1365" w:rsidRPr="00832370" w:rsidRDefault="00BB1365" w:rsidP="009516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370">
        <w:rPr>
          <w:rFonts w:ascii="Times New Roman" w:hAnsi="Times New Roman" w:cs="Times New Roman"/>
          <w:sz w:val="24"/>
          <w:szCs w:val="24"/>
        </w:rPr>
        <w:t>5.3.3.</w:t>
      </w:r>
      <w:r w:rsidRPr="00832370">
        <w:rPr>
          <w:rFonts w:ascii="Times New Roman" w:hAnsi="Times New Roman" w:cs="Times New Roman"/>
          <w:sz w:val="24"/>
          <w:szCs w:val="24"/>
        </w:rPr>
        <w:tab/>
        <w:t xml:space="preserve">Не чинить препятствия в пользование Услугами и </w:t>
      </w:r>
      <w:r w:rsidR="00A906CB">
        <w:rPr>
          <w:rFonts w:ascii="Times New Roman" w:hAnsi="Times New Roman" w:cs="Times New Roman"/>
          <w:sz w:val="24"/>
          <w:szCs w:val="24"/>
        </w:rPr>
        <w:t>помещениями Центра «Мой бизнес»</w:t>
      </w:r>
      <w:r w:rsidRPr="00832370">
        <w:rPr>
          <w:rFonts w:ascii="Times New Roman" w:hAnsi="Times New Roman" w:cs="Times New Roman"/>
          <w:sz w:val="24"/>
          <w:szCs w:val="24"/>
        </w:rPr>
        <w:t xml:space="preserve"> третьими лицами, в том числе другими Заказчиками и их Посетителями.</w:t>
      </w:r>
    </w:p>
    <w:p w14:paraId="5BBA336F" w14:textId="77777777" w:rsidR="00BB1365" w:rsidRPr="00832370" w:rsidRDefault="00BB1365" w:rsidP="009516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370">
        <w:rPr>
          <w:rFonts w:ascii="Times New Roman" w:hAnsi="Times New Roman" w:cs="Times New Roman"/>
          <w:sz w:val="24"/>
          <w:szCs w:val="24"/>
        </w:rPr>
        <w:t>5.3.4.</w:t>
      </w:r>
      <w:r w:rsidRPr="00832370">
        <w:rPr>
          <w:rFonts w:ascii="Times New Roman" w:hAnsi="Times New Roman" w:cs="Times New Roman"/>
          <w:sz w:val="24"/>
          <w:szCs w:val="24"/>
        </w:rPr>
        <w:tab/>
        <w:t>Соблюдать требования противопожарной безопасности, санитарно-гигиенические и иные требования, установленные законодательством и Правилами.</w:t>
      </w:r>
    </w:p>
    <w:p w14:paraId="11541C1E" w14:textId="77777777" w:rsidR="00BB1365" w:rsidRPr="00832370" w:rsidRDefault="00BB1365" w:rsidP="009516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370">
        <w:rPr>
          <w:rFonts w:ascii="Times New Roman" w:hAnsi="Times New Roman" w:cs="Times New Roman"/>
          <w:sz w:val="24"/>
          <w:szCs w:val="24"/>
        </w:rPr>
        <w:t>5.3.5.</w:t>
      </w:r>
      <w:r w:rsidRPr="00832370">
        <w:rPr>
          <w:rFonts w:ascii="Times New Roman" w:hAnsi="Times New Roman" w:cs="Times New Roman"/>
          <w:sz w:val="24"/>
          <w:szCs w:val="24"/>
        </w:rPr>
        <w:tab/>
        <w:t>Обеспечить сохранность рабочего места и предоставленного в его составе имущества, в том числе оборудования, переданного по отдельному соглашению.</w:t>
      </w:r>
    </w:p>
    <w:p w14:paraId="5FFCEFBE" w14:textId="0A91D0FB" w:rsidR="00567BE4" w:rsidRDefault="00BB1365" w:rsidP="00567B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370">
        <w:rPr>
          <w:rFonts w:ascii="Times New Roman" w:hAnsi="Times New Roman" w:cs="Times New Roman"/>
          <w:sz w:val="24"/>
          <w:szCs w:val="24"/>
        </w:rPr>
        <w:t>5.3.6.</w:t>
      </w:r>
      <w:r w:rsidRPr="00832370">
        <w:rPr>
          <w:rFonts w:ascii="Times New Roman" w:hAnsi="Times New Roman" w:cs="Times New Roman"/>
          <w:sz w:val="24"/>
          <w:szCs w:val="24"/>
        </w:rPr>
        <w:tab/>
        <w:t>Пройти процедуру регистрации.</w:t>
      </w:r>
    </w:p>
    <w:p w14:paraId="5B93C421" w14:textId="77777777" w:rsidR="00567BE4" w:rsidRPr="00567BE4" w:rsidRDefault="00567BE4" w:rsidP="00567B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2C6EF1" w14:textId="50582129" w:rsidR="00BB1365" w:rsidRPr="00832370" w:rsidRDefault="00BB1365" w:rsidP="00951626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2370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832370">
        <w:rPr>
          <w:rFonts w:ascii="Times New Roman" w:hAnsi="Times New Roman" w:cs="Times New Roman"/>
          <w:b/>
          <w:bCs/>
          <w:sz w:val="24"/>
          <w:szCs w:val="24"/>
        </w:rPr>
        <w:tab/>
        <w:t>Стоимость услуг и порядок расчетов</w:t>
      </w:r>
    </w:p>
    <w:p w14:paraId="1CA8EFDD" w14:textId="53DCF862" w:rsidR="00BB1365" w:rsidRPr="00832370" w:rsidRDefault="00BB1365" w:rsidP="009516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370">
        <w:rPr>
          <w:rFonts w:ascii="Times New Roman" w:hAnsi="Times New Roman" w:cs="Times New Roman"/>
          <w:sz w:val="24"/>
          <w:szCs w:val="24"/>
        </w:rPr>
        <w:t>6.1.</w:t>
      </w:r>
      <w:r w:rsidRPr="00832370">
        <w:rPr>
          <w:rFonts w:ascii="Times New Roman" w:hAnsi="Times New Roman" w:cs="Times New Roman"/>
          <w:sz w:val="24"/>
          <w:szCs w:val="24"/>
        </w:rPr>
        <w:tab/>
        <w:t>Стоимость услуг Исполнителя по настоящему Договору определяется исходя из перечня оказываемых услуг, в соответствии</w:t>
      </w:r>
      <w:r w:rsidR="00005AD9">
        <w:rPr>
          <w:rFonts w:ascii="Times New Roman" w:hAnsi="Times New Roman" w:cs="Times New Roman"/>
          <w:sz w:val="24"/>
          <w:szCs w:val="24"/>
        </w:rPr>
        <w:t xml:space="preserve"> с</w:t>
      </w:r>
      <w:r w:rsidRPr="00832370">
        <w:rPr>
          <w:rFonts w:ascii="Times New Roman" w:hAnsi="Times New Roman" w:cs="Times New Roman"/>
          <w:sz w:val="24"/>
          <w:szCs w:val="24"/>
        </w:rPr>
        <w:t xml:space="preserve"> выбранным Тарифом. </w:t>
      </w:r>
    </w:p>
    <w:p w14:paraId="1806C2BC" w14:textId="60722695" w:rsidR="00BB1365" w:rsidRPr="00832370" w:rsidRDefault="00BB1365" w:rsidP="009516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370">
        <w:rPr>
          <w:rFonts w:ascii="Times New Roman" w:hAnsi="Times New Roman" w:cs="Times New Roman"/>
          <w:sz w:val="24"/>
          <w:szCs w:val="24"/>
        </w:rPr>
        <w:t>6.2.</w:t>
      </w:r>
      <w:r w:rsidRPr="00832370">
        <w:rPr>
          <w:rFonts w:ascii="Times New Roman" w:hAnsi="Times New Roman" w:cs="Times New Roman"/>
          <w:sz w:val="24"/>
          <w:szCs w:val="24"/>
        </w:rPr>
        <w:tab/>
        <w:t>Заказчик оплачивает стоимость услуг</w:t>
      </w:r>
      <w:r w:rsidR="00E10ED3">
        <w:rPr>
          <w:rFonts w:ascii="Times New Roman" w:hAnsi="Times New Roman" w:cs="Times New Roman"/>
          <w:sz w:val="24"/>
          <w:szCs w:val="24"/>
        </w:rPr>
        <w:t xml:space="preserve"> в полном размере</w:t>
      </w:r>
      <w:r w:rsidRPr="00832370">
        <w:rPr>
          <w:rFonts w:ascii="Times New Roman" w:hAnsi="Times New Roman" w:cs="Times New Roman"/>
          <w:sz w:val="24"/>
          <w:szCs w:val="24"/>
        </w:rPr>
        <w:t xml:space="preserve"> авансом за расчетный период выбранного тарифа.</w:t>
      </w:r>
    </w:p>
    <w:p w14:paraId="56696AC8" w14:textId="77777777" w:rsidR="00BB1365" w:rsidRPr="00832370" w:rsidRDefault="00BB1365" w:rsidP="009516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370">
        <w:rPr>
          <w:rFonts w:ascii="Times New Roman" w:hAnsi="Times New Roman" w:cs="Times New Roman"/>
          <w:sz w:val="24"/>
          <w:szCs w:val="24"/>
        </w:rPr>
        <w:t>6.3.</w:t>
      </w:r>
      <w:r w:rsidRPr="00832370">
        <w:rPr>
          <w:rFonts w:ascii="Times New Roman" w:hAnsi="Times New Roman" w:cs="Times New Roman"/>
          <w:sz w:val="24"/>
          <w:szCs w:val="24"/>
        </w:rPr>
        <w:tab/>
        <w:t>Услуги по настоящему Договору считаются оплаченными с момента списания соответствующей суммы со счета Заказчика в оплату услуг Исполнителя. В случае, если на момент начала оказания Услуг в соответствии с выбранным Заказчиком тарифом денежные средства на расчетный счет Исполнителя не поступили, Исполнитель вправе потребовать от Заказчика предоставить документ, подтверждающий оплату. В случае, если услуги оплачиваются наличными денежными средствами, услуги считаются оплаченными с момента внесения наличных денежных средств в кассу Исполнителя.</w:t>
      </w:r>
    </w:p>
    <w:p w14:paraId="2532553F" w14:textId="58FF882D" w:rsidR="00BB1365" w:rsidRPr="00832370" w:rsidRDefault="00BB1365" w:rsidP="009516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370">
        <w:rPr>
          <w:rFonts w:ascii="Times New Roman" w:hAnsi="Times New Roman" w:cs="Times New Roman"/>
          <w:sz w:val="24"/>
          <w:szCs w:val="24"/>
        </w:rPr>
        <w:lastRenderedPageBreak/>
        <w:t>6.4.</w:t>
      </w:r>
      <w:r w:rsidRPr="00832370">
        <w:rPr>
          <w:rFonts w:ascii="Times New Roman" w:hAnsi="Times New Roman" w:cs="Times New Roman"/>
          <w:sz w:val="24"/>
          <w:szCs w:val="24"/>
        </w:rPr>
        <w:tab/>
        <w:t>Оплаченные, но не использованные в установленные сроки услуги, считаются оказанными. Стоимость их не возвращается. Заказчик признает и понимает, что Исполнитель при заключении Заказчиком Договора резервирует ему необходимое рабочи</w:t>
      </w:r>
      <w:r w:rsidR="00951626" w:rsidRPr="00832370">
        <w:rPr>
          <w:rFonts w:ascii="Times New Roman" w:hAnsi="Times New Roman" w:cs="Times New Roman"/>
          <w:sz w:val="24"/>
          <w:szCs w:val="24"/>
        </w:rPr>
        <w:t>е</w:t>
      </w:r>
      <w:r w:rsidRPr="00832370">
        <w:rPr>
          <w:rFonts w:ascii="Times New Roman" w:hAnsi="Times New Roman" w:cs="Times New Roman"/>
          <w:sz w:val="24"/>
          <w:szCs w:val="24"/>
        </w:rPr>
        <w:t xml:space="preserve"> мест</w:t>
      </w:r>
      <w:r w:rsidR="00951626" w:rsidRPr="00832370">
        <w:rPr>
          <w:rFonts w:ascii="Times New Roman" w:hAnsi="Times New Roman" w:cs="Times New Roman"/>
          <w:sz w:val="24"/>
          <w:szCs w:val="24"/>
        </w:rPr>
        <w:t>о и выбранное помещение</w:t>
      </w:r>
      <w:r w:rsidRPr="00832370">
        <w:rPr>
          <w:rFonts w:ascii="Times New Roman" w:hAnsi="Times New Roman" w:cs="Times New Roman"/>
          <w:sz w:val="24"/>
          <w:szCs w:val="24"/>
        </w:rPr>
        <w:t>, которые в Период оказания услуг не предоставляются третьими лицам.</w:t>
      </w:r>
    </w:p>
    <w:p w14:paraId="16FD1C85" w14:textId="77777777" w:rsidR="00BB1365" w:rsidRPr="00832370" w:rsidRDefault="00BB1365" w:rsidP="009516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370">
        <w:rPr>
          <w:rFonts w:ascii="Times New Roman" w:hAnsi="Times New Roman" w:cs="Times New Roman"/>
          <w:sz w:val="24"/>
          <w:szCs w:val="24"/>
        </w:rPr>
        <w:t>6.5.</w:t>
      </w:r>
      <w:r w:rsidRPr="00832370">
        <w:rPr>
          <w:rFonts w:ascii="Times New Roman" w:hAnsi="Times New Roman" w:cs="Times New Roman"/>
          <w:sz w:val="24"/>
          <w:szCs w:val="24"/>
        </w:rPr>
        <w:tab/>
        <w:t>В случае неоплаты Услуг Заказчиком в порядке, установленном разделом 2 и 6 настоящей Оферты Договор считается не заключенным и у Исполнителя не возникает обязательство по оказанию Заказчику Услуг.</w:t>
      </w:r>
    </w:p>
    <w:p w14:paraId="073BCA80" w14:textId="77777777" w:rsidR="00BB1365" w:rsidRPr="00832370" w:rsidRDefault="00BB1365" w:rsidP="0078506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D43C1C" w14:textId="77777777" w:rsidR="00BB1365" w:rsidRPr="00832370" w:rsidRDefault="00BB1365" w:rsidP="00951626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2370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832370">
        <w:rPr>
          <w:rFonts w:ascii="Times New Roman" w:hAnsi="Times New Roman" w:cs="Times New Roman"/>
          <w:b/>
          <w:bCs/>
          <w:sz w:val="24"/>
          <w:szCs w:val="24"/>
        </w:rPr>
        <w:tab/>
        <w:t>Ответственность сторон</w:t>
      </w:r>
    </w:p>
    <w:p w14:paraId="44520FA5" w14:textId="671A5121" w:rsidR="00BB1365" w:rsidRPr="00832370" w:rsidRDefault="00BB1365" w:rsidP="009516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370">
        <w:rPr>
          <w:rFonts w:ascii="Times New Roman" w:hAnsi="Times New Roman" w:cs="Times New Roman"/>
          <w:sz w:val="24"/>
          <w:szCs w:val="24"/>
        </w:rPr>
        <w:t>7.1.</w:t>
      </w:r>
      <w:r w:rsidRPr="00832370">
        <w:rPr>
          <w:rFonts w:ascii="Times New Roman" w:hAnsi="Times New Roman" w:cs="Times New Roman"/>
          <w:sz w:val="24"/>
          <w:szCs w:val="24"/>
        </w:rPr>
        <w:tab/>
        <w:t>Заказчик несет ответственность за соблюдение Правил для посетителей</w:t>
      </w:r>
      <w:r w:rsidR="00951626" w:rsidRPr="00832370">
        <w:rPr>
          <w:rFonts w:ascii="Times New Roman" w:hAnsi="Times New Roman" w:cs="Times New Roman"/>
          <w:sz w:val="24"/>
          <w:szCs w:val="24"/>
        </w:rPr>
        <w:t xml:space="preserve"> </w:t>
      </w:r>
      <w:r w:rsidRPr="00832370">
        <w:rPr>
          <w:rFonts w:ascii="Times New Roman" w:hAnsi="Times New Roman" w:cs="Times New Roman"/>
          <w:sz w:val="24"/>
          <w:szCs w:val="24"/>
        </w:rPr>
        <w:t>Заказчика.</w:t>
      </w:r>
    </w:p>
    <w:p w14:paraId="1B2EFA32" w14:textId="5900C564" w:rsidR="00BB1365" w:rsidRPr="00832370" w:rsidRDefault="00BB1365" w:rsidP="009516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370">
        <w:rPr>
          <w:rFonts w:ascii="Times New Roman" w:hAnsi="Times New Roman" w:cs="Times New Roman"/>
          <w:sz w:val="24"/>
          <w:szCs w:val="24"/>
        </w:rPr>
        <w:t>7.2.</w:t>
      </w:r>
      <w:r w:rsidRPr="00832370">
        <w:rPr>
          <w:rFonts w:ascii="Times New Roman" w:hAnsi="Times New Roman" w:cs="Times New Roman"/>
          <w:sz w:val="24"/>
          <w:szCs w:val="24"/>
        </w:rPr>
        <w:tab/>
        <w:t>В случае нарушения Заказчиком или его Посетителями Правил</w:t>
      </w:r>
      <w:r w:rsidR="00951626" w:rsidRPr="00832370">
        <w:rPr>
          <w:rFonts w:ascii="Times New Roman" w:hAnsi="Times New Roman" w:cs="Times New Roman"/>
          <w:sz w:val="24"/>
          <w:szCs w:val="24"/>
        </w:rPr>
        <w:t xml:space="preserve">, </w:t>
      </w:r>
      <w:r w:rsidRPr="00832370">
        <w:rPr>
          <w:rFonts w:ascii="Times New Roman" w:hAnsi="Times New Roman" w:cs="Times New Roman"/>
          <w:sz w:val="24"/>
          <w:szCs w:val="24"/>
        </w:rPr>
        <w:t>Исполнитель вправе в одностороннем порядке расторгнуть настоящий Договор.</w:t>
      </w:r>
    </w:p>
    <w:p w14:paraId="7EC50A45" w14:textId="39EE32D3" w:rsidR="00BB1365" w:rsidRPr="00832370" w:rsidRDefault="00BB1365" w:rsidP="009516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370">
        <w:rPr>
          <w:rFonts w:ascii="Times New Roman" w:hAnsi="Times New Roman" w:cs="Times New Roman"/>
          <w:sz w:val="24"/>
          <w:szCs w:val="24"/>
        </w:rPr>
        <w:t>7.3.</w:t>
      </w:r>
      <w:r w:rsidRPr="00832370">
        <w:rPr>
          <w:rFonts w:ascii="Times New Roman" w:hAnsi="Times New Roman" w:cs="Times New Roman"/>
          <w:sz w:val="24"/>
          <w:szCs w:val="24"/>
        </w:rPr>
        <w:tab/>
        <w:t>Заказчик несет материальную ответственность за порчу оборудования и иного имущества Исполнителя, в том числе Посетителями, за исключением естественного износа оборудования и имущества.</w:t>
      </w:r>
      <w:r w:rsidR="00951626" w:rsidRPr="00832370">
        <w:rPr>
          <w:rFonts w:ascii="Times New Roman" w:hAnsi="Times New Roman" w:cs="Times New Roman"/>
          <w:sz w:val="24"/>
          <w:szCs w:val="24"/>
        </w:rPr>
        <w:t xml:space="preserve"> </w:t>
      </w:r>
      <w:r w:rsidRPr="00832370">
        <w:rPr>
          <w:rFonts w:ascii="Times New Roman" w:hAnsi="Times New Roman" w:cs="Times New Roman"/>
          <w:sz w:val="24"/>
          <w:szCs w:val="24"/>
        </w:rPr>
        <w:t>В случае повреждения или иной порчи предоставленного ему имущества, в том числе оборудования, Заказчик возмещает причиненный Исполнителю ущерб в течение трех рабочих дней с момента предъявления Исполнителем соответствующего требования.</w:t>
      </w:r>
    </w:p>
    <w:p w14:paraId="6827FB84" w14:textId="0FBB056D" w:rsidR="00BB1365" w:rsidRPr="00832370" w:rsidRDefault="00BB1365" w:rsidP="009516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370">
        <w:rPr>
          <w:rFonts w:ascii="Times New Roman" w:hAnsi="Times New Roman" w:cs="Times New Roman"/>
          <w:sz w:val="24"/>
          <w:szCs w:val="24"/>
        </w:rPr>
        <w:t>7.4.</w:t>
      </w:r>
      <w:r w:rsidRPr="00832370">
        <w:rPr>
          <w:rFonts w:ascii="Times New Roman" w:hAnsi="Times New Roman" w:cs="Times New Roman"/>
          <w:sz w:val="24"/>
          <w:szCs w:val="24"/>
        </w:rPr>
        <w:tab/>
        <w:t xml:space="preserve">Исполнитель вправе отказать в допуске на территорию </w:t>
      </w:r>
      <w:r w:rsidR="00951626" w:rsidRPr="00832370">
        <w:rPr>
          <w:rFonts w:ascii="Times New Roman" w:hAnsi="Times New Roman" w:cs="Times New Roman"/>
          <w:sz w:val="24"/>
          <w:szCs w:val="24"/>
        </w:rPr>
        <w:t>Центра «Мой бизнес»</w:t>
      </w:r>
      <w:r w:rsidRPr="00832370">
        <w:rPr>
          <w:rFonts w:ascii="Times New Roman" w:hAnsi="Times New Roman" w:cs="Times New Roman"/>
          <w:sz w:val="24"/>
          <w:szCs w:val="24"/>
        </w:rPr>
        <w:t xml:space="preserve"> Заказчику и его Посетителям, в случае наличия задолженности по оплате услуг, предусмотренных Договором, до момента полного погашения такой задолженности Заказчиком.</w:t>
      </w:r>
    </w:p>
    <w:p w14:paraId="60E8D9EF" w14:textId="77777777" w:rsidR="00BB1365" w:rsidRPr="00832370" w:rsidRDefault="00BB1365" w:rsidP="009516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370">
        <w:rPr>
          <w:rFonts w:ascii="Times New Roman" w:hAnsi="Times New Roman" w:cs="Times New Roman"/>
          <w:sz w:val="24"/>
          <w:szCs w:val="24"/>
        </w:rPr>
        <w:t>7.5.</w:t>
      </w:r>
      <w:r w:rsidRPr="00832370">
        <w:rPr>
          <w:rFonts w:ascii="Times New Roman" w:hAnsi="Times New Roman" w:cs="Times New Roman"/>
          <w:sz w:val="24"/>
          <w:szCs w:val="24"/>
        </w:rPr>
        <w:tab/>
        <w:t>В случае, если после заключения Договора у Заказчика возникает обязанность по оплате Услуг (в том числе в случае продления Периода оказания услуг) Исполнитель вправе в одностороннем порядке расторгнуть настоящий Договор в случае не поступления Оплаты.</w:t>
      </w:r>
    </w:p>
    <w:p w14:paraId="5FFD7DA3" w14:textId="09575848" w:rsidR="00BB1365" w:rsidRPr="00832370" w:rsidRDefault="00BB1365" w:rsidP="009516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370">
        <w:rPr>
          <w:rFonts w:ascii="Times New Roman" w:hAnsi="Times New Roman" w:cs="Times New Roman"/>
          <w:sz w:val="24"/>
          <w:szCs w:val="24"/>
        </w:rPr>
        <w:t>7.6.</w:t>
      </w:r>
      <w:r w:rsidRPr="00832370">
        <w:rPr>
          <w:rFonts w:ascii="Times New Roman" w:hAnsi="Times New Roman" w:cs="Times New Roman"/>
          <w:sz w:val="24"/>
          <w:szCs w:val="24"/>
        </w:rPr>
        <w:tab/>
        <w:t xml:space="preserve">Исполнитель не несет ответственность за сохранность личных вещей Заказчика и его Посетителей, оставленных на </w:t>
      </w:r>
      <w:r w:rsidR="00832370" w:rsidRPr="00832370">
        <w:rPr>
          <w:rFonts w:ascii="Times New Roman" w:hAnsi="Times New Roman" w:cs="Times New Roman"/>
          <w:sz w:val="24"/>
          <w:szCs w:val="24"/>
        </w:rPr>
        <w:t>территории Центра «Мой бизнес»</w:t>
      </w:r>
      <w:r w:rsidRPr="00832370">
        <w:rPr>
          <w:rFonts w:ascii="Times New Roman" w:hAnsi="Times New Roman" w:cs="Times New Roman"/>
          <w:sz w:val="24"/>
          <w:szCs w:val="24"/>
        </w:rPr>
        <w:t>.</w:t>
      </w:r>
    </w:p>
    <w:p w14:paraId="1AC9D1ED" w14:textId="77777777" w:rsidR="00BB1365" w:rsidRPr="00832370" w:rsidRDefault="00BB1365" w:rsidP="009516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370">
        <w:rPr>
          <w:rFonts w:ascii="Times New Roman" w:hAnsi="Times New Roman" w:cs="Times New Roman"/>
          <w:sz w:val="24"/>
          <w:szCs w:val="24"/>
        </w:rPr>
        <w:t>7.7.</w:t>
      </w:r>
      <w:r w:rsidRPr="00832370">
        <w:rPr>
          <w:rFonts w:ascii="Times New Roman" w:hAnsi="Times New Roman" w:cs="Times New Roman"/>
          <w:sz w:val="24"/>
          <w:szCs w:val="24"/>
        </w:rPr>
        <w:tab/>
        <w:t>Исполнитель не несет ответственность за технические неудобства, в том числе за перебои с электричеством, вызванные проведением сезонных, профилактических и аварийных работ службами коммунального хозяйства.</w:t>
      </w:r>
    </w:p>
    <w:p w14:paraId="4B87204D" w14:textId="77777777" w:rsidR="00BB1365" w:rsidRPr="00832370" w:rsidRDefault="00BB1365" w:rsidP="009516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370">
        <w:rPr>
          <w:rFonts w:ascii="Times New Roman" w:hAnsi="Times New Roman" w:cs="Times New Roman"/>
          <w:sz w:val="24"/>
          <w:szCs w:val="24"/>
        </w:rPr>
        <w:t>7.8.</w:t>
      </w:r>
      <w:r w:rsidRPr="00832370">
        <w:rPr>
          <w:rFonts w:ascii="Times New Roman" w:hAnsi="Times New Roman" w:cs="Times New Roman"/>
          <w:sz w:val="24"/>
          <w:szCs w:val="24"/>
        </w:rPr>
        <w:tab/>
        <w:t>Исполнитель не несет ответственность за вред, причиненный жизни и здоровью Заказчика/Посетителям Заказчика, при отсутствии вины Исполнителя.</w:t>
      </w:r>
    </w:p>
    <w:p w14:paraId="19EF1473" w14:textId="77777777" w:rsidR="00BB1365" w:rsidRPr="00832370" w:rsidRDefault="00BB1365" w:rsidP="009516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370">
        <w:rPr>
          <w:rFonts w:ascii="Times New Roman" w:hAnsi="Times New Roman" w:cs="Times New Roman"/>
          <w:sz w:val="24"/>
          <w:szCs w:val="24"/>
        </w:rPr>
        <w:t>7.9.</w:t>
      </w:r>
      <w:r w:rsidRPr="00832370">
        <w:rPr>
          <w:rFonts w:ascii="Times New Roman" w:hAnsi="Times New Roman" w:cs="Times New Roman"/>
          <w:sz w:val="24"/>
          <w:szCs w:val="24"/>
        </w:rPr>
        <w:tab/>
        <w:t>Заказчик/Посетители Заказчика соглашаются с тем, что они не вправе требовать от Исполнителя какой-либо компенсации морального вреда, а также возмещения упущенной выгоды, в связи с оказанием услуг по настоящему Договору, за исключением случаев, прямо предусмотренных законодательством Российской Федерации.</w:t>
      </w:r>
    </w:p>
    <w:p w14:paraId="03F03787" w14:textId="76E26BAA" w:rsidR="00BB1365" w:rsidRPr="00832370" w:rsidRDefault="00BB1365" w:rsidP="009516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370">
        <w:rPr>
          <w:rFonts w:ascii="Times New Roman" w:hAnsi="Times New Roman" w:cs="Times New Roman"/>
          <w:sz w:val="24"/>
          <w:szCs w:val="24"/>
        </w:rPr>
        <w:t>7.10.</w:t>
      </w:r>
      <w:r w:rsidRPr="00832370">
        <w:rPr>
          <w:rFonts w:ascii="Times New Roman" w:hAnsi="Times New Roman" w:cs="Times New Roman"/>
          <w:sz w:val="24"/>
          <w:szCs w:val="24"/>
        </w:rPr>
        <w:tab/>
        <w:t>В случае ненадлежащего исполнения Договора одной из сторон, повлекшего неблагоприятные последствия для другой стороны, ответственность наступает согласно Договору и действующему законодательству Российской Федерации.</w:t>
      </w:r>
    </w:p>
    <w:p w14:paraId="389BB199" w14:textId="27782CDA" w:rsidR="00432C19" w:rsidRDefault="00BB1365" w:rsidP="000A67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370">
        <w:rPr>
          <w:rFonts w:ascii="Times New Roman" w:hAnsi="Times New Roman" w:cs="Times New Roman"/>
          <w:sz w:val="24"/>
          <w:szCs w:val="24"/>
        </w:rPr>
        <w:t>7.11.</w:t>
      </w:r>
      <w:r w:rsidRPr="00832370">
        <w:rPr>
          <w:rFonts w:ascii="Times New Roman" w:hAnsi="Times New Roman" w:cs="Times New Roman"/>
          <w:sz w:val="24"/>
          <w:szCs w:val="24"/>
        </w:rPr>
        <w:tab/>
        <w:t>Все споры и разногласия, возникающие между сторонами по Договору или в связи с ним, решаются путем переговоров. В случае невозможности разрешения возникших споров и разногласий путем переговоров - в судебном порядке, по местонахождению Исполнителя.</w:t>
      </w:r>
    </w:p>
    <w:p w14:paraId="485D5E44" w14:textId="77777777" w:rsidR="000A6705" w:rsidRPr="00832370" w:rsidRDefault="000A6705" w:rsidP="000A67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79DF6E" w14:textId="77777777" w:rsidR="00BB1365" w:rsidRPr="00832370" w:rsidRDefault="00BB1365" w:rsidP="00832370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2370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832370">
        <w:rPr>
          <w:rFonts w:ascii="Times New Roman" w:hAnsi="Times New Roman" w:cs="Times New Roman"/>
          <w:b/>
          <w:bCs/>
          <w:sz w:val="24"/>
          <w:szCs w:val="24"/>
        </w:rPr>
        <w:tab/>
        <w:t>Срок действия Договора. Расторжение Договора</w:t>
      </w:r>
    </w:p>
    <w:p w14:paraId="167D41CD" w14:textId="77777777" w:rsidR="00BB1365" w:rsidRPr="00832370" w:rsidRDefault="00BB1365" w:rsidP="008323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370">
        <w:rPr>
          <w:rFonts w:ascii="Times New Roman" w:hAnsi="Times New Roman" w:cs="Times New Roman"/>
          <w:sz w:val="24"/>
          <w:szCs w:val="24"/>
        </w:rPr>
        <w:lastRenderedPageBreak/>
        <w:t>8.1.</w:t>
      </w:r>
      <w:r w:rsidRPr="00832370">
        <w:rPr>
          <w:rFonts w:ascii="Times New Roman" w:hAnsi="Times New Roman" w:cs="Times New Roman"/>
          <w:sz w:val="24"/>
          <w:szCs w:val="24"/>
        </w:rPr>
        <w:tab/>
        <w:t>Договор считается заключенным с момента, установленного пунктом 2.6. настоящей Оферты и действует в течение Периода оказания Услуг, определяемого в зависимости от выбранного Заказчиком Тарифа и определенного при заключении Договора.</w:t>
      </w:r>
    </w:p>
    <w:p w14:paraId="5E5209D9" w14:textId="77777777" w:rsidR="00BB1365" w:rsidRPr="00832370" w:rsidRDefault="00BB1365" w:rsidP="008323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370">
        <w:rPr>
          <w:rFonts w:ascii="Times New Roman" w:hAnsi="Times New Roman" w:cs="Times New Roman"/>
          <w:sz w:val="24"/>
          <w:szCs w:val="24"/>
        </w:rPr>
        <w:t>8.2.</w:t>
      </w:r>
      <w:r w:rsidRPr="00832370">
        <w:rPr>
          <w:rFonts w:ascii="Times New Roman" w:hAnsi="Times New Roman" w:cs="Times New Roman"/>
          <w:sz w:val="24"/>
          <w:szCs w:val="24"/>
        </w:rPr>
        <w:tab/>
        <w:t>В случае продления Периода оказания Услуг, Договор считается продленным на соответствующий срок с момента исполнения Заказчиком условий, предусмотренных пунктом 2.6. настоящей Оферты. При этом в случае продления Периода оказания Услуг:</w:t>
      </w:r>
    </w:p>
    <w:p w14:paraId="0C50A267" w14:textId="77777777" w:rsidR="00BB1365" w:rsidRPr="00832370" w:rsidRDefault="00BB1365" w:rsidP="008323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370">
        <w:rPr>
          <w:rFonts w:ascii="Times New Roman" w:hAnsi="Times New Roman" w:cs="Times New Roman"/>
          <w:sz w:val="24"/>
          <w:szCs w:val="24"/>
        </w:rPr>
        <w:t>-</w:t>
      </w:r>
      <w:r w:rsidRPr="00832370">
        <w:rPr>
          <w:rFonts w:ascii="Times New Roman" w:hAnsi="Times New Roman" w:cs="Times New Roman"/>
          <w:sz w:val="24"/>
          <w:szCs w:val="24"/>
        </w:rPr>
        <w:tab/>
        <w:t>Договор считается продленным на условиях Оферты, действующей в данный период (на момент продления, возобновления Договора);</w:t>
      </w:r>
    </w:p>
    <w:p w14:paraId="0C72F15C" w14:textId="77777777" w:rsidR="00BB1365" w:rsidRPr="00832370" w:rsidRDefault="00BB1365" w:rsidP="008323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370">
        <w:rPr>
          <w:rFonts w:ascii="Times New Roman" w:hAnsi="Times New Roman" w:cs="Times New Roman"/>
          <w:sz w:val="24"/>
          <w:szCs w:val="24"/>
        </w:rPr>
        <w:t>-</w:t>
      </w:r>
      <w:r w:rsidRPr="00832370">
        <w:rPr>
          <w:rFonts w:ascii="Times New Roman" w:hAnsi="Times New Roman" w:cs="Times New Roman"/>
          <w:sz w:val="24"/>
          <w:szCs w:val="24"/>
        </w:rPr>
        <w:tab/>
        <w:t>Исполнитель не гарантирует возможность предоставления тех же рабочих мест (рабочих мест на тех же условиях).</w:t>
      </w:r>
    </w:p>
    <w:p w14:paraId="30A202C8" w14:textId="77777777" w:rsidR="00BB1365" w:rsidRPr="00832370" w:rsidRDefault="00BB1365" w:rsidP="008323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370">
        <w:rPr>
          <w:rFonts w:ascii="Times New Roman" w:hAnsi="Times New Roman" w:cs="Times New Roman"/>
          <w:sz w:val="24"/>
          <w:szCs w:val="24"/>
        </w:rPr>
        <w:t>8.3.</w:t>
      </w:r>
      <w:r w:rsidRPr="00832370">
        <w:rPr>
          <w:rFonts w:ascii="Times New Roman" w:hAnsi="Times New Roman" w:cs="Times New Roman"/>
          <w:sz w:val="24"/>
          <w:szCs w:val="24"/>
        </w:rPr>
        <w:tab/>
        <w:t>Договор может быть изменен или его действие прекращено по инициативе любой из сторон, а также в иных случаях, предусмотренных действующим законодательством Российской Федерации.</w:t>
      </w:r>
    </w:p>
    <w:p w14:paraId="52517A83" w14:textId="77777777" w:rsidR="00BB1365" w:rsidRPr="00832370" w:rsidRDefault="00BB1365" w:rsidP="008323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370">
        <w:rPr>
          <w:rFonts w:ascii="Times New Roman" w:hAnsi="Times New Roman" w:cs="Times New Roman"/>
          <w:sz w:val="24"/>
          <w:szCs w:val="24"/>
        </w:rPr>
        <w:t>8.4.</w:t>
      </w:r>
      <w:r w:rsidRPr="00832370">
        <w:rPr>
          <w:rFonts w:ascii="Times New Roman" w:hAnsi="Times New Roman" w:cs="Times New Roman"/>
          <w:sz w:val="24"/>
          <w:szCs w:val="24"/>
        </w:rPr>
        <w:tab/>
        <w:t>В случае досрочного расторжения Договора по инициативе Исполнителя, на основании п. 7.2., действие Договора прекращается с момента выявления факта такого нарушения. При этом денежные средства, переданные Заказчиком Исполнителю в счет оплаты не оказанных услуг на момент расторжения Договора, возврату не подлежат.</w:t>
      </w:r>
    </w:p>
    <w:p w14:paraId="1AD5D4D9" w14:textId="77777777" w:rsidR="00BB1365" w:rsidRPr="00832370" w:rsidRDefault="00BB1365" w:rsidP="008323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370">
        <w:rPr>
          <w:rFonts w:ascii="Times New Roman" w:hAnsi="Times New Roman" w:cs="Times New Roman"/>
          <w:sz w:val="24"/>
          <w:szCs w:val="24"/>
        </w:rPr>
        <w:t>8.5.</w:t>
      </w:r>
      <w:r w:rsidRPr="00832370">
        <w:rPr>
          <w:rFonts w:ascii="Times New Roman" w:hAnsi="Times New Roman" w:cs="Times New Roman"/>
          <w:sz w:val="24"/>
          <w:szCs w:val="24"/>
        </w:rPr>
        <w:tab/>
        <w:t>При досрочном расторжении Договора по инициативе Заказчика в случаях, установленных Договором или законодательством, Заказчик обязан предупредить Исполнителя в письменной форме за 30 (тридцать) календарных дней.</w:t>
      </w:r>
    </w:p>
    <w:p w14:paraId="185359D5" w14:textId="77777777" w:rsidR="00BB1365" w:rsidRPr="00832370" w:rsidRDefault="00BB1365" w:rsidP="0078506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3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AA016A" w14:textId="77777777" w:rsidR="00BB1365" w:rsidRPr="00832370" w:rsidRDefault="00BB1365" w:rsidP="00832370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2370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Pr="00832370">
        <w:rPr>
          <w:rFonts w:ascii="Times New Roman" w:hAnsi="Times New Roman" w:cs="Times New Roman"/>
          <w:b/>
          <w:bCs/>
          <w:sz w:val="24"/>
          <w:szCs w:val="24"/>
        </w:rPr>
        <w:tab/>
        <w:t>Форс-мажорные обстоятельства</w:t>
      </w:r>
    </w:p>
    <w:p w14:paraId="537B9108" w14:textId="77777777" w:rsidR="00BB1365" w:rsidRPr="00832370" w:rsidRDefault="00BB1365" w:rsidP="008323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370">
        <w:rPr>
          <w:rFonts w:ascii="Times New Roman" w:hAnsi="Times New Roman" w:cs="Times New Roman"/>
          <w:sz w:val="24"/>
          <w:szCs w:val="24"/>
        </w:rPr>
        <w:t>9.1.</w:t>
      </w:r>
      <w:r w:rsidRPr="00832370">
        <w:rPr>
          <w:rFonts w:ascii="Times New Roman" w:hAnsi="Times New Roman" w:cs="Times New Roman"/>
          <w:sz w:val="24"/>
          <w:szCs w:val="24"/>
        </w:rPr>
        <w:tab/>
        <w:t>Стороны освобождаются от ответственности за частичное или полное неисполнение своих обязательств по Договору, если это явилось следствием обстоятельств непреодолимой силы, возникших после заключения Договора в результате событий, которые стороны не могли ни предвидеть, ни предотвратить разумными мерами, таких как: стихийные бедствия, война, гражданская война, принятие законодательных актов, ведущих к изменениям в гражданском и налоговом законодательстве, действия органов государственной власти.</w:t>
      </w:r>
    </w:p>
    <w:p w14:paraId="4677CB94" w14:textId="4ED81601" w:rsidR="00BB1365" w:rsidRDefault="00BB1365" w:rsidP="008323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370">
        <w:rPr>
          <w:rFonts w:ascii="Times New Roman" w:hAnsi="Times New Roman" w:cs="Times New Roman"/>
          <w:sz w:val="24"/>
          <w:szCs w:val="24"/>
        </w:rPr>
        <w:t>9.2.</w:t>
      </w:r>
      <w:r w:rsidRPr="00832370">
        <w:rPr>
          <w:rFonts w:ascii="Times New Roman" w:hAnsi="Times New Roman" w:cs="Times New Roman"/>
          <w:sz w:val="24"/>
          <w:szCs w:val="24"/>
        </w:rPr>
        <w:tab/>
        <w:t>После прекращения действия обстоятельств непреодолимой силы, стороны прикладывают все усилия к тому, чтобы в кратчайшие сроки исполнить обязательства по Договору.</w:t>
      </w:r>
    </w:p>
    <w:p w14:paraId="52D11368" w14:textId="77777777" w:rsidR="00567BE4" w:rsidRPr="00832370" w:rsidRDefault="00567BE4" w:rsidP="008323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EED8D1" w14:textId="77777777" w:rsidR="00BB1365" w:rsidRPr="00832370" w:rsidRDefault="00BB1365" w:rsidP="00832370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2370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Pr="00832370">
        <w:rPr>
          <w:rFonts w:ascii="Times New Roman" w:hAnsi="Times New Roman" w:cs="Times New Roman"/>
          <w:b/>
          <w:bCs/>
          <w:sz w:val="24"/>
          <w:szCs w:val="24"/>
        </w:rPr>
        <w:tab/>
        <w:t>Заключительные положения</w:t>
      </w:r>
    </w:p>
    <w:p w14:paraId="5D00A4AA" w14:textId="0F64BA73" w:rsidR="00BB1365" w:rsidRPr="00832370" w:rsidRDefault="00BB1365" w:rsidP="008323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370">
        <w:rPr>
          <w:rFonts w:ascii="Times New Roman" w:hAnsi="Times New Roman" w:cs="Times New Roman"/>
          <w:sz w:val="24"/>
          <w:szCs w:val="24"/>
        </w:rPr>
        <w:t>10.1.</w:t>
      </w:r>
      <w:r w:rsidRPr="00832370">
        <w:rPr>
          <w:rFonts w:ascii="Times New Roman" w:hAnsi="Times New Roman" w:cs="Times New Roman"/>
          <w:sz w:val="24"/>
          <w:szCs w:val="24"/>
        </w:rPr>
        <w:tab/>
        <w:t xml:space="preserve">Заключая Договор, Заказчик подтверждает то, что предварительно ознакомился с условиями Договора и Правилами для посетителей </w:t>
      </w:r>
      <w:r w:rsidR="009176D0">
        <w:rPr>
          <w:rFonts w:ascii="Times New Roman" w:hAnsi="Times New Roman" w:cs="Times New Roman"/>
          <w:sz w:val="24"/>
          <w:szCs w:val="24"/>
        </w:rPr>
        <w:t>Центра «Мой бизнес»</w:t>
      </w:r>
      <w:r w:rsidRPr="00832370">
        <w:rPr>
          <w:rFonts w:ascii="Times New Roman" w:hAnsi="Times New Roman" w:cs="Times New Roman"/>
          <w:sz w:val="24"/>
          <w:szCs w:val="24"/>
        </w:rPr>
        <w:t>, согласен с ними и принимает на себя полную ответственность за их соблюдение.</w:t>
      </w:r>
    </w:p>
    <w:p w14:paraId="7CB9E652" w14:textId="479D0670" w:rsidR="00BB1365" w:rsidRPr="00832370" w:rsidRDefault="00BB1365" w:rsidP="008323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370">
        <w:rPr>
          <w:rFonts w:ascii="Times New Roman" w:hAnsi="Times New Roman" w:cs="Times New Roman"/>
          <w:sz w:val="24"/>
          <w:szCs w:val="24"/>
        </w:rPr>
        <w:t>10.2.</w:t>
      </w:r>
      <w:r w:rsidRPr="00832370">
        <w:rPr>
          <w:rFonts w:ascii="Times New Roman" w:hAnsi="Times New Roman" w:cs="Times New Roman"/>
          <w:sz w:val="24"/>
          <w:szCs w:val="24"/>
        </w:rPr>
        <w:tab/>
        <w:t>Во всем остальном, не урегулированном Сторонами в Оферте, Стороны будут руководствоваться действующим законодательством Российской Федерации.</w:t>
      </w:r>
    </w:p>
    <w:p w14:paraId="02C5CC75" w14:textId="77777777" w:rsidR="00BB1365" w:rsidRPr="00832370" w:rsidRDefault="00BB1365" w:rsidP="005F1F4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370">
        <w:rPr>
          <w:rFonts w:ascii="Times New Roman" w:hAnsi="Times New Roman" w:cs="Times New Roman"/>
          <w:sz w:val="24"/>
          <w:szCs w:val="24"/>
        </w:rPr>
        <w:t>10.3.</w:t>
      </w:r>
      <w:r w:rsidRPr="00832370">
        <w:rPr>
          <w:rFonts w:ascii="Times New Roman" w:hAnsi="Times New Roman" w:cs="Times New Roman"/>
          <w:sz w:val="24"/>
          <w:szCs w:val="24"/>
        </w:rPr>
        <w:tab/>
        <w:t>Если какое-либо условие или положение Договора, или применение его к какому-либо лицу или обстоятельству в какой-либо части будут признаны недействительными, это не повлияет на остальные условия и положения Договора и их применение к лицам и обстоятельствам, если они не противоречат действующему законодательству Российской Федерации.</w:t>
      </w:r>
    </w:p>
    <w:p w14:paraId="5B8CBA27" w14:textId="4D79757C" w:rsidR="00832370" w:rsidRPr="00832370" w:rsidRDefault="00BB1365" w:rsidP="005F1F4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370">
        <w:rPr>
          <w:rFonts w:ascii="Times New Roman" w:hAnsi="Times New Roman" w:cs="Times New Roman"/>
          <w:sz w:val="24"/>
          <w:szCs w:val="24"/>
        </w:rPr>
        <w:t>10.4.</w:t>
      </w:r>
      <w:r w:rsidRPr="00832370">
        <w:rPr>
          <w:rFonts w:ascii="Times New Roman" w:hAnsi="Times New Roman" w:cs="Times New Roman"/>
          <w:sz w:val="24"/>
          <w:szCs w:val="24"/>
        </w:rPr>
        <w:tab/>
        <w:t>Все Приложения к Договору являются его неотъемлемой частью. Все условия, содержащиеся в Приложениях к Договору, являются условиями Договора.</w:t>
      </w:r>
    </w:p>
    <w:p w14:paraId="38676A43" w14:textId="344638AC" w:rsidR="00832370" w:rsidRPr="00832370" w:rsidRDefault="00BB1365" w:rsidP="005F1F4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370">
        <w:rPr>
          <w:rFonts w:ascii="Times New Roman" w:hAnsi="Times New Roman" w:cs="Times New Roman"/>
          <w:sz w:val="24"/>
          <w:szCs w:val="24"/>
        </w:rPr>
        <w:t>10.5.</w:t>
      </w:r>
      <w:r w:rsidRPr="00832370">
        <w:rPr>
          <w:rFonts w:ascii="Times New Roman" w:hAnsi="Times New Roman" w:cs="Times New Roman"/>
          <w:sz w:val="24"/>
          <w:szCs w:val="24"/>
        </w:rPr>
        <w:tab/>
        <w:t>Реквизиты Исполнителя:</w:t>
      </w:r>
      <w:r w:rsidR="00832370" w:rsidRPr="00832370">
        <w:rPr>
          <w:sz w:val="24"/>
          <w:szCs w:val="24"/>
        </w:rPr>
        <w:t xml:space="preserve"> </w:t>
      </w:r>
    </w:p>
    <w:p w14:paraId="40ED9680" w14:textId="77777777" w:rsidR="005F1F44" w:rsidRPr="005F1F44" w:rsidRDefault="005F1F44" w:rsidP="005F1F4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F44">
        <w:rPr>
          <w:rFonts w:ascii="Times New Roman" w:hAnsi="Times New Roman" w:cs="Times New Roman"/>
          <w:sz w:val="24"/>
          <w:szCs w:val="24"/>
        </w:rPr>
        <w:lastRenderedPageBreak/>
        <w:t xml:space="preserve">ГАУ РС (Я) «Центр «Мой бизнес» </w:t>
      </w:r>
    </w:p>
    <w:p w14:paraId="75B393D3" w14:textId="77777777" w:rsidR="005F1F44" w:rsidRPr="005F1F44" w:rsidRDefault="005F1F44" w:rsidP="005F1F4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F44">
        <w:rPr>
          <w:rFonts w:ascii="Times New Roman" w:hAnsi="Times New Roman" w:cs="Times New Roman"/>
          <w:sz w:val="24"/>
          <w:szCs w:val="24"/>
        </w:rPr>
        <w:t>Адрес: г. Якутск, ул. Кирова, д. 18, блок Б</w:t>
      </w:r>
    </w:p>
    <w:p w14:paraId="053AF201" w14:textId="22E3FF77" w:rsidR="005F1F44" w:rsidRPr="005F1F44" w:rsidRDefault="005F1F44" w:rsidP="005F1F4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F44">
        <w:rPr>
          <w:rFonts w:ascii="Times New Roman" w:hAnsi="Times New Roman" w:cs="Times New Roman"/>
          <w:sz w:val="24"/>
          <w:szCs w:val="24"/>
        </w:rPr>
        <w:t>Телефон: 8(4112) 508-858, 508-843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162B6A7" w14:textId="77777777" w:rsidR="005F1F44" w:rsidRPr="005F1F44" w:rsidRDefault="005F1F44" w:rsidP="005F1F4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F44">
        <w:rPr>
          <w:rFonts w:ascii="Times New Roman" w:hAnsi="Times New Roman" w:cs="Times New Roman"/>
          <w:sz w:val="24"/>
          <w:szCs w:val="24"/>
        </w:rPr>
        <w:t>ИНН/КПП 1435262451/143501001</w:t>
      </w:r>
    </w:p>
    <w:p w14:paraId="0305F78B" w14:textId="5ED1639C" w:rsidR="005F1F44" w:rsidRPr="005F1F44" w:rsidRDefault="005F1F44" w:rsidP="005F1F4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F44">
        <w:rPr>
          <w:rFonts w:ascii="Times New Roman" w:hAnsi="Times New Roman" w:cs="Times New Roman"/>
          <w:sz w:val="24"/>
          <w:szCs w:val="24"/>
        </w:rPr>
        <w:t xml:space="preserve">Р/С </w:t>
      </w:r>
      <w:r w:rsidR="00966B34">
        <w:rPr>
          <w:rFonts w:ascii="Times New Roman" w:hAnsi="Times New Roman" w:cs="Times New Roman"/>
          <w:sz w:val="24"/>
          <w:szCs w:val="24"/>
        </w:rPr>
        <w:t>40603810914020000035</w:t>
      </w:r>
    </w:p>
    <w:p w14:paraId="16F63EEE" w14:textId="13C80072" w:rsidR="005F1F44" w:rsidRPr="005F1F44" w:rsidRDefault="00966B34" w:rsidP="005F1F4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«Центральный»</w:t>
      </w:r>
      <w:r w:rsidR="001137FA">
        <w:rPr>
          <w:rFonts w:ascii="Times New Roman" w:hAnsi="Times New Roman" w:cs="Times New Roman"/>
          <w:sz w:val="24"/>
          <w:szCs w:val="24"/>
        </w:rPr>
        <w:t xml:space="preserve"> Банка ВТБ (ПАО) г. Моск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E7B323" w14:textId="7BC79804" w:rsidR="00832370" w:rsidRDefault="005F1F44" w:rsidP="005F1F4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F44">
        <w:rPr>
          <w:rFonts w:ascii="Times New Roman" w:hAnsi="Times New Roman" w:cs="Times New Roman"/>
          <w:sz w:val="24"/>
          <w:szCs w:val="24"/>
        </w:rPr>
        <w:t xml:space="preserve">К/с </w:t>
      </w:r>
      <w:r w:rsidR="001137FA">
        <w:rPr>
          <w:rFonts w:ascii="Times New Roman" w:hAnsi="Times New Roman" w:cs="Times New Roman"/>
          <w:sz w:val="24"/>
          <w:szCs w:val="24"/>
        </w:rPr>
        <w:t>30101810145250000411</w:t>
      </w:r>
    </w:p>
    <w:p w14:paraId="3AC140E9" w14:textId="06873158" w:rsidR="005F1F44" w:rsidRPr="005F1F44" w:rsidRDefault="005F1F44" w:rsidP="005F1F4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F44">
        <w:rPr>
          <w:rFonts w:ascii="Times New Roman" w:hAnsi="Times New Roman" w:cs="Times New Roman"/>
          <w:sz w:val="24"/>
          <w:szCs w:val="24"/>
        </w:rPr>
        <w:t xml:space="preserve">БИК </w:t>
      </w:r>
      <w:r w:rsidR="001137FA">
        <w:rPr>
          <w:rFonts w:ascii="Times New Roman" w:hAnsi="Times New Roman" w:cs="Times New Roman"/>
          <w:sz w:val="24"/>
          <w:szCs w:val="24"/>
        </w:rPr>
        <w:t>044525411</w:t>
      </w:r>
    </w:p>
    <w:p w14:paraId="4243B69B" w14:textId="77777777" w:rsidR="005F1F44" w:rsidRPr="00832370" w:rsidRDefault="005F1F44" w:rsidP="005F1F4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D02999" w14:textId="77777777" w:rsidR="00832370" w:rsidRPr="002D5BBE" w:rsidRDefault="00832370" w:rsidP="00832370">
      <w:pPr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D5B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енеральный директор</w:t>
      </w:r>
    </w:p>
    <w:p w14:paraId="55D88AED" w14:textId="77777777" w:rsidR="00832370" w:rsidRPr="00832370" w:rsidRDefault="00832370" w:rsidP="008323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5696B6" w14:textId="10C01F5D" w:rsidR="00832370" w:rsidRDefault="00832370" w:rsidP="008323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370">
        <w:rPr>
          <w:rFonts w:ascii="Times New Roman" w:hAnsi="Times New Roman" w:cs="Times New Roman"/>
          <w:sz w:val="24"/>
          <w:szCs w:val="24"/>
        </w:rPr>
        <w:t xml:space="preserve">____________________/З.А. </w:t>
      </w:r>
      <w:proofErr w:type="spellStart"/>
      <w:r w:rsidRPr="00832370">
        <w:rPr>
          <w:rFonts w:ascii="Times New Roman" w:hAnsi="Times New Roman" w:cs="Times New Roman"/>
          <w:sz w:val="24"/>
          <w:szCs w:val="24"/>
        </w:rPr>
        <w:t>Седалищева</w:t>
      </w:r>
      <w:proofErr w:type="spellEnd"/>
      <w:r w:rsidRPr="00832370">
        <w:rPr>
          <w:rFonts w:ascii="Times New Roman" w:hAnsi="Times New Roman" w:cs="Times New Roman"/>
          <w:sz w:val="24"/>
          <w:szCs w:val="24"/>
        </w:rPr>
        <w:t>/</w:t>
      </w:r>
    </w:p>
    <w:p w14:paraId="357FE4C3" w14:textId="77777777" w:rsidR="00832370" w:rsidRPr="00832370" w:rsidRDefault="00832370" w:rsidP="008323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B0CBCF" w14:textId="0677EC9A" w:rsidR="00BB1365" w:rsidRDefault="00832370" w:rsidP="008323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2370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832370">
        <w:rPr>
          <w:rFonts w:ascii="Times New Roman" w:hAnsi="Times New Roman" w:cs="Times New Roman"/>
          <w:sz w:val="24"/>
          <w:szCs w:val="24"/>
        </w:rPr>
        <w:t>.</w:t>
      </w:r>
    </w:p>
    <w:p w14:paraId="41BC88AB" w14:textId="78D3CEDA" w:rsidR="00832370" w:rsidRDefault="00832370" w:rsidP="008323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767B79" w14:textId="2BBA1371" w:rsidR="00832370" w:rsidRDefault="00832370" w:rsidP="00E714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889A03" w14:textId="3F893543" w:rsidR="00305F40" w:rsidRDefault="00305F40" w:rsidP="00E714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CD32D2" w14:textId="14234FD9" w:rsidR="00305F40" w:rsidRDefault="00305F40" w:rsidP="00E714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BAFC18" w14:textId="0565EA68" w:rsidR="00305F40" w:rsidRDefault="00305F40" w:rsidP="00E714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DE4869" w14:textId="77777777" w:rsidR="00305F40" w:rsidRDefault="00305F40" w:rsidP="00E714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DEEB8B" w14:textId="77777777" w:rsidR="00305F40" w:rsidRDefault="00305F40" w:rsidP="00E71483">
      <w:pPr>
        <w:shd w:val="clear" w:color="auto" w:fill="FFFFFF"/>
        <w:spacing w:after="0" w:line="360" w:lineRule="auto"/>
        <w:ind w:left="510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454E4C6" w14:textId="77777777" w:rsidR="006E7D84" w:rsidRDefault="006E7D84" w:rsidP="00E71483">
      <w:pPr>
        <w:shd w:val="clear" w:color="auto" w:fill="FFFFFF"/>
        <w:spacing w:after="0" w:line="360" w:lineRule="auto"/>
        <w:ind w:left="5103"/>
        <w:jc w:val="both"/>
        <w:textAlignment w:val="baseline"/>
        <w:rPr>
          <w:rFonts w:ascii="Times New Roman" w:hAnsi="Times New Roman" w:cs="Times New Roman"/>
          <w:sz w:val="24"/>
          <w:szCs w:val="24"/>
        </w:rPr>
        <w:sectPr w:rsidR="006E7D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CE02D4B" w14:textId="1DF4AD11" w:rsidR="005C773B" w:rsidRDefault="005C773B" w:rsidP="001D62B8">
      <w:pPr>
        <w:shd w:val="clear" w:color="auto" w:fill="FFFFFF"/>
        <w:spacing w:after="0" w:line="360" w:lineRule="auto"/>
        <w:ind w:left="5103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83237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83237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Договору-оферте</w:t>
      </w:r>
    </w:p>
    <w:p w14:paraId="4EA0374C" w14:textId="77777777" w:rsidR="001D62B8" w:rsidRPr="00E71483" w:rsidRDefault="001D62B8" w:rsidP="001D62B8">
      <w:pPr>
        <w:shd w:val="clear" w:color="auto" w:fill="FFFFFF"/>
        <w:spacing w:after="0" w:line="360" w:lineRule="auto"/>
        <w:ind w:left="5103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3B0884B" w14:textId="77777777" w:rsidR="00D30CC1" w:rsidRDefault="005C773B" w:rsidP="00D30CC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5C773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АРИФЫ</w:t>
      </w:r>
      <w:r w:rsidR="00D30CC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</w:p>
    <w:p w14:paraId="09764B23" w14:textId="75D2666E" w:rsidR="005C773B" w:rsidRPr="005C773B" w:rsidRDefault="005C773B" w:rsidP="00D30CC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5C773B">
        <w:rPr>
          <w:rFonts w:ascii="Times New Roman" w:eastAsia="Times New Roman" w:hAnsi="Times New Roman" w:cs="Times New Roman"/>
          <w:b/>
          <w:sz w:val="24"/>
          <w:lang w:eastAsia="ru-RU" w:bidi="ru-RU"/>
        </w:rPr>
        <w:t>предоставления в аренду оборудованных рабочих мест в коворкинге и(или) в</w:t>
      </w:r>
      <w:r w:rsidR="00D30CC1"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 </w:t>
      </w:r>
      <w:r w:rsidRPr="005C773B">
        <w:rPr>
          <w:rFonts w:ascii="Times New Roman" w:eastAsia="Times New Roman" w:hAnsi="Times New Roman" w:cs="Times New Roman"/>
          <w:b/>
          <w:sz w:val="24"/>
          <w:lang w:eastAsia="ru-RU" w:bidi="ru-RU"/>
        </w:rPr>
        <w:t>переговорной комнате и(или) рабочего пространства конференц-зала центра</w:t>
      </w:r>
      <w:r w:rsidR="00D30CC1"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 </w:t>
      </w:r>
      <w:r w:rsidRPr="005C773B">
        <w:rPr>
          <w:rFonts w:ascii="Times New Roman" w:eastAsia="Times New Roman" w:hAnsi="Times New Roman" w:cs="Times New Roman"/>
          <w:b/>
          <w:sz w:val="24"/>
          <w:lang w:eastAsia="ru-RU" w:bidi="ru-RU"/>
        </w:rPr>
        <w:t>«Мой бизнес».</w:t>
      </w:r>
    </w:p>
    <w:p w14:paraId="1A2D3CF5" w14:textId="408550D9" w:rsidR="005C773B" w:rsidRDefault="005C773B" w:rsidP="005C77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ru-RU" w:bidi="ru-RU"/>
        </w:rPr>
      </w:pPr>
    </w:p>
    <w:p w14:paraId="77B70CE4" w14:textId="77777777" w:rsidR="00E74913" w:rsidRPr="00E74913" w:rsidRDefault="00E74913" w:rsidP="00E7491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74913">
        <w:rPr>
          <w:rFonts w:ascii="Times New Roman" w:eastAsia="Calibri" w:hAnsi="Times New Roman" w:cs="Times New Roman"/>
          <w:b/>
          <w:bCs/>
          <w:sz w:val="24"/>
          <w:szCs w:val="24"/>
        </w:rPr>
        <w:t>РС (Я), г. Якутск, ул. Кирова, д. 18 блок Б.</w:t>
      </w:r>
    </w:p>
    <w:tbl>
      <w:tblPr>
        <w:tblStyle w:val="aa"/>
        <w:tblW w:w="14454" w:type="dxa"/>
        <w:tblLayout w:type="fixed"/>
        <w:tblLook w:val="04A0" w:firstRow="1" w:lastRow="0" w:firstColumn="1" w:lastColumn="0" w:noHBand="0" w:noVBand="1"/>
      </w:tblPr>
      <w:tblGrid>
        <w:gridCol w:w="2547"/>
        <w:gridCol w:w="4394"/>
        <w:gridCol w:w="2126"/>
        <w:gridCol w:w="3119"/>
        <w:gridCol w:w="2268"/>
      </w:tblGrid>
      <w:tr w:rsidR="001C5439" w:rsidRPr="00E74913" w14:paraId="718DBB95" w14:textId="4161BE2E" w:rsidTr="001C5439">
        <w:tc>
          <w:tcPr>
            <w:tcW w:w="2547" w:type="dxa"/>
            <w:vAlign w:val="center"/>
          </w:tcPr>
          <w:p w14:paraId="44767BB7" w14:textId="77777777" w:rsidR="001C5439" w:rsidRPr="00E74913" w:rsidRDefault="001C5439" w:rsidP="00855B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749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помещения</w:t>
            </w:r>
          </w:p>
        </w:tc>
        <w:tc>
          <w:tcPr>
            <w:tcW w:w="4394" w:type="dxa"/>
            <w:vAlign w:val="center"/>
          </w:tcPr>
          <w:p w14:paraId="1075031C" w14:textId="77777777" w:rsidR="001C5439" w:rsidRPr="00E74913" w:rsidRDefault="001C5439" w:rsidP="00855B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749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должительность оказания услуги</w:t>
            </w:r>
          </w:p>
        </w:tc>
        <w:tc>
          <w:tcPr>
            <w:tcW w:w="2126" w:type="dxa"/>
            <w:vAlign w:val="center"/>
          </w:tcPr>
          <w:p w14:paraId="740504A9" w14:textId="6A9B53B5" w:rsidR="001C5439" w:rsidRPr="00E74913" w:rsidRDefault="001C5439" w:rsidP="00855B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ариф «Часовой»</w:t>
            </w:r>
            <w:r w:rsidR="00D32C23" w:rsidRPr="00F475FD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</w:t>
            </w:r>
            <w:r w:rsidR="00CE2D2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8</w:t>
            </w:r>
          </w:p>
        </w:tc>
        <w:tc>
          <w:tcPr>
            <w:tcW w:w="3119" w:type="dxa"/>
          </w:tcPr>
          <w:p w14:paraId="24FC4EA3" w14:textId="63E724A3" w:rsidR="001C5439" w:rsidRPr="00E74913" w:rsidRDefault="001C5439" w:rsidP="00855B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ариф «Предприниматель»</w:t>
            </w:r>
            <w:r w:rsidR="00D32C23" w:rsidRPr="00B21A4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</w:t>
            </w:r>
            <w:r w:rsidR="00CE2D2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9</w:t>
            </w:r>
          </w:p>
        </w:tc>
        <w:tc>
          <w:tcPr>
            <w:tcW w:w="2268" w:type="dxa"/>
          </w:tcPr>
          <w:p w14:paraId="5DC9C4EC" w14:textId="357571E8" w:rsidR="001C5439" w:rsidRPr="00E74913" w:rsidRDefault="001C5439" w:rsidP="00855B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ариф «Льготный»</w:t>
            </w:r>
            <w:r w:rsidR="00D32C23" w:rsidRPr="00B21A4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</w:t>
            </w:r>
            <w:r w:rsidR="00CE2D2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0</w:t>
            </w:r>
          </w:p>
        </w:tc>
      </w:tr>
      <w:tr w:rsidR="001C5439" w:rsidRPr="00E74913" w14:paraId="0330D248" w14:textId="20948640" w:rsidTr="00D32C23">
        <w:tc>
          <w:tcPr>
            <w:tcW w:w="2547" w:type="dxa"/>
            <w:vMerge w:val="restart"/>
            <w:shd w:val="clear" w:color="auto" w:fill="C5E0B3" w:themeFill="accent6" w:themeFillTint="66"/>
            <w:vAlign w:val="center"/>
          </w:tcPr>
          <w:p w14:paraId="6562407B" w14:textId="42EDAC35" w:rsidR="001C5439" w:rsidRPr="00E74913" w:rsidRDefault="001C5439" w:rsidP="00855B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913"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-зал</w:t>
            </w:r>
            <w:r w:rsidRPr="00F475FD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C5E0B3" w:themeFill="accent6" w:themeFillTint="66"/>
            <w:vAlign w:val="center"/>
          </w:tcPr>
          <w:p w14:paraId="0550AA8B" w14:textId="77777777" w:rsidR="001C5439" w:rsidRPr="00E74913" w:rsidRDefault="001C5439" w:rsidP="00855BA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913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02AB53A4" w14:textId="77777777" w:rsidR="001C5439" w:rsidRPr="00E74913" w:rsidRDefault="001C5439" w:rsidP="00855B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913">
              <w:rPr>
                <w:rFonts w:ascii="Times New Roman" w:eastAsia="Calibri" w:hAnsi="Times New Roman" w:cs="Times New Roman"/>
                <w:sz w:val="24"/>
                <w:szCs w:val="24"/>
              </w:rPr>
              <w:t>1 812,00</w:t>
            </w:r>
          </w:p>
        </w:tc>
        <w:tc>
          <w:tcPr>
            <w:tcW w:w="3119" w:type="dxa"/>
            <w:shd w:val="clear" w:color="auto" w:fill="C5E0B3" w:themeFill="accent6" w:themeFillTint="66"/>
            <w:vAlign w:val="center"/>
          </w:tcPr>
          <w:p w14:paraId="7E241E2C" w14:textId="759FB24F" w:rsidR="001C5439" w:rsidRPr="00E74913" w:rsidRDefault="001C5439" w:rsidP="001C543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D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E7D84">
              <w:rPr>
                <w:rFonts w:ascii="Times New Roman" w:eastAsia="Calibri" w:hAnsi="Times New Roman" w:cs="Times New Roman"/>
                <w:sz w:val="24"/>
                <w:szCs w:val="24"/>
              </w:rPr>
              <w:t>08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5A3AB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C5E0B3" w:themeFill="accent6" w:themeFillTint="66"/>
            <w:vAlign w:val="center"/>
          </w:tcPr>
          <w:p w14:paraId="7CEF0A08" w14:textId="117275E0" w:rsidR="001C5439" w:rsidRPr="00E74913" w:rsidRDefault="001C5439" w:rsidP="00D32C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C5439" w:rsidRPr="00E74913" w14:paraId="183C6389" w14:textId="7960CB5D" w:rsidTr="00D32C23">
        <w:tc>
          <w:tcPr>
            <w:tcW w:w="2547" w:type="dxa"/>
            <w:vMerge/>
            <w:shd w:val="clear" w:color="auto" w:fill="C5E0B3" w:themeFill="accent6" w:themeFillTint="66"/>
            <w:vAlign w:val="center"/>
          </w:tcPr>
          <w:p w14:paraId="02FFB69F" w14:textId="77777777" w:rsidR="001C5439" w:rsidRPr="00E74913" w:rsidRDefault="001C5439" w:rsidP="00855B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C5E0B3" w:themeFill="accent6" w:themeFillTint="66"/>
            <w:vAlign w:val="center"/>
          </w:tcPr>
          <w:p w14:paraId="270DB2E5" w14:textId="77777777" w:rsidR="001C5439" w:rsidRPr="00E74913" w:rsidRDefault="001C5439" w:rsidP="00855BA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913">
              <w:rPr>
                <w:rFonts w:ascii="Times New Roman" w:eastAsia="Calibri" w:hAnsi="Times New Roman" w:cs="Times New Roman"/>
                <w:sz w:val="24"/>
                <w:szCs w:val="24"/>
              </w:rPr>
              <w:t>1 день при заказе полных 5 и более дней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5394B045" w14:textId="77777777" w:rsidR="001C5439" w:rsidRPr="00E74913" w:rsidRDefault="001C5439" w:rsidP="00855B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913">
              <w:rPr>
                <w:rFonts w:ascii="Times New Roman" w:eastAsia="Calibri" w:hAnsi="Times New Roman" w:cs="Times New Roman"/>
                <w:sz w:val="24"/>
                <w:szCs w:val="24"/>
              </w:rPr>
              <w:t>7 248,00</w:t>
            </w:r>
          </w:p>
        </w:tc>
        <w:tc>
          <w:tcPr>
            <w:tcW w:w="3119" w:type="dxa"/>
            <w:shd w:val="clear" w:color="auto" w:fill="C5E0B3" w:themeFill="accent6" w:themeFillTint="66"/>
            <w:vAlign w:val="center"/>
          </w:tcPr>
          <w:p w14:paraId="71913A2E" w14:textId="331080DE" w:rsidR="001C5439" w:rsidRPr="00E74913" w:rsidRDefault="001C5439" w:rsidP="001C543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D8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E7D84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  <w:r w:rsidR="005A3AB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5A3AB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C5E0B3" w:themeFill="accent6" w:themeFillTint="66"/>
            <w:vAlign w:val="center"/>
          </w:tcPr>
          <w:p w14:paraId="1166B5BC" w14:textId="6F20DA14" w:rsidR="001C5439" w:rsidRPr="00E74913" w:rsidRDefault="001C5439" w:rsidP="00D32C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C5439" w:rsidRPr="00E74913" w14:paraId="335AEEAF" w14:textId="2C56A605" w:rsidTr="00D32C23">
        <w:tc>
          <w:tcPr>
            <w:tcW w:w="2547" w:type="dxa"/>
            <w:vAlign w:val="center"/>
          </w:tcPr>
          <w:p w14:paraId="5FC33C82" w14:textId="25F6492C" w:rsidR="001C5439" w:rsidRPr="00E74913" w:rsidRDefault="001C5439" w:rsidP="00855B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913">
              <w:rPr>
                <w:rFonts w:ascii="Times New Roman" w:eastAsia="Calibri" w:hAnsi="Times New Roman" w:cs="Times New Roman"/>
                <w:sz w:val="24"/>
                <w:szCs w:val="24"/>
              </w:rPr>
              <w:t>Переговорная комната</w:t>
            </w:r>
            <w:r w:rsidRPr="005C773B">
              <w:rPr>
                <w:rFonts w:ascii="Times New Roman" w:eastAsia="Times New Roman" w:hAnsi="Times New Roman" w:cs="Times New Roman"/>
                <w:position w:val="6"/>
                <w:sz w:val="14"/>
                <w:szCs w:val="24"/>
                <w:lang w:eastAsia="ru-RU" w:bidi="ru-RU"/>
              </w:rPr>
              <w:t>2</w:t>
            </w:r>
          </w:p>
        </w:tc>
        <w:tc>
          <w:tcPr>
            <w:tcW w:w="4394" w:type="dxa"/>
            <w:vAlign w:val="center"/>
          </w:tcPr>
          <w:p w14:paraId="5FF53AD7" w14:textId="77777777" w:rsidR="001C5439" w:rsidRPr="00E74913" w:rsidRDefault="001C5439" w:rsidP="00855BA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час </w:t>
            </w:r>
          </w:p>
        </w:tc>
        <w:tc>
          <w:tcPr>
            <w:tcW w:w="2126" w:type="dxa"/>
            <w:vAlign w:val="center"/>
          </w:tcPr>
          <w:p w14:paraId="5DDF2E5C" w14:textId="77777777" w:rsidR="001C5439" w:rsidRPr="00E74913" w:rsidRDefault="001C5439" w:rsidP="00855B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913">
              <w:rPr>
                <w:rFonts w:ascii="Times New Roman" w:eastAsia="Calibri" w:hAnsi="Times New Roman" w:cs="Times New Roman"/>
                <w:sz w:val="24"/>
                <w:szCs w:val="24"/>
              </w:rPr>
              <w:t>430,00</w:t>
            </w:r>
          </w:p>
        </w:tc>
        <w:tc>
          <w:tcPr>
            <w:tcW w:w="3119" w:type="dxa"/>
            <w:vAlign w:val="center"/>
          </w:tcPr>
          <w:p w14:paraId="0C6DF41A" w14:textId="49804FFD" w:rsidR="001C5439" w:rsidRPr="00E74913" w:rsidRDefault="001C5439" w:rsidP="001C543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D84">
              <w:rPr>
                <w:rFonts w:ascii="Times New Roman" w:eastAsia="Calibri" w:hAnsi="Times New Roman" w:cs="Times New Roman"/>
                <w:sz w:val="24"/>
                <w:szCs w:val="24"/>
              </w:rPr>
              <w:t>25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68" w:type="dxa"/>
            <w:vAlign w:val="center"/>
          </w:tcPr>
          <w:p w14:paraId="132BD48D" w14:textId="5A5B2AF3" w:rsidR="001C5439" w:rsidRPr="00E74913" w:rsidRDefault="001C5439" w:rsidP="00D32C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B7C10" w:rsidRPr="00E74913" w14:paraId="65D8B291" w14:textId="1385EAAF" w:rsidTr="00CB7C10">
        <w:trPr>
          <w:trHeight w:val="255"/>
        </w:trPr>
        <w:tc>
          <w:tcPr>
            <w:tcW w:w="2547" w:type="dxa"/>
            <w:vMerge w:val="restart"/>
            <w:shd w:val="clear" w:color="auto" w:fill="C5E0B3" w:themeFill="accent6" w:themeFillTint="66"/>
            <w:vAlign w:val="center"/>
          </w:tcPr>
          <w:p w14:paraId="42838B83" w14:textId="6E31B7B7" w:rsidR="00CB7C10" w:rsidRPr="00E74913" w:rsidRDefault="00CB7C10" w:rsidP="00855B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913">
              <w:rPr>
                <w:rFonts w:ascii="Times New Roman" w:eastAsia="Calibri" w:hAnsi="Times New Roman" w:cs="Times New Roman"/>
                <w:sz w:val="24"/>
                <w:szCs w:val="24"/>
              </w:rPr>
              <w:t>Коворкинг</w:t>
            </w:r>
            <w:r w:rsidRPr="005C773B">
              <w:rPr>
                <w:rFonts w:ascii="Times New Roman" w:eastAsia="Times New Roman" w:hAnsi="Times New Roman" w:cs="Times New Roman"/>
                <w:position w:val="6"/>
                <w:sz w:val="14"/>
                <w:szCs w:val="24"/>
                <w:lang w:eastAsia="ru-RU" w:bidi="ru-RU"/>
              </w:rPr>
              <w:t>1</w:t>
            </w:r>
            <w:r w:rsidRPr="00E74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shd w:val="clear" w:color="auto" w:fill="C5E0B3" w:themeFill="accent6" w:themeFillTint="66"/>
            <w:vAlign w:val="center"/>
          </w:tcPr>
          <w:p w14:paraId="4B8BF58F" w14:textId="77777777" w:rsidR="00CB7C10" w:rsidRPr="00E74913" w:rsidRDefault="00CB7C10" w:rsidP="00855BA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913">
              <w:rPr>
                <w:rFonts w:ascii="Times New Roman" w:eastAsia="Calibri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5358480A" w14:textId="77777777" w:rsidR="00CB7C10" w:rsidRPr="00E74913" w:rsidRDefault="00CB7C10" w:rsidP="00855B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913">
              <w:rPr>
                <w:rFonts w:ascii="Times New Roman" w:eastAsia="Calibri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3119" w:type="dxa"/>
            <w:shd w:val="clear" w:color="auto" w:fill="C5E0B3" w:themeFill="accent6" w:themeFillTint="66"/>
            <w:vAlign w:val="center"/>
          </w:tcPr>
          <w:p w14:paraId="6450E39C" w14:textId="23A44130" w:rsidR="00CB7C10" w:rsidRPr="00E74913" w:rsidRDefault="00CB7C10" w:rsidP="001C543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2268" w:type="dxa"/>
            <w:shd w:val="clear" w:color="auto" w:fill="C5E0B3" w:themeFill="accent6" w:themeFillTint="66"/>
            <w:vAlign w:val="center"/>
          </w:tcPr>
          <w:p w14:paraId="1388FDAA" w14:textId="343E1648" w:rsidR="00CB7C10" w:rsidRPr="00E74913" w:rsidRDefault="00CB7C10" w:rsidP="00D32C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,00</w:t>
            </w:r>
          </w:p>
        </w:tc>
      </w:tr>
      <w:tr w:rsidR="00CB7C10" w:rsidRPr="00E74913" w14:paraId="781017C3" w14:textId="77777777" w:rsidTr="00D32C23">
        <w:trPr>
          <w:trHeight w:val="255"/>
        </w:trPr>
        <w:tc>
          <w:tcPr>
            <w:tcW w:w="2547" w:type="dxa"/>
            <w:vMerge/>
            <w:shd w:val="clear" w:color="auto" w:fill="C5E0B3" w:themeFill="accent6" w:themeFillTint="66"/>
            <w:vAlign w:val="center"/>
          </w:tcPr>
          <w:p w14:paraId="3CFF6217" w14:textId="77777777" w:rsidR="00CB7C10" w:rsidRPr="00E74913" w:rsidRDefault="00CB7C10" w:rsidP="00855B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C5E0B3" w:themeFill="accent6" w:themeFillTint="66"/>
            <w:vAlign w:val="center"/>
          </w:tcPr>
          <w:p w14:paraId="2C62F110" w14:textId="4DD0D75F" w:rsidR="00CB7C10" w:rsidRPr="00E74913" w:rsidRDefault="00CB7C10" w:rsidP="00855BA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яц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6AC6AB15" w14:textId="1D6128FB" w:rsidR="00CB7C10" w:rsidRPr="00E74913" w:rsidRDefault="00CB7C10" w:rsidP="00CB7C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 000,00</w:t>
            </w:r>
          </w:p>
        </w:tc>
        <w:tc>
          <w:tcPr>
            <w:tcW w:w="3119" w:type="dxa"/>
            <w:shd w:val="clear" w:color="auto" w:fill="C5E0B3" w:themeFill="accent6" w:themeFillTint="66"/>
            <w:vAlign w:val="center"/>
          </w:tcPr>
          <w:p w14:paraId="629E2E47" w14:textId="36E8341C" w:rsidR="00CB7C10" w:rsidRDefault="00CB7C10" w:rsidP="001C543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 000,00</w:t>
            </w:r>
          </w:p>
        </w:tc>
        <w:tc>
          <w:tcPr>
            <w:tcW w:w="2268" w:type="dxa"/>
            <w:shd w:val="clear" w:color="auto" w:fill="C5E0B3" w:themeFill="accent6" w:themeFillTint="66"/>
            <w:vAlign w:val="center"/>
          </w:tcPr>
          <w:p w14:paraId="69623820" w14:textId="395C7D26" w:rsidR="00CB7C10" w:rsidRDefault="00CB7C10" w:rsidP="00D32C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 000,00</w:t>
            </w:r>
          </w:p>
        </w:tc>
      </w:tr>
    </w:tbl>
    <w:p w14:paraId="15CF33CE" w14:textId="77777777" w:rsidR="00E74913" w:rsidRPr="00E74913" w:rsidRDefault="00E74913" w:rsidP="005C77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9031BA2" w14:textId="54EC5531" w:rsidR="00E74913" w:rsidRDefault="00E74913" w:rsidP="00E7491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74913">
        <w:rPr>
          <w:rFonts w:ascii="Times New Roman" w:eastAsia="Calibri" w:hAnsi="Times New Roman" w:cs="Times New Roman"/>
          <w:b/>
          <w:bCs/>
          <w:sz w:val="24"/>
          <w:szCs w:val="24"/>
        </w:rPr>
        <w:t>РС (Я), г. Якутск, пер. Энергетиков, д. 2А.</w:t>
      </w:r>
    </w:p>
    <w:tbl>
      <w:tblPr>
        <w:tblStyle w:val="aa"/>
        <w:tblW w:w="14454" w:type="dxa"/>
        <w:tblLayout w:type="fixed"/>
        <w:tblLook w:val="04A0" w:firstRow="1" w:lastRow="0" w:firstColumn="1" w:lastColumn="0" w:noHBand="0" w:noVBand="1"/>
      </w:tblPr>
      <w:tblGrid>
        <w:gridCol w:w="2547"/>
        <w:gridCol w:w="4394"/>
        <w:gridCol w:w="2126"/>
        <w:gridCol w:w="3119"/>
        <w:gridCol w:w="2268"/>
      </w:tblGrid>
      <w:tr w:rsidR="00D32C23" w:rsidRPr="00E74913" w14:paraId="3E42074A" w14:textId="77777777" w:rsidTr="00D32C23">
        <w:tc>
          <w:tcPr>
            <w:tcW w:w="2547" w:type="dxa"/>
            <w:vAlign w:val="center"/>
          </w:tcPr>
          <w:p w14:paraId="6D85A5ED" w14:textId="77777777" w:rsidR="00D32C23" w:rsidRPr="00E74913" w:rsidRDefault="00D32C23" w:rsidP="00855B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749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помещения</w:t>
            </w:r>
          </w:p>
        </w:tc>
        <w:tc>
          <w:tcPr>
            <w:tcW w:w="4394" w:type="dxa"/>
            <w:vAlign w:val="center"/>
          </w:tcPr>
          <w:p w14:paraId="3B3B79B9" w14:textId="77777777" w:rsidR="00D32C23" w:rsidRPr="00E74913" w:rsidRDefault="00D32C23" w:rsidP="00855B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749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должительность оказания услуги</w:t>
            </w:r>
          </w:p>
        </w:tc>
        <w:tc>
          <w:tcPr>
            <w:tcW w:w="2126" w:type="dxa"/>
            <w:vAlign w:val="center"/>
          </w:tcPr>
          <w:p w14:paraId="73B97529" w14:textId="1B2C9E6A" w:rsidR="00D32C23" w:rsidRPr="00E74913" w:rsidRDefault="00D32C23" w:rsidP="00855B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ариф «Часовой»</w:t>
            </w:r>
            <w:r w:rsidRPr="00F475FD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</w:t>
            </w:r>
            <w:r w:rsidR="00CE2D2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8</w:t>
            </w:r>
          </w:p>
        </w:tc>
        <w:tc>
          <w:tcPr>
            <w:tcW w:w="3119" w:type="dxa"/>
          </w:tcPr>
          <w:p w14:paraId="5B94FDFF" w14:textId="19C61337" w:rsidR="00D32C23" w:rsidRPr="00E74913" w:rsidRDefault="00D32C23" w:rsidP="00855B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ариф «Предприниматель»</w:t>
            </w:r>
            <w:r w:rsidRPr="00B21A4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</w:t>
            </w:r>
            <w:r w:rsidR="00CE2D2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9</w:t>
            </w:r>
          </w:p>
        </w:tc>
        <w:tc>
          <w:tcPr>
            <w:tcW w:w="2268" w:type="dxa"/>
          </w:tcPr>
          <w:p w14:paraId="7DE1107A" w14:textId="5EDBDC20" w:rsidR="00D32C23" w:rsidRPr="00E74913" w:rsidRDefault="00D32C23" w:rsidP="00855B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ариф «Льготный»</w:t>
            </w:r>
            <w:r w:rsidRPr="00B21A4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</w:t>
            </w:r>
            <w:r w:rsidR="00CE2D2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0</w:t>
            </w:r>
          </w:p>
        </w:tc>
      </w:tr>
      <w:tr w:rsidR="00D32C23" w:rsidRPr="00E74913" w14:paraId="1EEFCE1D" w14:textId="77777777" w:rsidTr="00D32C23">
        <w:tc>
          <w:tcPr>
            <w:tcW w:w="2547" w:type="dxa"/>
            <w:vMerge w:val="restart"/>
            <w:shd w:val="clear" w:color="auto" w:fill="C5E0B3" w:themeFill="accent6" w:themeFillTint="66"/>
            <w:vAlign w:val="center"/>
          </w:tcPr>
          <w:p w14:paraId="061E7C2D" w14:textId="6785ACCD" w:rsidR="00D32C23" w:rsidRPr="00E74913" w:rsidRDefault="00D32C23" w:rsidP="00855B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913">
              <w:rPr>
                <w:rFonts w:ascii="Times New Roman" w:eastAsia="Calibri" w:hAnsi="Times New Roman" w:cs="Times New Roman"/>
                <w:sz w:val="24"/>
                <w:szCs w:val="24"/>
              </w:rPr>
              <w:t>Большой конференц-зал</w:t>
            </w:r>
            <w:r w:rsidRPr="00F475FD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5</w:t>
            </w:r>
          </w:p>
        </w:tc>
        <w:tc>
          <w:tcPr>
            <w:tcW w:w="4394" w:type="dxa"/>
            <w:shd w:val="clear" w:color="auto" w:fill="C5E0B3" w:themeFill="accent6" w:themeFillTint="66"/>
            <w:vAlign w:val="center"/>
          </w:tcPr>
          <w:p w14:paraId="5A8E791A" w14:textId="77777777" w:rsidR="00D32C23" w:rsidRPr="00E74913" w:rsidRDefault="00D32C23" w:rsidP="00855BA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913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26C8C179" w14:textId="4B7AD5BC" w:rsidR="00D32C23" w:rsidRPr="00E74913" w:rsidRDefault="00D32C23" w:rsidP="00855B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863,00</w:t>
            </w:r>
          </w:p>
        </w:tc>
        <w:tc>
          <w:tcPr>
            <w:tcW w:w="3119" w:type="dxa"/>
            <w:shd w:val="clear" w:color="auto" w:fill="C5E0B3" w:themeFill="accent6" w:themeFillTint="66"/>
            <w:vAlign w:val="center"/>
          </w:tcPr>
          <w:p w14:paraId="3663CBF3" w14:textId="03052662" w:rsidR="00D32C23" w:rsidRPr="00E74913" w:rsidRDefault="00D32C23" w:rsidP="001C543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2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62B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5A3AB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5A3AB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C5E0B3" w:themeFill="accent6" w:themeFillTint="66"/>
            <w:vAlign w:val="center"/>
          </w:tcPr>
          <w:p w14:paraId="2D93ECCA" w14:textId="77777777" w:rsidR="00D32C23" w:rsidRPr="00E74913" w:rsidRDefault="00D32C23" w:rsidP="00D32C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32C23" w:rsidRPr="00E74913" w14:paraId="54E0F385" w14:textId="77777777" w:rsidTr="00D32C23">
        <w:tc>
          <w:tcPr>
            <w:tcW w:w="2547" w:type="dxa"/>
            <w:vMerge/>
            <w:shd w:val="clear" w:color="auto" w:fill="C5E0B3" w:themeFill="accent6" w:themeFillTint="66"/>
            <w:vAlign w:val="center"/>
          </w:tcPr>
          <w:p w14:paraId="70C2E202" w14:textId="77777777" w:rsidR="00D32C23" w:rsidRPr="00E74913" w:rsidRDefault="00D32C23" w:rsidP="00855B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C5E0B3" w:themeFill="accent6" w:themeFillTint="66"/>
            <w:vAlign w:val="center"/>
          </w:tcPr>
          <w:p w14:paraId="7F655EC2" w14:textId="77777777" w:rsidR="00D32C23" w:rsidRPr="00E74913" w:rsidRDefault="00D32C23" w:rsidP="00855BA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913">
              <w:rPr>
                <w:rFonts w:ascii="Times New Roman" w:eastAsia="Calibri" w:hAnsi="Times New Roman" w:cs="Times New Roman"/>
                <w:sz w:val="24"/>
                <w:szCs w:val="24"/>
              </w:rPr>
              <w:t>1 день при заказе полных 5 и более дней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6EF13860" w14:textId="3D88FDBB" w:rsidR="00D32C23" w:rsidRPr="00E74913" w:rsidRDefault="00D32C23" w:rsidP="001D62B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452,00</w:t>
            </w:r>
          </w:p>
        </w:tc>
        <w:tc>
          <w:tcPr>
            <w:tcW w:w="3119" w:type="dxa"/>
            <w:shd w:val="clear" w:color="auto" w:fill="C5E0B3" w:themeFill="accent6" w:themeFillTint="66"/>
            <w:vAlign w:val="center"/>
          </w:tcPr>
          <w:p w14:paraId="7ECDBBDF" w14:textId="779E37D1" w:rsidR="00D32C23" w:rsidRPr="00E74913" w:rsidRDefault="00D32C23" w:rsidP="001C543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2B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62B8">
              <w:rPr>
                <w:rFonts w:ascii="Times New Roman" w:eastAsia="Calibri" w:hAnsi="Times New Roman" w:cs="Times New Roman"/>
                <w:sz w:val="24"/>
                <w:szCs w:val="24"/>
              </w:rPr>
              <w:t>47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5A3AB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C5E0B3" w:themeFill="accent6" w:themeFillTint="66"/>
            <w:vAlign w:val="center"/>
          </w:tcPr>
          <w:p w14:paraId="35AD4FF3" w14:textId="77777777" w:rsidR="00D32C23" w:rsidRPr="00E74913" w:rsidRDefault="00D32C23" w:rsidP="00D32C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32C23" w:rsidRPr="00E74913" w14:paraId="06BC084E" w14:textId="77777777" w:rsidTr="00D32C23">
        <w:trPr>
          <w:trHeight w:val="278"/>
        </w:trPr>
        <w:tc>
          <w:tcPr>
            <w:tcW w:w="2547" w:type="dxa"/>
            <w:vMerge w:val="restart"/>
            <w:vAlign w:val="center"/>
          </w:tcPr>
          <w:p w14:paraId="54EB11C7" w14:textId="0360A687" w:rsidR="00D32C23" w:rsidRPr="00E74913" w:rsidRDefault="00D32C23" w:rsidP="00855B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913">
              <w:rPr>
                <w:rFonts w:ascii="Times New Roman" w:eastAsia="Calibri" w:hAnsi="Times New Roman" w:cs="Times New Roman"/>
                <w:sz w:val="24"/>
                <w:szCs w:val="24"/>
              </w:rPr>
              <w:t>Малый конференц-зал</w:t>
            </w:r>
            <w:r w:rsidRPr="00F475FD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6</w:t>
            </w:r>
          </w:p>
        </w:tc>
        <w:tc>
          <w:tcPr>
            <w:tcW w:w="4394" w:type="dxa"/>
            <w:vAlign w:val="center"/>
          </w:tcPr>
          <w:p w14:paraId="5915DEAD" w14:textId="77777777" w:rsidR="00D32C23" w:rsidRPr="00E74913" w:rsidRDefault="00D32C23" w:rsidP="00855BA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час </w:t>
            </w:r>
          </w:p>
        </w:tc>
        <w:tc>
          <w:tcPr>
            <w:tcW w:w="2126" w:type="dxa"/>
            <w:vAlign w:val="center"/>
          </w:tcPr>
          <w:p w14:paraId="370C7574" w14:textId="5F619474" w:rsidR="00D32C23" w:rsidRPr="00E74913" w:rsidRDefault="00D32C23" w:rsidP="00855B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467,00</w:t>
            </w:r>
          </w:p>
        </w:tc>
        <w:tc>
          <w:tcPr>
            <w:tcW w:w="3119" w:type="dxa"/>
            <w:vAlign w:val="center"/>
          </w:tcPr>
          <w:p w14:paraId="28523845" w14:textId="0BD0524E" w:rsidR="00D32C23" w:rsidRPr="00E74913" w:rsidRDefault="00D32C23" w:rsidP="001C543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0,</w:t>
            </w:r>
            <w:r w:rsidR="005A3AB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Merge w:val="restart"/>
            <w:vAlign w:val="center"/>
          </w:tcPr>
          <w:p w14:paraId="754582E9" w14:textId="77777777" w:rsidR="00D32C23" w:rsidRPr="00E74913" w:rsidRDefault="00D32C23" w:rsidP="00D32C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32C23" w:rsidRPr="00E74913" w14:paraId="0B564811" w14:textId="77777777" w:rsidTr="00D32C23">
        <w:trPr>
          <w:trHeight w:val="277"/>
        </w:trPr>
        <w:tc>
          <w:tcPr>
            <w:tcW w:w="2547" w:type="dxa"/>
            <w:vMerge/>
            <w:vAlign w:val="center"/>
          </w:tcPr>
          <w:p w14:paraId="0F8F847A" w14:textId="77777777" w:rsidR="00D32C23" w:rsidRPr="00E74913" w:rsidRDefault="00D32C23" w:rsidP="00855B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0FD9E7A2" w14:textId="37CF52B2" w:rsidR="00D32C23" w:rsidRPr="00E74913" w:rsidRDefault="00D32C23" w:rsidP="00855BA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913">
              <w:rPr>
                <w:rFonts w:ascii="Times New Roman" w:eastAsia="Calibri" w:hAnsi="Times New Roman" w:cs="Times New Roman"/>
                <w:sz w:val="24"/>
                <w:szCs w:val="24"/>
              </w:rPr>
              <w:t>1 день при заказе полных 5 и более дней</w:t>
            </w:r>
          </w:p>
        </w:tc>
        <w:tc>
          <w:tcPr>
            <w:tcW w:w="2126" w:type="dxa"/>
            <w:vAlign w:val="center"/>
          </w:tcPr>
          <w:p w14:paraId="3597E4E1" w14:textId="423ACD38" w:rsidR="00D32C23" w:rsidRDefault="00D32C23" w:rsidP="00855B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904,00</w:t>
            </w:r>
          </w:p>
        </w:tc>
        <w:tc>
          <w:tcPr>
            <w:tcW w:w="3119" w:type="dxa"/>
            <w:vAlign w:val="center"/>
          </w:tcPr>
          <w:p w14:paraId="366C247C" w14:textId="51F22AD0" w:rsidR="00D32C23" w:rsidRPr="006E7D84" w:rsidRDefault="00D32C23" w:rsidP="001C543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542,</w:t>
            </w:r>
            <w:r w:rsidR="005A3AB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  <w:vAlign w:val="center"/>
          </w:tcPr>
          <w:p w14:paraId="6DC07506" w14:textId="77777777" w:rsidR="00D32C23" w:rsidRDefault="00D32C23" w:rsidP="00D32C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C23" w:rsidRPr="00E74913" w14:paraId="7403DEA1" w14:textId="77777777" w:rsidTr="00D32C23">
        <w:tc>
          <w:tcPr>
            <w:tcW w:w="2547" w:type="dxa"/>
            <w:shd w:val="clear" w:color="auto" w:fill="C5E0B3" w:themeFill="accent6" w:themeFillTint="66"/>
            <w:vAlign w:val="center"/>
          </w:tcPr>
          <w:p w14:paraId="7B3969AC" w14:textId="53BE50AE" w:rsidR="00D32C23" w:rsidRPr="00E74913" w:rsidRDefault="00D32C23" w:rsidP="000F2B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913">
              <w:rPr>
                <w:rFonts w:ascii="Times New Roman" w:eastAsia="Calibri" w:hAnsi="Times New Roman" w:cs="Times New Roman"/>
                <w:sz w:val="24"/>
                <w:szCs w:val="24"/>
              </w:rPr>
              <w:t>Переговорная комната</w:t>
            </w:r>
            <w:r w:rsidRPr="005C773B">
              <w:rPr>
                <w:rFonts w:ascii="Times New Roman" w:eastAsia="Times New Roman" w:hAnsi="Times New Roman" w:cs="Times New Roman"/>
                <w:position w:val="6"/>
                <w:sz w:val="14"/>
                <w:szCs w:val="24"/>
                <w:lang w:eastAsia="ru-RU" w:bidi="ru-RU"/>
              </w:rPr>
              <w:t>3</w:t>
            </w:r>
          </w:p>
        </w:tc>
        <w:tc>
          <w:tcPr>
            <w:tcW w:w="4394" w:type="dxa"/>
            <w:shd w:val="clear" w:color="auto" w:fill="C5E0B3" w:themeFill="accent6" w:themeFillTint="66"/>
            <w:vAlign w:val="center"/>
          </w:tcPr>
          <w:p w14:paraId="6497E551" w14:textId="7A6CC579" w:rsidR="00D32C23" w:rsidRPr="00E74913" w:rsidRDefault="00D32C23" w:rsidP="00CB7C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913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32453BC1" w14:textId="39E0BEC6" w:rsidR="00D32C23" w:rsidRDefault="00D32C23" w:rsidP="00D32C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913">
              <w:rPr>
                <w:rFonts w:ascii="Times New Roman" w:eastAsia="Calibri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3119" w:type="dxa"/>
            <w:shd w:val="clear" w:color="auto" w:fill="C5E0B3" w:themeFill="accent6" w:themeFillTint="66"/>
            <w:vAlign w:val="center"/>
          </w:tcPr>
          <w:p w14:paraId="438C8895" w14:textId="18D070A8" w:rsidR="00D32C23" w:rsidRPr="006E7D84" w:rsidRDefault="00CB7C10" w:rsidP="00D32C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0</w:t>
            </w:r>
            <w:r w:rsidR="00D32C23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68" w:type="dxa"/>
            <w:shd w:val="clear" w:color="auto" w:fill="C5E0B3" w:themeFill="accent6" w:themeFillTint="66"/>
            <w:vAlign w:val="center"/>
          </w:tcPr>
          <w:p w14:paraId="0160A76E" w14:textId="024587A2" w:rsidR="00D32C23" w:rsidRDefault="00CB7C10" w:rsidP="00D32C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B7C10" w:rsidRPr="00E74913" w14:paraId="4DE1D155" w14:textId="77777777" w:rsidTr="00CB7C10">
        <w:trPr>
          <w:trHeight w:val="285"/>
        </w:trPr>
        <w:tc>
          <w:tcPr>
            <w:tcW w:w="2547" w:type="dxa"/>
            <w:vMerge w:val="restart"/>
            <w:vAlign w:val="center"/>
          </w:tcPr>
          <w:p w14:paraId="76973BED" w14:textId="77777777" w:rsidR="00CB7C10" w:rsidRPr="00E74913" w:rsidRDefault="00CB7C10" w:rsidP="001D62B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913">
              <w:rPr>
                <w:rFonts w:ascii="Times New Roman" w:eastAsia="Calibri" w:hAnsi="Times New Roman" w:cs="Times New Roman"/>
                <w:sz w:val="24"/>
                <w:szCs w:val="24"/>
              </w:rPr>
              <w:t>Коворкинг</w:t>
            </w:r>
            <w:r w:rsidRPr="005C773B">
              <w:rPr>
                <w:rFonts w:ascii="Times New Roman" w:eastAsia="Times New Roman" w:hAnsi="Times New Roman" w:cs="Times New Roman"/>
                <w:position w:val="6"/>
                <w:sz w:val="14"/>
                <w:szCs w:val="24"/>
                <w:lang w:eastAsia="ru-RU" w:bidi="ru-RU"/>
              </w:rPr>
              <w:t>1</w:t>
            </w:r>
            <w:r w:rsidRPr="00E74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14:paraId="22E2D7A7" w14:textId="77777777" w:rsidR="00CB7C10" w:rsidRPr="00E74913" w:rsidRDefault="00CB7C10" w:rsidP="001D62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913">
              <w:rPr>
                <w:rFonts w:ascii="Times New Roman" w:eastAsia="Calibri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2126" w:type="dxa"/>
            <w:vAlign w:val="center"/>
          </w:tcPr>
          <w:p w14:paraId="7377F283" w14:textId="2D36B7F3" w:rsidR="00CB7C10" w:rsidRPr="00E74913" w:rsidRDefault="00CB7C10" w:rsidP="001D62B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74913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3119" w:type="dxa"/>
            <w:vAlign w:val="center"/>
          </w:tcPr>
          <w:p w14:paraId="12B45D38" w14:textId="0FD63E54" w:rsidR="00CB7C10" w:rsidRPr="00E74913" w:rsidRDefault="00CB7C10" w:rsidP="001C543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2268" w:type="dxa"/>
            <w:vAlign w:val="center"/>
          </w:tcPr>
          <w:p w14:paraId="2C68DC8D" w14:textId="062064C6" w:rsidR="00CB7C10" w:rsidRPr="00E74913" w:rsidRDefault="00CB7C10" w:rsidP="00D32C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,00</w:t>
            </w:r>
          </w:p>
        </w:tc>
      </w:tr>
      <w:tr w:rsidR="00CB7C10" w:rsidRPr="00E74913" w14:paraId="396D4AD0" w14:textId="77777777" w:rsidTr="00D32C23">
        <w:trPr>
          <w:trHeight w:val="285"/>
        </w:trPr>
        <w:tc>
          <w:tcPr>
            <w:tcW w:w="2547" w:type="dxa"/>
            <w:vMerge/>
            <w:vAlign w:val="center"/>
          </w:tcPr>
          <w:p w14:paraId="67656C2C" w14:textId="77777777" w:rsidR="00CB7C10" w:rsidRPr="00E74913" w:rsidRDefault="00CB7C10" w:rsidP="001D62B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38F3C3EE" w14:textId="293898EC" w:rsidR="00CB7C10" w:rsidRPr="00E74913" w:rsidRDefault="00CB7C10" w:rsidP="001D62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яц</w:t>
            </w:r>
          </w:p>
        </w:tc>
        <w:tc>
          <w:tcPr>
            <w:tcW w:w="2126" w:type="dxa"/>
            <w:vAlign w:val="center"/>
          </w:tcPr>
          <w:p w14:paraId="7AB0432B" w14:textId="12DC3F23" w:rsidR="00CB7C10" w:rsidRDefault="00CB7C10" w:rsidP="001D62B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 500,00</w:t>
            </w:r>
          </w:p>
        </w:tc>
        <w:tc>
          <w:tcPr>
            <w:tcW w:w="3119" w:type="dxa"/>
            <w:vAlign w:val="center"/>
          </w:tcPr>
          <w:p w14:paraId="570DD449" w14:textId="23D620FB" w:rsidR="00CB7C10" w:rsidRDefault="00CB7C10" w:rsidP="001C543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 500,00</w:t>
            </w:r>
          </w:p>
        </w:tc>
        <w:tc>
          <w:tcPr>
            <w:tcW w:w="2268" w:type="dxa"/>
            <w:vAlign w:val="center"/>
          </w:tcPr>
          <w:p w14:paraId="4895E48A" w14:textId="55EE9BEA" w:rsidR="00CB7C10" w:rsidRDefault="00CB7C10" w:rsidP="00D32C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 500,00</w:t>
            </w:r>
          </w:p>
        </w:tc>
      </w:tr>
    </w:tbl>
    <w:p w14:paraId="2905D8DE" w14:textId="77777777" w:rsidR="00D32C23" w:rsidRDefault="00D32C23" w:rsidP="00D32C23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A804416" w14:textId="4B17B03E" w:rsidR="00E74913" w:rsidRDefault="00E74913" w:rsidP="00E7491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7491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С (Я), г. Нерюнгри, </w:t>
      </w:r>
      <w:bookmarkStart w:id="5" w:name="_Hlk66291160"/>
      <w:r w:rsidRPr="00E74913">
        <w:rPr>
          <w:rFonts w:ascii="Times New Roman" w:eastAsia="Calibri" w:hAnsi="Times New Roman" w:cs="Times New Roman"/>
          <w:b/>
          <w:bCs/>
          <w:sz w:val="24"/>
          <w:szCs w:val="24"/>
        </w:rPr>
        <w:t>ул. Лужников, д. 3 корп. 2.</w:t>
      </w:r>
    </w:p>
    <w:tbl>
      <w:tblPr>
        <w:tblStyle w:val="aa"/>
        <w:tblW w:w="14454" w:type="dxa"/>
        <w:tblLayout w:type="fixed"/>
        <w:tblLook w:val="04A0" w:firstRow="1" w:lastRow="0" w:firstColumn="1" w:lastColumn="0" w:noHBand="0" w:noVBand="1"/>
      </w:tblPr>
      <w:tblGrid>
        <w:gridCol w:w="2547"/>
        <w:gridCol w:w="4394"/>
        <w:gridCol w:w="2126"/>
        <w:gridCol w:w="3119"/>
        <w:gridCol w:w="2268"/>
      </w:tblGrid>
      <w:tr w:rsidR="00D32C23" w:rsidRPr="00E74913" w14:paraId="04231DEF" w14:textId="77777777" w:rsidTr="00855BAA">
        <w:tc>
          <w:tcPr>
            <w:tcW w:w="2547" w:type="dxa"/>
            <w:vAlign w:val="center"/>
          </w:tcPr>
          <w:bookmarkEnd w:id="5"/>
          <w:p w14:paraId="34F6C431" w14:textId="77777777" w:rsidR="00D32C23" w:rsidRPr="00E74913" w:rsidRDefault="00D32C23" w:rsidP="00855B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749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помещения</w:t>
            </w:r>
          </w:p>
        </w:tc>
        <w:tc>
          <w:tcPr>
            <w:tcW w:w="4394" w:type="dxa"/>
            <w:vAlign w:val="center"/>
          </w:tcPr>
          <w:p w14:paraId="79D16C74" w14:textId="77777777" w:rsidR="00D32C23" w:rsidRPr="00E74913" w:rsidRDefault="00D32C23" w:rsidP="00855B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749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должительность оказания услуги</w:t>
            </w:r>
          </w:p>
        </w:tc>
        <w:tc>
          <w:tcPr>
            <w:tcW w:w="2126" w:type="dxa"/>
            <w:vAlign w:val="center"/>
          </w:tcPr>
          <w:p w14:paraId="723AAA7B" w14:textId="7BFC898E" w:rsidR="00D32C23" w:rsidRPr="00E74913" w:rsidRDefault="00D32C23" w:rsidP="00855B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ариф «Часовой»</w:t>
            </w:r>
            <w:r w:rsidR="00CE2D2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8</w:t>
            </w:r>
          </w:p>
        </w:tc>
        <w:tc>
          <w:tcPr>
            <w:tcW w:w="3119" w:type="dxa"/>
          </w:tcPr>
          <w:p w14:paraId="4FAB12C4" w14:textId="2236188E" w:rsidR="00D32C23" w:rsidRPr="00E74913" w:rsidRDefault="00D32C23" w:rsidP="00855B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ариф «Предприниматель»</w:t>
            </w:r>
            <w:r w:rsidRPr="00B21A4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</w:t>
            </w:r>
            <w:r w:rsidR="00CE2D2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9</w:t>
            </w:r>
          </w:p>
        </w:tc>
        <w:tc>
          <w:tcPr>
            <w:tcW w:w="2268" w:type="dxa"/>
          </w:tcPr>
          <w:p w14:paraId="70FBBA33" w14:textId="1058BEC1" w:rsidR="00D32C23" w:rsidRPr="00E74913" w:rsidRDefault="00D32C23" w:rsidP="00855B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ариф «Льготный»</w:t>
            </w:r>
            <w:r w:rsidRPr="00B21A4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</w:t>
            </w:r>
            <w:r w:rsidR="00CE2D2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0</w:t>
            </w:r>
          </w:p>
        </w:tc>
      </w:tr>
      <w:tr w:rsidR="00D32C23" w:rsidRPr="00E74913" w14:paraId="6D544745" w14:textId="77777777" w:rsidTr="00855BAA">
        <w:tc>
          <w:tcPr>
            <w:tcW w:w="2547" w:type="dxa"/>
            <w:vMerge w:val="restart"/>
            <w:shd w:val="clear" w:color="auto" w:fill="C5E0B3" w:themeFill="accent6" w:themeFillTint="66"/>
            <w:vAlign w:val="center"/>
          </w:tcPr>
          <w:p w14:paraId="52400069" w14:textId="111244C6" w:rsidR="00D32C23" w:rsidRPr="000F2BA7" w:rsidRDefault="00D32C23" w:rsidP="000F2BA7">
            <w:pPr>
              <w:widowControl w:val="0"/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E74913"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-зал</w:t>
            </w:r>
            <w:r w:rsidR="00CE2D23" w:rsidRPr="00F475FD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7</w:t>
            </w:r>
          </w:p>
        </w:tc>
        <w:tc>
          <w:tcPr>
            <w:tcW w:w="4394" w:type="dxa"/>
            <w:shd w:val="clear" w:color="auto" w:fill="C5E0B3" w:themeFill="accent6" w:themeFillTint="66"/>
            <w:vAlign w:val="center"/>
          </w:tcPr>
          <w:p w14:paraId="7C5CAAE3" w14:textId="77777777" w:rsidR="00D32C23" w:rsidRPr="00E74913" w:rsidRDefault="00D32C23" w:rsidP="00855BA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913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0A14B224" w14:textId="10729EAA" w:rsidR="00D32C23" w:rsidRPr="00E74913" w:rsidRDefault="00D32C23" w:rsidP="00855B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159,00</w:t>
            </w:r>
          </w:p>
        </w:tc>
        <w:tc>
          <w:tcPr>
            <w:tcW w:w="3119" w:type="dxa"/>
            <w:shd w:val="clear" w:color="auto" w:fill="C5E0B3" w:themeFill="accent6" w:themeFillTint="66"/>
            <w:vAlign w:val="center"/>
          </w:tcPr>
          <w:p w14:paraId="5702C34D" w14:textId="379AAA4F" w:rsidR="00D32C23" w:rsidRPr="00E74913" w:rsidRDefault="00D32C23" w:rsidP="00855B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23">
              <w:rPr>
                <w:rFonts w:ascii="Times New Roman" w:eastAsia="Calibri" w:hAnsi="Times New Roman" w:cs="Times New Roman"/>
                <w:sz w:val="24"/>
                <w:szCs w:val="24"/>
              </w:rPr>
              <w:t>69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5A3AB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C5E0B3" w:themeFill="accent6" w:themeFillTint="66"/>
            <w:vAlign w:val="center"/>
          </w:tcPr>
          <w:p w14:paraId="200B51F7" w14:textId="77777777" w:rsidR="00D32C23" w:rsidRPr="00E74913" w:rsidRDefault="00D32C23" w:rsidP="00855B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32C23" w:rsidRPr="00E74913" w14:paraId="2DBC6C3A" w14:textId="77777777" w:rsidTr="00855BAA">
        <w:tc>
          <w:tcPr>
            <w:tcW w:w="2547" w:type="dxa"/>
            <w:vMerge/>
            <w:shd w:val="clear" w:color="auto" w:fill="C5E0B3" w:themeFill="accent6" w:themeFillTint="66"/>
            <w:vAlign w:val="center"/>
          </w:tcPr>
          <w:p w14:paraId="553F1A66" w14:textId="77777777" w:rsidR="00D32C23" w:rsidRPr="00E74913" w:rsidRDefault="00D32C23" w:rsidP="00855B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C5E0B3" w:themeFill="accent6" w:themeFillTint="66"/>
            <w:vAlign w:val="center"/>
          </w:tcPr>
          <w:p w14:paraId="70E4B077" w14:textId="77777777" w:rsidR="00D32C23" w:rsidRPr="00E74913" w:rsidRDefault="00D32C23" w:rsidP="00855BA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913">
              <w:rPr>
                <w:rFonts w:ascii="Times New Roman" w:eastAsia="Calibri" w:hAnsi="Times New Roman" w:cs="Times New Roman"/>
                <w:sz w:val="24"/>
                <w:szCs w:val="24"/>
              </w:rPr>
              <w:t>1 день при заказе полных 5 и более дней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1052B746" w14:textId="2943F09E" w:rsidR="00D32C23" w:rsidRPr="00E74913" w:rsidRDefault="00D32C23" w:rsidP="00855B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636,00</w:t>
            </w:r>
          </w:p>
        </w:tc>
        <w:tc>
          <w:tcPr>
            <w:tcW w:w="3119" w:type="dxa"/>
            <w:shd w:val="clear" w:color="auto" w:fill="C5E0B3" w:themeFill="accent6" w:themeFillTint="66"/>
            <w:vAlign w:val="center"/>
          </w:tcPr>
          <w:p w14:paraId="504DBD96" w14:textId="4C7E1A8B" w:rsidR="00D32C23" w:rsidRPr="00E74913" w:rsidRDefault="00D32C23" w:rsidP="00855B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2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32C23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  <w:r w:rsidR="005A3AB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5A3AB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C5E0B3" w:themeFill="accent6" w:themeFillTint="66"/>
            <w:vAlign w:val="center"/>
          </w:tcPr>
          <w:p w14:paraId="516F166E" w14:textId="77777777" w:rsidR="00D32C23" w:rsidRPr="00E74913" w:rsidRDefault="00D32C23" w:rsidP="00855B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B7C10" w:rsidRPr="00E74913" w14:paraId="6D0178C4" w14:textId="77777777" w:rsidTr="00CB7C10">
        <w:trPr>
          <w:trHeight w:val="285"/>
        </w:trPr>
        <w:tc>
          <w:tcPr>
            <w:tcW w:w="2547" w:type="dxa"/>
            <w:vMerge w:val="restart"/>
            <w:vAlign w:val="center"/>
          </w:tcPr>
          <w:p w14:paraId="48301F4F" w14:textId="77777777" w:rsidR="00CB7C10" w:rsidRPr="00E74913" w:rsidRDefault="00CB7C10" w:rsidP="00855B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913">
              <w:rPr>
                <w:rFonts w:ascii="Times New Roman" w:eastAsia="Calibri" w:hAnsi="Times New Roman" w:cs="Times New Roman"/>
                <w:sz w:val="24"/>
                <w:szCs w:val="24"/>
              </w:rPr>
              <w:t>Коворкинг</w:t>
            </w:r>
            <w:r w:rsidRPr="005C773B">
              <w:rPr>
                <w:rFonts w:ascii="Times New Roman" w:eastAsia="Times New Roman" w:hAnsi="Times New Roman" w:cs="Times New Roman"/>
                <w:position w:val="6"/>
                <w:sz w:val="14"/>
                <w:szCs w:val="24"/>
                <w:lang w:eastAsia="ru-RU" w:bidi="ru-RU"/>
              </w:rPr>
              <w:t>1</w:t>
            </w:r>
            <w:r w:rsidRPr="00E74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14:paraId="792E02AC" w14:textId="77777777" w:rsidR="00CB7C10" w:rsidRPr="00E74913" w:rsidRDefault="00CB7C10" w:rsidP="00855BA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913">
              <w:rPr>
                <w:rFonts w:ascii="Times New Roman" w:eastAsia="Calibri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2126" w:type="dxa"/>
            <w:vAlign w:val="center"/>
          </w:tcPr>
          <w:p w14:paraId="75296CAE" w14:textId="16C4D5BB" w:rsidR="00CB7C10" w:rsidRPr="00E74913" w:rsidRDefault="00CB7C10" w:rsidP="00855B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  <w:r w:rsidRPr="00E74913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119" w:type="dxa"/>
            <w:vAlign w:val="center"/>
          </w:tcPr>
          <w:p w14:paraId="513B3423" w14:textId="2A2FA644" w:rsidR="00CB7C10" w:rsidRPr="00E74913" w:rsidRDefault="00CB7C10" w:rsidP="00855B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2268" w:type="dxa"/>
            <w:vAlign w:val="center"/>
          </w:tcPr>
          <w:p w14:paraId="674C1654" w14:textId="64C4A9F6" w:rsidR="00CB7C10" w:rsidRPr="00E74913" w:rsidRDefault="00CB7C10" w:rsidP="00855B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,00</w:t>
            </w:r>
          </w:p>
        </w:tc>
      </w:tr>
      <w:tr w:rsidR="00CB7C10" w:rsidRPr="00E74913" w14:paraId="57878FB7" w14:textId="77777777" w:rsidTr="00855BAA">
        <w:trPr>
          <w:trHeight w:val="285"/>
        </w:trPr>
        <w:tc>
          <w:tcPr>
            <w:tcW w:w="2547" w:type="dxa"/>
            <w:vMerge/>
            <w:vAlign w:val="center"/>
          </w:tcPr>
          <w:p w14:paraId="1B857B09" w14:textId="77777777" w:rsidR="00CB7C10" w:rsidRPr="00E74913" w:rsidRDefault="00CB7C10" w:rsidP="00855B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6ACDB659" w14:textId="74C068AA" w:rsidR="00CB7C10" w:rsidRPr="00E74913" w:rsidRDefault="00CB7C10" w:rsidP="00855BA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яц</w:t>
            </w:r>
          </w:p>
        </w:tc>
        <w:tc>
          <w:tcPr>
            <w:tcW w:w="2126" w:type="dxa"/>
            <w:vAlign w:val="center"/>
          </w:tcPr>
          <w:p w14:paraId="70D9695E" w14:textId="45A9161D" w:rsidR="00CB7C10" w:rsidRDefault="00CB7C10" w:rsidP="00855B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3119" w:type="dxa"/>
            <w:vAlign w:val="center"/>
          </w:tcPr>
          <w:p w14:paraId="5FAC30DC" w14:textId="186BAFB4" w:rsidR="00CB7C10" w:rsidRDefault="00CB7C10" w:rsidP="00855B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2268" w:type="dxa"/>
            <w:vAlign w:val="center"/>
          </w:tcPr>
          <w:p w14:paraId="6BDB4F8C" w14:textId="0A38175D" w:rsidR="00CB7C10" w:rsidRDefault="00CB7C10" w:rsidP="00855B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000,00</w:t>
            </w:r>
          </w:p>
        </w:tc>
      </w:tr>
    </w:tbl>
    <w:p w14:paraId="4E64CE65" w14:textId="77777777" w:rsidR="00D32C23" w:rsidRDefault="00D32C23" w:rsidP="005C773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5FCB7C7" w14:textId="20FABE57" w:rsidR="005C773B" w:rsidRPr="005C773B" w:rsidRDefault="005C773B" w:rsidP="005C77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 w:bidi="ru-RU"/>
        </w:rPr>
      </w:pPr>
      <w:r w:rsidRPr="005C773B">
        <w:rPr>
          <w:rFonts w:ascii="Times New Roman" w:eastAsia="Times New Roman" w:hAnsi="Times New Roman" w:cs="Times New Roman"/>
          <w:noProof/>
          <w:sz w:val="20"/>
          <w:szCs w:val="20"/>
          <w:lang w:eastAsia="ru-RU" w:bidi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8D7E105" wp14:editId="1334CD96">
                <wp:simplePos x="0" y="0"/>
                <wp:positionH relativeFrom="margin">
                  <wp:align>left</wp:align>
                </wp:positionH>
                <wp:positionV relativeFrom="paragraph">
                  <wp:posOffset>116840</wp:posOffset>
                </wp:positionV>
                <wp:extent cx="1971675" cy="0"/>
                <wp:effectExtent l="0" t="0" r="0" b="0"/>
                <wp:wrapTopAndBottom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75F09" id="Прямая соединительная линия 3" o:spid="_x0000_s1026" style="position:absolute;flip:y;z-index:-2516572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9.2pt" to="155.2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" strokeweight=".72pt">
                <w10:wrap type="topAndBottom" anchorx="margin"/>
              </v:line>
            </w:pict>
          </mc:Fallback>
        </mc:AlternateContent>
      </w:r>
    </w:p>
    <w:p w14:paraId="5B232688" w14:textId="7286F65E" w:rsidR="005C773B" w:rsidRPr="005C773B" w:rsidRDefault="005C773B" w:rsidP="005C773B">
      <w:pPr>
        <w:widowControl w:val="0"/>
        <w:autoSpaceDE w:val="0"/>
        <w:autoSpaceDN w:val="0"/>
        <w:spacing w:before="67"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  <w:r w:rsidRPr="005C773B">
        <w:rPr>
          <w:rFonts w:ascii="Times New Roman" w:eastAsia="Times New Roman" w:hAnsi="Times New Roman" w:cs="Times New Roman"/>
          <w:position w:val="6"/>
          <w:sz w:val="14"/>
          <w:szCs w:val="24"/>
          <w:lang w:eastAsia="ru-RU" w:bidi="ru-RU"/>
        </w:rPr>
        <w:t xml:space="preserve">1 </w:t>
      </w:r>
      <w:r w:rsidRPr="005C773B"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  <w:t>Оборудованное рабочее место включает в себя наличие стола, стула, тумбы, доступа к бытовой электросети. Не допускается нахождение третьих лиц, включая посетителей Заказчика Определение конкретной части пространства коворкинга центра «Мой бизнес» осуществляется индивидуально и по согласованию сторон.</w:t>
      </w:r>
    </w:p>
    <w:p w14:paraId="6E8A160E" w14:textId="1BE1ACAC" w:rsidR="005C773B" w:rsidRPr="005C773B" w:rsidRDefault="005C773B" w:rsidP="005C773B">
      <w:pPr>
        <w:widowControl w:val="0"/>
        <w:autoSpaceDE w:val="0"/>
        <w:autoSpaceDN w:val="0"/>
        <w:spacing w:after="0" w:line="240" w:lineRule="auto"/>
        <w:ind w:right="998"/>
        <w:jc w:val="both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  <w:r w:rsidRPr="005C773B">
        <w:rPr>
          <w:rFonts w:ascii="Times New Roman" w:eastAsia="Times New Roman" w:hAnsi="Times New Roman" w:cs="Times New Roman"/>
          <w:position w:val="6"/>
          <w:sz w:val="14"/>
          <w:szCs w:val="24"/>
          <w:lang w:eastAsia="ru-RU" w:bidi="ru-RU"/>
        </w:rPr>
        <w:t xml:space="preserve">2 </w:t>
      </w:r>
      <w:r w:rsidRPr="005C773B"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  <w:t>Вместимость до 4 человек. Переговорная комната включает в себя наличие 2-х газетных столов, 4-х кресел, один телевизор на стойке и доступа к бытовой электросети;</w:t>
      </w:r>
    </w:p>
    <w:p w14:paraId="6F08F332" w14:textId="1DEE9CE8" w:rsidR="009176D0" w:rsidRDefault="005C773B" w:rsidP="005C773B">
      <w:pPr>
        <w:widowControl w:val="0"/>
        <w:autoSpaceDE w:val="0"/>
        <w:autoSpaceDN w:val="0"/>
        <w:spacing w:after="0" w:line="204" w:lineRule="exact"/>
        <w:jc w:val="both"/>
        <w:rPr>
          <w:rFonts w:ascii="Times New Roman" w:eastAsia="Times New Roman" w:hAnsi="Times New Roman" w:cs="Times New Roman"/>
          <w:position w:val="6"/>
          <w:sz w:val="14"/>
          <w:szCs w:val="24"/>
          <w:lang w:eastAsia="ru-RU" w:bidi="ru-RU"/>
        </w:rPr>
      </w:pPr>
      <w:r w:rsidRPr="005C773B">
        <w:rPr>
          <w:rFonts w:ascii="Times New Roman" w:eastAsia="Times New Roman" w:hAnsi="Times New Roman" w:cs="Times New Roman"/>
          <w:position w:val="6"/>
          <w:sz w:val="14"/>
          <w:szCs w:val="24"/>
          <w:lang w:eastAsia="ru-RU" w:bidi="ru-RU"/>
        </w:rPr>
        <w:t xml:space="preserve">3 </w:t>
      </w:r>
      <w:r w:rsidR="009176D0" w:rsidRPr="005C773B"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  <w:t>Вместимость</w:t>
      </w:r>
      <w:r w:rsidR="009176D0"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  <w:t xml:space="preserve"> до 8 человек. Включает в себя большой стол</w:t>
      </w:r>
      <w:r w:rsidR="00071DDB"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  <w:t>,</w:t>
      </w:r>
      <w:r w:rsidR="009176D0"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  <w:t xml:space="preserve"> 8 офисных </w:t>
      </w:r>
      <w:r w:rsidR="00071DDB"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  <w:t>стульев, один телевизор и один кулер для воды и доступ к бытовой электросети.</w:t>
      </w:r>
      <w:r w:rsidR="00F5081E"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  <w:t xml:space="preserve"> </w:t>
      </w:r>
    </w:p>
    <w:p w14:paraId="427D1172" w14:textId="02F9CF4F" w:rsidR="005C773B" w:rsidRDefault="009176D0" w:rsidP="005C773B">
      <w:pPr>
        <w:widowControl w:val="0"/>
        <w:autoSpaceDE w:val="0"/>
        <w:autoSpaceDN w:val="0"/>
        <w:spacing w:after="0" w:line="204" w:lineRule="exact"/>
        <w:jc w:val="both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  <w:r w:rsidRPr="00F475FD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 xml:space="preserve"> </w:t>
      </w:r>
      <w:r w:rsidR="005C773B" w:rsidRPr="005C773B"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  <w:t>Вместимостью 35 человек. Конференц-зал предоставляется со стульями и креслами в общем количестве до 35 шт., а также всеми сопутствующими техническими устройствами необходимых для целей поведения мероприятия.</w:t>
      </w:r>
    </w:p>
    <w:p w14:paraId="0E1FD3C7" w14:textId="4FA0E6E1" w:rsidR="00222B54" w:rsidRDefault="00222B54" w:rsidP="00222B54">
      <w:pPr>
        <w:widowControl w:val="0"/>
        <w:autoSpaceDE w:val="0"/>
        <w:autoSpaceDN w:val="0"/>
        <w:spacing w:after="0" w:line="204" w:lineRule="exact"/>
        <w:jc w:val="both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  <w:r w:rsidRPr="00F475FD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5</w:t>
      </w:r>
      <w:r w:rsidRPr="00222B54"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  <w:t xml:space="preserve"> </w:t>
      </w:r>
      <w:r w:rsidRPr="005C773B"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  <w:t xml:space="preserve">Вместимостью </w:t>
      </w:r>
      <w:r w:rsidR="002F128F"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  <w:t>50</w:t>
      </w:r>
      <w:r w:rsidRPr="005C773B"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  <w:t xml:space="preserve"> человек. Конференц-зал предоставляется со стульями в общем количестве до </w:t>
      </w:r>
      <w:r w:rsidR="002F128F"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  <w:t>50</w:t>
      </w:r>
      <w:r w:rsidRPr="005C773B"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  <w:t xml:space="preserve"> шт., а также всеми сопутствующими техническими устройствами необходимых для целей поведения мероприятия.</w:t>
      </w:r>
    </w:p>
    <w:p w14:paraId="6D177336" w14:textId="6364B758" w:rsidR="00222B54" w:rsidRDefault="00222B54" w:rsidP="00222B54">
      <w:pPr>
        <w:widowControl w:val="0"/>
        <w:autoSpaceDE w:val="0"/>
        <w:autoSpaceDN w:val="0"/>
        <w:spacing w:after="0" w:line="204" w:lineRule="exact"/>
        <w:jc w:val="both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  <w:r w:rsidRPr="00F475FD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6</w:t>
      </w:r>
      <w:r w:rsidRPr="00222B54"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  <w:t xml:space="preserve"> </w:t>
      </w:r>
      <w:r w:rsidRPr="005C773B"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  <w:t xml:space="preserve">Вместимостью </w:t>
      </w:r>
      <w:r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  <w:t>20</w:t>
      </w:r>
      <w:r w:rsidRPr="005C773B"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  <w:t xml:space="preserve"> человек. Конференц-зал предоставляется со стульями в общем количестве до </w:t>
      </w:r>
      <w:r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  <w:t>20</w:t>
      </w:r>
      <w:r w:rsidRPr="005C773B"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  <w:t xml:space="preserve"> шт., </w:t>
      </w:r>
      <w:r w:rsidR="00BF7482" w:rsidRPr="005C773B"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  <w:t xml:space="preserve">а </w:t>
      </w:r>
      <w:r w:rsidR="00BF7482" w:rsidRPr="00B21A4C"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  <w:t>также</w:t>
      </w:r>
      <w:r w:rsidRPr="005C773B"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  <w:t xml:space="preserve"> всеми сопутствующими техническими устройствами необходимых для целей поведения мероприятия.</w:t>
      </w:r>
    </w:p>
    <w:p w14:paraId="1E2D1AC5" w14:textId="1D19998C" w:rsidR="00CE2D23" w:rsidRPr="000F2BA7" w:rsidRDefault="00222B54" w:rsidP="005C773B">
      <w:pPr>
        <w:widowControl w:val="0"/>
        <w:autoSpaceDE w:val="0"/>
        <w:autoSpaceDN w:val="0"/>
        <w:spacing w:after="0" w:line="204" w:lineRule="exact"/>
        <w:jc w:val="both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  <w:r w:rsidRPr="00F475FD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7</w:t>
      </w:r>
      <w:r w:rsidR="00CE2D23" w:rsidRPr="00CE2D23"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  <w:t xml:space="preserve"> </w:t>
      </w:r>
      <w:r w:rsidR="00CE2D23" w:rsidRPr="005C773B"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  <w:t xml:space="preserve">Вместимостью </w:t>
      </w:r>
      <w:r w:rsidR="00CE2D23"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  <w:t>80</w:t>
      </w:r>
      <w:r w:rsidR="00CE2D23" w:rsidRPr="005C773B"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  <w:t xml:space="preserve"> человек. Конференц-зал предоставляется со стульями в общем количестве до </w:t>
      </w:r>
      <w:r w:rsidR="00CE2D23"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  <w:t>80</w:t>
      </w:r>
      <w:r w:rsidR="00CE2D23" w:rsidRPr="005C773B"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  <w:t xml:space="preserve"> шт., а </w:t>
      </w:r>
      <w:r w:rsidR="00CE2D23" w:rsidRPr="00B21A4C"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  <w:t>также</w:t>
      </w:r>
      <w:r w:rsidR="00CE2D23" w:rsidRPr="005C773B"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  <w:t xml:space="preserve"> всеми сопутствующими техническими устройствами необходимых для целей поведения мероприятия.</w:t>
      </w:r>
    </w:p>
    <w:p w14:paraId="0638E231" w14:textId="4C217AA1" w:rsidR="00B21A4C" w:rsidRDefault="00CE2D23" w:rsidP="005C773B">
      <w:pPr>
        <w:widowControl w:val="0"/>
        <w:autoSpaceDE w:val="0"/>
        <w:autoSpaceDN w:val="0"/>
        <w:spacing w:after="0" w:line="204" w:lineRule="exact"/>
        <w:jc w:val="both"/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8</w:t>
      </w:r>
      <w:r w:rsidR="00D32C23" w:rsidRPr="00D32C23"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  <w:t xml:space="preserve"> </w:t>
      </w:r>
      <w:r w:rsidR="002F128F" w:rsidRPr="002F128F"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  <w:t>Тариф «Часовой» предоставляется Заказчикам, любым юридическим лицам независимо от организационно-правовой формы, формы собственности, места нахождения и места происхождения капитала или любым физическим лицам, в том числе индивидуальным предпринимателям.</w:t>
      </w:r>
    </w:p>
    <w:p w14:paraId="120A1897" w14:textId="66062DB8" w:rsidR="00222B54" w:rsidRPr="005C773B" w:rsidRDefault="00CE2D23" w:rsidP="005C773B">
      <w:pPr>
        <w:widowControl w:val="0"/>
        <w:autoSpaceDE w:val="0"/>
        <w:autoSpaceDN w:val="0"/>
        <w:spacing w:after="0" w:line="204" w:lineRule="exact"/>
        <w:jc w:val="both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9</w:t>
      </w:r>
      <w:r w:rsidR="00222B54" w:rsidRPr="00222B54"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  <w:t xml:space="preserve"> </w:t>
      </w:r>
      <w:r w:rsidR="00222B54"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  <w:t xml:space="preserve">Тариф «Предприниматель» предоставляется </w:t>
      </w:r>
      <w:r w:rsidR="000D623E"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  <w:t>Заказчикам</w:t>
      </w:r>
      <w:r w:rsidR="002F128F" w:rsidRPr="002F128F"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  <w:t xml:space="preserve">, субъектам малого и среднего предпринимательства и физических лиц, </w:t>
      </w:r>
      <w:r w:rsidR="002F128F"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  <w:t>применяющих н</w:t>
      </w:r>
      <w:r w:rsidR="002F128F" w:rsidRPr="002F128F"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  <w:t>алог на профессиональный доход</w:t>
      </w:r>
      <w:r w:rsidR="00D32C23"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  <w:t>,</w:t>
      </w:r>
      <w:r w:rsidR="000D623E"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  <w:t xml:space="preserve"> с применением </w:t>
      </w:r>
      <w:bookmarkStart w:id="6" w:name="_Hlk66290020"/>
      <w:r w:rsidR="00222B54" w:rsidRPr="00222B54"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  <w:t>Постановлени</w:t>
      </w:r>
      <w:r w:rsidR="000D623E"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  <w:t>я</w:t>
      </w:r>
      <w:r w:rsidR="00222B54" w:rsidRPr="00222B54"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  <w:t xml:space="preserve"> Правительства </w:t>
      </w:r>
      <w:r w:rsidR="00222B54"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  <w:t>РС (Я</w:t>
      </w:r>
      <w:r w:rsidR="00222B54" w:rsidRPr="00222B54"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  <w:t xml:space="preserve">) </w:t>
      </w:r>
      <w:r w:rsidR="00222B54"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  <w:t>№</w:t>
      </w:r>
      <w:r w:rsidR="00222B54" w:rsidRPr="00222B54"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  <w:t xml:space="preserve"> 6 от 11</w:t>
      </w:r>
      <w:r w:rsidR="00222B54"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  <w:t>.01.</w:t>
      </w:r>
      <w:r w:rsidR="00222B54" w:rsidRPr="00222B54"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  <w:t xml:space="preserve">2011 г. </w:t>
      </w:r>
      <w:r w:rsidR="00222B54"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  <w:t>«</w:t>
      </w:r>
      <w:r w:rsidR="00222B54" w:rsidRPr="00222B54"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  <w:t>О порядке предоставления в безвозмездное пользование и в аренду зданий, строений, сооружений и нежилых помещений, находящихся в собственности</w:t>
      </w:r>
      <w:r w:rsidR="00222B54"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  <w:t xml:space="preserve"> РС (Я</w:t>
      </w:r>
      <w:r w:rsidR="00222B54" w:rsidRPr="00222B54"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  <w:t>)</w:t>
      </w:r>
      <w:r w:rsidR="00222B54"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  <w:t>»</w:t>
      </w:r>
    </w:p>
    <w:bookmarkEnd w:id="6"/>
    <w:p w14:paraId="433BD579" w14:textId="1614E9F3" w:rsidR="00A72A2B" w:rsidRDefault="00CE2D23" w:rsidP="000D623E">
      <w:pPr>
        <w:widowControl w:val="0"/>
        <w:autoSpaceDE w:val="0"/>
        <w:autoSpaceDN w:val="0"/>
        <w:spacing w:after="0" w:line="20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10</w:t>
      </w:r>
      <w:r w:rsidR="009176D0">
        <w:rPr>
          <w:rFonts w:ascii="Times New Roman" w:eastAsia="Times New Roman" w:hAnsi="Times New Roman" w:cs="Times New Roman"/>
          <w:position w:val="6"/>
          <w:sz w:val="14"/>
          <w:szCs w:val="24"/>
          <w:lang w:eastAsia="ru-RU" w:bidi="ru-RU"/>
        </w:rPr>
        <w:t xml:space="preserve"> </w:t>
      </w:r>
      <w:r w:rsidR="009176D0"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  <w:t>Та</w:t>
      </w:r>
      <w:r w:rsidR="005C773B" w:rsidRPr="005C773B"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  <w:t xml:space="preserve">риф «Льготный» предоставляется </w:t>
      </w:r>
      <w:r w:rsidR="00777626"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  <w:t>Заказчикам</w:t>
      </w:r>
      <w:r w:rsidR="002F128F"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  <w:t>,</w:t>
      </w:r>
      <w:r w:rsidR="00222B54"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  <w:t xml:space="preserve"> </w:t>
      </w:r>
      <w:r w:rsidR="002F128F" w:rsidRPr="002F128F"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  <w:t>общественным объединениям предпринимателей и лицам, оказывающим бесплатные услуги для субъектов малого и среднего предпринимательства</w:t>
      </w:r>
      <w:r w:rsidR="00222B54"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  <w:t>.</w:t>
      </w:r>
    </w:p>
    <w:p w14:paraId="39A5FD1C" w14:textId="77777777" w:rsidR="006E7D84" w:rsidRDefault="006E7D84" w:rsidP="000F2BA7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6E7D84" w:rsidSect="00D32C23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14:paraId="706E9C58" w14:textId="19033C16" w:rsidR="00832370" w:rsidRPr="00832370" w:rsidRDefault="00832370" w:rsidP="00832370">
      <w:pPr>
        <w:shd w:val="clear" w:color="auto" w:fill="FFFFFF"/>
        <w:spacing w:after="0" w:line="360" w:lineRule="auto"/>
        <w:ind w:left="510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3237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D30CC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370">
        <w:rPr>
          <w:rFonts w:ascii="Times New Roman" w:hAnsi="Times New Roman" w:cs="Times New Roman"/>
          <w:sz w:val="24"/>
          <w:szCs w:val="24"/>
        </w:rPr>
        <w:t xml:space="preserve">к </w:t>
      </w:r>
      <w:r w:rsidR="001E3B23">
        <w:rPr>
          <w:rFonts w:ascii="Times New Roman" w:hAnsi="Times New Roman" w:cs="Times New Roman"/>
          <w:sz w:val="24"/>
          <w:szCs w:val="24"/>
        </w:rPr>
        <w:t>Договору</w:t>
      </w:r>
      <w:r>
        <w:rPr>
          <w:rFonts w:ascii="Times New Roman" w:hAnsi="Times New Roman" w:cs="Times New Roman"/>
          <w:sz w:val="24"/>
          <w:szCs w:val="24"/>
        </w:rPr>
        <w:t>-оферте</w:t>
      </w:r>
    </w:p>
    <w:p w14:paraId="3AAAE4D6" w14:textId="77777777" w:rsidR="00832370" w:rsidRDefault="00832370" w:rsidP="000545A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4919ACD9" w14:textId="2F97F2C5" w:rsidR="00832370" w:rsidRPr="00734C82" w:rsidRDefault="00832370" w:rsidP="008323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34C82">
        <w:rPr>
          <w:rFonts w:ascii="Times New Roman" w:hAnsi="Times New Roman"/>
          <w:b/>
          <w:sz w:val="28"/>
          <w:szCs w:val="28"/>
          <w:lang w:eastAsia="ru-RU"/>
        </w:rPr>
        <w:t xml:space="preserve">Заявка </w:t>
      </w:r>
      <w:r w:rsidR="001E3B23">
        <w:rPr>
          <w:rFonts w:ascii="Times New Roman" w:hAnsi="Times New Roman"/>
          <w:b/>
          <w:sz w:val="28"/>
          <w:szCs w:val="28"/>
          <w:lang w:eastAsia="ru-RU"/>
        </w:rPr>
        <w:t>о присоединении к договору-оферте</w:t>
      </w:r>
      <w:r w:rsidR="002D5BBE">
        <w:rPr>
          <w:rFonts w:ascii="Times New Roman" w:hAnsi="Times New Roman"/>
          <w:b/>
          <w:sz w:val="28"/>
          <w:szCs w:val="28"/>
          <w:lang w:eastAsia="ru-RU"/>
        </w:rPr>
        <w:t xml:space="preserve"> №_______</w:t>
      </w:r>
    </w:p>
    <w:p w14:paraId="7908E921" w14:textId="77777777" w:rsidR="00832370" w:rsidRDefault="00832370" w:rsidP="0083237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4C82">
        <w:rPr>
          <w:rFonts w:ascii="Times New Roman" w:hAnsi="Times New Roman" w:cs="Times New Roman"/>
          <w:bCs/>
          <w:sz w:val="28"/>
          <w:szCs w:val="28"/>
        </w:rPr>
        <w:t>Государственного автономного учреждения Республики Саха (Якутия) «Центр «Мой бизнес».</w:t>
      </w:r>
    </w:p>
    <w:p w14:paraId="65E49132" w14:textId="77777777" w:rsidR="00832370" w:rsidRDefault="00832370" w:rsidP="008323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88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778"/>
        <w:gridCol w:w="915"/>
        <w:gridCol w:w="2659"/>
      </w:tblGrid>
      <w:tr w:rsidR="00832370" w:rsidRPr="001E3B23" w14:paraId="50717762" w14:textId="77777777" w:rsidTr="001E3B23">
        <w:trPr>
          <w:trHeight w:val="552"/>
        </w:trPr>
        <w:tc>
          <w:tcPr>
            <w:tcW w:w="9889" w:type="dxa"/>
            <w:gridSpan w:val="4"/>
            <w:vAlign w:val="center"/>
          </w:tcPr>
          <w:p w14:paraId="0CA30EE6" w14:textId="57BA0D15" w:rsidR="00832370" w:rsidRPr="000545AB" w:rsidRDefault="00832370" w:rsidP="00855BA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5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777626">
              <w:rPr>
                <w:rFonts w:ascii="Times New Roman" w:hAnsi="Times New Roman"/>
                <w:sz w:val="24"/>
                <w:szCs w:val="24"/>
                <w:lang w:eastAsia="ru-RU"/>
              </w:rPr>
              <w:t>Заказчика</w:t>
            </w:r>
            <w:r w:rsidRPr="000545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юридического лица / ФИО индивидуального предпринимателя*:</w:t>
            </w:r>
          </w:p>
          <w:p w14:paraId="667F37F6" w14:textId="77777777" w:rsidR="00832370" w:rsidRPr="000545AB" w:rsidRDefault="00832370" w:rsidP="00855BA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992D13A" w14:textId="77777777" w:rsidR="00832370" w:rsidRPr="000545AB" w:rsidRDefault="00832370" w:rsidP="00855BA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2370" w:rsidRPr="001E3B23" w14:paraId="0F700F57" w14:textId="77777777" w:rsidTr="001E3B23">
        <w:trPr>
          <w:trHeight w:val="552"/>
        </w:trPr>
        <w:tc>
          <w:tcPr>
            <w:tcW w:w="9889" w:type="dxa"/>
            <w:gridSpan w:val="4"/>
            <w:vAlign w:val="center"/>
          </w:tcPr>
          <w:p w14:paraId="2BFDD839" w14:textId="77777777" w:rsidR="00832370" w:rsidRPr="000545AB" w:rsidRDefault="00832370" w:rsidP="00855BAA">
            <w:pPr>
              <w:tabs>
                <w:tab w:val="left" w:pos="983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5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ь организации (ФИО, </w:t>
            </w:r>
            <w:proofErr w:type="gramStart"/>
            <w:r w:rsidRPr="000545AB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)*</w:t>
            </w:r>
            <w:proofErr w:type="gramEnd"/>
            <w:r w:rsidRPr="000545AB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14:paraId="445CD295" w14:textId="77777777" w:rsidR="00832370" w:rsidRPr="000545AB" w:rsidRDefault="00832370" w:rsidP="00855BAA">
            <w:pPr>
              <w:tabs>
                <w:tab w:val="left" w:pos="983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80769BB" w14:textId="77777777" w:rsidR="00832370" w:rsidRPr="000545AB" w:rsidRDefault="00832370" w:rsidP="00855BAA">
            <w:pPr>
              <w:tabs>
                <w:tab w:val="left" w:pos="983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0F9" w:rsidRPr="001E3B23" w14:paraId="11CB8F79" w14:textId="77777777" w:rsidTr="003A60F9">
        <w:trPr>
          <w:trHeight w:val="825"/>
        </w:trPr>
        <w:tc>
          <w:tcPr>
            <w:tcW w:w="9889" w:type="dxa"/>
            <w:gridSpan w:val="4"/>
          </w:tcPr>
          <w:p w14:paraId="5C17A2C0" w14:textId="4AE05755" w:rsidR="003A60F9" w:rsidRPr="000545AB" w:rsidRDefault="003A60F9" w:rsidP="003A60F9">
            <w:pPr>
              <w:tabs>
                <w:tab w:val="left" w:pos="983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спортные данные*:</w:t>
            </w:r>
          </w:p>
        </w:tc>
      </w:tr>
      <w:tr w:rsidR="003A60F9" w:rsidRPr="001E3B23" w14:paraId="0D2CE7F4" w14:textId="77777777" w:rsidTr="003A60F9">
        <w:trPr>
          <w:trHeight w:val="825"/>
        </w:trPr>
        <w:tc>
          <w:tcPr>
            <w:tcW w:w="9889" w:type="dxa"/>
            <w:gridSpan w:val="4"/>
          </w:tcPr>
          <w:p w14:paraId="499401F8" w14:textId="77777777" w:rsidR="003A60F9" w:rsidRPr="000545AB" w:rsidRDefault="003A60F9" w:rsidP="003A60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5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ридический адрес*: </w:t>
            </w:r>
          </w:p>
          <w:p w14:paraId="1D4C24CF" w14:textId="77777777" w:rsidR="003A60F9" w:rsidRDefault="003A60F9" w:rsidP="003A60F9">
            <w:pPr>
              <w:tabs>
                <w:tab w:val="left" w:pos="983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0F9" w:rsidRPr="001E3B23" w14:paraId="2F52300F" w14:textId="77777777" w:rsidTr="003A60F9">
        <w:trPr>
          <w:trHeight w:val="567"/>
        </w:trPr>
        <w:tc>
          <w:tcPr>
            <w:tcW w:w="9889" w:type="dxa"/>
            <w:gridSpan w:val="4"/>
            <w:vAlign w:val="center"/>
          </w:tcPr>
          <w:p w14:paraId="59093F5E" w14:textId="77777777" w:rsidR="003A60F9" w:rsidRPr="000545AB" w:rsidRDefault="003A60F9" w:rsidP="003A60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5AB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 район*:</w:t>
            </w:r>
          </w:p>
          <w:p w14:paraId="52D0CCEB" w14:textId="28946630" w:rsidR="003A60F9" w:rsidRPr="000545AB" w:rsidRDefault="003A60F9" w:rsidP="003A60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2C19" w:rsidRPr="001E3B23" w14:paraId="1D9B70DD" w14:textId="77777777" w:rsidTr="00432C19">
        <w:trPr>
          <w:trHeight w:val="1887"/>
        </w:trPr>
        <w:tc>
          <w:tcPr>
            <w:tcW w:w="4537" w:type="dxa"/>
          </w:tcPr>
          <w:p w14:paraId="0806D4FF" w14:textId="72BCAC51" w:rsidR="00432C19" w:rsidRPr="000545AB" w:rsidRDefault="00432C19" w:rsidP="003A60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5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п помещения </w:t>
            </w:r>
            <w:r w:rsidRPr="0028697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. Якутск, ул. Кирова, д. 18 блок. Б</w:t>
            </w:r>
          </w:p>
          <w:p w14:paraId="7DC07068" w14:textId="77777777" w:rsidR="00432C19" w:rsidRPr="000545AB" w:rsidRDefault="00432C19" w:rsidP="00567BE4">
            <w:pPr>
              <w:pStyle w:val="a3"/>
              <w:numPr>
                <w:ilvl w:val="0"/>
                <w:numId w:val="6"/>
              </w:numPr>
              <w:tabs>
                <w:tab w:val="left" w:pos="315"/>
              </w:tabs>
              <w:snapToGrid w:val="0"/>
              <w:spacing w:after="0" w:line="240" w:lineRule="auto"/>
              <w:ind w:left="31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5AB">
              <w:rPr>
                <w:rFonts w:ascii="Times New Roman" w:hAnsi="Times New Roman"/>
                <w:sz w:val="24"/>
                <w:szCs w:val="24"/>
                <w:lang w:eastAsia="ru-RU"/>
              </w:rPr>
              <w:t>Рабочее место в коворкинг-центре;</w:t>
            </w:r>
          </w:p>
          <w:p w14:paraId="5AA531D4" w14:textId="60400A86" w:rsidR="00432C19" w:rsidRPr="000545AB" w:rsidRDefault="00432C19" w:rsidP="00567BE4">
            <w:pPr>
              <w:pStyle w:val="a3"/>
              <w:numPr>
                <w:ilvl w:val="0"/>
                <w:numId w:val="6"/>
              </w:numPr>
              <w:tabs>
                <w:tab w:val="left" w:pos="315"/>
              </w:tabs>
              <w:snapToGrid w:val="0"/>
              <w:spacing w:after="0" w:line="240" w:lineRule="auto"/>
              <w:ind w:left="31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5AB">
              <w:rPr>
                <w:rFonts w:ascii="Times New Roman" w:hAnsi="Times New Roman"/>
                <w:sz w:val="24"/>
                <w:szCs w:val="24"/>
                <w:lang w:eastAsia="ru-RU"/>
              </w:rPr>
              <w:t>Переговорная комната;</w:t>
            </w:r>
          </w:p>
          <w:p w14:paraId="6788D893" w14:textId="13E09218" w:rsidR="00432C19" w:rsidRPr="00567BE4" w:rsidRDefault="00432C19" w:rsidP="00567BE4">
            <w:pPr>
              <w:pStyle w:val="a3"/>
              <w:numPr>
                <w:ilvl w:val="0"/>
                <w:numId w:val="6"/>
              </w:numPr>
              <w:tabs>
                <w:tab w:val="left" w:pos="315"/>
              </w:tabs>
              <w:snapToGrid w:val="0"/>
              <w:spacing w:after="0" w:line="240" w:lineRule="auto"/>
              <w:ind w:left="31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5AB">
              <w:rPr>
                <w:rFonts w:ascii="Times New Roman" w:hAnsi="Times New Roman"/>
                <w:sz w:val="24"/>
                <w:szCs w:val="24"/>
                <w:lang w:eastAsia="ru-RU"/>
              </w:rPr>
              <w:t>Конференц-зал</w:t>
            </w:r>
            <w:r>
              <w:rPr>
                <w:sz w:val="24"/>
                <w:szCs w:val="24"/>
              </w:rPr>
              <w:t>.</w:t>
            </w:r>
          </w:p>
          <w:p w14:paraId="0313F53C" w14:textId="7D5672FE" w:rsidR="00432C19" w:rsidRPr="00855BAA" w:rsidRDefault="00432C19" w:rsidP="00855BAA">
            <w:pPr>
              <w:tabs>
                <w:tab w:val="left" w:pos="315"/>
              </w:tabs>
              <w:snapToGrid w:val="0"/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14:paraId="43C03954" w14:textId="77777777" w:rsidR="00432C19" w:rsidRDefault="00432C19" w:rsidP="003A60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5AB">
              <w:rPr>
                <w:rFonts w:ascii="Times New Roman" w:hAnsi="Times New Roman"/>
                <w:sz w:val="24"/>
                <w:szCs w:val="24"/>
                <w:lang w:eastAsia="ru-RU"/>
              </w:rPr>
              <w:t>Тарифный план:</w:t>
            </w:r>
          </w:p>
          <w:p w14:paraId="406429B3" w14:textId="3B0D4CD2" w:rsidR="00432C19" w:rsidRPr="000545AB" w:rsidRDefault="00432C19" w:rsidP="00855BAA">
            <w:pPr>
              <w:pStyle w:val="a3"/>
              <w:numPr>
                <w:ilvl w:val="0"/>
                <w:numId w:val="6"/>
              </w:numPr>
              <w:tabs>
                <w:tab w:val="left" w:pos="315"/>
              </w:tabs>
              <w:snapToGrid w:val="0"/>
              <w:spacing w:after="0" w:line="240" w:lineRule="auto"/>
              <w:ind w:left="31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Часовой»</w:t>
            </w:r>
            <w:r w:rsidRPr="000545AB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4FD6379B" w14:textId="77777777" w:rsidR="00432C19" w:rsidRDefault="00432C19" w:rsidP="00855BAA">
            <w:pPr>
              <w:pStyle w:val="a3"/>
              <w:numPr>
                <w:ilvl w:val="0"/>
                <w:numId w:val="6"/>
              </w:numPr>
              <w:tabs>
                <w:tab w:val="left" w:pos="315"/>
              </w:tabs>
              <w:snapToGrid w:val="0"/>
              <w:spacing w:after="0" w:line="240" w:lineRule="auto"/>
              <w:ind w:left="31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редприниматель»</w:t>
            </w:r>
            <w:r w:rsidRPr="000545AB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68200F4C" w14:textId="77777777" w:rsidR="00432C19" w:rsidRPr="00567BE4" w:rsidRDefault="00432C19" w:rsidP="00432C19">
            <w:pPr>
              <w:pStyle w:val="a3"/>
              <w:numPr>
                <w:ilvl w:val="0"/>
                <w:numId w:val="6"/>
              </w:numPr>
              <w:tabs>
                <w:tab w:val="left" w:pos="315"/>
              </w:tabs>
              <w:snapToGrid w:val="0"/>
              <w:spacing w:after="0" w:line="240" w:lineRule="auto"/>
              <w:ind w:left="31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Льготный».</w:t>
            </w:r>
          </w:p>
          <w:p w14:paraId="636D7B05" w14:textId="0F1C6833" w:rsidR="00432C19" w:rsidRPr="00432C19" w:rsidRDefault="00432C19" w:rsidP="00432C19">
            <w:pPr>
              <w:tabs>
                <w:tab w:val="left" w:pos="315"/>
              </w:tabs>
              <w:snapToGrid w:val="0"/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14:paraId="1BEAE68D" w14:textId="12184B0F" w:rsidR="00432C19" w:rsidRPr="000545AB" w:rsidRDefault="00432C19" w:rsidP="00432C19">
            <w:pPr>
              <w:pStyle w:val="a3"/>
              <w:tabs>
                <w:tab w:val="left" w:pos="315"/>
              </w:tabs>
              <w:snapToGrid w:val="0"/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мма:</w:t>
            </w:r>
          </w:p>
        </w:tc>
      </w:tr>
      <w:tr w:rsidR="003A60F9" w:rsidRPr="001E3B23" w14:paraId="29A2FD95" w14:textId="77777777" w:rsidTr="00855BAA">
        <w:trPr>
          <w:trHeight w:val="552"/>
        </w:trPr>
        <w:tc>
          <w:tcPr>
            <w:tcW w:w="9889" w:type="dxa"/>
            <w:gridSpan w:val="4"/>
          </w:tcPr>
          <w:p w14:paraId="34011C2F" w14:textId="6C46B952" w:rsidR="003A60F9" w:rsidRPr="000545AB" w:rsidRDefault="003A60F9" w:rsidP="003A60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5AB">
              <w:rPr>
                <w:rFonts w:ascii="Times New Roman" w:hAnsi="Times New Roman"/>
                <w:sz w:val="24"/>
                <w:szCs w:val="24"/>
                <w:lang w:eastAsia="ru-RU"/>
              </w:rPr>
              <w:t>Период арендного сро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</w:tr>
      <w:tr w:rsidR="003A60F9" w:rsidRPr="001E3B23" w14:paraId="2ED5229C" w14:textId="77777777" w:rsidTr="001E3B23">
        <w:trPr>
          <w:trHeight w:val="552"/>
        </w:trPr>
        <w:tc>
          <w:tcPr>
            <w:tcW w:w="6315" w:type="dxa"/>
            <w:gridSpan w:val="2"/>
            <w:vAlign w:val="center"/>
          </w:tcPr>
          <w:p w14:paraId="203EC9AE" w14:textId="77777777" w:rsidR="003A60F9" w:rsidRPr="000545AB" w:rsidRDefault="003A60F9" w:rsidP="003A60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5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ефон (с кодом </w:t>
            </w:r>
            <w:proofErr w:type="gramStart"/>
            <w:r w:rsidRPr="000545AB">
              <w:rPr>
                <w:rFonts w:ascii="Times New Roman" w:hAnsi="Times New Roman"/>
                <w:sz w:val="24"/>
                <w:szCs w:val="24"/>
                <w:lang w:eastAsia="ru-RU"/>
              </w:rPr>
              <w:t>города)*</w:t>
            </w:r>
            <w:proofErr w:type="gramEnd"/>
          </w:p>
          <w:p w14:paraId="23CBD056" w14:textId="77777777" w:rsidR="003A60F9" w:rsidRPr="000545AB" w:rsidRDefault="003A60F9" w:rsidP="003A60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gridSpan w:val="2"/>
            <w:vAlign w:val="center"/>
          </w:tcPr>
          <w:p w14:paraId="5D042897" w14:textId="77777777" w:rsidR="003A60F9" w:rsidRPr="000545AB" w:rsidRDefault="003A60F9" w:rsidP="003A60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5AB">
              <w:rPr>
                <w:rFonts w:ascii="Times New Roman" w:hAnsi="Times New Roman"/>
                <w:sz w:val="24"/>
                <w:szCs w:val="24"/>
                <w:lang w:eastAsia="ru-RU"/>
              </w:rPr>
              <w:t>ИНН*</w:t>
            </w:r>
          </w:p>
          <w:p w14:paraId="03960F49" w14:textId="77777777" w:rsidR="003A60F9" w:rsidRPr="000545AB" w:rsidRDefault="003A60F9" w:rsidP="003A60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0F9" w:rsidRPr="001E3B23" w14:paraId="6BC20593" w14:textId="77777777" w:rsidTr="001E3B23">
        <w:trPr>
          <w:trHeight w:val="552"/>
        </w:trPr>
        <w:tc>
          <w:tcPr>
            <w:tcW w:w="6315" w:type="dxa"/>
            <w:gridSpan w:val="2"/>
            <w:vAlign w:val="center"/>
          </w:tcPr>
          <w:p w14:paraId="419D9243" w14:textId="77777777" w:rsidR="003A60F9" w:rsidRPr="000545AB" w:rsidRDefault="003A60F9" w:rsidP="003A60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5AB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Pr="000545A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545A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0545AB">
              <w:rPr>
                <w:rFonts w:ascii="Times New Roman" w:hAnsi="Times New Roman"/>
                <w:sz w:val="24"/>
                <w:szCs w:val="24"/>
                <w:lang w:eastAsia="ru-RU"/>
              </w:rPr>
              <w:t>*:</w:t>
            </w:r>
          </w:p>
          <w:p w14:paraId="5500FB24" w14:textId="77777777" w:rsidR="003A60F9" w:rsidRPr="000545AB" w:rsidRDefault="003A60F9" w:rsidP="003A60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gridSpan w:val="2"/>
            <w:vAlign w:val="center"/>
          </w:tcPr>
          <w:p w14:paraId="21AF7603" w14:textId="77777777" w:rsidR="003A60F9" w:rsidRPr="000545AB" w:rsidRDefault="003A60F9" w:rsidP="003A60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5AB">
              <w:rPr>
                <w:rFonts w:ascii="Times New Roman" w:hAnsi="Times New Roman"/>
                <w:sz w:val="24"/>
                <w:szCs w:val="24"/>
                <w:lang w:eastAsia="ru-RU"/>
              </w:rPr>
              <w:t>ОГРН*</w:t>
            </w:r>
          </w:p>
          <w:p w14:paraId="634F1413" w14:textId="77777777" w:rsidR="003A60F9" w:rsidRPr="000545AB" w:rsidRDefault="003A60F9" w:rsidP="003A60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0F9" w:rsidRPr="001E3B23" w14:paraId="4B1BC4E0" w14:textId="77777777" w:rsidTr="001E3B23">
        <w:trPr>
          <w:trHeight w:val="462"/>
        </w:trPr>
        <w:tc>
          <w:tcPr>
            <w:tcW w:w="9889" w:type="dxa"/>
            <w:gridSpan w:val="4"/>
            <w:vAlign w:val="center"/>
          </w:tcPr>
          <w:p w14:paraId="0D5CCF18" w14:textId="77777777" w:rsidR="003A60F9" w:rsidRPr="000545AB" w:rsidRDefault="003A60F9" w:rsidP="003A60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5AB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ое лицо (ФИО, контактный телефон):</w:t>
            </w:r>
          </w:p>
          <w:p w14:paraId="3C817468" w14:textId="77777777" w:rsidR="003A60F9" w:rsidRPr="000545AB" w:rsidRDefault="003A60F9" w:rsidP="003A60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D5B8575" w14:textId="77777777" w:rsidR="003A60F9" w:rsidRPr="000545AB" w:rsidRDefault="003A60F9" w:rsidP="003A60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0F9" w:rsidRPr="001E3B23" w14:paraId="7D1EFDE2" w14:textId="77777777" w:rsidTr="001E3B23">
        <w:trPr>
          <w:trHeight w:val="462"/>
        </w:trPr>
        <w:tc>
          <w:tcPr>
            <w:tcW w:w="9889" w:type="dxa"/>
            <w:gridSpan w:val="4"/>
            <w:vAlign w:val="center"/>
          </w:tcPr>
          <w:p w14:paraId="15011F63" w14:textId="64E697A8" w:rsidR="003A60F9" w:rsidRPr="000545AB" w:rsidRDefault="003A60F9" w:rsidP="003A60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5AB">
              <w:rPr>
                <w:rFonts w:ascii="Times New Roman" w:hAnsi="Times New Roman"/>
                <w:sz w:val="24"/>
                <w:szCs w:val="24"/>
                <w:lang w:eastAsia="ru-RU"/>
              </w:rPr>
              <w:t>Основной вид экономической деятельности*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14:paraId="671DCBC4" w14:textId="77777777" w:rsidR="003A60F9" w:rsidRPr="000545AB" w:rsidRDefault="003A60F9" w:rsidP="003A60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0F9" w:rsidRPr="001E3B23" w14:paraId="41930533" w14:textId="77777777" w:rsidTr="001E3B23">
        <w:trPr>
          <w:trHeight w:val="738"/>
        </w:trPr>
        <w:tc>
          <w:tcPr>
            <w:tcW w:w="9889" w:type="dxa"/>
            <w:gridSpan w:val="4"/>
          </w:tcPr>
          <w:p w14:paraId="2F6E9D3D" w14:textId="77777777" w:rsidR="003A60F9" w:rsidRPr="000545AB" w:rsidRDefault="003A60F9" w:rsidP="003A60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5AB">
              <w:rPr>
                <w:rFonts w:ascii="Times New Roman" w:hAnsi="Times New Roman"/>
                <w:sz w:val="24"/>
                <w:szCs w:val="24"/>
                <w:lang w:eastAsia="ru-RU"/>
              </w:rPr>
              <w:t>Цель аренды</w:t>
            </w:r>
          </w:p>
        </w:tc>
      </w:tr>
      <w:tr w:rsidR="003A60F9" w:rsidRPr="001E3B23" w14:paraId="40D61E80" w14:textId="77777777" w:rsidTr="001E3B23">
        <w:trPr>
          <w:trHeight w:val="738"/>
        </w:trPr>
        <w:tc>
          <w:tcPr>
            <w:tcW w:w="9889" w:type="dxa"/>
            <w:gridSpan w:val="4"/>
          </w:tcPr>
          <w:p w14:paraId="403B5FC7" w14:textId="24679CD6" w:rsidR="003A60F9" w:rsidRPr="000545AB" w:rsidRDefault="003A60F9" w:rsidP="003A60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5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¹ Количество участников </w:t>
            </w:r>
            <w:r w:rsidRPr="000545A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заполняется при выборе переговорной комнаты и конференц-зала)</w:t>
            </w:r>
          </w:p>
        </w:tc>
      </w:tr>
    </w:tbl>
    <w:p w14:paraId="48772DE3" w14:textId="65CA3267" w:rsidR="00567BE4" w:rsidRPr="00567BE4" w:rsidRDefault="00567BE4" w:rsidP="0083237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C80CD26" w14:textId="74A3F87F" w:rsidR="000545AB" w:rsidRDefault="00832370" w:rsidP="00832370">
      <w:pPr>
        <w:spacing w:after="0" w:line="240" w:lineRule="auto"/>
        <w:rPr>
          <w:rFonts w:ascii="Times New Roman" w:hAnsi="Times New Roman"/>
          <w:i/>
          <w:iCs/>
          <w:lang w:eastAsia="ru-RU"/>
        </w:rPr>
      </w:pPr>
      <w:r w:rsidRPr="00832370">
        <w:rPr>
          <w:rFonts w:ascii="Times New Roman" w:hAnsi="Times New Roman"/>
          <w:i/>
          <w:iCs/>
          <w:lang w:eastAsia="ru-RU"/>
        </w:rPr>
        <w:t>* - строки обязательные к заполнению</w:t>
      </w:r>
    </w:p>
    <w:p w14:paraId="21EF9369" w14:textId="77777777" w:rsidR="00832370" w:rsidRDefault="00832370" w:rsidP="00832370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14:paraId="7EF6F423" w14:textId="77777777" w:rsidR="00832370" w:rsidRDefault="00832370" w:rsidP="00832370">
      <w:pPr>
        <w:spacing w:after="0" w:line="240" w:lineRule="auto"/>
        <w:rPr>
          <w:rFonts w:ascii="Times New Roman" w:hAnsi="Times New Roman"/>
          <w:lang w:eastAsia="ru-RU"/>
        </w:rPr>
      </w:pPr>
    </w:p>
    <w:p w14:paraId="2ED9F3F5" w14:textId="76A0D0A4" w:rsidR="005F1F44" w:rsidRDefault="00832370" w:rsidP="00855BA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45AB">
        <w:rPr>
          <w:rFonts w:ascii="Times New Roman" w:hAnsi="Times New Roman"/>
          <w:sz w:val="24"/>
          <w:szCs w:val="24"/>
          <w:lang w:eastAsia="ru-RU"/>
        </w:rPr>
        <w:t>Дата заполнения заявки: «____» ____________________ 202</w:t>
      </w:r>
      <w:r w:rsidR="000545AB" w:rsidRPr="000545AB">
        <w:rPr>
          <w:rFonts w:ascii="Times New Roman" w:hAnsi="Times New Roman"/>
          <w:sz w:val="24"/>
          <w:szCs w:val="24"/>
          <w:lang w:eastAsia="ru-RU"/>
        </w:rPr>
        <w:t>1</w:t>
      </w:r>
      <w:r w:rsidRPr="000545AB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14:paraId="12711C4A" w14:textId="77777777" w:rsidR="00855BAA" w:rsidRDefault="00855BAA" w:rsidP="00855BA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A705B78" w14:textId="1C9AFA26" w:rsidR="00855BAA" w:rsidRDefault="00777626" w:rsidP="00855BA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казчик</w:t>
      </w:r>
      <w:r w:rsidR="00855BAA">
        <w:rPr>
          <w:rFonts w:ascii="Times New Roman" w:hAnsi="Times New Roman"/>
          <w:sz w:val="24"/>
          <w:szCs w:val="24"/>
          <w:lang w:eastAsia="ru-RU"/>
        </w:rPr>
        <w:t>: ________________/_____________________/</w:t>
      </w:r>
    </w:p>
    <w:p w14:paraId="5ECDCFB5" w14:textId="5054C261" w:rsidR="00855BAA" w:rsidRPr="00855BAA" w:rsidRDefault="00855BAA" w:rsidP="00855BAA">
      <w:pPr>
        <w:spacing w:after="0" w:line="240" w:lineRule="auto"/>
        <w:rPr>
          <w:rFonts w:ascii="Times New Roman" w:hAnsi="Times New Roman"/>
          <w:i/>
          <w:iCs/>
          <w:sz w:val="20"/>
          <w:szCs w:val="20"/>
          <w:lang w:eastAsia="ru-RU"/>
        </w:rPr>
      </w:pPr>
      <w:r>
        <w:rPr>
          <w:rFonts w:ascii="Times New Roman" w:hAnsi="Times New Roman"/>
          <w:i/>
          <w:iCs/>
          <w:sz w:val="20"/>
          <w:szCs w:val="20"/>
          <w:lang w:eastAsia="ru-RU"/>
        </w:rPr>
        <w:t xml:space="preserve">                               </w:t>
      </w:r>
      <w:r w:rsidRPr="00855BAA">
        <w:rPr>
          <w:rFonts w:ascii="Times New Roman" w:hAnsi="Times New Roman"/>
          <w:i/>
          <w:iCs/>
          <w:sz w:val="20"/>
          <w:szCs w:val="20"/>
          <w:lang w:eastAsia="ru-RU"/>
        </w:rPr>
        <w:t>(</w:t>
      </w:r>
      <w:proofErr w:type="gramStart"/>
      <w:r w:rsidRPr="00855BAA">
        <w:rPr>
          <w:rFonts w:ascii="Times New Roman" w:hAnsi="Times New Roman"/>
          <w:i/>
          <w:iCs/>
          <w:sz w:val="20"/>
          <w:szCs w:val="20"/>
          <w:lang w:eastAsia="ru-RU"/>
        </w:rPr>
        <w:t xml:space="preserve">подпись)   </w:t>
      </w:r>
      <w:proofErr w:type="gramEnd"/>
      <w:r w:rsidRPr="00855BAA">
        <w:rPr>
          <w:rFonts w:ascii="Times New Roman" w:hAnsi="Times New Roman"/>
          <w:i/>
          <w:iCs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  <w:lang w:eastAsia="ru-RU"/>
        </w:rPr>
        <w:t xml:space="preserve">                      </w:t>
      </w:r>
      <w:r w:rsidRPr="00855BAA">
        <w:rPr>
          <w:rFonts w:ascii="Times New Roman" w:hAnsi="Times New Roman"/>
          <w:i/>
          <w:iCs/>
          <w:sz w:val="20"/>
          <w:szCs w:val="20"/>
          <w:lang w:eastAsia="ru-RU"/>
        </w:rPr>
        <w:t>(расшифровка)</w:t>
      </w:r>
    </w:p>
    <w:p w14:paraId="5637C996" w14:textId="353D744E" w:rsidR="005F1F44" w:rsidRDefault="005F1F44" w:rsidP="00855BA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FC3D1D7" w14:textId="6174B79F" w:rsidR="009D55AB" w:rsidRPr="00832370" w:rsidRDefault="009D55AB" w:rsidP="009D55AB">
      <w:pPr>
        <w:shd w:val="clear" w:color="auto" w:fill="FFFFFF"/>
        <w:spacing w:after="0" w:line="360" w:lineRule="auto"/>
        <w:ind w:left="510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3237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83237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Договору-оферте</w:t>
      </w:r>
    </w:p>
    <w:p w14:paraId="601FD055" w14:textId="77777777" w:rsidR="00855BAA" w:rsidRDefault="00855BAA" w:rsidP="00855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FD0854F" w14:textId="718A4256" w:rsidR="00855BAA" w:rsidRPr="00734C82" w:rsidRDefault="00855BAA" w:rsidP="00855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34C82">
        <w:rPr>
          <w:rFonts w:ascii="Times New Roman" w:hAnsi="Times New Roman"/>
          <w:b/>
          <w:sz w:val="28"/>
          <w:szCs w:val="28"/>
          <w:lang w:eastAsia="ru-RU"/>
        </w:rPr>
        <w:t xml:space="preserve">Заявка </w:t>
      </w:r>
      <w:r>
        <w:rPr>
          <w:rFonts w:ascii="Times New Roman" w:hAnsi="Times New Roman"/>
          <w:b/>
          <w:sz w:val="28"/>
          <w:szCs w:val="28"/>
          <w:lang w:eastAsia="ru-RU"/>
        </w:rPr>
        <w:t>о присоединении к договору-оферте №_______</w:t>
      </w:r>
    </w:p>
    <w:p w14:paraId="1D96DF73" w14:textId="77777777" w:rsidR="00855BAA" w:rsidRDefault="00855BAA" w:rsidP="00855B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4C82">
        <w:rPr>
          <w:rFonts w:ascii="Times New Roman" w:hAnsi="Times New Roman" w:cs="Times New Roman"/>
          <w:bCs/>
          <w:sz w:val="28"/>
          <w:szCs w:val="28"/>
        </w:rPr>
        <w:t>Государственного автономного учреждения Республики Саха (Якутия) «Центр «Мой бизнес».</w:t>
      </w:r>
    </w:p>
    <w:p w14:paraId="4006F7A6" w14:textId="77777777" w:rsidR="00855BAA" w:rsidRDefault="00855BAA" w:rsidP="00855BA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88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1211"/>
        <w:gridCol w:w="1482"/>
        <w:gridCol w:w="2092"/>
      </w:tblGrid>
      <w:tr w:rsidR="00855BAA" w:rsidRPr="001E3B23" w14:paraId="0F54CF56" w14:textId="77777777" w:rsidTr="00855BAA">
        <w:trPr>
          <w:trHeight w:val="552"/>
        </w:trPr>
        <w:tc>
          <w:tcPr>
            <w:tcW w:w="9889" w:type="dxa"/>
            <w:gridSpan w:val="4"/>
            <w:vAlign w:val="center"/>
          </w:tcPr>
          <w:p w14:paraId="66576FF9" w14:textId="05540359" w:rsidR="00855BAA" w:rsidRPr="000545AB" w:rsidRDefault="00855BAA" w:rsidP="00855BA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5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777626">
              <w:rPr>
                <w:rFonts w:ascii="Times New Roman" w:hAnsi="Times New Roman"/>
                <w:sz w:val="24"/>
                <w:szCs w:val="24"/>
                <w:lang w:eastAsia="ru-RU"/>
              </w:rPr>
              <w:t>Заказчика</w:t>
            </w:r>
            <w:r w:rsidR="00777626" w:rsidRPr="000545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45AB">
              <w:rPr>
                <w:rFonts w:ascii="Times New Roman" w:hAnsi="Times New Roman"/>
                <w:sz w:val="24"/>
                <w:szCs w:val="24"/>
                <w:lang w:eastAsia="ru-RU"/>
              </w:rPr>
              <w:t>– юридического лица / ФИО индивидуального предпринимателя*:</w:t>
            </w:r>
          </w:p>
          <w:p w14:paraId="436F8709" w14:textId="77777777" w:rsidR="00855BAA" w:rsidRPr="000545AB" w:rsidRDefault="00855BAA" w:rsidP="00855BA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89C4D78" w14:textId="77777777" w:rsidR="00855BAA" w:rsidRPr="000545AB" w:rsidRDefault="00855BAA" w:rsidP="00855BA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5BAA" w:rsidRPr="001E3B23" w14:paraId="008998C0" w14:textId="77777777" w:rsidTr="00855BAA">
        <w:trPr>
          <w:trHeight w:val="552"/>
        </w:trPr>
        <w:tc>
          <w:tcPr>
            <w:tcW w:w="9889" w:type="dxa"/>
            <w:gridSpan w:val="4"/>
            <w:vAlign w:val="center"/>
          </w:tcPr>
          <w:p w14:paraId="43A2C872" w14:textId="77777777" w:rsidR="00855BAA" w:rsidRPr="000545AB" w:rsidRDefault="00855BAA" w:rsidP="00855BAA">
            <w:pPr>
              <w:tabs>
                <w:tab w:val="left" w:pos="983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5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ь организации (ФИО, </w:t>
            </w:r>
            <w:proofErr w:type="gramStart"/>
            <w:r w:rsidRPr="000545AB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)*</w:t>
            </w:r>
            <w:proofErr w:type="gramEnd"/>
            <w:r w:rsidRPr="000545AB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14:paraId="56F08BB7" w14:textId="77777777" w:rsidR="00855BAA" w:rsidRPr="000545AB" w:rsidRDefault="00855BAA" w:rsidP="00855BAA">
            <w:pPr>
              <w:tabs>
                <w:tab w:val="left" w:pos="983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52CBE33" w14:textId="77777777" w:rsidR="00855BAA" w:rsidRPr="000545AB" w:rsidRDefault="00855BAA" w:rsidP="00855BAA">
            <w:pPr>
              <w:tabs>
                <w:tab w:val="left" w:pos="983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5BAA" w:rsidRPr="001E3B23" w14:paraId="0B7962F2" w14:textId="77777777" w:rsidTr="00855BAA">
        <w:trPr>
          <w:trHeight w:val="825"/>
        </w:trPr>
        <w:tc>
          <w:tcPr>
            <w:tcW w:w="9889" w:type="dxa"/>
            <w:gridSpan w:val="4"/>
          </w:tcPr>
          <w:p w14:paraId="39B5B8A5" w14:textId="77777777" w:rsidR="00855BAA" w:rsidRPr="000545AB" w:rsidRDefault="00855BAA" w:rsidP="00855BAA">
            <w:pPr>
              <w:tabs>
                <w:tab w:val="left" w:pos="983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спортные данные*:</w:t>
            </w:r>
          </w:p>
        </w:tc>
      </w:tr>
      <w:tr w:rsidR="00855BAA" w:rsidRPr="001E3B23" w14:paraId="0480E7DB" w14:textId="77777777" w:rsidTr="00855BAA">
        <w:trPr>
          <w:trHeight w:val="825"/>
        </w:trPr>
        <w:tc>
          <w:tcPr>
            <w:tcW w:w="9889" w:type="dxa"/>
            <w:gridSpan w:val="4"/>
          </w:tcPr>
          <w:p w14:paraId="4AD5840D" w14:textId="77777777" w:rsidR="00855BAA" w:rsidRPr="000545AB" w:rsidRDefault="00855BAA" w:rsidP="00855BA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5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ридический адрес*: </w:t>
            </w:r>
          </w:p>
          <w:p w14:paraId="7C37D204" w14:textId="77777777" w:rsidR="00855BAA" w:rsidRDefault="00855BAA" w:rsidP="00855BAA">
            <w:pPr>
              <w:tabs>
                <w:tab w:val="left" w:pos="983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5BAA" w:rsidRPr="001E3B23" w14:paraId="48FCE320" w14:textId="77777777" w:rsidTr="00855BAA">
        <w:trPr>
          <w:trHeight w:val="567"/>
        </w:trPr>
        <w:tc>
          <w:tcPr>
            <w:tcW w:w="9889" w:type="dxa"/>
            <w:gridSpan w:val="4"/>
            <w:vAlign w:val="center"/>
          </w:tcPr>
          <w:p w14:paraId="604B6E89" w14:textId="77777777" w:rsidR="00855BAA" w:rsidRPr="000545AB" w:rsidRDefault="00855BAA" w:rsidP="00855BA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5AB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 район*:</w:t>
            </w:r>
          </w:p>
          <w:p w14:paraId="48DC5D87" w14:textId="77777777" w:rsidR="00855BAA" w:rsidRPr="000545AB" w:rsidRDefault="00855BAA" w:rsidP="00855BA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2C19" w:rsidRPr="001E3B23" w14:paraId="5079A112" w14:textId="77777777" w:rsidTr="00432C19">
        <w:trPr>
          <w:trHeight w:val="1910"/>
        </w:trPr>
        <w:tc>
          <w:tcPr>
            <w:tcW w:w="5104" w:type="dxa"/>
          </w:tcPr>
          <w:p w14:paraId="28A22FB9" w14:textId="42F6D274" w:rsidR="00432C19" w:rsidRPr="000545AB" w:rsidRDefault="00432C19" w:rsidP="00432C1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5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п помещения </w:t>
            </w:r>
            <w:r w:rsidRPr="0028697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. Якутск, пер. Энергетиков, д. 2А</w:t>
            </w:r>
          </w:p>
          <w:p w14:paraId="3F54478B" w14:textId="77777777" w:rsidR="00432C19" w:rsidRPr="000545AB" w:rsidRDefault="00432C19" w:rsidP="00432C19">
            <w:pPr>
              <w:pStyle w:val="a3"/>
              <w:numPr>
                <w:ilvl w:val="0"/>
                <w:numId w:val="6"/>
              </w:numPr>
              <w:tabs>
                <w:tab w:val="left" w:pos="315"/>
              </w:tabs>
              <w:snapToGrid w:val="0"/>
              <w:spacing w:after="0" w:line="240" w:lineRule="auto"/>
              <w:ind w:left="31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5AB">
              <w:rPr>
                <w:rFonts w:ascii="Times New Roman" w:hAnsi="Times New Roman"/>
                <w:sz w:val="24"/>
                <w:szCs w:val="24"/>
                <w:lang w:eastAsia="ru-RU"/>
              </w:rPr>
              <w:t>Рабочее место в коворкинг-центре;</w:t>
            </w:r>
          </w:p>
          <w:p w14:paraId="1F49730B" w14:textId="5AFE7583" w:rsidR="00432C19" w:rsidRPr="000545AB" w:rsidRDefault="00432C19" w:rsidP="00432C19">
            <w:pPr>
              <w:pStyle w:val="a3"/>
              <w:numPr>
                <w:ilvl w:val="0"/>
                <w:numId w:val="6"/>
              </w:numPr>
              <w:tabs>
                <w:tab w:val="left" w:pos="315"/>
              </w:tabs>
              <w:snapToGrid w:val="0"/>
              <w:spacing w:after="0" w:line="240" w:lineRule="auto"/>
              <w:ind w:left="31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5AB">
              <w:rPr>
                <w:rFonts w:ascii="Times New Roman" w:hAnsi="Times New Roman"/>
                <w:sz w:val="24"/>
                <w:szCs w:val="24"/>
                <w:lang w:eastAsia="ru-RU"/>
              </w:rPr>
              <w:t>Переговорная комната;</w:t>
            </w:r>
          </w:p>
          <w:p w14:paraId="3CFCD004" w14:textId="608AA5BD" w:rsidR="00432C19" w:rsidRPr="00855BAA" w:rsidRDefault="00432C19" w:rsidP="00432C19">
            <w:pPr>
              <w:pStyle w:val="a3"/>
              <w:numPr>
                <w:ilvl w:val="0"/>
                <w:numId w:val="6"/>
              </w:numPr>
              <w:tabs>
                <w:tab w:val="left" w:pos="315"/>
              </w:tabs>
              <w:snapToGrid w:val="0"/>
              <w:spacing w:after="0" w:line="240" w:lineRule="auto"/>
              <w:ind w:left="31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BAA">
              <w:rPr>
                <w:rFonts w:ascii="Times New Roman" w:hAnsi="Times New Roman"/>
                <w:sz w:val="24"/>
                <w:szCs w:val="24"/>
                <w:lang w:eastAsia="ru-RU"/>
              </w:rPr>
              <w:t>Большой конференц-зал;</w:t>
            </w:r>
          </w:p>
          <w:p w14:paraId="1FFF626D" w14:textId="1D5B34F3" w:rsidR="00432C19" w:rsidRPr="00855BAA" w:rsidRDefault="00432C19" w:rsidP="00432C19">
            <w:pPr>
              <w:pStyle w:val="a3"/>
              <w:numPr>
                <w:ilvl w:val="0"/>
                <w:numId w:val="6"/>
              </w:numPr>
              <w:tabs>
                <w:tab w:val="left" w:pos="315"/>
              </w:tabs>
              <w:snapToGrid w:val="0"/>
              <w:spacing w:after="0" w:line="240" w:lineRule="auto"/>
              <w:ind w:left="31" w:firstLine="0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855BAA">
              <w:rPr>
                <w:rFonts w:ascii="Times New Roman" w:hAnsi="Times New Roman"/>
                <w:sz w:val="24"/>
                <w:szCs w:val="24"/>
                <w:lang w:eastAsia="ru-RU"/>
              </w:rPr>
              <w:t>Малый конференц-зал.</w:t>
            </w:r>
          </w:p>
        </w:tc>
        <w:tc>
          <w:tcPr>
            <w:tcW w:w="2693" w:type="dxa"/>
            <w:gridSpan w:val="2"/>
          </w:tcPr>
          <w:p w14:paraId="74077F1A" w14:textId="77777777" w:rsidR="00432C19" w:rsidRDefault="00432C19" w:rsidP="00432C1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5AB">
              <w:rPr>
                <w:rFonts w:ascii="Times New Roman" w:hAnsi="Times New Roman"/>
                <w:sz w:val="24"/>
                <w:szCs w:val="24"/>
                <w:lang w:eastAsia="ru-RU"/>
              </w:rPr>
              <w:t>Тарифный план:</w:t>
            </w:r>
          </w:p>
          <w:p w14:paraId="5EA40E0A" w14:textId="77777777" w:rsidR="00432C19" w:rsidRPr="000545AB" w:rsidRDefault="00432C19" w:rsidP="00432C19">
            <w:pPr>
              <w:pStyle w:val="a3"/>
              <w:numPr>
                <w:ilvl w:val="0"/>
                <w:numId w:val="6"/>
              </w:numPr>
              <w:tabs>
                <w:tab w:val="left" w:pos="315"/>
              </w:tabs>
              <w:snapToGrid w:val="0"/>
              <w:spacing w:after="0" w:line="240" w:lineRule="auto"/>
              <w:ind w:left="31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Часовой»</w:t>
            </w:r>
            <w:r w:rsidRPr="000545AB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56BB90BD" w14:textId="77777777" w:rsidR="00432C19" w:rsidRDefault="00432C19" w:rsidP="00432C19">
            <w:pPr>
              <w:pStyle w:val="a3"/>
              <w:numPr>
                <w:ilvl w:val="0"/>
                <w:numId w:val="6"/>
              </w:numPr>
              <w:tabs>
                <w:tab w:val="left" w:pos="315"/>
              </w:tabs>
              <w:snapToGrid w:val="0"/>
              <w:spacing w:after="0" w:line="240" w:lineRule="auto"/>
              <w:ind w:left="31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редприниматель»</w:t>
            </w:r>
            <w:r w:rsidRPr="000545AB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74AC8D35" w14:textId="77777777" w:rsidR="00432C19" w:rsidRPr="00567BE4" w:rsidRDefault="00432C19" w:rsidP="00432C19">
            <w:pPr>
              <w:pStyle w:val="a3"/>
              <w:numPr>
                <w:ilvl w:val="0"/>
                <w:numId w:val="6"/>
              </w:numPr>
              <w:tabs>
                <w:tab w:val="left" w:pos="315"/>
              </w:tabs>
              <w:snapToGrid w:val="0"/>
              <w:spacing w:after="0" w:line="240" w:lineRule="auto"/>
              <w:ind w:left="31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Льготный».</w:t>
            </w:r>
          </w:p>
          <w:p w14:paraId="3FD860EB" w14:textId="31F7370B" w:rsidR="00432C19" w:rsidRPr="00432C19" w:rsidRDefault="00432C19" w:rsidP="00432C19">
            <w:pPr>
              <w:tabs>
                <w:tab w:val="left" w:pos="315"/>
              </w:tabs>
              <w:snapToGrid w:val="0"/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</w:tcPr>
          <w:p w14:paraId="4D5BA945" w14:textId="1AB20F56" w:rsidR="00432C19" w:rsidRPr="000545AB" w:rsidRDefault="00432C19" w:rsidP="00432C1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мма:</w:t>
            </w:r>
          </w:p>
        </w:tc>
      </w:tr>
      <w:tr w:rsidR="00855BAA" w:rsidRPr="001E3B23" w14:paraId="580B29BD" w14:textId="77777777" w:rsidTr="00855BAA">
        <w:trPr>
          <w:trHeight w:val="552"/>
        </w:trPr>
        <w:tc>
          <w:tcPr>
            <w:tcW w:w="9889" w:type="dxa"/>
            <w:gridSpan w:val="4"/>
          </w:tcPr>
          <w:p w14:paraId="652503AE" w14:textId="77777777" w:rsidR="00855BAA" w:rsidRPr="000545AB" w:rsidRDefault="00855BAA" w:rsidP="00855BA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5AB">
              <w:rPr>
                <w:rFonts w:ascii="Times New Roman" w:hAnsi="Times New Roman"/>
                <w:sz w:val="24"/>
                <w:szCs w:val="24"/>
                <w:lang w:eastAsia="ru-RU"/>
              </w:rPr>
              <w:t>Период арендного сро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</w:tr>
      <w:tr w:rsidR="00855BAA" w:rsidRPr="001E3B23" w14:paraId="454BB6FB" w14:textId="77777777" w:rsidTr="00855BAA">
        <w:trPr>
          <w:trHeight w:val="552"/>
        </w:trPr>
        <w:tc>
          <w:tcPr>
            <w:tcW w:w="6315" w:type="dxa"/>
            <w:gridSpan w:val="2"/>
            <w:vAlign w:val="center"/>
          </w:tcPr>
          <w:p w14:paraId="3F4D1758" w14:textId="77777777" w:rsidR="00855BAA" w:rsidRPr="000545AB" w:rsidRDefault="00855BAA" w:rsidP="00855BA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5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ефон (с кодом </w:t>
            </w:r>
            <w:proofErr w:type="gramStart"/>
            <w:r w:rsidRPr="000545AB">
              <w:rPr>
                <w:rFonts w:ascii="Times New Roman" w:hAnsi="Times New Roman"/>
                <w:sz w:val="24"/>
                <w:szCs w:val="24"/>
                <w:lang w:eastAsia="ru-RU"/>
              </w:rPr>
              <w:t>города)*</w:t>
            </w:r>
            <w:proofErr w:type="gramEnd"/>
          </w:p>
          <w:p w14:paraId="0B856317" w14:textId="77777777" w:rsidR="00855BAA" w:rsidRPr="000545AB" w:rsidRDefault="00855BAA" w:rsidP="00855BA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gridSpan w:val="2"/>
            <w:vAlign w:val="center"/>
          </w:tcPr>
          <w:p w14:paraId="17370DD9" w14:textId="77777777" w:rsidR="00855BAA" w:rsidRPr="000545AB" w:rsidRDefault="00855BAA" w:rsidP="00855BA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5AB">
              <w:rPr>
                <w:rFonts w:ascii="Times New Roman" w:hAnsi="Times New Roman"/>
                <w:sz w:val="24"/>
                <w:szCs w:val="24"/>
                <w:lang w:eastAsia="ru-RU"/>
              </w:rPr>
              <w:t>ИНН*</w:t>
            </w:r>
          </w:p>
          <w:p w14:paraId="361B02EB" w14:textId="77777777" w:rsidR="00855BAA" w:rsidRPr="000545AB" w:rsidRDefault="00855BAA" w:rsidP="00855BA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5BAA" w:rsidRPr="001E3B23" w14:paraId="269C2D56" w14:textId="77777777" w:rsidTr="00855BAA">
        <w:trPr>
          <w:trHeight w:val="552"/>
        </w:trPr>
        <w:tc>
          <w:tcPr>
            <w:tcW w:w="6315" w:type="dxa"/>
            <w:gridSpan w:val="2"/>
            <w:vAlign w:val="center"/>
          </w:tcPr>
          <w:p w14:paraId="04B78B36" w14:textId="77777777" w:rsidR="00855BAA" w:rsidRPr="000545AB" w:rsidRDefault="00855BAA" w:rsidP="00855BA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5AB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Pr="000545A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545A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0545AB">
              <w:rPr>
                <w:rFonts w:ascii="Times New Roman" w:hAnsi="Times New Roman"/>
                <w:sz w:val="24"/>
                <w:szCs w:val="24"/>
                <w:lang w:eastAsia="ru-RU"/>
              </w:rPr>
              <w:t>*:</w:t>
            </w:r>
          </w:p>
          <w:p w14:paraId="106449CC" w14:textId="77777777" w:rsidR="00855BAA" w:rsidRPr="000545AB" w:rsidRDefault="00855BAA" w:rsidP="00855BA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gridSpan w:val="2"/>
            <w:vAlign w:val="center"/>
          </w:tcPr>
          <w:p w14:paraId="726FCCE8" w14:textId="77777777" w:rsidR="00855BAA" w:rsidRPr="000545AB" w:rsidRDefault="00855BAA" w:rsidP="00855BA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5AB">
              <w:rPr>
                <w:rFonts w:ascii="Times New Roman" w:hAnsi="Times New Roman"/>
                <w:sz w:val="24"/>
                <w:szCs w:val="24"/>
                <w:lang w:eastAsia="ru-RU"/>
              </w:rPr>
              <w:t>ОГРН*</w:t>
            </w:r>
          </w:p>
          <w:p w14:paraId="4614CA28" w14:textId="77777777" w:rsidR="00855BAA" w:rsidRPr="000545AB" w:rsidRDefault="00855BAA" w:rsidP="00855BA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5BAA" w:rsidRPr="001E3B23" w14:paraId="6369CD33" w14:textId="77777777" w:rsidTr="00855BAA">
        <w:trPr>
          <w:trHeight w:val="462"/>
        </w:trPr>
        <w:tc>
          <w:tcPr>
            <w:tcW w:w="9889" w:type="dxa"/>
            <w:gridSpan w:val="4"/>
            <w:vAlign w:val="center"/>
          </w:tcPr>
          <w:p w14:paraId="5083F6B0" w14:textId="77777777" w:rsidR="00855BAA" w:rsidRPr="000545AB" w:rsidRDefault="00855BAA" w:rsidP="00855BA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5AB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ое лицо (ФИО, контактный телефон):</w:t>
            </w:r>
          </w:p>
          <w:p w14:paraId="719B8B7C" w14:textId="77777777" w:rsidR="00855BAA" w:rsidRPr="000545AB" w:rsidRDefault="00855BAA" w:rsidP="00855BA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743142C" w14:textId="77777777" w:rsidR="00855BAA" w:rsidRPr="000545AB" w:rsidRDefault="00855BAA" w:rsidP="00855BA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5BAA" w:rsidRPr="001E3B23" w14:paraId="117BCA07" w14:textId="77777777" w:rsidTr="00855BAA">
        <w:trPr>
          <w:trHeight w:val="462"/>
        </w:trPr>
        <w:tc>
          <w:tcPr>
            <w:tcW w:w="9889" w:type="dxa"/>
            <w:gridSpan w:val="4"/>
            <w:vAlign w:val="center"/>
          </w:tcPr>
          <w:p w14:paraId="6CF2090C" w14:textId="77777777" w:rsidR="00855BAA" w:rsidRPr="000545AB" w:rsidRDefault="00855BAA" w:rsidP="00855BA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5AB">
              <w:rPr>
                <w:rFonts w:ascii="Times New Roman" w:hAnsi="Times New Roman"/>
                <w:sz w:val="24"/>
                <w:szCs w:val="24"/>
                <w:lang w:eastAsia="ru-RU"/>
              </w:rPr>
              <w:t>Основной вид экономической деятельности*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14:paraId="1C52044D" w14:textId="77777777" w:rsidR="00855BAA" w:rsidRPr="000545AB" w:rsidRDefault="00855BAA" w:rsidP="00855BA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5BAA" w:rsidRPr="001E3B23" w14:paraId="4FF9734E" w14:textId="77777777" w:rsidTr="00855BAA">
        <w:trPr>
          <w:trHeight w:val="738"/>
        </w:trPr>
        <w:tc>
          <w:tcPr>
            <w:tcW w:w="9889" w:type="dxa"/>
            <w:gridSpan w:val="4"/>
          </w:tcPr>
          <w:p w14:paraId="55023008" w14:textId="77777777" w:rsidR="00855BAA" w:rsidRPr="000545AB" w:rsidRDefault="00855BAA" w:rsidP="00855BA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5AB">
              <w:rPr>
                <w:rFonts w:ascii="Times New Roman" w:hAnsi="Times New Roman"/>
                <w:sz w:val="24"/>
                <w:szCs w:val="24"/>
                <w:lang w:eastAsia="ru-RU"/>
              </w:rPr>
              <w:t>Цель аренды</w:t>
            </w:r>
          </w:p>
        </w:tc>
      </w:tr>
      <w:tr w:rsidR="00855BAA" w:rsidRPr="001E3B23" w14:paraId="58A9639D" w14:textId="77777777" w:rsidTr="00855BAA">
        <w:trPr>
          <w:trHeight w:val="738"/>
        </w:trPr>
        <w:tc>
          <w:tcPr>
            <w:tcW w:w="9889" w:type="dxa"/>
            <w:gridSpan w:val="4"/>
          </w:tcPr>
          <w:p w14:paraId="2FC94D5B" w14:textId="77777777" w:rsidR="00855BAA" w:rsidRPr="000545AB" w:rsidRDefault="00855BAA" w:rsidP="00855BA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5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¹ Количество участников </w:t>
            </w:r>
            <w:r w:rsidRPr="000545A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заполняется при выборе переговорной комнаты и конференц-зала)</w:t>
            </w:r>
          </w:p>
        </w:tc>
      </w:tr>
    </w:tbl>
    <w:p w14:paraId="4E81232E" w14:textId="755BE3CC" w:rsidR="00432C19" w:rsidRDefault="00855BAA" w:rsidP="00855BAA">
      <w:pPr>
        <w:spacing w:after="0" w:line="240" w:lineRule="auto"/>
        <w:rPr>
          <w:rFonts w:ascii="Times New Roman" w:hAnsi="Times New Roman"/>
          <w:i/>
          <w:iCs/>
          <w:lang w:eastAsia="ru-RU"/>
        </w:rPr>
      </w:pPr>
      <w:r w:rsidRPr="00832370">
        <w:rPr>
          <w:rFonts w:ascii="Times New Roman" w:hAnsi="Times New Roman"/>
          <w:i/>
          <w:iCs/>
          <w:lang w:eastAsia="ru-RU"/>
        </w:rPr>
        <w:t>* - строки обязательные к заполнению</w:t>
      </w:r>
    </w:p>
    <w:p w14:paraId="613F1107" w14:textId="77777777" w:rsidR="00432C19" w:rsidRPr="00432C19" w:rsidRDefault="00432C19" w:rsidP="00855BAA">
      <w:pPr>
        <w:spacing w:after="0" w:line="240" w:lineRule="auto"/>
        <w:rPr>
          <w:rFonts w:ascii="Times New Roman" w:hAnsi="Times New Roman"/>
          <w:i/>
          <w:iCs/>
          <w:lang w:eastAsia="ru-RU"/>
        </w:rPr>
      </w:pPr>
    </w:p>
    <w:p w14:paraId="59F5A7A7" w14:textId="77777777" w:rsidR="00855BAA" w:rsidRDefault="00855BAA" w:rsidP="00855BA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45AB">
        <w:rPr>
          <w:rFonts w:ascii="Times New Roman" w:hAnsi="Times New Roman"/>
          <w:sz w:val="24"/>
          <w:szCs w:val="24"/>
          <w:lang w:eastAsia="ru-RU"/>
        </w:rPr>
        <w:t>Дата заполнения заявки: «____» ____________________ 2021 г.</w:t>
      </w:r>
    </w:p>
    <w:p w14:paraId="402D9639" w14:textId="77777777" w:rsidR="00855BAA" w:rsidRDefault="00855BAA" w:rsidP="00855BA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FE8D968" w14:textId="7B85FD00" w:rsidR="00855BAA" w:rsidRDefault="00777626" w:rsidP="00855BA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казчик</w:t>
      </w:r>
      <w:r w:rsidR="00855BAA">
        <w:rPr>
          <w:rFonts w:ascii="Times New Roman" w:hAnsi="Times New Roman"/>
          <w:sz w:val="24"/>
          <w:szCs w:val="24"/>
          <w:lang w:eastAsia="ru-RU"/>
        </w:rPr>
        <w:t>: ________________/_____________________/</w:t>
      </w:r>
    </w:p>
    <w:p w14:paraId="12E93650" w14:textId="77777777" w:rsidR="00855BAA" w:rsidRPr="00855BAA" w:rsidRDefault="00855BAA" w:rsidP="00855BAA">
      <w:pPr>
        <w:spacing w:after="0" w:line="240" w:lineRule="auto"/>
        <w:rPr>
          <w:rFonts w:ascii="Times New Roman" w:hAnsi="Times New Roman"/>
          <w:i/>
          <w:iCs/>
          <w:sz w:val="20"/>
          <w:szCs w:val="20"/>
          <w:lang w:eastAsia="ru-RU"/>
        </w:rPr>
      </w:pPr>
      <w:r>
        <w:rPr>
          <w:rFonts w:ascii="Times New Roman" w:hAnsi="Times New Roman"/>
          <w:i/>
          <w:iCs/>
          <w:sz w:val="20"/>
          <w:szCs w:val="20"/>
          <w:lang w:eastAsia="ru-RU"/>
        </w:rPr>
        <w:t xml:space="preserve">                               </w:t>
      </w:r>
      <w:r w:rsidRPr="00855BAA">
        <w:rPr>
          <w:rFonts w:ascii="Times New Roman" w:hAnsi="Times New Roman"/>
          <w:i/>
          <w:iCs/>
          <w:sz w:val="20"/>
          <w:szCs w:val="20"/>
          <w:lang w:eastAsia="ru-RU"/>
        </w:rPr>
        <w:t>(</w:t>
      </w:r>
      <w:proofErr w:type="gramStart"/>
      <w:r w:rsidRPr="00855BAA">
        <w:rPr>
          <w:rFonts w:ascii="Times New Roman" w:hAnsi="Times New Roman"/>
          <w:i/>
          <w:iCs/>
          <w:sz w:val="20"/>
          <w:szCs w:val="20"/>
          <w:lang w:eastAsia="ru-RU"/>
        </w:rPr>
        <w:t xml:space="preserve">подпись)   </w:t>
      </w:r>
      <w:proofErr w:type="gramEnd"/>
      <w:r w:rsidRPr="00855BAA">
        <w:rPr>
          <w:rFonts w:ascii="Times New Roman" w:hAnsi="Times New Roman"/>
          <w:i/>
          <w:iCs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  <w:lang w:eastAsia="ru-RU"/>
        </w:rPr>
        <w:t xml:space="preserve">                      </w:t>
      </w:r>
      <w:r w:rsidRPr="00855BAA">
        <w:rPr>
          <w:rFonts w:ascii="Times New Roman" w:hAnsi="Times New Roman"/>
          <w:i/>
          <w:iCs/>
          <w:sz w:val="20"/>
          <w:szCs w:val="20"/>
          <w:lang w:eastAsia="ru-RU"/>
        </w:rPr>
        <w:t>(расшифровка)</w:t>
      </w:r>
    </w:p>
    <w:p w14:paraId="3DC03A90" w14:textId="77777777" w:rsidR="000C568B" w:rsidRDefault="000C568B" w:rsidP="009D55AB">
      <w:pPr>
        <w:shd w:val="clear" w:color="auto" w:fill="FFFFFF"/>
        <w:spacing w:after="0" w:line="360" w:lineRule="auto"/>
        <w:ind w:left="510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D3594CE" w14:textId="67B59FCC" w:rsidR="009D55AB" w:rsidRPr="00832370" w:rsidRDefault="009D55AB" w:rsidP="009D55AB">
      <w:pPr>
        <w:shd w:val="clear" w:color="auto" w:fill="FFFFFF"/>
        <w:spacing w:after="0" w:line="360" w:lineRule="auto"/>
        <w:ind w:left="510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3237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83237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Договору-оферте</w:t>
      </w:r>
    </w:p>
    <w:p w14:paraId="3B9A8884" w14:textId="77777777" w:rsidR="009D55AB" w:rsidRDefault="009D55AB" w:rsidP="009D55A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125DDB98" w14:textId="77777777" w:rsidR="00855BAA" w:rsidRPr="00734C82" w:rsidRDefault="00855BAA" w:rsidP="00855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34C82">
        <w:rPr>
          <w:rFonts w:ascii="Times New Roman" w:hAnsi="Times New Roman"/>
          <w:b/>
          <w:sz w:val="28"/>
          <w:szCs w:val="28"/>
          <w:lang w:eastAsia="ru-RU"/>
        </w:rPr>
        <w:t xml:space="preserve">Заявка </w:t>
      </w:r>
      <w:r>
        <w:rPr>
          <w:rFonts w:ascii="Times New Roman" w:hAnsi="Times New Roman"/>
          <w:b/>
          <w:sz w:val="28"/>
          <w:szCs w:val="28"/>
          <w:lang w:eastAsia="ru-RU"/>
        </w:rPr>
        <w:t>о присоединении к договору-оферте №_______</w:t>
      </w:r>
    </w:p>
    <w:p w14:paraId="35BE0846" w14:textId="77777777" w:rsidR="00855BAA" w:rsidRDefault="00855BAA" w:rsidP="00855B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4C82">
        <w:rPr>
          <w:rFonts w:ascii="Times New Roman" w:hAnsi="Times New Roman" w:cs="Times New Roman"/>
          <w:bCs/>
          <w:sz w:val="28"/>
          <w:szCs w:val="28"/>
        </w:rPr>
        <w:t>Государственного автономного учреждения Республики Саха (Якутия) «Центр «Мой бизнес».</w:t>
      </w:r>
    </w:p>
    <w:p w14:paraId="565025CB" w14:textId="77777777" w:rsidR="00855BAA" w:rsidRDefault="00855BAA" w:rsidP="00855BA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88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353"/>
        <w:gridCol w:w="1819"/>
        <w:gridCol w:w="1755"/>
      </w:tblGrid>
      <w:tr w:rsidR="00855BAA" w:rsidRPr="001E3B23" w14:paraId="16CEAF93" w14:textId="77777777" w:rsidTr="00855BAA">
        <w:trPr>
          <w:trHeight w:val="552"/>
        </w:trPr>
        <w:tc>
          <w:tcPr>
            <w:tcW w:w="9889" w:type="dxa"/>
            <w:gridSpan w:val="4"/>
            <w:vAlign w:val="center"/>
          </w:tcPr>
          <w:p w14:paraId="5BC6B7B5" w14:textId="44FEC188" w:rsidR="00855BAA" w:rsidRPr="000545AB" w:rsidRDefault="00855BAA" w:rsidP="00855BA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5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777626">
              <w:rPr>
                <w:rFonts w:ascii="Times New Roman" w:hAnsi="Times New Roman"/>
                <w:sz w:val="24"/>
                <w:szCs w:val="24"/>
                <w:lang w:eastAsia="ru-RU"/>
              </w:rPr>
              <w:t>Заказчика</w:t>
            </w:r>
            <w:r w:rsidR="00777626" w:rsidRPr="000545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45AB">
              <w:rPr>
                <w:rFonts w:ascii="Times New Roman" w:hAnsi="Times New Roman"/>
                <w:sz w:val="24"/>
                <w:szCs w:val="24"/>
                <w:lang w:eastAsia="ru-RU"/>
              </w:rPr>
              <w:t>– юридического лица / ФИО индивидуального предпринимателя*:</w:t>
            </w:r>
          </w:p>
          <w:p w14:paraId="71828839" w14:textId="77777777" w:rsidR="00855BAA" w:rsidRPr="000545AB" w:rsidRDefault="00855BAA" w:rsidP="00855BA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7B0DB02" w14:textId="77777777" w:rsidR="00855BAA" w:rsidRPr="000545AB" w:rsidRDefault="00855BAA" w:rsidP="00855BA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5BAA" w:rsidRPr="001E3B23" w14:paraId="6A80938E" w14:textId="77777777" w:rsidTr="00855BAA">
        <w:trPr>
          <w:trHeight w:val="552"/>
        </w:trPr>
        <w:tc>
          <w:tcPr>
            <w:tcW w:w="9889" w:type="dxa"/>
            <w:gridSpan w:val="4"/>
            <w:vAlign w:val="center"/>
          </w:tcPr>
          <w:p w14:paraId="123257B2" w14:textId="77777777" w:rsidR="00855BAA" w:rsidRPr="000545AB" w:rsidRDefault="00855BAA" w:rsidP="00855BAA">
            <w:pPr>
              <w:tabs>
                <w:tab w:val="left" w:pos="983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5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ь организации (ФИО, </w:t>
            </w:r>
            <w:proofErr w:type="gramStart"/>
            <w:r w:rsidRPr="000545AB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)*</w:t>
            </w:r>
            <w:proofErr w:type="gramEnd"/>
            <w:r w:rsidRPr="000545AB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14:paraId="305B1178" w14:textId="77777777" w:rsidR="00855BAA" w:rsidRPr="000545AB" w:rsidRDefault="00855BAA" w:rsidP="00855BAA">
            <w:pPr>
              <w:tabs>
                <w:tab w:val="left" w:pos="983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0B9FF36" w14:textId="77777777" w:rsidR="00855BAA" w:rsidRPr="000545AB" w:rsidRDefault="00855BAA" w:rsidP="00855BAA">
            <w:pPr>
              <w:tabs>
                <w:tab w:val="left" w:pos="983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5BAA" w:rsidRPr="001E3B23" w14:paraId="4361870D" w14:textId="77777777" w:rsidTr="00855BAA">
        <w:trPr>
          <w:trHeight w:val="825"/>
        </w:trPr>
        <w:tc>
          <w:tcPr>
            <w:tcW w:w="9889" w:type="dxa"/>
            <w:gridSpan w:val="4"/>
          </w:tcPr>
          <w:p w14:paraId="61A99FBA" w14:textId="77777777" w:rsidR="00855BAA" w:rsidRPr="000545AB" w:rsidRDefault="00855BAA" w:rsidP="00855BAA">
            <w:pPr>
              <w:tabs>
                <w:tab w:val="left" w:pos="983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спортные данные*:</w:t>
            </w:r>
          </w:p>
        </w:tc>
      </w:tr>
      <w:tr w:rsidR="00855BAA" w:rsidRPr="001E3B23" w14:paraId="1B262E72" w14:textId="77777777" w:rsidTr="00855BAA">
        <w:trPr>
          <w:trHeight w:val="825"/>
        </w:trPr>
        <w:tc>
          <w:tcPr>
            <w:tcW w:w="9889" w:type="dxa"/>
            <w:gridSpan w:val="4"/>
          </w:tcPr>
          <w:p w14:paraId="0F86C775" w14:textId="77777777" w:rsidR="00855BAA" w:rsidRPr="000545AB" w:rsidRDefault="00855BAA" w:rsidP="00855BA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5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ридический адрес*: </w:t>
            </w:r>
          </w:p>
          <w:p w14:paraId="409E7CCA" w14:textId="77777777" w:rsidR="00855BAA" w:rsidRDefault="00855BAA" w:rsidP="00855BAA">
            <w:pPr>
              <w:tabs>
                <w:tab w:val="left" w:pos="983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5BAA" w:rsidRPr="001E3B23" w14:paraId="097D1470" w14:textId="77777777" w:rsidTr="00855BAA">
        <w:trPr>
          <w:trHeight w:val="567"/>
        </w:trPr>
        <w:tc>
          <w:tcPr>
            <w:tcW w:w="9889" w:type="dxa"/>
            <w:gridSpan w:val="4"/>
            <w:vAlign w:val="center"/>
          </w:tcPr>
          <w:p w14:paraId="22D095D2" w14:textId="77777777" w:rsidR="00855BAA" w:rsidRPr="000545AB" w:rsidRDefault="00855BAA" w:rsidP="00855BA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5AB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 район*:</w:t>
            </w:r>
          </w:p>
          <w:p w14:paraId="37105AED" w14:textId="77777777" w:rsidR="00855BAA" w:rsidRPr="000545AB" w:rsidRDefault="00855BAA" w:rsidP="00855BA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2C19" w:rsidRPr="001E3B23" w14:paraId="6BEBB357" w14:textId="77777777" w:rsidTr="00432C19">
        <w:trPr>
          <w:trHeight w:val="1320"/>
        </w:trPr>
        <w:tc>
          <w:tcPr>
            <w:tcW w:w="4962" w:type="dxa"/>
          </w:tcPr>
          <w:p w14:paraId="1E85B41A" w14:textId="0FEC7B85" w:rsidR="00432C19" w:rsidRPr="000545AB" w:rsidRDefault="00432C19" w:rsidP="00855BA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5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п помещения </w:t>
            </w:r>
            <w:r w:rsidRPr="0028697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. Нерюнгри, ул. Лужников, д. 3 корп. 2</w:t>
            </w:r>
          </w:p>
          <w:p w14:paraId="0A5B11C1" w14:textId="77777777" w:rsidR="00432C19" w:rsidRPr="000545AB" w:rsidRDefault="00432C19" w:rsidP="00855BAA">
            <w:pPr>
              <w:pStyle w:val="a3"/>
              <w:numPr>
                <w:ilvl w:val="0"/>
                <w:numId w:val="6"/>
              </w:numPr>
              <w:tabs>
                <w:tab w:val="left" w:pos="315"/>
              </w:tabs>
              <w:snapToGrid w:val="0"/>
              <w:spacing w:after="0" w:line="240" w:lineRule="auto"/>
              <w:ind w:left="31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5AB">
              <w:rPr>
                <w:rFonts w:ascii="Times New Roman" w:hAnsi="Times New Roman"/>
                <w:sz w:val="24"/>
                <w:szCs w:val="24"/>
                <w:lang w:eastAsia="ru-RU"/>
              </w:rPr>
              <w:t>Рабочее место в коворкинг-центре;</w:t>
            </w:r>
          </w:p>
          <w:p w14:paraId="348A5BC7" w14:textId="261CD42F" w:rsidR="00432C19" w:rsidRPr="00567BE4" w:rsidRDefault="00432C19" w:rsidP="00855BAA">
            <w:pPr>
              <w:pStyle w:val="a3"/>
              <w:numPr>
                <w:ilvl w:val="0"/>
                <w:numId w:val="6"/>
              </w:numPr>
              <w:tabs>
                <w:tab w:val="left" w:pos="315"/>
              </w:tabs>
              <w:snapToGrid w:val="0"/>
              <w:spacing w:after="0" w:line="240" w:lineRule="auto"/>
              <w:ind w:left="31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5AB">
              <w:rPr>
                <w:rFonts w:ascii="Times New Roman" w:hAnsi="Times New Roman"/>
                <w:sz w:val="24"/>
                <w:szCs w:val="24"/>
                <w:lang w:eastAsia="ru-RU"/>
              </w:rPr>
              <w:t>Конференц-зал</w:t>
            </w:r>
            <w:r>
              <w:rPr>
                <w:sz w:val="24"/>
                <w:szCs w:val="24"/>
              </w:rPr>
              <w:t>.</w:t>
            </w:r>
          </w:p>
          <w:p w14:paraId="16899FF4" w14:textId="7E4B4B18" w:rsidR="00432C19" w:rsidRPr="00855BAA" w:rsidRDefault="00432C19" w:rsidP="00855BAA">
            <w:pPr>
              <w:tabs>
                <w:tab w:val="left" w:pos="315"/>
              </w:tabs>
              <w:snapToGrid w:val="0"/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72" w:type="dxa"/>
            <w:gridSpan w:val="2"/>
          </w:tcPr>
          <w:p w14:paraId="38CA137B" w14:textId="77777777" w:rsidR="00432C19" w:rsidRDefault="00432C19" w:rsidP="00855BA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5AB">
              <w:rPr>
                <w:rFonts w:ascii="Times New Roman" w:hAnsi="Times New Roman"/>
                <w:sz w:val="24"/>
                <w:szCs w:val="24"/>
                <w:lang w:eastAsia="ru-RU"/>
              </w:rPr>
              <w:t>Тарифный план:</w:t>
            </w:r>
          </w:p>
          <w:p w14:paraId="3B5A263B" w14:textId="77777777" w:rsidR="00432C19" w:rsidRPr="000545AB" w:rsidRDefault="00432C19" w:rsidP="00855BAA">
            <w:pPr>
              <w:pStyle w:val="a3"/>
              <w:numPr>
                <w:ilvl w:val="0"/>
                <w:numId w:val="6"/>
              </w:numPr>
              <w:tabs>
                <w:tab w:val="left" w:pos="315"/>
              </w:tabs>
              <w:snapToGrid w:val="0"/>
              <w:spacing w:after="0" w:line="240" w:lineRule="auto"/>
              <w:ind w:left="31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Часовой»</w:t>
            </w:r>
            <w:r w:rsidRPr="000545AB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29F23C46" w14:textId="77777777" w:rsidR="00432C19" w:rsidRDefault="00432C19" w:rsidP="00855BAA">
            <w:pPr>
              <w:pStyle w:val="a3"/>
              <w:numPr>
                <w:ilvl w:val="0"/>
                <w:numId w:val="6"/>
              </w:numPr>
              <w:tabs>
                <w:tab w:val="left" w:pos="315"/>
              </w:tabs>
              <w:snapToGrid w:val="0"/>
              <w:spacing w:after="0" w:line="240" w:lineRule="auto"/>
              <w:ind w:left="31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редприниматель»</w:t>
            </w:r>
            <w:r w:rsidRPr="000545AB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4CFF15B5" w14:textId="77777777" w:rsidR="00432C19" w:rsidRDefault="00432C19" w:rsidP="00432C19">
            <w:pPr>
              <w:pStyle w:val="a3"/>
              <w:numPr>
                <w:ilvl w:val="0"/>
                <w:numId w:val="6"/>
              </w:numPr>
              <w:tabs>
                <w:tab w:val="left" w:pos="315"/>
              </w:tabs>
              <w:snapToGrid w:val="0"/>
              <w:spacing w:after="0" w:line="240" w:lineRule="auto"/>
              <w:ind w:left="31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Льготный».</w:t>
            </w:r>
          </w:p>
          <w:p w14:paraId="16DB05C4" w14:textId="64444404" w:rsidR="00432C19" w:rsidRPr="000545AB" w:rsidRDefault="00432C19" w:rsidP="00432C19">
            <w:pPr>
              <w:pStyle w:val="a3"/>
              <w:tabs>
                <w:tab w:val="left" w:pos="315"/>
              </w:tabs>
              <w:snapToGrid w:val="0"/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14:paraId="4E8C0013" w14:textId="72D71B4D" w:rsidR="00432C19" w:rsidRPr="000545AB" w:rsidRDefault="00432C19" w:rsidP="00855BA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мма:</w:t>
            </w:r>
          </w:p>
        </w:tc>
      </w:tr>
      <w:tr w:rsidR="00855BAA" w:rsidRPr="001E3B23" w14:paraId="18CF7955" w14:textId="77777777" w:rsidTr="00855BAA">
        <w:trPr>
          <w:trHeight w:val="552"/>
        </w:trPr>
        <w:tc>
          <w:tcPr>
            <w:tcW w:w="9889" w:type="dxa"/>
            <w:gridSpan w:val="4"/>
          </w:tcPr>
          <w:p w14:paraId="4C4BF3A9" w14:textId="77777777" w:rsidR="00855BAA" w:rsidRPr="000545AB" w:rsidRDefault="00855BAA" w:rsidP="00855BA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5AB">
              <w:rPr>
                <w:rFonts w:ascii="Times New Roman" w:hAnsi="Times New Roman"/>
                <w:sz w:val="24"/>
                <w:szCs w:val="24"/>
                <w:lang w:eastAsia="ru-RU"/>
              </w:rPr>
              <w:t>Период арендного сро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</w:tr>
      <w:tr w:rsidR="00855BAA" w:rsidRPr="001E3B23" w14:paraId="26B86631" w14:textId="77777777" w:rsidTr="00855BAA">
        <w:trPr>
          <w:trHeight w:val="552"/>
        </w:trPr>
        <w:tc>
          <w:tcPr>
            <w:tcW w:w="6315" w:type="dxa"/>
            <w:gridSpan w:val="2"/>
            <w:vAlign w:val="center"/>
          </w:tcPr>
          <w:p w14:paraId="6A6E6AAC" w14:textId="77777777" w:rsidR="00855BAA" w:rsidRPr="000545AB" w:rsidRDefault="00855BAA" w:rsidP="00855BA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5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ефон (с кодом </w:t>
            </w:r>
            <w:proofErr w:type="gramStart"/>
            <w:r w:rsidRPr="000545AB">
              <w:rPr>
                <w:rFonts w:ascii="Times New Roman" w:hAnsi="Times New Roman"/>
                <w:sz w:val="24"/>
                <w:szCs w:val="24"/>
                <w:lang w:eastAsia="ru-RU"/>
              </w:rPr>
              <w:t>города)*</w:t>
            </w:r>
            <w:proofErr w:type="gramEnd"/>
          </w:p>
          <w:p w14:paraId="28FF3C8D" w14:textId="77777777" w:rsidR="00855BAA" w:rsidRPr="000545AB" w:rsidRDefault="00855BAA" w:rsidP="00855BA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gridSpan w:val="2"/>
            <w:vAlign w:val="center"/>
          </w:tcPr>
          <w:p w14:paraId="62C2AE8F" w14:textId="77777777" w:rsidR="00855BAA" w:rsidRPr="000545AB" w:rsidRDefault="00855BAA" w:rsidP="00855BA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5AB">
              <w:rPr>
                <w:rFonts w:ascii="Times New Roman" w:hAnsi="Times New Roman"/>
                <w:sz w:val="24"/>
                <w:szCs w:val="24"/>
                <w:lang w:eastAsia="ru-RU"/>
              </w:rPr>
              <w:t>ИНН*</w:t>
            </w:r>
          </w:p>
          <w:p w14:paraId="61AF8CC6" w14:textId="77777777" w:rsidR="00855BAA" w:rsidRPr="000545AB" w:rsidRDefault="00855BAA" w:rsidP="00855BA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5BAA" w:rsidRPr="001E3B23" w14:paraId="46528FDD" w14:textId="77777777" w:rsidTr="00855BAA">
        <w:trPr>
          <w:trHeight w:val="552"/>
        </w:trPr>
        <w:tc>
          <w:tcPr>
            <w:tcW w:w="6315" w:type="dxa"/>
            <w:gridSpan w:val="2"/>
            <w:vAlign w:val="center"/>
          </w:tcPr>
          <w:p w14:paraId="0B352C9D" w14:textId="77777777" w:rsidR="00855BAA" w:rsidRPr="000545AB" w:rsidRDefault="00855BAA" w:rsidP="00855BA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5AB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Pr="000545A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545A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0545AB">
              <w:rPr>
                <w:rFonts w:ascii="Times New Roman" w:hAnsi="Times New Roman"/>
                <w:sz w:val="24"/>
                <w:szCs w:val="24"/>
                <w:lang w:eastAsia="ru-RU"/>
              </w:rPr>
              <w:t>*:</w:t>
            </w:r>
          </w:p>
          <w:p w14:paraId="11FD291A" w14:textId="77777777" w:rsidR="00855BAA" w:rsidRPr="000545AB" w:rsidRDefault="00855BAA" w:rsidP="00855BA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gridSpan w:val="2"/>
            <w:vAlign w:val="center"/>
          </w:tcPr>
          <w:p w14:paraId="381E8869" w14:textId="77777777" w:rsidR="00855BAA" w:rsidRPr="000545AB" w:rsidRDefault="00855BAA" w:rsidP="00855BA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5AB">
              <w:rPr>
                <w:rFonts w:ascii="Times New Roman" w:hAnsi="Times New Roman"/>
                <w:sz w:val="24"/>
                <w:szCs w:val="24"/>
                <w:lang w:eastAsia="ru-RU"/>
              </w:rPr>
              <w:t>ОГРН*</w:t>
            </w:r>
          </w:p>
          <w:p w14:paraId="0664064E" w14:textId="77777777" w:rsidR="00855BAA" w:rsidRPr="000545AB" w:rsidRDefault="00855BAA" w:rsidP="00855BA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5BAA" w:rsidRPr="001E3B23" w14:paraId="381229EB" w14:textId="77777777" w:rsidTr="00855BAA">
        <w:trPr>
          <w:trHeight w:val="462"/>
        </w:trPr>
        <w:tc>
          <w:tcPr>
            <w:tcW w:w="9889" w:type="dxa"/>
            <w:gridSpan w:val="4"/>
            <w:vAlign w:val="center"/>
          </w:tcPr>
          <w:p w14:paraId="6865ED98" w14:textId="77777777" w:rsidR="00855BAA" w:rsidRPr="000545AB" w:rsidRDefault="00855BAA" w:rsidP="00855BA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5AB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ое лицо (ФИО, контактный телефон):</w:t>
            </w:r>
          </w:p>
          <w:p w14:paraId="2958D808" w14:textId="77777777" w:rsidR="00855BAA" w:rsidRPr="000545AB" w:rsidRDefault="00855BAA" w:rsidP="00855BA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0646F64" w14:textId="77777777" w:rsidR="00855BAA" w:rsidRPr="000545AB" w:rsidRDefault="00855BAA" w:rsidP="00855BA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5BAA" w:rsidRPr="001E3B23" w14:paraId="321DC378" w14:textId="77777777" w:rsidTr="00855BAA">
        <w:trPr>
          <w:trHeight w:val="462"/>
        </w:trPr>
        <w:tc>
          <w:tcPr>
            <w:tcW w:w="9889" w:type="dxa"/>
            <w:gridSpan w:val="4"/>
            <w:vAlign w:val="center"/>
          </w:tcPr>
          <w:p w14:paraId="2BDEE700" w14:textId="77777777" w:rsidR="00855BAA" w:rsidRPr="000545AB" w:rsidRDefault="00855BAA" w:rsidP="00855BA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5AB">
              <w:rPr>
                <w:rFonts w:ascii="Times New Roman" w:hAnsi="Times New Roman"/>
                <w:sz w:val="24"/>
                <w:szCs w:val="24"/>
                <w:lang w:eastAsia="ru-RU"/>
              </w:rPr>
              <w:t>Основной вид экономической деятельности*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14:paraId="2150C18B" w14:textId="77777777" w:rsidR="00855BAA" w:rsidRPr="000545AB" w:rsidRDefault="00855BAA" w:rsidP="00855BA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5BAA" w:rsidRPr="001E3B23" w14:paraId="56A042E0" w14:textId="77777777" w:rsidTr="00855BAA">
        <w:trPr>
          <w:trHeight w:val="738"/>
        </w:trPr>
        <w:tc>
          <w:tcPr>
            <w:tcW w:w="9889" w:type="dxa"/>
            <w:gridSpan w:val="4"/>
          </w:tcPr>
          <w:p w14:paraId="3AE0A17E" w14:textId="77777777" w:rsidR="00855BAA" w:rsidRPr="000545AB" w:rsidRDefault="00855BAA" w:rsidP="00855BA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5AB">
              <w:rPr>
                <w:rFonts w:ascii="Times New Roman" w:hAnsi="Times New Roman"/>
                <w:sz w:val="24"/>
                <w:szCs w:val="24"/>
                <w:lang w:eastAsia="ru-RU"/>
              </w:rPr>
              <w:t>Цель аренды</w:t>
            </w:r>
          </w:p>
        </w:tc>
      </w:tr>
      <w:tr w:rsidR="00855BAA" w:rsidRPr="001E3B23" w14:paraId="753E9429" w14:textId="77777777" w:rsidTr="00855BAA">
        <w:trPr>
          <w:trHeight w:val="738"/>
        </w:trPr>
        <w:tc>
          <w:tcPr>
            <w:tcW w:w="9889" w:type="dxa"/>
            <w:gridSpan w:val="4"/>
          </w:tcPr>
          <w:p w14:paraId="5D327EFD" w14:textId="77777777" w:rsidR="00855BAA" w:rsidRPr="000545AB" w:rsidRDefault="00855BAA" w:rsidP="00855BA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5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¹ Количество участников </w:t>
            </w:r>
            <w:r w:rsidRPr="000545A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заполняется при выборе переговорной комнаты и конференц-зала)</w:t>
            </w:r>
          </w:p>
        </w:tc>
      </w:tr>
    </w:tbl>
    <w:p w14:paraId="7CC6EA71" w14:textId="77777777" w:rsidR="00855BAA" w:rsidRPr="00567BE4" w:rsidRDefault="00855BAA" w:rsidP="00855BA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61CF37F" w14:textId="77777777" w:rsidR="00855BAA" w:rsidRDefault="00855BAA" w:rsidP="00855BAA">
      <w:pPr>
        <w:spacing w:after="0" w:line="240" w:lineRule="auto"/>
        <w:rPr>
          <w:rFonts w:ascii="Times New Roman" w:hAnsi="Times New Roman"/>
          <w:i/>
          <w:iCs/>
          <w:lang w:eastAsia="ru-RU"/>
        </w:rPr>
      </w:pPr>
      <w:r w:rsidRPr="00832370">
        <w:rPr>
          <w:rFonts w:ascii="Times New Roman" w:hAnsi="Times New Roman"/>
          <w:i/>
          <w:iCs/>
          <w:lang w:eastAsia="ru-RU"/>
        </w:rPr>
        <w:t>* - строки обязательные к заполнению</w:t>
      </w:r>
    </w:p>
    <w:p w14:paraId="4FB6587B" w14:textId="77777777" w:rsidR="00855BAA" w:rsidRDefault="00855BAA" w:rsidP="00855BAA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14:paraId="216D3E94" w14:textId="77777777" w:rsidR="00855BAA" w:rsidRDefault="00855BAA" w:rsidP="00855BAA">
      <w:pPr>
        <w:spacing w:after="0" w:line="240" w:lineRule="auto"/>
        <w:rPr>
          <w:rFonts w:ascii="Times New Roman" w:hAnsi="Times New Roman"/>
          <w:lang w:eastAsia="ru-RU"/>
        </w:rPr>
      </w:pPr>
    </w:p>
    <w:p w14:paraId="770669B6" w14:textId="77777777" w:rsidR="00855BAA" w:rsidRDefault="00855BAA" w:rsidP="00855BA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45AB">
        <w:rPr>
          <w:rFonts w:ascii="Times New Roman" w:hAnsi="Times New Roman"/>
          <w:sz w:val="24"/>
          <w:szCs w:val="24"/>
          <w:lang w:eastAsia="ru-RU"/>
        </w:rPr>
        <w:t>Дата заполнения заявки: «____» ____________________ 2021 г.</w:t>
      </w:r>
    </w:p>
    <w:p w14:paraId="4C1262ED" w14:textId="77777777" w:rsidR="00855BAA" w:rsidRDefault="00855BAA" w:rsidP="00855BA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86A0904" w14:textId="009CB01B" w:rsidR="00855BAA" w:rsidRDefault="00777626" w:rsidP="00855BA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казчик</w:t>
      </w:r>
      <w:r w:rsidR="00855BAA">
        <w:rPr>
          <w:rFonts w:ascii="Times New Roman" w:hAnsi="Times New Roman"/>
          <w:sz w:val="24"/>
          <w:szCs w:val="24"/>
          <w:lang w:eastAsia="ru-RU"/>
        </w:rPr>
        <w:t>: ________________/_____________________/</w:t>
      </w:r>
    </w:p>
    <w:p w14:paraId="16E8E660" w14:textId="77777777" w:rsidR="00855BAA" w:rsidRPr="00855BAA" w:rsidRDefault="00855BAA" w:rsidP="00855BAA">
      <w:pPr>
        <w:spacing w:after="0" w:line="240" w:lineRule="auto"/>
        <w:rPr>
          <w:rFonts w:ascii="Times New Roman" w:hAnsi="Times New Roman"/>
          <w:i/>
          <w:iCs/>
          <w:sz w:val="20"/>
          <w:szCs w:val="20"/>
          <w:lang w:eastAsia="ru-RU"/>
        </w:rPr>
      </w:pPr>
      <w:r>
        <w:rPr>
          <w:rFonts w:ascii="Times New Roman" w:hAnsi="Times New Roman"/>
          <w:i/>
          <w:iCs/>
          <w:sz w:val="20"/>
          <w:szCs w:val="20"/>
          <w:lang w:eastAsia="ru-RU"/>
        </w:rPr>
        <w:t xml:space="preserve">                               </w:t>
      </w:r>
      <w:r w:rsidRPr="00855BAA">
        <w:rPr>
          <w:rFonts w:ascii="Times New Roman" w:hAnsi="Times New Roman"/>
          <w:i/>
          <w:iCs/>
          <w:sz w:val="20"/>
          <w:szCs w:val="20"/>
          <w:lang w:eastAsia="ru-RU"/>
        </w:rPr>
        <w:t>(</w:t>
      </w:r>
      <w:proofErr w:type="gramStart"/>
      <w:r w:rsidRPr="00855BAA">
        <w:rPr>
          <w:rFonts w:ascii="Times New Roman" w:hAnsi="Times New Roman"/>
          <w:i/>
          <w:iCs/>
          <w:sz w:val="20"/>
          <w:szCs w:val="20"/>
          <w:lang w:eastAsia="ru-RU"/>
        </w:rPr>
        <w:t xml:space="preserve">подпись)   </w:t>
      </w:r>
      <w:proofErr w:type="gramEnd"/>
      <w:r w:rsidRPr="00855BAA">
        <w:rPr>
          <w:rFonts w:ascii="Times New Roman" w:hAnsi="Times New Roman"/>
          <w:i/>
          <w:iCs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  <w:lang w:eastAsia="ru-RU"/>
        </w:rPr>
        <w:t xml:space="preserve">                      </w:t>
      </w:r>
      <w:r w:rsidRPr="00855BAA">
        <w:rPr>
          <w:rFonts w:ascii="Times New Roman" w:hAnsi="Times New Roman"/>
          <w:i/>
          <w:iCs/>
          <w:sz w:val="20"/>
          <w:szCs w:val="20"/>
          <w:lang w:eastAsia="ru-RU"/>
        </w:rPr>
        <w:t>(расшифровка)</w:t>
      </w:r>
    </w:p>
    <w:p w14:paraId="40FEA904" w14:textId="77777777" w:rsidR="00855BAA" w:rsidRDefault="00855BAA" w:rsidP="00D30CC1">
      <w:pPr>
        <w:shd w:val="clear" w:color="auto" w:fill="FFFFFF"/>
        <w:spacing w:after="0" w:line="360" w:lineRule="auto"/>
        <w:ind w:left="510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90BE64F" w14:textId="3B04C4CC" w:rsidR="00D30CC1" w:rsidRPr="00832370" w:rsidRDefault="00D30CC1" w:rsidP="00D30CC1">
      <w:pPr>
        <w:shd w:val="clear" w:color="auto" w:fill="FFFFFF"/>
        <w:spacing w:after="0" w:line="360" w:lineRule="auto"/>
        <w:ind w:left="510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3237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D55A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37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Договору-оферте</w:t>
      </w:r>
    </w:p>
    <w:p w14:paraId="4E0639C4" w14:textId="5FE2FD53" w:rsidR="005F1F44" w:rsidRDefault="005F1F44" w:rsidP="003A60F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A9AD93C" w14:textId="3ABFB184" w:rsidR="005F1F44" w:rsidRPr="005F1F44" w:rsidRDefault="005F1F44" w:rsidP="005F1F4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F1F44">
        <w:rPr>
          <w:rFonts w:ascii="Times New Roman" w:hAnsi="Times New Roman"/>
          <w:b/>
          <w:bCs/>
          <w:sz w:val="24"/>
          <w:szCs w:val="24"/>
          <w:lang w:eastAsia="ru-RU"/>
        </w:rPr>
        <w:t>ПРАВИЛА ПОВЕДЕНИЯ НА ТЕРРИТОРИИ ЦЕНТРА «МОЙ БИЗНЕС»</w:t>
      </w:r>
    </w:p>
    <w:p w14:paraId="318CB8A0" w14:textId="77777777" w:rsidR="005F1F44" w:rsidRPr="005F1F44" w:rsidRDefault="005F1F44" w:rsidP="005F1F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E93A631" w14:textId="77777777" w:rsidR="005F1F44" w:rsidRPr="005F1F44" w:rsidRDefault="005F1F44" w:rsidP="005F1F4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F1F44">
        <w:rPr>
          <w:rFonts w:ascii="Times New Roman" w:hAnsi="Times New Roman"/>
          <w:b/>
          <w:bCs/>
          <w:sz w:val="24"/>
          <w:szCs w:val="24"/>
          <w:lang w:eastAsia="ru-RU"/>
        </w:rPr>
        <w:t>1.</w:t>
      </w:r>
      <w:r w:rsidRPr="005F1F44">
        <w:rPr>
          <w:rFonts w:ascii="Times New Roman" w:hAnsi="Times New Roman"/>
          <w:b/>
          <w:bCs/>
          <w:sz w:val="24"/>
          <w:szCs w:val="24"/>
          <w:lang w:eastAsia="ru-RU"/>
        </w:rPr>
        <w:tab/>
        <w:t>ОБЩИЕ ПОЛОЖЕНИЯ</w:t>
      </w:r>
    </w:p>
    <w:p w14:paraId="015B9E5D" w14:textId="77777777" w:rsidR="005F1F44" w:rsidRPr="005F1F44" w:rsidRDefault="005F1F44" w:rsidP="005F1F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1F44">
        <w:rPr>
          <w:rFonts w:ascii="Times New Roman" w:hAnsi="Times New Roman"/>
          <w:sz w:val="24"/>
          <w:szCs w:val="24"/>
          <w:lang w:eastAsia="ru-RU"/>
        </w:rPr>
        <w:t>1.1.</w:t>
      </w:r>
      <w:r w:rsidRPr="005F1F44">
        <w:rPr>
          <w:rFonts w:ascii="Times New Roman" w:hAnsi="Times New Roman"/>
          <w:sz w:val="24"/>
          <w:szCs w:val="24"/>
          <w:lang w:eastAsia="ru-RU"/>
        </w:rPr>
        <w:tab/>
        <w:t>Центр «Мой бизнес» является пространством самостоятельной рабочей деятельности Заказчиков, не связанных трудовыми отношениями с Исполнителем.</w:t>
      </w:r>
    </w:p>
    <w:p w14:paraId="32D7134D" w14:textId="5E8A7228" w:rsidR="005F1F44" w:rsidRPr="005F1F44" w:rsidRDefault="005F1F44" w:rsidP="005F1F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1F44">
        <w:rPr>
          <w:rFonts w:ascii="Times New Roman" w:hAnsi="Times New Roman"/>
          <w:sz w:val="24"/>
          <w:szCs w:val="24"/>
          <w:lang w:eastAsia="ru-RU"/>
        </w:rPr>
        <w:t>1.2.</w:t>
      </w:r>
      <w:r w:rsidRPr="005F1F44">
        <w:rPr>
          <w:rFonts w:ascii="Times New Roman" w:hAnsi="Times New Roman"/>
          <w:sz w:val="24"/>
          <w:szCs w:val="24"/>
          <w:lang w:eastAsia="ru-RU"/>
        </w:rPr>
        <w:tab/>
        <w:t xml:space="preserve">Настоящие Правила регулируют права и обязанности всех лиц, находящихся в </w:t>
      </w:r>
      <w:r w:rsidR="00071DDB">
        <w:rPr>
          <w:rFonts w:ascii="Times New Roman" w:hAnsi="Times New Roman"/>
          <w:sz w:val="24"/>
          <w:szCs w:val="24"/>
          <w:lang w:eastAsia="ru-RU"/>
        </w:rPr>
        <w:t>помещениях</w:t>
      </w:r>
      <w:r w:rsidRPr="005F1F44">
        <w:rPr>
          <w:rFonts w:ascii="Times New Roman" w:hAnsi="Times New Roman"/>
          <w:sz w:val="24"/>
          <w:szCs w:val="24"/>
          <w:lang w:eastAsia="ru-RU"/>
        </w:rPr>
        <w:t xml:space="preserve"> центра «Мой бизнес», и обязательны для соблюдений ими.</w:t>
      </w:r>
    </w:p>
    <w:p w14:paraId="000C4FB0" w14:textId="48D99988" w:rsidR="005F1F44" w:rsidRPr="005F1F44" w:rsidRDefault="005F1F44" w:rsidP="005F1F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1F44">
        <w:rPr>
          <w:rFonts w:ascii="Times New Roman" w:hAnsi="Times New Roman"/>
          <w:sz w:val="24"/>
          <w:szCs w:val="24"/>
          <w:lang w:eastAsia="ru-RU"/>
        </w:rPr>
        <w:t>1.3.</w:t>
      </w:r>
      <w:r w:rsidRPr="005F1F44">
        <w:rPr>
          <w:rFonts w:ascii="Times New Roman" w:hAnsi="Times New Roman"/>
          <w:sz w:val="24"/>
          <w:szCs w:val="24"/>
          <w:lang w:eastAsia="ru-RU"/>
        </w:rPr>
        <w:tab/>
        <w:t>Положения Правил применяются к отношениям между Исполнителем и Заказчиком если иное не установлено соглашением сторон договора оказания услуг</w:t>
      </w:r>
      <w:r w:rsidR="00E934BE">
        <w:rPr>
          <w:rFonts w:ascii="Times New Roman" w:hAnsi="Times New Roman"/>
          <w:sz w:val="24"/>
          <w:szCs w:val="24"/>
          <w:lang w:eastAsia="ru-RU"/>
        </w:rPr>
        <w:t xml:space="preserve"> Центра «Мой бизнес»</w:t>
      </w:r>
      <w:r w:rsidRPr="005F1F44">
        <w:rPr>
          <w:rFonts w:ascii="Times New Roman" w:hAnsi="Times New Roman"/>
          <w:sz w:val="24"/>
          <w:szCs w:val="24"/>
          <w:lang w:eastAsia="ru-RU"/>
        </w:rPr>
        <w:t>.</w:t>
      </w:r>
    </w:p>
    <w:p w14:paraId="7359C254" w14:textId="588F64E6" w:rsidR="005F1F44" w:rsidRPr="005F1F44" w:rsidRDefault="005F1F44" w:rsidP="005F1F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1F44">
        <w:rPr>
          <w:rFonts w:ascii="Times New Roman" w:hAnsi="Times New Roman"/>
          <w:sz w:val="24"/>
          <w:szCs w:val="24"/>
          <w:lang w:eastAsia="ru-RU"/>
        </w:rPr>
        <w:t>1.4.</w:t>
      </w:r>
      <w:r w:rsidRPr="005F1F44">
        <w:rPr>
          <w:rFonts w:ascii="Times New Roman" w:hAnsi="Times New Roman"/>
          <w:sz w:val="24"/>
          <w:szCs w:val="24"/>
          <w:lang w:eastAsia="ru-RU"/>
        </w:rPr>
        <w:tab/>
        <w:t>Фактом ознакомления с настоящими Правилами является подписание Заказчиком заявки о присоединении к договору оказания услуг по организации оборудованных рабочих мест в коворкинге и(или) в переговорной комнате и(или) рабочего пространства конференц-зала центра «Мой бизнес».</w:t>
      </w:r>
    </w:p>
    <w:p w14:paraId="5580F93A" w14:textId="77777777" w:rsidR="005F1F44" w:rsidRPr="005F1F44" w:rsidRDefault="005F1F44" w:rsidP="005F1F4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F1F44">
        <w:rPr>
          <w:rFonts w:ascii="Times New Roman" w:hAnsi="Times New Roman"/>
          <w:b/>
          <w:bCs/>
          <w:sz w:val="24"/>
          <w:szCs w:val="24"/>
          <w:lang w:eastAsia="ru-RU"/>
        </w:rPr>
        <w:t>2.</w:t>
      </w:r>
      <w:r w:rsidRPr="005F1F44">
        <w:rPr>
          <w:rFonts w:ascii="Times New Roman" w:hAnsi="Times New Roman"/>
          <w:b/>
          <w:bCs/>
          <w:sz w:val="24"/>
          <w:szCs w:val="24"/>
          <w:lang w:eastAsia="ru-RU"/>
        </w:rPr>
        <w:tab/>
        <w:t>РЕЖИМ РАБОТЫ. ПРАВИЛА ПОСЕЩЕНИЯ</w:t>
      </w:r>
    </w:p>
    <w:p w14:paraId="4FE61ABC" w14:textId="50B7E2BF" w:rsidR="005F1F44" w:rsidRPr="005F1F44" w:rsidRDefault="005F1F44" w:rsidP="005F1F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1F44">
        <w:rPr>
          <w:rFonts w:ascii="Times New Roman" w:hAnsi="Times New Roman"/>
          <w:sz w:val="24"/>
          <w:szCs w:val="24"/>
          <w:lang w:eastAsia="ru-RU"/>
        </w:rPr>
        <w:t>2.1.</w:t>
      </w:r>
      <w:r w:rsidRPr="005F1F44">
        <w:rPr>
          <w:rFonts w:ascii="Times New Roman" w:hAnsi="Times New Roman"/>
          <w:sz w:val="24"/>
          <w:szCs w:val="24"/>
          <w:lang w:eastAsia="ru-RU"/>
        </w:rPr>
        <w:tab/>
        <w:t xml:space="preserve">Услуги предоставляются Исполнителем в соответствии с режимом работы центра «Мой бизнес: с понедельника по воскресенье с </w:t>
      </w:r>
      <w:r w:rsidR="00D30CC1">
        <w:rPr>
          <w:rFonts w:ascii="Times New Roman" w:hAnsi="Times New Roman"/>
          <w:sz w:val="24"/>
          <w:szCs w:val="24"/>
          <w:lang w:eastAsia="ru-RU"/>
        </w:rPr>
        <w:t>09</w:t>
      </w:r>
      <w:r w:rsidRPr="005F1F44">
        <w:rPr>
          <w:rFonts w:ascii="Times New Roman" w:hAnsi="Times New Roman"/>
          <w:sz w:val="24"/>
          <w:szCs w:val="24"/>
          <w:lang w:eastAsia="ru-RU"/>
        </w:rPr>
        <w:t xml:space="preserve">:00 до </w:t>
      </w:r>
      <w:r w:rsidR="00D30CC1">
        <w:rPr>
          <w:rFonts w:ascii="Times New Roman" w:hAnsi="Times New Roman"/>
          <w:sz w:val="24"/>
          <w:szCs w:val="24"/>
          <w:lang w:eastAsia="ru-RU"/>
        </w:rPr>
        <w:t>18</w:t>
      </w:r>
      <w:r w:rsidRPr="005F1F44">
        <w:rPr>
          <w:rFonts w:ascii="Times New Roman" w:hAnsi="Times New Roman"/>
          <w:sz w:val="24"/>
          <w:szCs w:val="24"/>
          <w:lang w:eastAsia="ru-RU"/>
        </w:rPr>
        <w:t xml:space="preserve">:00, если иной режим работы не установлен отдельным приказом </w:t>
      </w:r>
      <w:r w:rsidR="00D30CC1">
        <w:rPr>
          <w:rFonts w:ascii="Times New Roman" w:hAnsi="Times New Roman"/>
          <w:sz w:val="24"/>
          <w:szCs w:val="24"/>
          <w:lang w:eastAsia="ru-RU"/>
        </w:rPr>
        <w:t>Генерального д</w:t>
      </w:r>
      <w:r w:rsidRPr="005F1F44">
        <w:rPr>
          <w:rFonts w:ascii="Times New Roman" w:hAnsi="Times New Roman"/>
          <w:sz w:val="24"/>
          <w:szCs w:val="24"/>
          <w:lang w:eastAsia="ru-RU"/>
        </w:rPr>
        <w:t>иректора Исполнителя. Доступ в помещения центра «Мой бизнес» в выходные и праздничные дни осуществляется по согласованию с Исполнителем.</w:t>
      </w:r>
    </w:p>
    <w:p w14:paraId="499C7104" w14:textId="3681EC81" w:rsidR="005F1F44" w:rsidRPr="005F1F44" w:rsidRDefault="005F1F44" w:rsidP="005F1F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1F44">
        <w:rPr>
          <w:rFonts w:ascii="Times New Roman" w:hAnsi="Times New Roman"/>
          <w:sz w:val="24"/>
          <w:szCs w:val="24"/>
          <w:lang w:eastAsia="ru-RU"/>
        </w:rPr>
        <w:t>2.2.</w:t>
      </w:r>
      <w:r w:rsidRPr="005F1F44">
        <w:rPr>
          <w:rFonts w:ascii="Times New Roman" w:hAnsi="Times New Roman"/>
          <w:sz w:val="24"/>
          <w:szCs w:val="24"/>
          <w:lang w:eastAsia="ru-RU"/>
        </w:rPr>
        <w:tab/>
        <w:t>Посещение коворкинга</w:t>
      </w:r>
      <w:r w:rsidR="00D7267F">
        <w:rPr>
          <w:rFonts w:ascii="Times New Roman" w:hAnsi="Times New Roman"/>
          <w:sz w:val="24"/>
          <w:szCs w:val="24"/>
          <w:lang w:eastAsia="ru-RU"/>
        </w:rPr>
        <w:t>, переговорной комнаты и конференц-зала, а также</w:t>
      </w:r>
      <w:r w:rsidRPr="005F1F44">
        <w:rPr>
          <w:rFonts w:ascii="Times New Roman" w:hAnsi="Times New Roman"/>
          <w:sz w:val="24"/>
          <w:szCs w:val="24"/>
          <w:lang w:eastAsia="ru-RU"/>
        </w:rPr>
        <w:t xml:space="preserve"> и оказание услуг возможно только в период времени работы центра «Мой бизнес».</w:t>
      </w:r>
    </w:p>
    <w:p w14:paraId="11A894AD" w14:textId="77777777" w:rsidR="005F1F44" w:rsidRPr="005F1F44" w:rsidRDefault="005F1F44" w:rsidP="005F1F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1F44">
        <w:rPr>
          <w:rFonts w:ascii="Times New Roman" w:hAnsi="Times New Roman"/>
          <w:sz w:val="24"/>
          <w:szCs w:val="24"/>
          <w:lang w:eastAsia="ru-RU"/>
        </w:rPr>
        <w:t>2.3.</w:t>
      </w:r>
      <w:r w:rsidRPr="005F1F44">
        <w:rPr>
          <w:rFonts w:ascii="Times New Roman" w:hAnsi="Times New Roman"/>
          <w:sz w:val="24"/>
          <w:szCs w:val="24"/>
          <w:lang w:eastAsia="ru-RU"/>
        </w:rPr>
        <w:tab/>
        <w:t>Посетитель (Клиент Заказчика) проходит в центр «Мой бизнес» в сопровождении пригласившего его лица, которое несет полную ответственность за Посетителя Заказчика в течение всего периода пребывания в помещении центра «Мой бизнес».</w:t>
      </w:r>
    </w:p>
    <w:p w14:paraId="0B5C6BBF" w14:textId="77777777" w:rsidR="005F1F44" w:rsidRPr="005F1F44" w:rsidRDefault="005F1F44" w:rsidP="005F1F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1F44">
        <w:rPr>
          <w:rFonts w:ascii="Times New Roman" w:hAnsi="Times New Roman"/>
          <w:sz w:val="24"/>
          <w:szCs w:val="24"/>
          <w:lang w:eastAsia="ru-RU"/>
        </w:rPr>
        <w:t>2.4.</w:t>
      </w:r>
      <w:r w:rsidRPr="005F1F44">
        <w:rPr>
          <w:rFonts w:ascii="Times New Roman" w:hAnsi="Times New Roman"/>
          <w:sz w:val="24"/>
          <w:szCs w:val="24"/>
          <w:lang w:eastAsia="ru-RU"/>
        </w:rPr>
        <w:tab/>
        <w:t>В случае нарушения положений настоящих Правил кем-либо из находящихся в помещении центра «Мой бизнес», такое лицо обязано по первому требованию Исполнителя незамедлительно покинуть центр «Мой бизнес».</w:t>
      </w:r>
    </w:p>
    <w:p w14:paraId="739E2905" w14:textId="77777777" w:rsidR="005F1F44" w:rsidRPr="005F1F44" w:rsidRDefault="005F1F44" w:rsidP="005F1F4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F1F44">
        <w:rPr>
          <w:rFonts w:ascii="Times New Roman" w:hAnsi="Times New Roman"/>
          <w:b/>
          <w:bCs/>
          <w:sz w:val="24"/>
          <w:szCs w:val="24"/>
          <w:lang w:eastAsia="ru-RU"/>
        </w:rPr>
        <w:t>3.</w:t>
      </w:r>
      <w:r w:rsidRPr="005F1F44">
        <w:rPr>
          <w:rFonts w:ascii="Times New Roman" w:hAnsi="Times New Roman"/>
          <w:b/>
          <w:bCs/>
          <w:sz w:val="24"/>
          <w:szCs w:val="24"/>
          <w:lang w:eastAsia="ru-RU"/>
        </w:rPr>
        <w:tab/>
        <w:t>ОБЩИЕ ПРАВИЛА НАХОЖДЕНИЯ В ЦЕНТРЕ «МОЙ БИЗНЕС»</w:t>
      </w:r>
    </w:p>
    <w:p w14:paraId="15988C38" w14:textId="77777777" w:rsidR="005F1F44" w:rsidRPr="005F1F44" w:rsidRDefault="005F1F44" w:rsidP="005F1F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1F44">
        <w:rPr>
          <w:rFonts w:ascii="Times New Roman" w:hAnsi="Times New Roman"/>
          <w:sz w:val="24"/>
          <w:szCs w:val="24"/>
          <w:lang w:eastAsia="ru-RU"/>
        </w:rPr>
        <w:t>3.1.</w:t>
      </w:r>
      <w:r w:rsidRPr="005F1F44">
        <w:rPr>
          <w:rFonts w:ascii="Times New Roman" w:hAnsi="Times New Roman"/>
          <w:sz w:val="24"/>
          <w:szCs w:val="24"/>
          <w:lang w:eastAsia="ru-RU"/>
        </w:rPr>
        <w:tab/>
        <w:t>В помещение центра «Мой бизнес» допускаются лица в адекватном и только в трезвом состоянии</w:t>
      </w:r>
    </w:p>
    <w:p w14:paraId="18480D4C" w14:textId="77777777" w:rsidR="005F1F44" w:rsidRPr="005F1F44" w:rsidRDefault="005F1F44" w:rsidP="005F1F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1F44">
        <w:rPr>
          <w:rFonts w:ascii="Times New Roman" w:hAnsi="Times New Roman"/>
          <w:sz w:val="24"/>
          <w:szCs w:val="24"/>
          <w:lang w:eastAsia="ru-RU"/>
        </w:rPr>
        <w:t>3.2.</w:t>
      </w:r>
      <w:r w:rsidRPr="005F1F44">
        <w:rPr>
          <w:rFonts w:ascii="Times New Roman" w:hAnsi="Times New Roman"/>
          <w:sz w:val="24"/>
          <w:szCs w:val="24"/>
          <w:lang w:eastAsia="ru-RU"/>
        </w:rPr>
        <w:tab/>
        <w:t>Заказчик не в праве осуществлять деятельность по изготовлению и переработке ядовитых и взрывчатых веществ, газов ядов, химикатов и других соединений (источников повышенной опасности), неконтролируемое распространение которых способно причинить вред жизни и здоровью, а также имуществу других лиц, а также взрывоопасными и легковоспламеняющимися предметами</w:t>
      </w:r>
    </w:p>
    <w:p w14:paraId="1F32E4FE" w14:textId="77777777" w:rsidR="005F1F44" w:rsidRPr="005F1F44" w:rsidRDefault="005F1F44" w:rsidP="005F1F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1F44">
        <w:rPr>
          <w:rFonts w:ascii="Times New Roman" w:hAnsi="Times New Roman"/>
          <w:sz w:val="24"/>
          <w:szCs w:val="24"/>
          <w:lang w:eastAsia="ru-RU"/>
        </w:rPr>
        <w:t>3.3.</w:t>
      </w:r>
      <w:r w:rsidRPr="005F1F44">
        <w:rPr>
          <w:rFonts w:ascii="Times New Roman" w:hAnsi="Times New Roman"/>
          <w:sz w:val="24"/>
          <w:szCs w:val="24"/>
          <w:lang w:eastAsia="ru-RU"/>
        </w:rPr>
        <w:tab/>
        <w:t>В центре «Мой бизнес» запрещается:</w:t>
      </w:r>
    </w:p>
    <w:p w14:paraId="7E87A994" w14:textId="274E2EDD" w:rsidR="005F1F44" w:rsidRPr="005F1F44" w:rsidRDefault="005F1F44" w:rsidP="005F1F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1F44">
        <w:rPr>
          <w:rFonts w:ascii="Times New Roman" w:hAnsi="Times New Roman"/>
          <w:sz w:val="24"/>
          <w:szCs w:val="24"/>
          <w:lang w:eastAsia="ru-RU"/>
        </w:rPr>
        <w:t>-</w:t>
      </w:r>
      <w:r w:rsidRPr="005F1F44">
        <w:rPr>
          <w:rFonts w:ascii="Times New Roman" w:hAnsi="Times New Roman"/>
          <w:sz w:val="24"/>
          <w:szCs w:val="24"/>
          <w:lang w:eastAsia="ru-RU"/>
        </w:rPr>
        <w:tab/>
        <w:t>курить, в том числе с использованием парогенераторных, электронных сигарет</w:t>
      </w:r>
      <w:r w:rsidR="00D7267F">
        <w:rPr>
          <w:rFonts w:ascii="Times New Roman" w:hAnsi="Times New Roman"/>
          <w:sz w:val="24"/>
          <w:szCs w:val="24"/>
          <w:lang w:eastAsia="ru-RU"/>
        </w:rPr>
        <w:t xml:space="preserve"> и т.п</w:t>
      </w:r>
      <w:r w:rsidRPr="005F1F44">
        <w:rPr>
          <w:rFonts w:ascii="Times New Roman" w:hAnsi="Times New Roman"/>
          <w:sz w:val="24"/>
          <w:szCs w:val="24"/>
          <w:lang w:eastAsia="ru-RU"/>
        </w:rPr>
        <w:t>;</w:t>
      </w:r>
    </w:p>
    <w:p w14:paraId="358193A5" w14:textId="77777777" w:rsidR="005F1F44" w:rsidRPr="005F1F44" w:rsidRDefault="005F1F44" w:rsidP="005F1F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1F44">
        <w:rPr>
          <w:rFonts w:ascii="Times New Roman" w:hAnsi="Times New Roman"/>
          <w:sz w:val="24"/>
          <w:szCs w:val="24"/>
          <w:lang w:eastAsia="ru-RU"/>
        </w:rPr>
        <w:t>-находиться в состоянии алкогольного или наркотического опьянения, сильного переутомления, влияющего на концентрацию;</w:t>
      </w:r>
    </w:p>
    <w:p w14:paraId="4709E49A" w14:textId="77777777" w:rsidR="005F1F44" w:rsidRPr="005F1F44" w:rsidRDefault="005F1F44" w:rsidP="005F1F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1F44">
        <w:rPr>
          <w:rFonts w:ascii="Times New Roman" w:hAnsi="Times New Roman"/>
          <w:sz w:val="24"/>
          <w:szCs w:val="24"/>
          <w:lang w:eastAsia="ru-RU"/>
        </w:rPr>
        <w:t>-</w:t>
      </w:r>
      <w:r w:rsidRPr="005F1F44">
        <w:rPr>
          <w:rFonts w:ascii="Times New Roman" w:hAnsi="Times New Roman"/>
          <w:sz w:val="24"/>
          <w:szCs w:val="24"/>
          <w:lang w:eastAsia="ru-RU"/>
        </w:rPr>
        <w:tab/>
        <w:t>употреблять алкогольные напитки, наркотические, иные опьяняющие вещества;</w:t>
      </w:r>
    </w:p>
    <w:p w14:paraId="6193C29B" w14:textId="77777777" w:rsidR="005F1F44" w:rsidRPr="005F1F44" w:rsidRDefault="005F1F44" w:rsidP="005F1F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1F44">
        <w:rPr>
          <w:rFonts w:ascii="Times New Roman" w:hAnsi="Times New Roman"/>
          <w:sz w:val="24"/>
          <w:szCs w:val="24"/>
          <w:lang w:eastAsia="ru-RU"/>
        </w:rPr>
        <w:t>-</w:t>
      </w:r>
      <w:r w:rsidRPr="005F1F44">
        <w:rPr>
          <w:rFonts w:ascii="Times New Roman" w:hAnsi="Times New Roman"/>
          <w:sz w:val="24"/>
          <w:szCs w:val="24"/>
          <w:lang w:eastAsia="ru-RU"/>
        </w:rPr>
        <w:tab/>
        <w:t>создавать помехи и неудобства другим лицам, в том числе шуметь, нецензурно выражаться и совершать любые действия оскорбительного характера по отношению к другим лицам;</w:t>
      </w:r>
    </w:p>
    <w:p w14:paraId="7C9DAC44" w14:textId="77777777" w:rsidR="005F1F44" w:rsidRPr="005F1F44" w:rsidRDefault="005F1F44" w:rsidP="005F1F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1F44">
        <w:rPr>
          <w:rFonts w:ascii="Times New Roman" w:hAnsi="Times New Roman"/>
          <w:sz w:val="24"/>
          <w:szCs w:val="24"/>
          <w:lang w:eastAsia="ru-RU"/>
        </w:rPr>
        <w:t>-</w:t>
      </w:r>
      <w:r w:rsidRPr="005F1F44">
        <w:rPr>
          <w:rFonts w:ascii="Times New Roman" w:hAnsi="Times New Roman"/>
          <w:sz w:val="24"/>
          <w:szCs w:val="24"/>
          <w:lang w:eastAsia="ru-RU"/>
        </w:rPr>
        <w:tab/>
        <w:t>находиться с животными;</w:t>
      </w:r>
    </w:p>
    <w:p w14:paraId="47E6A57D" w14:textId="77777777" w:rsidR="005F1F44" w:rsidRPr="005F1F44" w:rsidRDefault="005F1F44" w:rsidP="005F1F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1F44">
        <w:rPr>
          <w:rFonts w:ascii="Times New Roman" w:hAnsi="Times New Roman"/>
          <w:sz w:val="24"/>
          <w:szCs w:val="24"/>
          <w:lang w:eastAsia="ru-RU"/>
        </w:rPr>
        <w:t>-</w:t>
      </w:r>
      <w:r w:rsidRPr="005F1F44">
        <w:rPr>
          <w:rFonts w:ascii="Times New Roman" w:hAnsi="Times New Roman"/>
          <w:sz w:val="24"/>
          <w:szCs w:val="24"/>
          <w:lang w:eastAsia="ru-RU"/>
        </w:rPr>
        <w:tab/>
        <w:t>находиться несовершеннолетним не достигшим четырнадцатилетнего возраста без сопровождения законного представителя;</w:t>
      </w:r>
    </w:p>
    <w:p w14:paraId="76677EC1" w14:textId="77777777" w:rsidR="005F1F44" w:rsidRPr="005F1F44" w:rsidRDefault="005F1F44" w:rsidP="005F1F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1F44">
        <w:rPr>
          <w:rFonts w:ascii="Times New Roman" w:hAnsi="Times New Roman"/>
          <w:sz w:val="24"/>
          <w:szCs w:val="24"/>
          <w:lang w:eastAsia="ru-RU"/>
        </w:rPr>
        <w:t>-</w:t>
      </w:r>
      <w:r w:rsidRPr="005F1F44">
        <w:rPr>
          <w:rFonts w:ascii="Times New Roman" w:hAnsi="Times New Roman"/>
          <w:sz w:val="24"/>
          <w:szCs w:val="24"/>
          <w:lang w:eastAsia="ru-RU"/>
        </w:rPr>
        <w:tab/>
        <w:t>заносить велосипеды, самокаты, скутеры, сани и прочие средства передвижения;</w:t>
      </w:r>
    </w:p>
    <w:p w14:paraId="7B76A3DA" w14:textId="77777777" w:rsidR="005F1F44" w:rsidRPr="005F1F44" w:rsidRDefault="005F1F44" w:rsidP="005F1F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1F44">
        <w:rPr>
          <w:rFonts w:ascii="Times New Roman" w:hAnsi="Times New Roman"/>
          <w:sz w:val="24"/>
          <w:szCs w:val="24"/>
          <w:lang w:eastAsia="ru-RU"/>
        </w:rPr>
        <w:t>-</w:t>
      </w:r>
      <w:r w:rsidRPr="005F1F44">
        <w:rPr>
          <w:rFonts w:ascii="Times New Roman" w:hAnsi="Times New Roman"/>
          <w:sz w:val="24"/>
          <w:szCs w:val="24"/>
          <w:lang w:eastAsia="ru-RU"/>
        </w:rPr>
        <w:tab/>
        <w:t>оставлять без присмотра личные вещи;</w:t>
      </w:r>
    </w:p>
    <w:p w14:paraId="1178D836" w14:textId="750CB558" w:rsidR="005F1F44" w:rsidRPr="005F1F44" w:rsidRDefault="005F1F44" w:rsidP="00A906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1F44">
        <w:rPr>
          <w:rFonts w:ascii="Times New Roman" w:hAnsi="Times New Roman"/>
          <w:sz w:val="24"/>
          <w:szCs w:val="24"/>
          <w:lang w:eastAsia="ru-RU"/>
        </w:rPr>
        <w:lastRenderedPageBreak/>
        <w:t>-</w:t>
      </w:r>
      <w:r w:rsidRPr="005F1F44">
        <w:rPr>
          <w:rFonts w:ascii="Times New Roman" w:hAnsi="Times New Roman"/>
          <w:sz w:val="24"/>
          <w:szCs w:val="24"/>
          <w:lang w:eastAsia="ru-RU"/>
        </w:rPr>
        <w:tab/>
        <w:t xml:space="preserve">смотреть фильмы или видеоролики, слушать аудиоматериалы без использования гарнитуры в рабочей зоне </w:t>
      </w:r>
      <w:r w:rsidR="00A906CB">
        <w:rPr>
          <w:rFonts w:ascii="Times New Roman" w:hAnsi="Times New Roman"/>
          <w:sz w:val="24"/>
          <w:szCs w:val="24"/>
          <w:lang w:eastAsia="ru-RU"/>
        </w:rPr>
        <w:t>Центра «Мой бизнес»</w:t>
      </w:r>
      <w:r w:rsidRPr="005F1F44">
        <w:rPr>
          <w:rFonts w:ascii="Times New Roman" w:hAnsi="Times New Roman"/>
          <w:sz w:val="24"/>
          <w:szCs w:val="24"/>
          <w:lang w:eastAsia="ru-RU"/>
        </w:rPr>
        <w:t>;</w:t>
      </w:r>
    </w:p>
    <w:p w14:paraId="640B4663" w14:textId="0C85EF34" w:rsidR="005F1F44" w:rsidRPr="005F1F44" w:rsidRDefault="005F1F44" w:rsidP="005F1F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1F44">
        <w:rPr>
          <w:rFonts w:ascii="Times New Roman" w:hAnsi="Times New Roman"/>
          <w:sz w:val="24"/>
          <w:szCs w:val="24"/>
          <w:lang w:eastAsia="ru-RU"/>
        </w:rPr>
        <w:t>-</w:t>
      </w:r>
      <w:r w:rsidRPr="005F1F44">
        <w:rPr>
          <w:rFonts w:ascii="Times New Roman" w:hAnsi="Times New Roman"/>
          <w:sz w:val="24"/>
          <w:szCs w:val="24"/>
          <w:lang w:eastAsia="ru-RU"/>
        </w:rPr>
        <w:tab/>
        <w:t>менять конфигурацию, настройку программных и технических средств, присоединять или отсоединять кабели, трогать разъемы, открывать системные блоки, пытаться самостоятельно устранять неисправности в работе оборудования, менять расстановку мебели на территории центра «Мой бизнес»</w:t>
      </w:r>
      <w:r w:rsidR="00CE2D23">
        <w:rPr>
          <w:rFonts w:ascii="Times New Roman" w:hAnsi="Times New Roman"/>
          <w:sz w:val="24"/>
          <w:szCs w:val="24"/>
          <w:lang w:eastAsia="ru-RU"/>
        </w:rPr>
        <w:t xml:space="preserve">, а </w:t>
      </w:r>
      <w:proofErr w:type="gramStart"/>
      <w:r w:rsidR="00CE2D23">
        <w:rPr>
          <w:rFonts w:ascii="Times New Roman" w:hAnsi="Times New Roman"/>
          <w:sz w:val="24"/>
          <w:szCs w:val="24"/>
          <w:lang w:eastAsia="ru-RU"/>
        </w:rPr>
        <w:t>так же</w:t>
      </w:r>
      <w:proofErr w:type="gramEnd"/>
      <w:r w:rsidR="00CE2D23">
        <w:rPr>
          <w:rFonts w:ascii="Times New Roman" w:hAnsi="Times New Roman"/>
          <w:sz w:val="24"/>
          <w:szCs w:val="24"/>
          <w:lang w:eastAsia="ru-RU"/>
        </w:rPr>
        <w:t xml:space="preserve"> вынос материальных ценностей Центра «Мой бизнес»</w:t>
      </w:r>
      <w:r w:rsidRPr="005F1F44">
        <w:rPr>
          <w:rFonts w:ascii="Times New Roman" w:hAnsi="Times New Roman"/>
          <w:sz w:val="24"/>
          <w:szCs w:val="24"/>
          <w:lang w:eastAsia="ru-RU"/>
        </w:rPr>
        <w:t>.</w:t>
      </w:r>
    </w:p>
    <w:p w14:paraId="1F983BB4" w14:textId="77777777" w:rsidR="005F1F44" w:rsidRPr="005F1F44" w:rsidRDefault="005F1F44" w:rsidP="005F1F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1F44">
        <w:rPr>
          <w:rFonts w:ascii="Times New Roman" w:hAnsi="Times New Roman"/>
          <w:sz w:val="24"/>
          <w:szCs w:val="24"/>
          <w:lang w:eastAsia="ru-RU"/>
        </w:rPr>
        <w:t>3.4.</w:t>
      </w:r>
      <w:r w:rsidRPr="005F1F44">
        <w:rPr>
          <w:rFonts w:ascii="Times New Roman" w:hAnsi="Times New Roman"/>
          <w:sz w:val="24"/>
          <w:szCs w:val="24"/>
          <w:lang w:eastAsia="ru-RU"/>
        </w:rPr>
        <w:tab/>
        <w:t>Заказчик обязан:</w:t>
      </w:r>
    </w:p>
    <w:p w14:paraId="2E3725E8" w14:textId="77777777" w:rsidR="005F1F44" w:rsidRPr="005F1F44" w:rsidRDefault="005F1F44" w:rsidP="005F1F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1F44">
        <w:rPr>
          <w:rFonts w:ascii="Times New Roman" w:hAnsi="Times New Roman"/>
          <w:sz w:val="24"/>
          <w:szCs w:val="24"/>
          <w:lang w:eastAsia="ru-RU"/>
        </w:rPr>
        <w:t>-</w:t>
      </w:r>
      <w:r w:rsidRPr="005F1F44">
        <w:rPr>
          <w:rFonts w:ascii="Times New Roman" w:hAnsi="Times New Roman"/>
          <w:sz w:val="24"/>
          <w:szCs w:val="24"/>
          <w:lang w:eastAsia="ru-RU"/>
        </w:rPr>
        <w:tab/>
        <w:t>выполнять и соблюдать правила пожарной безопасности;</w:t>
      </w:r>
    </w:p>
    <w:p w14:paraId="14B613FE" w14:textId="77777777" w:rsidR="005F1F44" w:rsidRPr="005F1F44" w:rsidRDefault="005F1F44" w:rsidP="005F1F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1F44">
        <w:rPr>
          <w:rFonts w:ascii="Times New Roman" w:hAnsi="Times New Roman"/>
          <w:sz w:val="24"/>
          <w:szCs w:val="24"/>
          <w:lang w:eastAsia="ru-RU"/>
        </w:rPr>
        <w:t>-</w:t>
      </w:r>
      <w:r w:rsidRPr="005F1F44">
        <w:rPr>
          <w:rFonts w:ascii="Times New Roman" w:hAnsi="Times New Roman"/>
          <w:sz w:val="24"/>
          <w:szCs w:val="24"/>
          <w:lang w:eastAsia="ru-RU"/>
        </w:rPr>
        <w:tab/>
        <w:t>выполнять и соблюдать нормы и правила по охране труда;</w:t>
      </w:r>
    </w:p>
    <w:p w14:paraId="2829C187" w14:textId="77777777" w:rsidR="005F1F44" w:rsidRPr="005F1F44" w:rsidRDefault="005F1F44" w:rsidP="005F1F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1F44">
        <w:rPr>
          <w:rFonts w:ascii="Times New Roman" w:hAnsi="Times New Roman"/>
          <w:sz w:val="24"/>
          <w:szCs w:val="24"/>
          <w:lang w:eastAsia="ru-RU"/>
        </w:rPr>
        <w:t>-</w:t>
      </w:r>
      <w:r w:rsidRPr="005F1F44">
        <w:rPr>
          <w:rFonts w:ascii="Times New Roman" w:hAnsi="Times New Roman"/>
          <w:sz w:val="24"/>
          <w:szCs w:val="24"/>
          <w:lang w:eastAsia="ru-RU"/>
        </w:rPr>
        <w:tab/>
        <w:t>выполнять и соблюдать санитарно-гигиенические нормы;</w:t>
      </w:r>
    </w:p>
    <w:p w14:paraId="64F2321B" w14:textId="77777777" w:rsidR="005F1F44" w:rsidRPr="005F1F44" w:rsidRDefault="005F1F44" w:rsidP="005F1F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1F44">
        <w:rPr>
          <w:rFonts w:ascii="Times New Roman" w:hAnsi="Times New Roman"/>
          <w:sz w:val="24"/>
          <w:szCs w:val="24"/>
          <w:lang w:eastAsia="ru-RU"/>
        </w:rPr>
        <w:t>-</w:t>
      </w:r>
      <w:r w:rsidRPr="005F1F44">
        <w:rPr>
          <w:rFonts w:ascii="Times New Roman" w:hAnsi="Times New Roman"/>
          <w:sz w:val="24"/>
          <w:szCs w:val="24"/>
          <w:lang w:eastAsia="ru-RU"/>
        </w:rPr>
        <w:tab/>
        <w:t>иные обязательные нормы и правила при осуществлении своей деятельности;</w:t>
      </w:r>
    </w:p>
    <w:p w14:paraId="3A791C63" w14:textId="77777777" w:rsidR="005F1F44" w:rsidRPr="005F1F44" w:rsidRDefault="005F1F44" w:rsidP="005F1F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1F44">
        <w:rPr>
          <w:rFonts w:ascii="Times New Roman" w:hAnsi="Times New Roman"/>
          <w:sz w:val="24"/>
          <w:szCs w:val="24"/>
          <w:lang w:eastAsia="ru-RU"/>
        </w:rPr>
        <w:t>-</w:t>
      </w:r>
      <w:r w:rsidRPr="005F1F44">
        <w:rPr>
          <w:rFonts w:ascii="Times New Roman" w:hAnsi="Times New Roman"/>
          <w:sz w:val="24"/>
          <w:szCs w:val="24"/>
          <w:lang w:eastAsia="ru-RU"/>
        </w:rPr>
        <w:tab/>
        <w:t>оказывать содействие и сотрудничать с Исполнителем в деле обеспечения здоровых и безопасных условий труда, немедленно извещать сотрудников центра «Мой бизнес» о неисправности оборудования, инструмента, приспособлений, средств защиты;</w:t>
      </w:r>
    </w:p>
    <w:p w14:paraId="5342CEFE" w14:textId="77777777" w:rsidR="005F1F44" w:rsidRPr="005F1F44" w:rsidRDefault="005F1F44" w:rsidP="005F1F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1F44">
        <w:rPr>
          <w:rFonts w:ascii="Times New Roman" w:hAnsi="Times New Roman"/>
          <w:sz w:val="24"/>
          <w:szCs w:val="24"/>
          <w:lang w:eastAsia="ru-RU"/>
        </w:rPr>
        <w:t>-</w:t>
      </w:r>
      <w:r w:rsidRPr="005F1F44">
        <w:rPr>
          <w:rFonts w:ascii="Times New Roman" w:hAnsi="Times New Roman"/>
          <w:sz w:val="24"/>
          <w:szCs w:val="24"/>
          <w:lang w:eastAsia="ru-RU"/>
        </w:rPr>
        <w:tab/>
        <w:t>бережно относиться к имуществу, находящемуся в центре «Мой бизнес», а в случае порчи такого имущества должны возместить нанесенный ущерб.</w:t>
      </w:r>
    </w:p>
    <w:p w14:paraId="450BB59F" w14:textId="77777777" w:rsidR="005F1F44" w:rsidRPr="005F1F44" w:rsidRDefault="005F1F44" w:rsidP="005F1F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1F44">
        <w:rPr>
          <w:rFonts w:ascii="Times New Roman" w:hAnsi="Times New Roman"/>
          <w:sz w:val="24"/>
          <w:szCs w:val="24"/>
          <w:lang w:eastAsia="ru-RU"/>
        </w:rPr>
        <w:t>3.5.</w:t>
      </w:r>
      <w:r w:rsidRPr="005F1F44">
        <w:rPr>
          <w:rFonts w:ascii="Times New Roman" w:hAnsi="Times New Roman"/>
          <w:sz w:val="24"/>
          <w:szCs w:val="24"/>
          <w:lang w:eastAsia="ru-RU"/>
        </w:rPr>
        <w:tab/>
        <w:t>Проведение на территории центра «Мой бизнес» фото и видеосъемки, аудиозаписи допускается исключительно с разрешения Исполнителя.</w:t>
      </w:r>
    </w:p>
    <w:p w14:paraId="6D437C4F" w14:textId="77777777" w:rsidR="005F1F44" w:rsidRPr="005F1F44" w:rsidRDefault="005F1F44" w:rsidP="005F1F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1F44">
        <w:rPr>
          <w:rFonts w:ascii="Times New Roman" w:hAnsi="Times New Roman"/>
          <w:sz w:val="24"/>
          <w:szCs w:val="24"/>
          <w:lang w:eastAsia="ru-RU"/>
        </w:rPr>
        <w:t>3.6.</w:t>
      </w:r>
      <w:r w:rsidRPr="005F1F44">
        <w:rPr>
          <w:rFonts w:ascii="Times New Roman" w:hAnsi="Times New Roman"/>
          <w:sz w:val="24"/>
          <w:szCs w:val="24"/>
          <w:lang w:eastAsia="ru-RU"/>
        </w:rPr>
        <w:tab/>
        <w:t>Заказчик и Посетители Заказчика обязаны соблюдать и обеспечивать чистоту и порядок на территории коворкинга и центра «Мой бизнес».</w:t>
      </w:r>
    </w:p>
    <w:p w14:paraId="43A9C7DB" w14:textId="0FFCC704" w:rsidR="005F1F44" w:rsidRPr="005F1F44" w:rsidRDefault="005F1F44" w:rsidP="00D30C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1F44">
        <w:rPr>
          <w:rFonts w:ascii="Times New Roman" w:hAnsi="Times New Roman"/>
          <w:sz w:val="24"/>
          <w:szCs w:val="24"/>
          <w:lang w:eastAsia="ru-RU"/>
        </w:rPr>
        <w:t>3.7.</w:t>
      </w:r>
      <w:r w:rsidRPr="005F1F44">
        <w:rPr>
          <w:rFonts w:ascii="Times New Roman" w:hAnsi="Times New Roman"/>
          <w:sz w:val="24"/>
          <w:szCs w:val="24"/>
          <w:lang w:eastAsia="ru-RU"/>
        </w:rPr>
        <w:tab/>
        <w:t>Заказчик и Посетители Заказчика обязаны соблюдать правила пропускного режима и нахождения на территории центра «Мой бизнес».</w:t>
      </w:r>
    </w:p>
    <w:p w14:paraId="6364E995" w14:textId="77777777" w:rsidR="005F1F44" w:rsidRPr="005F1F44" w:rsidRDefault="005F1F44" w:rsidP="005F1F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1F44">
        <w:rPr>
          <w:rFonts w:ascii="Times New Roman" w:hAnsi="Times New Roman"/>
          <w:sz w:val="24"/>
          <w:szCs w:val="24"/>
          <w:lang w:eastAsia="ru-RU"/>
        </w:rPr>
        <w:t>3.8.</w:t>
      </w:r>
      <w:r w:rsidRPr="005F1F44">
        <w:rPr>
          <w:rFonts w:ascii="Times New Roman" w:hAnsi="Times New Roman"/>
          <w:sz w:val="24"/>
          <w:szCs w:val="24"/>
          <w:lang w:eastAsia="ru-RU"/>
        </w:rPr>
        <w:tab/>
        <w:t>В целях обеспечения безопасности в помещении центра «Мой бизнес» ведётся аудио-видео фиксация.</w:t>
      </w:r>
    </w:p>
    <w:p w14:paraId="3161EED8" w14:textId="77777777" w:rsidR="005F1F44" w:rsidRPr="005F1F44" w:rsidRDefault="005F1F44" w:rsidP="005F1F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1F44">
        <w:rPr>
          <w:rFonts w:ascii="Times New Roman" w:hAnsi="Times New Roman"/>
          <w:sz w:val="24"/>
          <w:szCs w:val="24"/>
          <w:lang w:eastAsia="ru-RU"/>
        </w:rPr>
        <w:t>3.9.</w:t>
      </w:r>
      <w:r w:rsidRPr="005F1F44">
        <w:rPr>
          <w:rFonts w:ascii="Times New Roman" w:hAnsi="Times New Roman"/>
          <w:sz w:val="24"/>
          <w:szCs w:val="24"/>
          <w:lang w:eastAsia="ru-RU"/>
        </w:rPr>
        <w:tab/>
        <w:t>Требования Исполнителя и иных лиц, действующих от имени Исполнителя, по соблюдению настоящих Правил обязательны к исполнению в помещении центра «Мой бизнес». Лица, не выполняющие такие требования, обязаны незамедлительно покинуть центр «Мой бизнес» вместе со своими вещами по первому требованию Исполнителя.</w:t>
      </w:r>
    </w:p>
    <w:p w14:paraId="151495A9" w14:textId="55900B74" w:rsidR="005F1F44" w:rsidRPr="005F1F44" w:rsidRDefault="005F1F44" w:rsidP="005F1F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1F44">
        <w:rPr>
          <w:rFonts w:ascii="Times New Roman" w:hAnsi="Times New Roman"/>
          <w:sz w:val="24"/>
          <w:szCs w:val="24"/>
          <w:lang w:eastAsia="ru-RU"/>
        </w:rPr>
        <w:t>3.10.</w:t>
      </w:r>
      <w:r w:rsidRPr="005F1F44">
        <w:rPr>
          <w:rFonts w:ascii="Times New Roman" w:hAnsi="Times New Roman"/>
          <w:sz w:val="24"/>
          <w:szCs w:val="24"/>
          <w:lang w:eastAsia="ru-RU"/>
        </w:rPr>
        <w:tab/>
        <w:t>Исполнитель не несет какой-либо ответственности за личное имущество Заказчика и третьих лиц, и не оказывает услуги по его хранению.</w:t>
      </w:r>
    </w:p>
    <w:p w14:paraId="51BE28EB" w14:textId="77777777" w:rsidR="005F1F44" w:rsidRPr="005F1F44" w:rsidRDefault="005F1F44" w:rsidP="005F1F4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F1F44">
        <w:rPr>
          <w:rFonts w:ascii="Times New Roman" w:hAnsi="Times New Roman"/>
          <w:b/>
          <w:bCs/>
          <w:sz w:val="24"/>
          <w:szCs w:val="24"/>
          <w:lang w:eastAsia="ru-RU"/>
        </w:rPr>
        <w:t>4.</w:t>
      </w:r>
      <w:r w:rsidRPr="005F1F44">
        <w:rPr>
          <w:rFonts w:ascii="Times New Roman" w:hAnsi="Times New Roman"/>
          <w:b/>
          <w:bCs/>
          <w:sz w:val="24"/>
          <w:szCs w:val="24"/>
          <w:lang w:eastAsia="ru-RU"/>
        </w:rPr>
        <w:tab/>
        <w:t>ПРАВИЛА ИСПОЛЬЗОВАНИЯ РАБОЧЕГО МЕСТА, РАБОЧЕГО ПРОСТРАНСТВА</w:t>
      </w:r>
    </w:p>
    <w:p w14:paraId="0734A5E0" w14:textId="77777777" w:rsidR="005F1F44" w:rsidRPr="005F1F44" w:rsidRDefault="005F1F44" w:rsidP="005F1F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1F44">
        <w:rPr>
          <w:rFonts w:ascii="Times New Roman" w:hAnsi="Times New Roman"/>
          <w:sz w:val="24"/>
          <w:szCs w:val="24"/>
          <w:lang w:eastAsia="ru-RU"/>
        </w:rPr>
        <w:t>4.1.</w:t>
      </w:r>
      <w:r w:rsidRPr="005F1F44">
        <w:rPr>
          <w:rFonts w:ascii="Times New Roman" w:hAnsi="Times New Roman"/>
          <w:sz w:val="24"/>
          <w:szCs w:val="24"/>
          <w:lang w:eastAsia="ru-RU"/>
        </w:rPr>
        <w:tab/>
        <w:t>Заказчику предоставляется конкретное рабочее место, рабочее пространство на территории центра «Мой бизнес».</w:t>
      </w:r>
    </w:p>
    <w:p w14:paraId="09CC4870" w14:textId="77777777" w:rsidR="005F1F44" w:rsidRPr="005F1F44" w:rsidRDefault="005F1F44" w:rsidP="005F1F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1F44">
        <w:rPr>
          <w:rFonts w:ascii="Times New Roman" w:hAnsi="Times New Roman"/>
          <w:sz w:val="24"/>
          <w:szCs w:val="24"/>
          <w:lang w:eastAsia="ru-RU"/>
        </w:rPr>
        <w:t>Заказчик имеет право использовать свое рабочее место по своему усмотрению в соответствии с условиями Договора, при этом не создавая неудобств для других лиц, находящихся в центре «Мой бизнес», а также, не нарушая настоящие Правила.</w:t>
      </w:r>
    </w:p>
    <w:p w14:paraId="7D039DCA" w14:textId="77777777" w:rsidR="005F1F44" w:rsidRPr="005F1F44" w:rsidRDefault="005F1F44" w:rsidP="005F1F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1F44">
        <w:rPr>
          <w:rFonts w:ascii="Times New Roman" w:hAnsi="Times New Roman"/>
          <w:sz w:val="24"/>
          <w:szCs w:val="24"/>
          <w:lang w:eastAsia="ru-RU"/>
        </w:rPr>
        <w:t>4.2.</w:t>
      </w:r>
      <w:r w:rsidRPr="005F1F44">
        <w:rPr>
          <w:rFonts w:ascii="Times New Roman" w:hAnsi="Times New Roman"/>
          <w:sz w:val="24"/>
          <w:szCs w:val="24"/>
          <w:lang w:eastAsia="ru-RU"/>
        </w:rPr>
        <w:tab/>
        <w:t>При работе в центре «Мой бизнес» Заказчику в течение времени предоставления рабочего места запрещается занимать другое рабочее место, в том числе не занятое другим Заказчиком.</w:t>
      </w:r>
    </w:p>
    <w:p w14:paraId="0EC95BED" w14:textId="77777777" w:rsidR="005F1F44" w:rsidRPr="005F1F44" w:rsidRDefault="005F1F44" w:rsidP="005F1F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1F44">
        <w:rPr>
          <w:rFonts w:ascii="Times New Roman" w:hAnsi="Times New Roman"/>
          <w:sz w:val="24"/>
          <w:szCs w:val="24"/>
          <w:lang w:eastAsia="ru-RU"/>
        </w:rPr>
        <w:t>4.3.</w:t>
      </w:r>
      <w:r w:rsidRPr="005F1F44">
        <w:rPr>
          <w:rFonts w:ascii="Times New Roman" w:hAnsi="Times New Roman"/>
          <w:sz w:val="24"/>
          <w:szCs w:val="24"/>
          <w:lang w:eastAsia="ru-RU"/>
        </w:rPr>
        <w:tab/>
        <w:t>Непосредственный допуск Заказчика к рабочему месту и оборудованию осуществляется только после присоединения Заказчика к договору путем подписания заявки.</w:t>
      </w:r>
    </w:p>
    <w:p w14:paraId="5DD84B38" w14:textId="77777777" w:rsidR="005F1F44" w:rsidRPr="005F1F44" w:rsidRDefault="005F1F44" w:rsidP="005F1F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1F44">
        <w:rPr>
          <w:rFonts w:ascii="Times New Roman" w:hAnsi="Times New Roman"/>
          <w:sz w:val="24"/>
          <w:szCs w:val="24"/>
          <w:lang w:eastAsia="ru-RU"/>
        </w:rPr>
        <w:t>4.4.</w:t>
      </w:r>
      <w:r w:rsidRPr="005F1F44">
        <w:rPr>
          <w:rFonts w:ascii="Times New Roman" w:hAnsi="Times New Roman"/>
          <w:sz w:val="24"/>
          <w:szCs w:val="24"/>
          <w:lang w:eastAsia="ru-RU"/>
        </w:rPr>
        <w:tab/>
        <w:t>После завершения работы, Заказчик обязан оставить после себя рабочее место в том состоянии, в котором оно находилось до него. Заказчик собственными силами убирает своё рабочее место и пространство вокруг оборудования, которым он пользовался.</w:t>
      </w:r>
    </w:p>
    <w:p w14:paraId="4DCA7F0E" w14:textId="77777777" w:rsidR="005F1F44" w:rsidRPr="005F1F44" w:rsidRDefault="005F1F44" w:rsidP="005F1F4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F1F44">
        <w:rPr>
          <w:rFonts w:ascii="Times New Roman" w:hAnsi="Times New Roman"/>
          <w:b/>
          <w:bCs/>
          <w:sz w:val="24"/>
          <w:szCs w:val="24"/>
          <w:lang w:eastAsia="ru-RU"/>
        </w:rPr>
        <w:t>5.</w:t>
      </w:r>
      <w:r w:rsidRPr="005F1F44">
        <w:rPr>
          <w:rFonts w:ascii="Times New Roman" w:hAnsi="Times New Roman"/>
          <w:b/>
          <w:bCs/>
          <w:sz w:val="24"/>
          <w:szCs w:val="24"/>
          <w:lang w:eastAsia="ru-RU"/>
        </w:rPr>
        <w:tab/>
        <w:t>ЗАКЛЮЧИТЕЛЬНЫЕ ПОЛОЖЕНИЯ</w:t>
      </w:r>
    </w:p>
    <w:p w14:paraId="6C792283" w14:textId="77777777" w:rsidR="005F1F44" w:rsidRPr="005F1F44" w:rsidRDefault="005F1F44" w:rsidP="005F1F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1F44">
        <w:rPr>
          <w:rFonts w:ascii="Times New Roman" w:hAnsi="Times New Roman"/>
          <w:sz w:val="24"/>
          <w:szCs w:val="24"/>
          <w:lang w:eastAsia="ru-RU"/>
        </w:rPr>
        <w:t>5.1.</w:t>
      </w:r>
      <w:r w:rsidRPr="005F1F44">
        <w:rPr>
          <w:rFonts w:ascii="Times New Roman" w:hAnsi="Times New Roman"/>
          <w:sz w:val="24"/>
          <w:szCs w:val="24"/>
          <w:lang w:eastAsia="ru-RU"/>
        </w:rPr>
        <w:tab/>
        <w:t xml:space="preserve">Заказчик полностью несет ответственность за состояние своего здоровья. Заказчик обязан максимально обеспечить свою безопасность, в частности, следовать правилам, информации и инструкциям по охране труда, проявлять разумную степень </w:t>
      </w:r>
      <w:r w:rsidRPr="005F1F44">
        <w:rPr>
          <w:rFonts w:ascii="Times New Roman" w:hAnsi="Times New Roman"/>
          <w:sz w:val="24"/>
          <w:szCs w:val="24"/>
          <w:lang w:eastAsia="ru-RU"/>
        </w:rPr>
        <w:lastRenderedPageBreak/>
        <w:t>осмотрительности во избежание опасных ситуаций, а также проявлять заботу о себе и других лицах в помещении центра «Мой бизнес».</w:t>
      </w:r>
    </w:p>
    <w:p w14:paraId="7E2DE10A" w14:textId="77777777" w:rsidR="005F1F44" w:rsidRPr="005F1F44" w:rsidRDefault="005F1F44" w:rsidP="005F1F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1F44">
        <w:rPr>
          <w:rFonts w:ascii="Times New Roman" w:hAnsi="Times New Roman"/>
          <w:sz w:val="24"/>
          <w:szCs w:val="24"/>
          <w:lang w:eastAsia="ru-RU"/>
        </w:rPr>
        <w:t>5.2.</w:t>
      </w:r>
      <w:r w:rsidRPr="005F1F44">
        <w:rPr>
          <w:rFonts w:ascii="Times New Roman" w:hAnsi="Times New Roman"/>
          <w:sz w:val="24"/>
          <w:szCs w:val="24"/>
          <w:lang w:eastAsia="ru-RU"/>
        </w:rPr>
        <w:tab/>
        <w:t>Убытки и вред, причиненные Исполнителю, вследствие действия/бездействия Заказчика, возмещаются Исполнителю в полном объеме.</w:t>
      </w:r>
    </w:p>
    <w:p w14:paraId="411F3ABD" w14:textId="77777777" w:rsidR="005F1F44" w:rsidRPr="005F1F44" w:rsidRDefault="005F1F44" w:rsidP="005F1F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1F44">
        <w:rPr>
          <w:rFonts w:ascii="Times New Roman" w:hAnsi="Times New Roman"/>
          <w:sz w:val="24"/>
          <w:szCs w:val="24"/>
          <w:lang w:eastAsia="ru-RU"/>
        </w:rPr>
        <w:t>5.3.</w:t>
      </w:r>
      <w:r w:rsidRPr="005F1F44">
        <w:rPr>
          <w:rFonts w:ascii="Times New Roman" w:hAnsi="Times New Roman"/>
          <w:sz w:val="24"/>
          <w:szCs w:val="24"/>
          <w:lang w:eastAsia="ru-RU"/>
        </w:rPr>
        <w:tab/>
        <w:t>Исполнитель не несет ответственности:</w:t>
      </w:r>
    </w:p>
    <w:p w14:paraId="661D331C" w14:textId="77777777" w:rsidR="005F1F44" w:rsidRPr="005F1F44" w:rsidRDefault="005F1F44" w:rsidP="005F1F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1F44">
        <w:rPr>
          <w:rFonts w:ascii="Times New Roman" w:hAnsi="Times New Roman"/>
          <w:sz w:val="24"/>
          <w:szCs w:val="24"/>
          <w:lang w:eastAsia="ru-RU"/>
        </w:rPr>
        <w:t>-</w:t>
      </w:r>
      <w:r w:rsidRPr="005F1F44">
        <w:rPr>
          <w:rFonts w:ascii="Times New Roman" w:hAnsi="Times New Roman"/>
          <w:sz w:val="24"/>
          <w:szCs w:val="24"/>
          <w:lang w:eastAsia="ru-RU"/>
        </w:rPr>
        <w:tab/>
        <w:t>за сохранность личных вещей Заказчика, оставленных в помещении центра «Мой бизнес»;</w:t>
      </w:r>
    </w:p>
    <w:p w14:paraId="093E99D5" w14:textId="77777777" w:rsidR="005F1F44" w:rsidRPr="005F1F44" w:rsidRDefault="005F1F44" w:rsidP="005F1F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1F44">
        <w:rPr>
          <w:rFonts w:ascii="Times New Roman" w:hAnsi="Times New Roman"/>
          <w:sz w:val="24"/>
          <w:szCs w:val="24"/>
          <w:lang w:eastAsia="ru-RU"/>
        </w:rPr>
        <w:t>-</w:t>
      </w:r>
      <w:r w:rsidRPr="005F1F44">
        <w:rPr>
          <w:rFonts w:ascii="Times New Roman" w:hAnsi="Times New Roman"/>
          <w:sz w:val="24"/>
          <w:szCs w:val="24"/>
          <w:lang w:eastAsia="ru-RU"/>
        </w:rPr>
        <w:tab/>
        <w:t>за вред, причиненный жизни и здоровью Заказчика по его собственной вине в случае несоблюдения им правил техники безопасности в момент оказания Услуги;</w:t>
      </w:r>
    </w:p>
    <w:p w14:paraId="41A03FFE" w14:textId="27B9998C" w:rsidR="005F1F44" w:rsidRPr="005F1F44" w:rsidRDefault="005F1F44" w:rsidP="005F1F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1F44">
        <w:rPr>
          <w:rFonts w:ascii="Times New Roman" w:hAnsi="Times New Roman"/>
          <w:sz w:val="24"/>
          <w:szCs w:val="24"/>
          <w:lang w:eastAsia="ru-RU"/>
        </w:rPr>
        <w:t>-</w:t>
      </w:r>
      <w:r w:rsidRPr="005F1F44">
        <w:rPr>
          <w:rFonts w:ascii="Times New Roman" w:hAnsi="Times New Roman"/>
          <w:sz w:val="24"/>
          <w:szCs w:val="24"/>
          <w:lang w:eastAsia="ru-RU"/>
        </w:rPr>
        <w:tab/>
        <w:t>за вред, причиненный жизни и здоровью Посетителей Заказчика по вине третьих лиц, в том числе, повреждений, полученных от третьих лиц, находящихся одновременно с ними в центре «Мой бизнес».</w:t>
      </w:r>
    </w:p>
    <w:p w14:paraId="3BC3D548" w14:textId="77777777" w:rsidR="005F1F44" w:rsidRPr="005F1F44" w:rsidRDefault="005F1F44" w:rsidP="005F1F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1F44">
        <w:rPr>
          <w:rFonts w:ascii="Times New Roman" w:hAnsi="Times New Roman"/>
          <w:sz w:val="24"/>
          <w:szCs w:val="24"/>
          <w:lang w:eastAsia="ru-RU"/>
        </w:rPr>
        <w:t>5.4.</w:t>
      </w:r>
      <w:r w:rsidRPr="005F1F44">
        <w:rPr>
          <w:rFonts w:ascii="Times New Roman" w:hAnsi="Times New Roman"/>
          <w:sz w:val="24"/>
          <w:szCs w:val="24"/>
          <w:lang w:eastAsia="ru-RU"/>
        </w:rPr>
        <w:tab/>
        <w:t>Исполнитель вправе отказать в оказании услуг любому лицу, не выполняющему требования настоящих Правил.</w:t>
      </w:r>
    </w:p>
    <w:p w14:paraId="221D534A" w14:textId="70AF3B6C" w:rsidR="005F1F44" w:rsidRDefault="005F1F44" w:rsidP="005F1F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1F44">
        <w:rPr>
          <w:rFonts w:ascii="Times New Roman" w:hAnsi="Times New Roman"/>
          <w:sz w:val="24"/>
          <w:szCs w:val="24"/>
          <w:lang w:eastAsia="ru-RU"/>
        </w:rPr>
        <w:t>5.5.</w:t>
      </w:r>
      <w:r w:rsidRPr="005F1F44">
        <w:rPr>
          <w:rFonts w:ascii="Times New Roman" w:hAnsi="Times New Roman"/>
          <w:sz w:val="24"/>
          <w:szCs w:val="24"/>
          <w:lang w:eastAsia="ru-RU"/>
        </w:rPr>
        <w:tab/>
        <w:t>Исполнитель вправе в одностороннем порядке вносить изменения либо дополнения в настоящие Правила, о которых Заказчик считается уведомленным должным образом в соответствии с условиями договора.</w:t>
      </w:r>
    </w:p>
    <w:p w14:paraId="0D879CB7" w14:textId="2693E356" w:rsidR="002D5BBE" w:rsidRDefault="002D5BBE" w:rsidP="005F1F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2851F54" w14:textId="180F9F20" w:rsidR="002D5BBE" w:rsidRDefault="002D5BBE" w:rsidP="005F1F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A585EA6" w14:textId="1B33DFD9" w:rsidR="002D5BBE" w:rsidRDefault="002D5BBE" w:rsidP="005F1F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01F3DA2" w14:textId="398C335D" w:rsidR="002D5BBE" w:rsidRDefault="002D5BBE" w:rsidP="005F1F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29B4383" w14:textId="2979D26E" w:rsidR="002D5BBE" w:rsidRDefault="002D5BBE" w:rsidP="005F1F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18A97A2" w14:textId="7CE7FB3D" w:rsidR="002D5BBE" w:rsidRDefault="002D5BBE" w:rsidP="005F1F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A9E47BF" w14:textId="55335C80" w:rsidR="002D5BBE" w:rsidRDefault="002D5BBE" w:rsidP="005F1F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E708CD8" w14:textId="2ED7F4FD" w:rsidR="002D5BBE" w:rsidRDefault="002D5BBE" w:rsidP="005F1F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DDE626E" w14:textId="4772EB9B" w:rsidR="002D5BBE" w:rsidRDefault="002D5BBE" w:rsidP="005F1F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EC56464" w14:textId="15A903F5" w:rsidR="002D5BBE" w:rsidRDefault="002D5BBE" w:rsidP="005F1F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0098741" w14:textId="58967365" w:rsidR="002D5BBE" w:rsidRDefault="002D5BBE" w:rsidP="005F1F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ED5DF08" w14:textId="0DD9FA9E" w:rsidR="002D5BBE" w:rsidRDefault="002D5BBE" w:rsidP="005F1F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E704886" w14:textId="349B47AC" w:rsidR="002D5BBE" w:rsidRDefault="002D5BBE" w:rsidP="005F1F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419693A" w14:textId="1DE6A473" w:rsidR="002D5BBE" w:rsidRDefault="002D5BBE" w:rsidP="005F1F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43F831B" w14:textId="0395668C" w:rsidR="002D5BBE" w:rsidRDefault="002D5BBE" w:rsidP="005F1F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58BC421" w14:textId="2DEFF377" w:rsidR="002D5BBE" w:rsidRDefault="002D5BBE" w:rsidP="005F1F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95BEF06" w14:textId="06EDAE5F" w:rsidR="002D5BBE" w:rsidRDefault="002D5BBE" w:rsidP="005F1F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7472948" w14:textId="3007A6E5" w:rsidR="002D5BBE" w:rsidRDefault="002D5BBE" w:rsidP="005F1F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09A5CB5" w14:textId="2CE36A77" w:rsidR="002D5BBE" w:rsidRDefault="002D5BBE" w:rsidP="005F1F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B78217C" w14:textId="3AA96C1D" w:rsidR="002D5BBE" w:rsidRDefault="002D5BBE" w:rsidP="005F1F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0A554C0" w14:textId="31B116C7" w:rsidR="002D5BBE" w:rsidRDefault="002D5BBE" w:rsidP="005F1F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1C39FA4" w14:textId="78D03E20" w:rsidR="002D5BBE" w:rsidRDefault="002D5BBE" w:rsidP="005F1F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7EC5306" w14:textId="703A01B1" w:rsidR="002D5BBE" w:rsidRDefault="002D5BBE" w:rsidP="005F1F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C5FCE72" w14:textId="027FE208" w:rsidR="002D5BBE" w:rsidRDefault="002D5BBE" w:rsidP="005F1F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F0EEEB2" w14:textId="7AE81FCB" w:rsidR="002D5BBE" w:rsidRDefault="002D5BBE" w:rsidP="005F1F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618ACB4" w14:textId="6BA635E7" w:rsidR="002D5BBE" w:rsidRDefault="002D5BBE" w:rsidP="005F1F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26EC7D1" w14:textId="4EF48227" w:rsidR="002D5BBE" w:rsidRDefault="002D5BBE" w:rsidP="005F1F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531FB38" w14:textId="397F6025" w:rsidR="002D5BBE" w:rsidRDefault="002D5BBE" w:rsidP="005F1F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6984C3F" w14:textId="7BB200CC" w:rsidR="002D5BBE" w:rsidRDefault="002D5BBE" w:rsidP="005F1F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6D5923C" w14:textId="7A57F903" w:rsidR="002D5BBE" w:rsidRDefault="002D5BBE" w:rsidP="005F1F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4237EA6" w14:textId="10BEAB4E" w:rsidR="00567BE4" w:rsidRDefault="00567BE4" w:rsidP="00567B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DBE92B1" w14:textId="77777777" w:rsidR="00567BE4" w:rsidRDefault="00567BE4" w:rsidP="00567B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0C43F5D" w14:textId="73BFAB7F" w:rsidR="002D5BBE" w:rsidRDefault="002D5BBE" w:rsidP="005F1F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B2329BD" w14:textId="2F050237" w:rsidR="002D5BBE" w:rsidRDefault="002D5BBE" w:rsidP="005F1F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E32C78D" w14:textId="2D1E68AE" w:rsidR="002D5BBE" w:rsidRDefault="002D5BBE" w:rsidP="005F1F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26A854F" w14:textId="601219C0" w:rsidR="006B09C3" w:rsidRPr="00832370" w:rsidRDefault="006B09C3" w:rsidP="006B09C3">
      <w:pPr>
        <w:shd w:val="clear" w:color="auto" w:fill="FFFFFF"/>
        <w:spacing w:after="0" w:line="360" w:lineRule="auto"/>
        <w:ind w:left="5529"/>
        <w:textAlignment w:val="baseline"/>
        <w:rPr>
          <w:rFonts w:ascii="Times New Roman" w:hAnsi="Times New Roman" w:cs="Times New Roman"/>
          <w:sz w:val="24"/>
          <w:szCs w:val="24"/>
        </w:rPr>
      </w:pPr>
      <w:r w:rsidRPr="0083237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0008E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37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Договору-оферте</w:t>
      </w:r>
    </w:p>
    <w:p w14:paraId="25B303AC" w14:textId="77777777" w:rsidR="006B09C3" w:rsidRDefault="006B09C3" w:rsidP="006B09C3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4D9C234" w14:textId="2EFFB25E" w:rsidR="006B09C3" w:rsidRPr="00832370" w:rsidRDefault="002D5BBE" w:rsidP="006B09C3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D5BBE">
        <w:rPr>
          <w:rFonts w:ascii="Times New Roman" w:hAnsi="Times New Roman"/>
          <w:b/>
          <w:bCs/>
          <w:sz w:val="24"/>
          <w:szCs w:val="24"/>
          <w:lang w:eastAsia="ru-RU"/>
        </w:rPr>
        <w:t>ФОРМА</w:t>
      </w:r>
      <w:r w:rsidR="006B09C3" w:rsidRPr="006B09C3">
        <w:rPr>
          <w:rFonts w:ascii="Times New Roman" w:hAnsi="Times New Roman" w:cs="Times New Roman"/>
          <w:sz w:val="24"/>
          <w:szCs w:val="24"/>
        </w:rPr>
        <w:t xml:space="preserve"> </w:t>
      </w:r>
      <w:r w:rsidR="006B09C3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14:paraId="626DA7AE" w14:textId="77777777" w:rsidR="002D5BBE" w:rsidRDefault="002D5BBE" w:rsidP="006B09C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3341A0B" w14:textId="23C6B772" w:rsidR="002D5BBE" w:rsidRPr="002D5BBE" w:rsidRDefault="002D5BBE" w:rsidP="002D5BB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D5BBE">
        <w:rPr>
          <w:rFonts w:ascii="Times New Roman" w:hAnsi="Times New Roman"/>
          <w:b/>
          <w:bCs/>
          <w:sz w:val="24"/>
          <w:szCs w:val="24"/>
          <w:lang w:eastAsia="ru-RU"/>
        </w:rPr>
        <w:t>АКТ СДАЧИ-ПРИЕМКИ ОКАЗАННЫХ УСЛУГ №</w:t>
      </w:r>
    </w:p>
    <w:p w14:paraId="4856E58D" w14:textId="0B96A788" w:rsidR="002D5BBE" w:rsidRPr="002D5BBE" w:rsidRDefault="002D5BBE" w:rsidP="006B09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5BB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48B12AB6" w14:textId="507C1968" w:rsidR="002D5BBE" w:rsidRPr="002D5BBE" w:rsidRDefault="002D5BBE" w:rsidP="002D5B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D5BBE">
        <w:rPr>
          <w:rFonts w:ascii="Times New Roman" w:hAnsi="Times New Roman"/>
          <w:sz w:val="24"/>
          <w:szCs w:val="24"/>
          <w:lang w:eastAsia="ru-RU"/>
        </w:rPr>
        <w:t xml:space="preserve">г. </w:t>
      </w:r>
      <w:r>
        <w:rPr>
          <w:rFonts w:ascii="Times New Roman" w:hAnsi="Times New Roman"/>
          <w:sz w:val="24"/>
          <w:szCs w:val="24"/>
          <w:lang w:eastAsia="ru-RU"/>
        </w:rPr>
        <w:t xml:space="preserve">Якутск       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2D5BBE">
        <w:rPr>
          <w:rFonts w:ascii="Times New Roman" w:hAnsi="Times New Roman"/>
          <w:sz w:val="24"/>
          <w:szCs w:val="24"/>
          <w:lang w:eastAsia="ru-RU"/>
        </w:rPr>
        <w:t>«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____</w:t>
      </w:r>
      <w:r w:rsidRPr="002D5BBE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______________ </w:t>
      </w:r>
      <w:r w:rsidRPr="002D5BBE">
        <w:rPr>
          <w:rFonts w:ascii="Times New Roman" w:hAnsi="Times New Roman"/>
          <w:sz w:val="24"/>
          <w:szCs w:val="24"/>
          <w:lang w:eastAsia="ru-RU"/>
        </w:rPr>
        <w:t>20</w:t>
      </w:r>
      <w:r>
        <w:rPr>
          <w:rFonts w:ascii="Times New Roman" w:hAnsi="Times New Roman"/>
          <w:sz w:val="24"/>
          <w:szCs w:val="24"/>
          <w:lang w:eastAsia="ru-RU"/>
        </w:rPr>
        <w:t>___</w:t>
      </w:r>
      <w:r w:rsidRPr="002D5BBE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14:paraId="4FC075D0" w14:textId="77777777" w:rsidR="002D5BBE" w:rsidRPr="002D5BBE" w:rsidRDefault="002D5BBE" w:rsidP="002D5B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5748368" w14:textId="3DBC9C2C" w:rsidR="002D5BBE" w:rsidRDefault="002D5BBE" w:rsidP="002D5B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5BBE">
        <w:rPr>
          <w:rFonts w:ascii="Times New Roman" w:hAnsi="Times New Roman"/>
          <w:sz w:val="24"/>
          <w:szCs w:val="24"/>
          <w:lang w:eastAsia="ru-RU"/>
        </w:rPr>
        <w:t>Государственное автономное учреждение Республики Саха (Якутия) «Центр «Мой бизнес», определенный в качестве единого органа управления организациями, образующими инфраструктуру поддержки субъектов малого и среднего предпринимательства Республики Саха (Якутия), распоряжением Главы Республики Саха (Якутия) от 30 января 2019 г. № 61-РГ «Об определении единого органа управления организациями, образующими инфраструктуру поддержки субъектов малого и среднего предпринимательства в Республике Саха (Якутия)», в лице</w:t>
      </w:r>
      <w:r>
        <w:rPr>
          <w:rFonts w:ascii="Times New Roman" w:hAnsi="Times New Roman"/>
          <w:sz w:val="24"/>
          <w:szCs w:val="24"/>
          <w:lang w:eastAsia="ru-RU"/>
        </w:rPr>
        <w:t xml:space="preserve"> Генерального д</w:t>
      </w:r>
      <w:r w:rsidRPr="002D5BBE">
        <w:rPr>
          <w:rFonts w:ascii="Times New Roman" w:hAnsi="Times New Roman"/>
          <w:sz w:val="24"/>
          <w:szCs w:val="24"/>
          <w:lang w:eastAsia="ru-RU"/>
        </w:rPr>
        <w:t xml:space="preserve">иректора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едалищево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Зои Афанасьевны</w:t>
      </w:r>
      <w:r w:rsidRPr="002D5BBE">
        <w:rPr>
          <w:rFonts w:ascii="Times New Roman" w:hAnsi="Times New Roman"/>
          <w:sz w:val="24"/>
          <w:szCs w:val="24"/>
          <w:lang w:eastAsia="ru-RU"/>
        </w:rPr>
        <w:t>, действующей на основании Устава, именуемый в дальнейшем «Исполнитель», и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__</w:t>
      </w:r>
    </w:p>
    <w:p w14:paraId="07C01A28" w14:textId="11E9EF35" w:rsidR="002D5BBE" w:rsidRPr="002D5BBE" w:rsidRDefault="002D5BBE" w:rsidP="002D5BB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,</w:t>
      </w:r>
    </w:p>
    <w:p w14:paraId="7113F10E" w14:textId="247E3805" w:rsidR="002D5BBE" w:rsidRDefault="002D5BBE" w:rsidP="002D5BB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2D5BBE">
        <w:rPr>
          <w:rFonts w:ascii="Times New Roman" w:hAnsi="Times New Roman"/>
          <w:sz w:val="24"/>
          <w:szCs w:val="24"/>
          <w:lang w:eastAsia="ru-RU"/>
        </w:rPr>
        <w:t>лице,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______________________</w:t>
      </w:r>
    </w:p>
    <w:p w14:paraId="4E8A262E" w14:textId="66B51BFC" w:rsidR="002D5BBE" w:rsidRPr="002D5BBE" w:rsidRDefault="002D5BBE" w:rsidP="002D5BB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5BBE">
        <w:rPr>
          <w:rFonts w:ascii="Times New Roman" w:hAnsi="Times New Roman"/>
          <w:sz w:val="24"/>
          <w:szCs w:val="24"/>
          <w:lang w:eastAsia="ru-RU"/>
        </w:rPr>
        <w:t>действующий(</w:t>
      </w:r>
      <w:proofErr w:type="spellStart"/>
      <w:r w:rsidRPr="002D5BBE">
        <w:rPr>
          <w:rFonts w:ascii="Times New Roman" w:hAnsi="Times New Roman"/>
          <w:sz w:val="24"/>
          <w:szCs w:val="24"/>
          <w:lang w:eastAsia="ru-RU"/>
        </w:rPr>
        <w:t>ая</w:t>
      </w:r>
      <w:proofErr w:type="spellEnd"/>
      <w:r w:rsidRPr="002D5BBE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D5BBE">
        <w:rPr>
          <w:rFonts w:ascii="Times New Roman" w:hAnsi="Times New Roman"/>
          <w:sz w:val="24"/>
          <w:szCs w:val="24"/>
          <w:lang w:eastAsia="ru-RU"/>
        </w:rPr>
        <w:t>н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D5BBE">
        <w:rPr>
          <w:rFonts w:ascii="Times New Roman" w:hAnsi="Times New Roman"/>
          <w:sz w:val="24"/>
          <w:szCs w:val="24"/>
          <w:lang w:eastAsia="ru-RU"/>
        </w:rPr>
        <w:t>основании</w:t>
      </w:r>
      <w:r>
        <w:rPr>
          <w:rFonts w:ascii="Times New Roman" w:hAnsi="Times New Roman"/>
          <w:sz w:val="24"/>
          <w:szCs w:val="24"/>
          <w:lang w:eastAsia="ru-RU"/>
        </w:rPr>
        <w:t xml:space="preserve">___________________________________ </w:t>
      </w:r>
      <w:r w:rsidRPr="002D5BBE">
        <w:rPr>
          <w:rFonts w:ascii="Times New Roman" w:hAnsi="Times New Roman"/>
          <w:sz w:val="24"/>
          <w:szCs w:val="24"/>
          <w:lang w:eastAsia="ru-RU"/>
        </w:rPr>
        <w:t xml:space="preserve">именуемый в дальнейшем «Заказчик», составили настоящий Акт к договору-оферте оказания услуг по организации оборудованных рабочих мест в коворкинге и(или) в переговорной комнате и(или) рабочего пространства конференц-зала центра «Мой бизнес» (Далее – Договор), присоединение к которому осуществлено Заказчиком согласно </w:t>
      </w:r>
      <w:r>
        <w:rPr>
          <w:rFonts w:ascii="Times New Roman" w:hAnsi="Times New Roman"/>
          <w:sz w:val="24"/>
          <w:szCs w:val="24"/>
          <w:lang w:eastAsia="ru-RU"/>
        </w:rPr>
        <w:t>З</w:t>
      </w:r>
      <w:r w:rsidRPr="002D5BBE">
        <w:rPr>
          <w:rFonts w:ascii="Times New Roman" w:hAnsi="Times New Roman"/>
          <w:sz w:val="24"/>
          <w:szCs w:val="24"/>
          <w:lang w:eastAsia="ru-RU"/>
        </w:rPr>
        <w:t>аявке</w:t>
      </w:r>
      <w:r>
        <w:rPr>
          <w:rFonts w:ascii="Times New Roman" w:hAnsi="Times New Roman"/>
          <w:sz w:val="24"/>
          <w:szCs w:val="24"/>
          <w:lang w:eastAsia="ru-RU"/>
        </w:rPr>
        <w:t xml:space="preserve"> о присоединении</w:t>
      </w:r>
      <w:r w:rsidRPr="002D5BBE">
        <w:rPr>
          <w:rFonts w:ascii="Times New Roman" w:hAnsi="Times New Roman"/>
          <w:sz w:val="24"/>
          <w:szCs w:val="24"/>
          <w:lang w:eastAsia="ru-RU"/>
        </w:rPr>
        <w:t xml:space="preserve"> к договору-оферт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D5BBE">
        <w:rPr>
          <w:rFonts w:ascii="Times New Roman" w:hAnsi="Times New Roman"/>
          <w:sz w:val="24"/>
          <w:szCs w:val="24"/>
          <w:lang w:eastAsia="ru-RU"/>
        </w:rPr>
        <w:t>№</w:t>
      </w:r>
      <w:r>
        <w:rPr>
          <w:rFonts w:ascii="Times New Roman" w:hAnsi="Times New Roman"/>
          <w:sz w:val="24"/>
          <w:szCs w:val="24"/>
          <w:lang w:eastAsia="ru-RU"/>
        </w:rPr>
        <w:t xml:space="preserve"> ______ </w:t>
      </w:r>
      <w:r w:rsidRPr="002D5BBE">
        <w:rPr>
          <w:rFonts w:ascii="Times New Roman" w:hAnsi="Times New Roman"/>
          <w:sz w:val="24"/>
          <w:szCs w:val="24"/>
          <w:lang w:eastAsia="ru-RU"/>
        </w:rPr>
        <w:t>от</w:t>
      </w:r>
      <w:r>
        <w:rPr>
          <w:rFonts w:ascii="Times New Roman" w:hAnsi="Times New Roman"/>
          <w:sz w:val="24"/>
          <w:szCs w:val="24"/>
          <w:lang w:eastAsia="ru-RU"/>
        </w:rPr>
        <w:t xml:space="preserve"> «____»_______________20__г. </w:t>
      </w:r>
      <w:r w:rsidRPr="002D5BBE">
        <w:rPr>
          <w:rFonts w:ascii="Times New Roman" w:hAnsi="Times New Roman"/>
          <w:sz w:val="24"/>
          <w:szCs w:val="24"/>
          <w:lang w:eastAsia="ru-RU"/>
        </w:rPr>
        <w:t>(Далее – Заявка)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2D5BBE">
        <w:rPr>
          <w:rFonts w:ascii="Times New Roman" w:hAnsi="Times New Roman"/>
          <w:sz w:val="24"/>
          <w:szCs w:val="24"/>
          <w:lang w:eastAsia="ru-RU"/>
        </w:rPr>
        <w:t xml:space="preserve"> о нижеследующем:</w:t>
      </w:r>
    </w:p>
    <w:p w14:paraId="24E791A6" w14:textId="77777777" w:rsidR="002D5BBE" w:rsidRPr="002D5BBE" w:rsidRDefault="002D5BBE" w:rsidP="002D5B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5BBE">
        <w:rPr>
          <w:rFonts w:ascii="Times New Roman" w:hAnsi="Times New Roman"/>
          <w:sz w:val="24"/>
          <w:szCs w:val="24"/>
          <w:lang w:eastAsia="ru-RU"/>
        </w:rPr>
        <w:t>1.</w:t>
      </w:r>
      <w:r w:rsidRPr="002D5BBE">
        <w:rPr>
          <w:rFonts w:ascii="Times New Roman" w:hAnsi="Times New Roman"/>
          <w:sz w:val="24"/>
          <w:szCs w:val="24"/>
          <w:lang w:eastAsia="ru-RU"/>
        </w:rPr>
        <w:tab/>
        <w:t xml:space="preserve">Согласно Договору и Заявке Исполнитель за вознаграждение оказал следующие платные услуги центра «Мой бизнес»: </w:t>
      </w:r>
      <w:r w:rsidRPr="002D5BBE">
        <w:rPr>
          <w:rFonts w:ascii="Times New Roman" w:hAnsi="Times New Roman"/>
          <w:sz w:val="24"/>
          <w:szCs w:val="24"/>
          <w:lang w:eastAsia="ru-RU"/>
        </w:rPr>
        <w:tab/>
      </w:r>
    </w:p>
    <w:p w14:paraId="2B4D2126" w14:textId="4CFF8BA1" w:rsidR="002D5BBE" w:rsidRPr="002D5BBE" w:rsidRDefault="002D5BBE" w:rsidP="002D5B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5BBE">
        <w:rPr>
          <w:rFonts w:ascii="Times New Roman" w:hAnsi="Times New Roman"/>
          <w:sz w:val="24"/>
          <w:szCs w:val="24"/>
          <w:lang w:eastAsia="ru-RU"/>
        </w:rPr>
        <w:t>услуги по аренде рабочего места/рабочего пространства с указанием даты</w:t>
      </w:r>
    </w:p>
    <w:p w14:paraId="22F0652E" w14:textId="029C8DB6" w:rsidR="002D5BBE" w:rsidRPr="002D5BBE" w:rsidRDefault="002D5BBE" w:rsidP="002D5B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5BBE">
        <w:rPr>
          <w:rFonts w:ascii="Times New Roman" w:hAnsi="Times New Roman"/>
          <w:sz w:val="24"/>
          <w:szCs w:val="24"/>
          <w:lang w:eastAsia="ru-RU"/>
        </w:rPr>
        <w:t>и времени аренды, услуги по аренде оборудования, услуги сопутствующего сервиса (оставить нужное)</w:t>
      </w:r>
    </w:p>
    <w:p w14:paraId="7B665C84" w14:textId="18206C18" w:rsidR="002D5BBE" w:rsidRPr="002D5BBE" w:rsidRDefault="002D5BBE" w:rsidP="002D5B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5BBE">
        <w:rPr>
          <w:rFonts w:ascii="Times New Roman" w:hAnsi="Times New Roman"/>
          <w:sz w:val="24"/>
          <w:szCs w:val="24"/>
          <w:lang w:eastAsia="ru-RU"/>
        </w:rPr>
        <w:t>(далее – «услуги») в соответствии с выбранным Заказчиком тарифом</w:t>
      </w:r>
      <w:r w:rsidR="00432C19">
        <w:rPr>
          <w:rFonts w:ascii="Times New Roman" w:hAnsi="Times New Roman"/>
          <w:sz w:val="24"/>
          <w:szCs w:val="24"/>
          <w:lang w:eastAsia="ru-RU"/>
        </w:rPr>
        <w:t xml:space="preserve"> и местом предоставления услуги</w:t>
      </w:r>
      <w:r w:rsidRPr="002D5BBE">
        <w:rPr>
          <w:rFonts w:ascii="Times New Roman" w:hAnsi="Times New Roman"/>
          <w:sz w:val="24"/>
          <w:szCs w:val="24"/>
          <w:lang w:eastAsia="ru-RU"/>
        </w:rPr>
        <w:t>.</w:t>
      </w:r>
    </w:p>
    <w:p w14:paraId="20F826BF" w14:textId="77777777" w:rsidR="002D5BBE" w:rsidRPr="002D5BBE" w:rsidRDefault="002D5BBE" w:rsidP="002D5B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5BBE">
        <w:rPr>
          <w:rFonts w:ascii="Times New Roman" w:hAnsi="Times New Roman"/>
          <w:sz w:val="24"/>
          <w:szCs w:val="24"/>
          <w:lang w:eastAsia="ru-RU"/>
        </w:rPr>
        <w:t>2.</w:t>
      </w:r>
      <w:r w:rsidRPr="002D5BBE">
        <w:rPr>
          <w:rFonts w:ascii="Times New Roman" w:hAnsi="Times New Roman"/>
          <w:sz w:val="24"/>
          <w:szCs w:val="24"/>
          <w:lang w:eastAsia="ru-RU"/>
        </w:rPr>
        <w:tab/>
        <w:t>Услуги оказаны полностью и в срок. Заказчик претензий по объему, качеству и срокам оказания услуг претензий не имеет.</w:t>
      </w:r>
    </w:p>
    <w:p w14:paraId="6AF32B5A" w14:textId="2498181F" w:rsidR="002D5BBE" w:rsidRPr="002D5BBE" w:rsidRDefault="002D5BBE" w:rsidP="002D5B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5BBE">
        <w:rPr>
          <w:rFonts w:ascii="Times New Roman" w:hAnsi="Times New Roman"/>
          <w:sz w:val="24"/>
          <w:szCs w:val="24"/>
          <w:lang w:eastAsia="ru-RU"/>
        </w:rPr>
        <w:t>3.</w:t>
      </w:r>
      <w:r w:rsidRPr="002D5BBE">
        <w:rPr>
          <w:rFonts w:ascii="Times New Roman" w:hAnsi="Times New Roman"/>
          <w:sz w:val="24"/>
          <w:szCs w:val="24"/>
          <w:lang w:eastAsia="ru-RU"/>
        </w:rPr>
        <w:tab/>
        <w:t>Согласно   Договору   и   Заявке   общая   стоимость   оказанных услуг составляет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__</w:t>
      </w:r>
      <w:r w:rsidR="00781C7D">
        <w:rPr>
          <w:rFonts w:ascii="Times New Roman" w:hAnsi="Times New Roman"/>
          <w:sz w:val="24"/>
          <w:szCs w:val="24"/>
          <w:lang w:eastAsia="ru-RU"/>
        </w:rPr>
        <w:t>_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_</w:t>
      </w:r>
      <w:r w:rsidRPr="002D5BBE">
        <w:rPr>
          <w:rFonts w:ascii="Times New Roman" w:hAnsi="Times New Roman"/>
          <w:sz w:val="24"/>
          <w:szCs w:val="24"/>
          <w:lang w:eastAsia="ru-RU"/>
        </w:rPr>
        <w:t>(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___________________________</w:t>
      </w:r>
      <w:r w:rsidRPr="002D5BBE">
        <w:rPr>
          <w:rFonts w:ascii="Times New Roman" w:hAnsi="Times New Roman"/>
          <w:sz w:val="24"/>
          <w:szCs w:val="24"/>
          <w:lang w:eastAsia="ru-RU"/>
        </w:rPr>
        <w:t>) руб. Услуги оплачены в полном объеме.</w:t>
      </w:r>
    </w:p>
    <w:p w14:paraId="0DD2FDDB" w14:textId="77777777" w:rsidR="002D5BBE" w:rsidRPr="002D5BBE" w:rsidRDefault="002D5BBE" w:rsidP="002D5B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5BBE">
        <w:rPr>
          <w:rFonts w:ascii="Times New Roman" w:hAnsi="Times New Roman"/>
          <w:sz w:val="24"/>
          <w:szCs w:val="24"/>
          <w:lang w:eastAsia="ru-RU"/>
        </w:rPr>
        <w:t>4.</w:t>
      </w:r>
      <w:r w:rsidRPr="002D5BBE">
        <w:rPr>
          <w:rFonts w:ascii="Times New Roman" w:hAnsi="Times New Roman"/>
          <w:sz w:val="24"/>
          <w:szCs w:val="24"/>
          <w:lang w:eastAsia="ru-RU"/>
        </w:rPr>
        <w:tab/>
        <w:t>Настоящий Акт составлен в двух экземплярах, по одному для Исполнителя и Заказчика.</w:t>
      </w:r>
    </w:p>
    <w:p w14:paraId="72616C3C" w14:textId="77777777" w:rsidR="002D5BBE" w:rsidRPr="002D5BBE" w:rsidRDefault="002D5BBE" w:rsidP="002D5B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5BBE">
        <w:rPr>
          <w:rFonts w:ascii="Times New Roman" w:hAnsi="Times New Roman"/>
          <w:sz w:val="24"/>
          <w:szCs w:val="24"/>
          <w:lang w:eastAsia="ru-RU"/>
        </w:rPr>
        <w:t>5.</w:t>
      </w:r>
      <w:r w:rsidRPr="002D5BBE">
        <w:rPr>
          <w:rFonts w:ascii="Times New Roman" w:hAnsi="Times New Roman"/>
          <w:sz w:val="24"/>
          <w:szCs w:val="24"/>
          <w:lang w:eastAsia="ru-RU"/>
        </w:rPr>
        <w:tab/>
        <w:t>Подписи сторон:</w:t>
      </w:r>
    </w:p>
    <w:p w14:paraId="70BBA30F" w14:textId="77777777" w:rsidR="00781C7D" w:rsidRDefault="00781C7D" w:rsidP="00781C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  <w:sectPr w:rsidR="00781C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A60333" w14:textId="77777777" w:rsidR="00781C7D" w:rsidRDefault="00781C7D" w:rsidP="00781C7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14:paraId="01ADA9B8" w14:textId="1A621FC6" w:rsidR="002D5BBE" w:rsidRPr="00781C7D" w:rsidRDefault="002D5BBE" w:rsidP="00781C7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781C7D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От Исполнителя:</w:t>
      </w:r>
    </w:p>
    <w:p w14:paraId="745814F1" w14:textId="77777777" w:rsidR="00781C7D" w:rsidRDefault="00781C7D" w:rsidP="00781C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18CC247" w14:textId="77777777" w:rsidR="005A513C" w:rsidRDefault="005A513C" w:rsidP="005A51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  <w:sectPr w:rsidR="005A513C" w:rsidSect="00781C7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  <w:lang w:eastAsia="ru-RU"/>
        </w:rPr>
        <w:t>_________________/________________/______________/</w:t>
      </w:r>
      <w:r w:rsidRPr="002D5BB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F161F13" w14:textId="3346ED81" w:rsidR="00781C7D" w:rsidRPr="005A513C" w:rsidRDefault="005A513C" w:rsidP="005A513C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0"/>
          <w:szCs w:val="20"/>
          <w:lang w:eastAsia="ru-RU"/>
        </w:rPr>
      </w:pPr>
      <w:r w:rsidRPr="00781C7D">
        <w:rPr>
          <w:rFonts w:ascii="Times New Roman" w:hAnsi="Times New Roman"/>
          <w:i/>
          <w:iCs/>
          <w:sz w:val="20"/>
          <w:szCs w:val="20"/>
          <w:lang w:eastAsia="ru-RU"/>
        </w:rPr>
        <w:tab/>
      </w:r>
      <w:r>
        <w:rPr>
          <w:rFonts w:ascii="Times New Roman" w:hAnsi="Times New Roman"/>
          <w:i/>
          <w:iCs/>
          <w:sz w:val="20"/>
          <w:szCs w:val="20"/>
          <w:lang w:eastAsia="ru-RU"/>
        </w:rPr>
        <w:t xml:space="preserve">                          </w:t>
      </w:r>
      <w:r w:rsidRPr="00781C7D">
        <w:rPr>
          <w:rFonts w:ascii="Times New Roman" w:hAnsi="Times New Roman"/>
          <w:i/>
          <w:iCs/>
          <w:sz w:val="20"/>
          <w:szCs w:val="20"/>
          <w:lang w:eastAsia="ru-RU"/>
        </w:rPr>
        <w:t>(должность, подпись, Фамилия И. О.)</w:t>
      </w:r>
    </w:p>
    <w:p w14:paraId="4A73D0B0" w14:textId="77777777" w:rsidR="00781C7D" w:rsidRDefault="00781C7D" w:rsidP="00781C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8F8D275" w14:textId="77777777" w:rsidR="00781C7D" w:rsidRPr="00781C7D" w:rsidRDefault="00781C7D" w:rsidP="00781C7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781C7D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От Заказчика:</w:t>
      </w:r>
    </w:p>
    <w:p w14:paraId="766AAF16" w14:textId="77777777" w:rsidR="00781C7D" w:rsidRDefault="00781C7D" w:rsidP="00781C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849B225" w14:textId="40F44793" w:rsidR="00781C7D" w:rsidRDefault="00781C7D" w:rsidP="00781C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  <w:sectPr w:rsidR="00781C7D" w:rsidSect="00781C7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  <w:lang w:eastAsia="ru-RU"/>
        </w:rPr>
        <w:t>_________________/________________/______________/</w:t>
      </w:r>
      <w:r w:rsidR="002D5BBE" w:rsidRPr="002D5BB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2A2A9D1" w14:textId="36918591" w:rsidR="002D5BBE" w:rsidRPr="00781C7D" w:rsidRDefault="002D5BBE" w:rsidP="002D5BBE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0"/>
          <w:szCs w:val="20"/>
          <w:lang w:eastAsia="ru-RU"/>
        </w:rPr>
      </w:pPr>
      <w:r w:rsidRPr="00781C7D">
        <w:rPr>
          <w:rFonts w:ascii="Times New Roman" w:hAnsi="Times New Roman"/>
          <w:i/>
          <w:iCs/>
          <w:sz w:val="20"/>
          <w:szCs w:val="20"/>
          <w:lang w:eastAsia="ru-RU"/>
        </w:rPr>
        <w:tab/>
      </w:r>
      <w:r w:rsidR="00781C7D">
        <w:rPr>
          <w:rFonts w:ascii="Times New Roman" w:hAnsi="Times New Roman"/>
          <w:i/>
          <w:iCs/>
          <w:sz w:val="20"/>
          <w:szCs w:val="20"/>
          <w:lang w:eastAsia="ru-RU"/>
        </w:rPr>
        <w:t xml:space="preserve">                          </w:t>
      </w:r>
      <w:r w:rsidR="00781C7D" w:rsidRPr="00781C7D">
        <w:rPr>
          <w:rFonts w:ascii="Times New Roman" w:hAnsi="Times New Roman"/>
          <w:i/>
          <w:iCs/>
          <w:sz w:val="20"/>
          <w:szCs w:val="20"/>
          <w:lang w:eastAsia="ru-RU"/>
        </w:rPr>
        <w:t>(должность, подпись, Фамилия И. О.)</w:t>
      </w:r>
    </w:p>
    <w:sectPr w:rsidR="002D5BBE" w:rsidRPr="00781C7D" w:rsidSect="00781C7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978BA" w14:textId="77777777" w:rsidR="001137FA" w:rsidRDefault="001137FA" w:rsidP="002D5BBE">
      <w:pPr>
        <w:spacing w:after="0" w:line="240" w:lineRule="auto"/>
      </w:pPr>
      <w:r>
        <w:separator/>
      </w:r>
    </w:p>
  </w:endnote>
  <w:endnote w:type="continuationSeparator" w:id="0">
    <w:p w14:paraId="2EB9B766" w14:textId="77777777" w:rsidR="001137FA" w:rsidRDefault="001137FA" w:rsidP="002D5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BE2FE" w14:textId="77777777" w:rsidR="001137FA" w:rsidRDefault="001137FA" w:rsidP="002D5BBE">
      <w:pPr>
        <w:spacing w:after="0" w:line="240" w:lineRule="auto"/>
      </w:pPr>
      <w:r>
        <w:separator/>
      </w:r>
    </w:p>
  </w:footnote>
  <w:footnote w:type="continuationSeparator" w:id="0">
    <w:p w14:paraId="7D6617AF" w14:textId="77777777" w:rsidR="001137FA" w:rsidRDefault="001137FA" w:rsidP="002D5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02AA0"/>
    <w:multiLevelType w:val="hybridMultilevel"/>
    <w:tmpl w:val="0D689418"/>
    <w:lvl w:ilvl="0" w:tplc="86366CD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E225A"/>
    <w:multiLevelType w:val="hybridMultilevel"/>
    <w:tmpl w:val="735E7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D45D8"/>
    <w:multiLevelType w:val="hybridMultilevel"/>
    <w:tmpl w:val="85988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00139"/>
    <w:multiLevelType w:val="hybridMultilevel"/>
    <w:tmpl w:val="72C8F3FA"/>
    <w:lvl w:ilvl="0" w:tplc="E4CCE29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95F2C"/>
    <w:multiLevelType w:val="hybridMultilevel"/>
    <w:tmpl w:val="735E7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45A2A"/>
    <w:multiLevelType w:val="hybridMultilevel"/>
    <w:tmpl w:val="88B286E8"/>
    <w:lvl w:ilvl="0" w:tplc="8B7224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10923"/>
    <w:multiLevelType w:val="hybridMultilevel"/>
    <w:tmpl w:val="EB7A68F6"/>
    <w:lvl w:ilvl="0" w:tplc="D0F02C24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F97772"/>
    <w:multiLevelType w:val="hybridMultilevel"/>
    <w:tmpl w:val="F06A98F6"/>
    <w:lvl w:ilvl="0" w:tplc="941ED8A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14529"/>
    <w:multiLevelType w:val="hybridMultilevel"/>
    <w:tmpl w:val="735E7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365"/>
    <w:rsid w:val="000008E9"/>
    <w:rsid w:val="00005AD9"/>
    <w:rsid w:val="000545AB"/>
    <w:rsid w:val="00066116"/>
    <w:rsid w:val="00071DDB"/>
    <w:rsid w:val="000A6705"/>
    <w:rsid w:val="000B252C"/>
    <w:rsid w:val="000C568B"/>
    <w:rsid w:val="000D22A9"/>
    <w:rsid w:val="000D623E"/>
    <w:rsid w:val="000F27AC"/>
    <w:rsid w:val="000F2BA7"/>
    <w:rsid w:val="001137FA"/>
    <w:rsid w:val="00161A46"/>
    <w:rsid w:val="001C5439"/>
    <w:rsid w:val="001D62B8"/>
    <w:rsid w:val="001E3B23"/>
    <w:rsid w:val="001E5A73"/>
    <w:rsid w:val="00222B54"/>
    <w:rsid w:val="00286970"/>
    <w:rsid w:val="002D5BBE"/>
    <w:rsid w:val="002F128F"/>
    <w:rsid w:val="00305F40"/>
    <w:rsid w:val="003216E2"/>
    <w:rsid w:val="003A60F9"/>
    <w:rsid w:val="00432C19"/>
    <w:rsid w:val="004B525B"/>
    <w:rsid w:val="004D751E"/>
    <w:rsid w:val="004E66CF"/>
    <w:rsid w:val="004F7291"/>
    <w:rsid w:val="00567BE4"/>
    <w:rsid w:val="005A3AB3"/>
    <w:rsid w:val="005A513C"/>
    <w:rsid w:val="005C773B"/>
    <w:rsid w:val="005D3C35"/>
    <w:rsid w:val="005F1F44"/>
    <w:rsid w:val="005F7F14"/>
    <w:rsid w:val="00633F50"/>
    <w:rsid w:val="006350E5"/>
    <w:rsid w:val="00661601"/>
    <w:rsid w:val="00661D2E"/>
    <w:rsid w:val="006B09C3"/>
    <w:rsid w:val="006C3701"/>
    <w:rsid w:val="006E7D84"/>
    <w:rsid w:val="00761820"/>
    <w:rsid w:val="00777626"/>
    <w:rsid w:val="00781C7D"/>
    <w:rsid w:val="00785065"/>
    <w:rsid w:val="00785D3F"/>
    <w:rsid w:val="007D1848"/>
    <w:rsid w:val="00832370"/>
    <w:rsid w:val="00855BAA"/>
    <w:rsid w:val="009176D0"/>
    <w:rsid w:val="00933C55"/>
    <w:rsid w:val="00951626"/>
    <w:rsid w:val="00966B34"/>
    <w:rsid w:val="0097728E"/>
    <w:rsid w:val="009B7C9F"/>
    <w:rsid w:val="009C0B30"/>
    <w:rsid w:val="009D55AB"/>
    <w:rsid w:val="00A348F6"/>
    <w:rsid w:val="00A72A2B"/>
    <w:rsid w:val="00A906CB"/>
    <w:rsid w:val="00B1309A"/>
    <w:rsid w:val="00B21A4C"/>
    <w:rsid w:val="00B22C79"/>
    <w:rsid w:val="00B30E69"/>
    <w:rsid w:val="00B319EA"/>
    <w:rsid w:val="00B37451"/>
    <w:rsid w:val="00BB1365"/>
    <w:rsid w:val="00BD769A"/>
    <w:rsid w:val="00BF7482"/>
    <w:rsid w:val="00C834D5"/>
    <w:rsid w:val="00CB4F23"/>
    <w:rsid w:val="00CB7C10"/>
    <w:rsid w:val="00CE2D23"/>
    <w:rsid w:val="00D07757"/>
    <w:rsid w:val="00D30CC1"/>
    <w:rsid w:val="00D32C23"/>
    <w:rsid w:val="00D51073"/>
    <w:rsid w:val="00D7267F"/>
    <w:rsid w:val="00D948FD"/>
    <w:rsid w:val="00DC1C4E"/>
    <w:rsid w:val="00DF4F6E"/>
    <w:rsid w:val="00E10ED3"/>
    <w:rsid w:val="00E1404F"/>
    <w:rsid w:val="00E32EBA"/>
    <w:rsid w:val="00E355C6"/>
    <w:rsid w:val="00E501A8"/>
    <w:rsid w:val="00E71483"/>
    <w:rsid w:val="00E74913"/>
    <w:rsid w:val="00E92472"/>
    <w:rsid w:val="00E934BE"/>
    <w:rsid w:val="00EC1F18"/>
    <w:rsid w:val="00EE054E"/>
    <w:rsid w:val="00EE431A"/>
    <w:rsid w:val="00F27F95"/>
    <w:rsid w:val="00F35572"/>
    <w:rsid w:val="00F3765B"/>
    <w:rsid w:val="00F5081E"/>
    <w:rsid w:val="00F832E7"/>
    <w:rsid w:val="00F84995"/>
    <w:rsid w:val="00FB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60F51"/>
  <w15:chartTrackingRefBased/>
  <w15:docId w15:val="{9C574D21-4FFC-47CD-A41F-84E78A1E9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06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C77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2D5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5BBE"/>
  </w:style>
  <w:style w:type="paragraph" w:styleId="a6">
    <w:name w:val="footer"/>
    <w:basedOn w:val="a"/>
    <w:link w:val="a7"/>
    <w:uiPriority w:val="99"/>
    <w:unhideWhenUsed/>
    <w:rsid w:val="002D5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5BBE"/>
  </w:style>
  <w:style w:type="paragraph" w:styleId="a8">
    <w:name w:val="Balloon Text"/>
    <w:basedOn w:val="a"/>
    <w:link w:val="a9"/>
    <w:uiPriority w:val="99"/>
    <w:semiHidden/>
    <w:unhideWhenUsed/>
    <w:rsid w:val="00785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85D3F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E749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Revision"/>
    <w:hidden/>
    <w:uiPriority w:val="99"/>
    <w:semiHidden/>
    <w:rsid w:val="00A348F6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A348F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348F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348F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348F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348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89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FB6DE-0D76-4492-9B05-6E8F6043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734</Words>
  <Characters>3268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</dc:creator>
  <cp:keywords/>
  <dc:description/>
  <cp:lastModifiedBy>Лена Десяткина</cp:lastModifiedBy>
  <cp:revision>2</cp:revision>
  <cp:lastPrinted>2021-03-15T06:34:00Z</cp:lastPrinted>
  <dcterms:created xsi:type="dcterms:W3CDTF">2021-03-16T06:09:00Z</dcterms:created>
  <dcterms:modified xsi:type="dcterms:W3CDTF">2021-03-16T06:09:00Z</dcterms:modified>
</cp:coreProperties>
</file>